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B7" w:rsidRDefault="00B062B7" w:rsidP="00B062B7">
      <w:pPr>
        <w:jc w:val="right"/>
        <w:rPr>
          <w:rFonts w:ascii="Times New Roman" w:hAnsi="Times New Roman"/>
          <w:sz w:val="20"/>
          <w:szCs w:val="20"/>
        </w:rPr>
      </w:pPr>
    </w:p>
    <w:p w:rsidR="00B062B7" w:rsidRDefault="00B062B7" w:rsidP="00B062B7">
      <w:pPr>
        <w:jc w:val="right"/>
        <w:rPr>
          <w:rFonts w:ascii="Times New Roman" w:hAnsi="Times New Roman"/>
          <w:sz w:val="20"/>
          <w:szCs w:val="20"/>
        </w:rPr>
      </w:pPr>
    </w:p>
    <w:p w:rsidR="00B062B7" w:rsidRDefault="00B062B7" w:rsidP="00B062B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</w:p>
    <w:p w:rsidR="00B062B7" w:rsidRDefault="00B062B7" w:rsidP="00B062B7">
      <w:pPr>
        <w:jc w:val="right"/>
        <w:rPr>
          <w:rFonts w:ascii="Times New Roman" w:hAnsi="Times New Roman"/>
          <w:sz w:val="20"/>
          <w:szCs w:val="20"/>
        </w:rPr>
      </w:pPr>
    </w:p>
    <w:p w:rsidR="00B062B7" w:rsidRDefault="00B062B7" w:rsidP="00B062B7">
      <w:pPr>
        <w:jc w:val="right"/>
        <w:rPr>
          <w:rFonts w:ascii="Times New Roman" w:hAnsi="Times New Roman"/>
          <w:sz w:val="20"/>
          <w:szCs w:val="20"/>
        </w:rPr>
      </w:pPr>
    </w:p>
    <w:p w:rsidR="00B062B7" w:rsidRDefault="00B062B7" w:rsidP="00B062B7">
      <w:pPr>
        <w:jc w:val="right"/>
        <w:rPr>
          <w:rFonts w:ascii="Times New Roman" w:hAnsi="Times New Roman"/>
          <w:sz w:val="20"/>
          <w:szCs w:val="20"/>
        </w:rPr>
      </w:pPr>
    </w:p>
    <w:p w:rsidR="00B062B7" w:rsidRDefault="00B062B7" w:rsidP="00B062B7">
      <w:pPr>
        <w:jc w:val="right"/>
        <w:rPr>
          <w:rFonts w:ascii="Times New Roman" w:hAnsi="Times New Roman"/>
          <w:sz w:val="20"/>
          <w:szCs w:val="20"/>
        </w:rPr>
      </w:pPr>
    </w:p>
    <w:p w:rsidR="00B062B7" w:rsidRDefault="00B062B7" w:rsidP="00B062B7">
      <w:pPr>
        <w:jc w:val="right"/>
        <w:rPr>
          <w:rFonts w:ascii="Times New Roman" w:hAnsi="Times New Roman"/>
          <w:sz w:val="20"/>
          <w:szCs w:val="20"/>
        </w:rPr>
      </w:pPr>
    </w:p>
    <w:p w:rsidR="00B062B7" w:rsidRDefault="00B062B7" w:rsidP="00B062B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62B7" w:rsidRPr="00503393" w:rsidRDefault="00B062B7" w:rsidP="00B062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393">
        <w:rPr>
          <w:rFonts w:ascii="Times New Roman" w:hAnsi="Times New Roman"/>
          <w:b/>
          <w:sz w:val="28"/>
          <w:szCs w:val="28"/>
        </w:rPr>
        <w:t>ОТЧЁТ</w:t>
      </w:r>
    </w:p>
    <w:p w:rsidR="00B062B7" w:rsidRPr="00F61E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ВОПРОХОЖДЕНИИ НА ВЕРШИНУ </w:t>
      </w:r>
      <w:proofErr w:type="gramStart"/>
      <w:r w:rsidR="00C875EB">
        <w:rPr>
          <w:rFonts w:ascii="Times New Roman" w:hAnsi="Times New Roman"/>
          <w:sz w:val="28"/>
          <w:szCs w:val="28"/>
        </w:rPr>
        <w:t>ЗВЕЗДНЫЙ</w:t>
      </w:r>
      <w:proofErr w:type="gramEnd"/>
      <w:r w:rsidR="00C875EB">
        <w:rPr>
          <w:rFonts w:ascii="Times New Roman" w:hAnsi="Times New Roman"/>
          <w:sz w:val="28"/>
          <w:szCs w:val="28"/>
        </w:rPr>
        <w:t xml:space="preserve"> ПО ПРАВОЙ ЧАСТИ СЕВЕРО-ВОСТОЧНОЙ СТЕНЫ _6А</w:t>
      </w:r>
      <w:r>
        <w:rPr>
          <w:rFonts w:ascii="Times New Roman" w:hAnsi="Times New Roman"/>
          <w:sz w:val="28"/>
          <w:szCs w:val="28"/>
        </w:rPr>
        <w:t xml:space="preserve">_КАТЕГОРИИ </w:t>
      </w:r>
      <w:r w:rsidRPr="007C3326">
        <w:rPr>
          <w:rFonts w:ascii="Times New Roman" w:hAnsi="Times New Roman"/>
          <w:sz w:val="28"/>
          <w:szCs w:val="28"/>
        </w:rPr>
        <w:t>СЛОЖНОСТИ</w:t>
      </w:r>
      <w:r>
        <w:rPr>
          <w:rFonts w:ascii="Times New Roman" w:hAnsi="Times New Roman"/>
          <w:sz w:val="28"/>
          <w:szCs w:val="28"/>
        </w:rPr>
        <w:t xml:space="preserve">  КОМАНДОЙ</w:t>
      </w:r>
      <w:r w:rsidR="00F61EB7" w:rsidRPr="00F61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61EB7">
        <w:rPr>
          <w:rFonts w:ascii="Times New Roman" w:hAnsi="Times New Roman"/>
          <w:sz w:val="28"/>
          <w:szCs w:val="28"/>
        </w:rPr>
        <w:t>КРАСНОЯРСКОГО КРАЯ (</w:t>
      </w:r>
      <w:r w:rsidR="00F61EB7">
        <w:rPr>
          <w:rFonts w:ascii="Times New Roman" w:hAnsi="Times New Roman"/>
          <w:sz w:val="28"/>
          <w:szCs w:val="28"/>
          <w:lang w:val="en-US"/>
        </w:rPr>
        <w:t>REDFOXTEAM</w:t>
      </w:r>
      <w:r w:rsidR="00F61EB7" w:rsidRPr="00F61EB7">
        <w:rPr>
          <w:rFonts w:ascii="Times New Roman" w:hAnsi="Times New Roman"/>
          <w:sz w:val="28"/>
          <w:szCs w:val="28"/>
        </w:rPr>
        <w:t>)</w:t>
      </w:r>
      <w:r w:rsidR="00F61EB7">
        <w:rPr>
          <w:rFonts w:ascii="Times New Roman" w:hAnsi="Times New Roman"/>
          <w:sz w:val="28"/>
          <w:szCs w:val="28"/>
        </w:rPr>
        <w:t xml:space="preserve"> ЗА ПЕРИОД с </w:t>
      </w:r>
      <w:r w:rsidR="00F61EB7" w:rsidRPr="00F61EB7">
        <w:rPr>
          <w:rFonts w:ascii="Times New Roman" w:hAnsi="Times New Roman"/>
          <w:sz w:val="28"/>
          <w:szCs w:val="28"/>
        </w:rPr>
        <w:t>11</w:t>
      </w:r>
      <w:r w:rsidR="00F61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F61EB7">
        <w:rPr>
          <w:rFonts w:ascii="Times New Roman" w:hAnsi="Times New Roman"/>
          <w:sz w:val="28"/>
          <w:szCs w:val="28"/>
        </w:rPr>
        <w:t xml:space="preserve"> </w:t>
      </w:r>
      <w:r w:rsidR="00F61EB7" w:rsidRPr="00F61EB7">
        <w:rPr>
          <w:rFonts w:ascii="Times New Roman" w:hAnsi="Times New Roman"/>
          <w:sz w:val="28"/>
          <w:szCs w:val="28"/>
        </w:rPr>
        <w:t>14</w:t>
      </w:r>
      <w:r w:rsidR="00F61EB7">
        <w:rPr>
          <w:rFonts w:ascii="Times New Roman" w:hAnsi="Times New Roman"/>
          <w:sz w:val="28"/>
          <w:szCs w:val="28"/>
        </w:rPr>
        <w:t xml:space="preserve"> ОКТЯБРЯ 2019 г</w:t>
      </w: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2B7" w:rsidRDefault="00B062B7" w:rsidP="00B06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3F28" w:rsidRDefault="00B062B7" w:rsidP="00B062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/>
          <w:sz w:val="28"/>
          <w:szCs w:val="28"/>
        </w:rPr>
        <w:t>г</w:t>
      </w:r>
    </w:p>
    <w:p w:rsidR="00343F28" w:rsidRDefault="00343F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3F28" w:rsidRPr="00A34AC5" w:rsidRDefault="00343F28" w:rsidP="00343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EE7FB2">
        <w:rPr>
          <w:rFonts w:ascii="Times New Roman" w:hAnsi="Times New Roman"/>
          <w:b/>
          <w:sz w:val="28"/>
          <w:szCs w:val="28"/>
        </w:rPr>
        <w:t xml:space="preserve">. </w:t>
      </w:r>
      <w:r w:rsidRPr="00A34AC5">
        <w:rPr>
          <w:rFonts w:ascii="Times New Roman" w:hAnsi="Times New Roman"/>
          <w:b/>
          <w:sz w:val="28"/>
          <w:szCs w:val="28"/>
        </w:rPr>
        <w:t>ПАСПОРТ ВОСХОЖДЕНИЯ</w:t>
      </w:r>
    </w:p>
    <w:p w:rsidR="00343F28" w:rsidRDefault="00343F28" w:rsidP="00343F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5210"/>
      </w:tblGrid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О, спортивный разряд руководителя</w:t>
            </w:r>
          </w:p>
        </w:tc>
        <w:tc>
          <w:tcPr>
            <w:tcW w:w="5210" w:type="dxa"/>
          </w:tcPr>
          <w:p w:rsidR="00343F28" w:rsidRPr="00451BF9" w:rsidRDefault="00E97216" w:rsidP="002D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лександр Владимирович - МС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ФИ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й разряд  участников</w:t>
            </w:r>
          </w:p>
        </w:tc>
        <w:tc>
          <w:tcPr>
            <w:tcW w:w="5210" w:type="dxa"/>
          </w:tcPr>
          <w:p w:rsidR="00343F28" w:rsidRPr="00451BF9" w:rsidRDefault="00E97216" w:rsidP="002D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Тимофей Павлович - КМС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ФИО тренера</w:t>
            </w:r>
          </w:p>
        </w:tc>
        <w:tc>
          <w:tcPr>
            <w:tcW w:w="5210" w:type="dxa"/>
          </w:tcPr>
          <w:p w:rsidR="00343F28" w:rsidRPr="00451BF9" w:rsidRDefault="00E97216" w:rsidP="002D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Никола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е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r w:rsidR="009F6B49">
              <w:rPr>
                <w:rFonts w:ascii="Times New Roman" w:hAnsi="Times New Roman"/>
                <w:sz w:val="24"/>
                <w:szCs w:val="24"/>
              </w:rPr>
              <w:t>Викторович</w:t>
            </w:r>
            <w:r w:rsidR="009F6B49">
              <w:rPr>
                <w:rFonts w:ascii="Times New Roman" w:hAnsi="Times New Roman"/>
                <w:sz w:val="24"/>
                <w:szCs w:val="24"/>
              </w:rPr>
              <w:br/>
              <w:t>Жигалов Александр Вла</w:t>
            </w:r>
            <w:r>
              <w:rPr>
                <w:rFonts w:ascii="Times New Roman" w:hAnsi="Times New Roman"/>
                <w:sz w:val="24"/>
                <w:szCs w:val="24"/>
              </w:rPr>
              <w:t>димирович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5210" w:type="dxa"/>
          </w:tcPr>
          <w:p w:rsidR="00343F28" w:rsidRPr="00451BF9" w:rsidRDefault="00E97216" w:rsidP="002D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ая краевая федерация альпинизма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Характеристика объекта восхождения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айон</w:t>
            </w:r>
          </w:p>
        </w:tc>
        <w:tc>
          <w:tcPr>
            <w:tcW w:w="5210" w:type="dxa"/>
          </w:tcPr>
          <w:p w:rsidR="00343F28" w:rsidRPr="00451BF9" w:rsidRDefault="002D7261" w:rsidP="002D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яны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щелье</w:t>
            </w:r>
          </w:p>
        </w:tc>
        <w:tc>
          <w:tcPr>
            <w:tcW w:w="5210" w:type="dxa"/>
          </w:tcPr>
          <w:p w:rsidR="00343F28" w:rsidRPr="00451BF9" w:rsidRDefault="002D7261" w:rsidP="002D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ый Саян, х</w:t>
            </w:r>
            <w:r w:rsidR="00E97216">
              <w:rPr>
                <w:rFonts w:ascii="Times New Roman" w:hAnsi="Times New Roman"/>
                <w:sz w:val="24"/>
                <w:szCs w:val="24"/>
              </w:rPr>
              <w:t xml:space="preserve">ребет </w:t>
            </w:r>
            <w:proofErr w:type="spellStart"/>
            <w:r w:rsidR="00E97216">
              <w:rPr>
                <w:rFonts w:ascii="Times New Roman" w:hAnsi="Times New Roman"/>
                <w:sz w:val="24"/>
                <w:szCs w:val="24"/>
              </w:rPr>
              <w:t>Ергаки</w:t>
            </w:r>
            <w:proofErr w:type="spellEnd"/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омер раздел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лассификационной таблице 2013 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210" w:type="dxa"/>
          </w:tcPr>
          <w:p w:rsidR="00343F28" w:rsidRPr="00451BF9" w:rsidRDefault="002D7261" w:rsidP="002D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Наименование и высота вершины</w:t>
            </w:r>
          </w:p>
        </w:tc>
        <w:tc>
          <w:tcPr>
            <w:tcW w:w="5210" w:type="dxa"/>
          </w:tcPr>
          <w:p w:rsidR="00343F28" w:rsidRPr="00451BF9" w:rsidRDefault="00E97216" w:rsidP="002D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 Звездный – 2265м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:rsidR="00343F28" w:rsidRPr="00934314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314">
              <w:rPr>
                <w:rFonts w:ascii="Times New Roman" w:hAnsi="Times New Roman"/>
                <w:sz w:val="24"/>
                <w:szCs w:val="24"/>
              </w:rPr>
              <w:t>Географические координаты</w:t>
            </w:r>
          </w:p>
          <w:p w:rsidR="00343F28" w:rsidRPr="0043745A" w:rsidRDefault="00343F28" w:rsidP="00437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314">
              <w:rPr>
                <w:rFonts w:ascii="Times New Roman" w:hAnsi="Times New Roman"/>
                <w:sz w:val="24"/>
                <w:szCs w:val="24"/>
              </w:rPr>
              <w:t>вершины</w:t>
            </w:r>
          </w:p>
        </w:tc>
        <w:tc>
          <w:tcPr>
            <w:tcW w:w="5210" w:type="dxa"/>
          </w:tcPr>
          <w:p w:rsidR="00343F28" w:rsidRPr="00451BF9" w:rsidRDefault="00343F28" w:rsidP="002D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Характеристика маршрута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Название маршрута</w:t>
            </w:r>
          </w:p>
        </w:tc>
        <w:tc>
          <w:tcPr>
            <w:tcW w:w="5210" w:type="dxa"/>
          </w:tcPr>
          <w:p w:rsidR="00343F28" w:rsidRPr="00451BF9" w:rsidRDefault="002D7261" w:rsidP="002D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авой части северо-восточной стены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Предлагаемая категория сложности</w:t>
            </w:r>
          </w:p>
        </w:tc>
        <w:tc>
          <w:tcPr>
            <w:tcW w:w="5210" w:type="dxa"/>
          </w:tcPr>
          <w:p w:rsidR="00343F28" w:rsidRPr="00451BF9" w:rsidRDefault="002D7261" w:rsidP="002D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тепень освоенности маршрута</w:t>
            </w:r>
          </w:p>
        </w:tc>
        <w:tc>
          <w:tcPr>
            <w:tcW w:w="5210" w:type="dxa"/>
          </w:tcPr>
          <w:p w:rsidR="00343F28" w:rsidRPr="00451BF9" w:rsidRDefault="002D7261" w:rsidP="002D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43F28" w:rsidRPr="00451BF9">
              <w:rPr>
                <w:rFonts w:ascii="Times New Roman" w:hAnsi="Times New Roman"/>
                <w:sz w:val="24"/>
                <w:szCs w:val="24"/>
              </w:rPr>
              <w:t>ервопрохождение</w:t>
            </w:r>
            <w:proofErr w:type="spellEnd"/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Характер рельефа маршрута</w:t>
            </w:r>
          </w:p>
        </w:tc>
        <w:tc>
          <w:tcPr>
            <w:tcW w:w="5210" w:type="dxa"/>
          </w:tcPr>
          <w:p w:rsidR="00343F28" w:rsidRPr="00451BF9" w:rsidRDefault="00343F28" w:rsidP="002D7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кальный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86" w:type="dxa"/>
          </w:tcPr>
          <w:p w:rsidR="00343F28" w:rsidRPr="00451BF9" w:rsidRDefault="00343F28" w:rsidP="00174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Перепад высот маршрута </w:t>
            </w:r>
          </w:p>
        </w:tc>
        <w:tc>
          <w:tcPr>
            <w:tcW w:w="5210" w:type="dxa"/>
          </w:tcPr>
          <w:p w:rsidR="00343F28" w:rsidRPr="00451BF9" w:rsidRDefault="003E7ADB" w:rsidP="003E7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 м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86" w:type="dxa"/>
          </w:tcPr>
          <w:p w:rsidR="00343F28" w:rsidRPr="00451BF9" w:rsidRDefault="00343F28" w:rsidP="00174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Протяженность маршрута </w:t>
            </w:r>
          </w:p>
        </w:tc>
        <w:tc>
          <w:tcPr>
            <w:tcW w:w="5210" w:type="dxa"/>
          </w:tcPr>
          <w:p w:rsidR="00343F28" w:rsidRPr="00451BF9" w:rsidRDefault="003E7ADB" w:rsidP="003E7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 м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Технические элементы маршрута (указывается суммарная протяженность участков различной категории сложности с указанием характера рельефа (ледово-снежный, скальный))</w:t>
            </w:r>
          </w:p>
        </w:tc>
        <w:tc>
          <w:tcPr>
            <w:tcW w:w="5210" w:type="dxa"/>
          </w:tcPr>
          <w:p w:rsidR="00343F28" w:rsidRPr="00451BF9" w:rsidRDefault="00343F28" w:rsidP="0072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кат. сл. </w:t>
            </w:r>
            <w:r w:rsidR="009F6B49" w:rsidRPr="00451BF9">
              <w:rPr>
                <w:rFonts w:ascii="Times New Roman" w:hAnsi="Times New Roman"/>
                <w:sz w:val="24"/>
                <w:szCs w:val="24"/>
              </w:rPr>
              <w:t>Л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ёд/скалы/комбинация -  </w:t>
            </w:r>
            <w:r w:rsidR="00435052">
              <w:rPr>
                <w:rFonts w:ascii="Times New Roman" w:hAnsi="Times New Roman"/>
                <w:sz w:val="24"/>
                <w:szCs w:val="24"/>
              </w:rPr>
              <w:t xml:space="preserve">85 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F28" w:rsidRPr="00451BF9" w:rsidRDefault="00343F28" w:rsidP="0072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кат. сл. </w:t>
            </w:r>
            <w:r w:rsidR="009F6B49" w:rsidRPr="00451BF9">
              <w:rPr>
                <w:rFonts w:ascii="Times New Roman" w:hAnsi="Times New Roman"/>
                <w:sz w:val="24"/>
                <w:szCs w:val="24"/>
              </w:rPr>
              <w:t>Л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ёд/скалы/комбинация </w:t>
            </w:r>
            <w:r w:rsidR="004350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052">
              <w:rPr>
                <w:rFonts w:ascii="Times New Roman" w:hAnsi="Times New Roman"/>
                <w:sz w:val="24"/>
                <w:szCs w:val="24"/>
              </w:rPr>
              <w:t xml:space="preserve">290 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F28" w:rsidRPr="00451BF9" w:rsidRDefault="00343F28" w:rsidP="0072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кат. сл. </w:t>
            </w:r>
            <w:r w:rsidR="009F6B49" w:rsidRPr="00451BF9">
              <w:rPr>
                <w:rFonts w:ascii="Times New Roman" w:hAnsi="Times New Roman"/>
                <w:sz w:val="24"/>
                <w:szCs w:val="24"/>
              </w:rPr>
              <w:t>Л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ёд/скалы/комбинация </w:t>
            </w:r>
            <w:r w:rsidR="004350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05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F28" w:rsidRPr="00451BF9" w:rsidRDefault="00343F28" w:rsidP="0072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IV кат</w:t>
            </w:r>
            <w:proofErr w:type="gramStart"/>
            <w:r w:rsidRPr="00451B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1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B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1BF9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9F6B49" w:rsidRPr="00451BF9">
              <w:rPr>
                <w:rFonts w:ascii="Times New Roman" w:hAnsi="Times New Roman"/>
                <w:sz w:val="24"/>
                <w:szCs w:val="24"/>
              </w:rPr>
              <w:t>Л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ёд/скалы/комбинация </w:t>
            </w:r>
            <w:r w:rsidR="004350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052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F28" w:rsidRPr="00451BF9" w:rsidRDefault="007214D0" w:rsidP="0072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к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9F6B4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ы/комбинация – 125 </w:t>
            </w:r>
            <w:r w:rsidR="00343F28" w:rsidRPr="00451BF9">
              <w:rPr>
                <w:rFonts w:ascii="Times New Roman" w:hAnsi="Times New Roman"/>
                <w:sz w:val="24"/>
                <w:szCs w:val="24"/>
              </w:rPr>
              <w:t>м</w:t>
            </w:r>
            <w:r w:rsidR="00343F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F28" w:rsidRDefault="00343F28" w:rsidP="0072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V</w:t>
            </w: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214D0">
              <w:rPr>
                <w:rFonts w:ascii="Times New Roman" w:hAnsi="Times New Roman"/>
                <w:sz w:val="24"/>
                <w:szCs w:val="24"/>
              </w:rPr>
              <w:t xml:space="preserve"> кат</w:t>
            </w:r>
            <w:proofErr w:type="gramStart"/>
            <w:r w:rsidR="007214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21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214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214D0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9F6B49">
              <w:rPr>
                <w:rFonts w:ascii="Times New Roman" w:hAnsi="Times New Roman"/>
                <w:sz w:val="24"/>
                <w:szCs w:val="24"/>
              </w:rPr>
              <w:t>С</w:t>
            </w:r>
            <w:r w:rsidR="007214D0">
              <w:rPr>
                <w:rFonts w:ascii="Times New Roman" w:hAnsi="Times New Roman"/>
                <w:sz w:val="24"/>
                <w:szCs w:val="24"/>
              </w:rPr>
              <w:t>калы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4D0">
              <w:rPr>
                <w:rFonts w:ascii="Times New Roman" w:hAnsi="Times New Roman"/>
                <w:sz w:val="24"/>
                <w:szCs w:val="24"/>
              </w:rPr>
              <w:t xml:space="preserve">– 450 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F28" w:rsidRPr="007C3326" w:rsidRDefault="00343F28" w:rsidP="0072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26">
              <w:rPr>
                <w:rFonts w:ascii="Times New Roman" w:hAnsi="Times New Roman"/>
                <w:sz w:val="24"/>
                <w:szCs w:val="24"/>
              </w:rPr>
              <w:t>Скалы V</w:t>
            </w:r>
            <w:r w:rsidRPr="007C33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3326">
              <w:rPr>
                <w:rFonts w:ascii="Times New Roman" w:hAnsi="Times New Roman"/>
                <w:sz w:val="24"/>
                <w:szCs w:val="24"/>
              </w:rPr>
              <w:t>, А</w:t>
            </w:r>
            <w:proofErr w:type="gramStart"/>
            <w:r w:rsidR="0043505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C3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4D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C3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052">
              <w:rPr>
                <w:rFonts w:ascii="Times New Roman" w:hAnsi="Times New Roman"/>
                <w:sz w:val="24"/>
                <w:szCs w:val="24"/>
              </w:rPr>
              <w:t>35</w:t>
            </w:r>
            <w:r w:rsidR="007214D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C3326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343F28" w:rsidRPr="007C3326" w:rsidRDefault="00343F28" w:rsidP="0072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26">
              <w:rPr>
                <w:rFonts w:ascii="Times New Roman" w:hAnsi="Times New Roman"/>
                <w:sz w:val="24"/>
                <w:szCs w:val="24"/>
              </w:rPr>
              <w:t>Скалы V</w:t>
            </w:r>
            <w:r w:rsidRPr="007C33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214D0">
              <w:rPr>
                <w:rFonts w:ascii="Times New Roman" w:hAnsi="Times New Roman"/>
                <w:sz w:val="24"/>
                <w:szCs w:val="24"/>
              </w:rPr>
              <w:t>, А</w:t>
            </w:r>
            <w:r w:rsidR="00435052">
              <w:rPr>
                <w:rFonts w:ascii="Times New Roman" w:hAnsi="Times New Roman"/>
                <w:sz w:val="24"/>
                <w:szCs w:val="24"/>
              </w:rPr>
              <w:t xml:space="preserve">3 – 95 </w:t>
            </w:r>
            <w:r w:rsidRPr="007C332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686" w:type="dxa"/>
          </w:tcPr>
          <w:p w:rsidR="00343F28" w:rsidRPr="00451BF9" w:rsidRDefault="00343F28" w:rsidP="0072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редняя крутизна маршрута</w:t>
            </w:r>
            <w:proofErr w:type="gramStart"/>
            <w:r w:rsidRPr="00451BF9">
              <w:rPr>
                <w:rFonts w:ascii="Times New Roman" w:hAnsi="Times New Roman"/>
                <w:sz w:val="24"/>
                <w:szCs w:val="24"/>
              </w:rPr>
              <w:t>, (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210" w:type="dxa"/>
          </w:tcPr>
          <w:p w:rsidR="00343F28" w:rsidRPr="00451BF9" w:rsidRDefault="00DA5A80" w:rsidP="0072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7214D0" w:rsidRPr="00451BF9">
              <w:rPr>
                <w:rFonts w:ascii="Times New Roman" w:hAnsi="Times New Roman"/>
                <w:sz w:val="24"/>
                <w:szCs w:val="24"/>
              </w:rPr>
              <w:t xml:space="preserve"> º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редняя крутизна основной части маршрута</w:t>
            </w:r>
            <w:proofErr w:type="gramStart"/>
            <w:r w:rsidRPr="00451BF9">
              <w:rPr>
                <w:rFonts w:ascii="Times New Roman" w:hAnsi="Times New Roman"/>
                <w:sz w:val="24"/>
                <w:szCs w:val="24"/>
              </w:rPr>
              <w:t xml:space="preserve">, (º) </w:t>
            </w:r>
            <w:proofErr w:type="gramEnd"/>
          </w:p>
        </w:tc>
        <w:tc>
          <w:tcPr>
            <w:tcW w:w="5210" w:type="dxa"/>
          </w:tcPr>
          <w:p w:rsidR="00343F28" w:rsidRPr="00451BF9" w:rsidRDefault="000B0547" w:rsidP="0072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="007214D0" w:rsidRPr="00451BF9">
              <w:rPr>
                <w:rFonts w:ascii="Times New Roman" w:hAnsi="Times New Roman"/>
                <w:sz w:val="24"/>
                <w:szCs w:val="24"/>
              </w:rPr>
              <w:t xml:space="preserve"> º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686" w:type="dxa"/>
            <w:vAlign w:val="center"/>
          </w:tcPr>
          <w:p w:rsidR="00343F28" w:rsidRPr="007C3326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26">
              <w:rPr>
                <w:rFonts w:ascii="Times New Roman" w:hAnsi="Times New Roman"/>
                <w:sz w:val="24"/>
                <w:szCs w:val="24"/>
              </w:rPr>
              <w:t>Спуск с вершины</w:t>
            </w:r>
          </w:p>
        </w:tc>
        <w:tc>
          <w:tcPr>
            <w:tcW w:w="5210" w:type="dxa"/>
          </w:tcPr>
          <w:p w:rsidR="00343F28" w:rsidRPr="007C3326" w:rsidRDefault="00343F28" w:rsidP="0072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2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214D0">
              <w:rPr>
                <w:rFonts w:ascii="Times New Roman" w:hAnsi="Times New Roman"/>
                <w:sz w:val="24"/>
                <w:szCs w:val="24"/>
              </w:rPr>
              <w:t xml:space="preserve">маршруту </w:t>
            </w:r>
            <w:proofErr w:type="spellStart"/>
            <w:r w:rsidR="007214D0">
              <w:rPr>
                <w:rFonts w:ascii="Times New Roman" w:hAnsi="Times New Roman"/>
                <w:sz w:val="24"/>
                <w:szCs w:val="24"/>
              </w:rPr>
              <w:t>Темерева</w:t>
            </w:r>
            <w:proofErr w:type="spellEnd"/>
            <w:r w:rsidR="007214D0">
              <w:rPr>
                <w:rFonts w:ascii="Times New Roman" w:hAnsi="Times New Roman"/>
                <w:sz w:val="24"/>
                <w:szCs w:val="24"/>
              </w:rPr>
              <w:t xml:space="preserve"> И. 6А</w:t>
            </w:r>
            <w:r w:rsidRPr="007C3326">
              <w:rPr>
                <w:rFonts w:ascii="Times New Roman" w:hAnsi="Times New Roman"/>
                <w:sz w:val="24"/>
                <w:szCs w:val="24"/>
              </w:rPr>
              <w:t xml:space="preserve">_ кат. </w:t>
            </w:r>
            <w:r w:rsidR="007214D0">
              <w:rPr>
                <w:rFonts w:ascii="Times New Roman" w:hAnsi="Times New Roman"/>
                <w:sz w:val="24"/>
                <w:szCs w:val="24"/>
              </w:rPr>
              <w:t>с</w:t>
            </w:r>
            <w:r w:rsidRPr="007C3326">
              <w:rPr>
                <w:rFonts w:ascii="Times New Roman" w:hAnsi="Times New Roman"/>
                <w:sz w:val="24"/>
                <w:szCs w:val="24"/>
              </w:rPr>
              <w:t>ложности</w:t>
            </w:r>
            <w:r w:rsidR="007214D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7214D0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="007214D0">
              <w:rPr>
                <w:rFonts w:ascii="Times New Roman" w:hAnsi="Times New Roman"/>
                <w:sz w:val="24"/>
                <w:szCs w:val="24"/>
              </w:rPr>
              <w:t xml:space="preserve"> стене в сторону Цветных озер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686" w:type="dxa"/>
            <w:vAlign w:val="center"/>
          </w:tcPr>
          <w:p w:rsidR="00343F28" w:rsidRPr="007C3326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326">
              <w:rPr>
                <w:rFonts w:ascii="Times New Roman" w:hAnsi="Times New Roman"/>
                <w:sz w:val="24"/>
                <w:szCs w:val="24"/>
              </w:rPr>
              <w:t>Дополнительные характеристики маршрута</w:t>
            </w:r>
          </w:p>
        </w:tc>
        <w:tc>
          <w:tcPr>
            <w:tcW w:w="5210" w:type="dxa"/>
            <w:vAlign w:val="center"/>
          </w:tcPr>
          <w:p w:rsidR="00343F28" w:rsidRPr="007C3326" w:rsidRDefault="007214D0" w:rsidP="0072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343F28" w:rsidRPr="007C3326">
              <w:rPr>
                <w:rFonts w:ascii="Times New Roman" w:hAnsi="Times New Roman"/>
                <w:sz w:val="24"/>
                <w:szCs w:val="24"/>
              </w:rPr>
              <w:t xml:space="preserve"> воды</w:t>
            </w:r>
            <w:r>
              <w:rPr>
                <w:rFonts w:ascii="Times New Roman" w:hAnsi="Times New Roman"/>
                <w:sz w:val="24"/>
                <w:szCs w:val="24"/>
              </w:rPr>
              <w:t>. В виде снега и льда на полках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343F28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Характеристика действий команды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ремя движения (ходовых часов команды, указывается в часах и днях)</w:t>
            </w:r>
          </w:p>
        </w:tc>
        <w:tc>
          <w:tcPr>
            <w:tcW w:w="5210" w:type="dxa"/>
          </w:tcPr>
          <w:p w:rsidR="00343F28" w:rsidRPr="00573FD7" w:rsidRDefault="0039258C" w:rsidP="0057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573FD7">
              <w:rPr>
                <w:rFonts w:ascii="Times New Roman" w:hAnsi="Times New Roman"/>
                <w:sz w:val="24"/>
                <w:szCs w:val="24"/>
              </w:rPr>
              <w:t xml:space="preserve"> часа – 4 дня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Ночевки</w:t>
            </w:r>
          </w:p>
        </w:tc>
        <w:tc>
          <w:tcPr>
            <w:tcW w:w="5210" w:type="dxa"/>
          </w:tcPr>
          <w:p w:rsidR="00343F28" w:rsidRPr="007C3326" w:rsidRDefault="00573FD7" w:rsidP="009F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43F28" w:rsidRPr="007C3326">
              <w:rPr>
                <w:rFonts w:ascii="Times New Roman" w:hAnsi="Times New Roman"/>
                <w:sz w:val="24"/>
                <w:szCs w:val="24"/>
              </w:rPr>
              <w:t>полка</w:t>
            </w:r>
            <w:r>
              <w:rPr>
                <w:rFonts w:ascii="Times New Roman" w:hAnsi="Times New Roman"/>
                <w:sz w:val="24"/>
                <w:szCs w:val="24"/>
              </w:rPr>
              <w:t>х, в палатке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</w:tcPr>
          <w:p w:rsidR="00343F28" w:rsidRPr="00451BF9" w:rsidRDefault="00343F28" w:rsidP="00573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Время обработки маршрута </w:t>
            </w:r>
          </w:p>
        </w:tc>
        <w:tc>
          <w:tcPr>
            <w:tcW w:w="5210" w:type="dxa"/>
          </w:tcPr>
          <w:p w:rsidR="00343F28" w:rsidRPr="00451BF9" w:rsidRDefault="00573FD7" w:rsidP="009F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ыход на маршрут</w:t>
            </w:r>
          </w:p>
        </w:tc>
        <w:tc>
          <w:tcPr>
            <w:tcW w:w="5210" w:type="dxa"/>
          </w:tcPr>
          <w:p w:rsidR="00343F28" w:rsidRPr="00451BF9" w:rsidRDefault="00573FD7" w:rsidP="009F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45, 11 октября 2019 г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ыход на вершину</w:t>
            </w:r>
          </w:p>
        </w:tc>
        <w:tc>
          <w:tcPr>
            <w:tcW w:w="5210" w:type="dxa"/>
          </w:tcPr>
          <w:p w:rsidR="00343F28" w:rsidRPr="00451BF9" w:rsidRDefault="00573FD7" w:rsidP="009F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0, 14 октября 2019 г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Возвращение в базовый лагерь</w:t>
            </w:r>
          </w:p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343F28" w:rsidRPr="00451BF9" w:rsidRDefault="00573FD7" w:rsidP="009F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0, 14 октября 2019 г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451BF9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метеоусловий 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Температура, º</w:t>
            </w:r>
            <w:proofErr w:type="gramStart"/>
            <w:r w:rsidRPr="00451B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210" w:type="dxa"/>
          </w:tcPr>
          <w:p w:rsidR="00343F28" w:rsidRPr="000B641E" w:rsidRDefault="000B641E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41E">
              <w:rPr>
                <w:rFonts w:ascii="Times New Roman" w:hAnsi="Times New Roman"/>
                <w:sz w:val="24"/>
                <w:szCs w:val="24"/>
                <w:lang w:val="en-US"/>
              </w:rPr>
              <w:t>-5</w:t>
            </w:r>
            <w:r w:rsidRPr="000B641E">
              <w:rPr>
                <w:rFonts w:ascii="Times New Roman" w:hAnsi="Times New Roman"/>
                <w:sz w:val="24"/>
                <w:szCs w:val="24"/>
              </w:rPr>
              <w:t>, -7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Сила ветра, м/</w:t>
            </w:r>
            <w:proofErr w:type="gramStart"/>
            <w:r w:rsidRPr="00451B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210" w:type="dxa"/>
          </w:tcPr>
          <w:p w:rsidR="00343F28" w:rsidRPr="00451BF9" w:rsidRDefault="000B641E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>Осадки</w:t>
            </w:r>
          </w:p>
        </w:tc>
        <w:tc>
          <w:tcPr>
            <w:tcW w:w="5210" w:type="dxa"/>
          </w:tcPr>
          <w:p w:rsidR="00343F28" w:rsidRPr="00451BF9" w:rsidRDefault="000B641E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</w:tcPr>
          <w:p w:rsidR="00343F28" w:rsidRPr="00451BF9" w:rsidRDefault="00343F28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Видимость, </w:t>
            </w:r>
            <w:proofErr w:type="gramStart"/>
            <w:r w:rsidRPr="00451B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210" w:type="dxa"/>
          </w:tcPr>
          <w:p w:rsidR="00343F28" w:rsidRPr="00451BF9" w:rsidRDefault="002F648D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ая</w:t>
            </w:r>
          </w:p>
        </w:tc>
      </w:tr>
      <w:tr w:rsidR="00343F28" w:rsidRPr="00451BF9" w:rsidTr="000B641E">
        <w:tc>
          <w:tcPr>
            <w:tcW w:w="675" w:type="dxa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2"/>
          </w:tcPr>
          <w:p w:rsidR="00343F28" w:rsidRPr="00451BF9" w:rsidRDefault="00343F28" w:rsidP="000B6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451BF9">
              <w:rPr>
                <w:rFonts w:ascii="Times New Roman" w:hAnsi="Times New Roman"/>
                <w:b/>
                <w:sz w:val="24"/>
                <w:szCs w:val="24"/>
              </w:rPr>
              <w:t>Ответственный за отчет</w:t>
            </w:r>
            <w:proofErr w:type="gramEnd"/>
          </w:p>
        </w:tc>
      </w:tr>
      <w:tr w:rsidR="00DA5A80" w:rsidRPr="00451BF9" w:rsidTr="000B641E">
        <w:tc>
          <w:tcPr>
            <w:tcW w:w="675" w:type="dxa"/>
            <w:vMerge w:val="restart"/>
          </w:tcPr>
          <w:p w:rsidR="00DA5A80" w:rsidRPr="00451BF9" w:rsidRDefault="00DA5A80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  <w:vMerge w:val="restart"/>
          </w:tcPr>
          <w:p w:rsidR="00DA5A80" w:rsidRPr="00451BF9" w:rsidRDefault="00DA5A80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BF9">
              <w:rPr>
                <w:rFonts w:ascii="Times New Roman" w:hAnsi="Times New Roman"/>
                <w:sz w:val="24"/>
                <w:szCs w:val="24"/>
              </w:rPr>
              <w:t xml:space="preserve">ФИО, </w:t>
            </w: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51BF9">
              <w:rPr>
                <w:rFonts w:ascii="Times New Roman" w:hAnsi="Times New Roman"/>
                <w:sz w:val="24"/>
                <w:szCs w:val="24"/>
              </w:rPr>
              <w:t>-</w:t>
            </w:r>
            <w:r w:rsidRPr="00451BF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10" w:type="dxa"/>
          </w:tcPr>
          <w:p w:rsidR="00DA5A80" w:rsidRPr="000B641E" w:rsidRDefault="00DA5A80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галов Александр Владимирович, </w:t>
            </w:r>
            <w:hyperlink r:id="rId8" w:history="1">
              <w:r w:rsidRPr="00F85BC3">
                <w:rPr>
                  <w:rStyle w:val="a7"/>
                  <w:rFonts w:ascii="Times New Roman" w:hAnsi="Times New Roman"/>
                  <w:sz w:val="24"/>
                  <w:szCs w:val="24"/>
                </w:rPr>
                <w:t>0</w:t>
              </w:r>
              <w:r w:rsidRPr="00F85BC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jog</w:t>
              </w:r>
              <w:r w:rsidRPr="00F85BC3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F85BC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proofErr w:type="spellEnd"/>
              <w:r w:rsidRPr="00F85BC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85BC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5A80" w:rsidRPr="00451BF9" w:rsidTr="000B641E">
        <w:tc>
          <w:tcPr>
            <w:tcW w:w="675" w:type="dxa"/>
            <w:vMerge/>
          </w:tcPr>
          <w:p w:rsidR="00DA5A80" w:rsidRDefault="00DA5A80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A5A80" w:rsidRPr="00451BF9" w:rsidRDefault="00DA5A80" w:rsidP="000B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DA5A80" w:rsidRPr="009F6B49" w:rsidRDefault="00DA5A80" w:rsidP="009F6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Тимофей Павлови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mofey</w:t>
            </w:r>
            <w:proofErr w:type="spellEnd"/>
            <w:r w:rsidRPr="00DA5A80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p</w:t>
            </w:r>
            <w:proofErr w:type="spellEnd"/>
            <w:r w:rsidRPr="00DA5A8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A5A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9F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062B7" w:rsidRPr="00B062B7" w:rsidRDefault="00B062B7" w:rsidP="00B06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95D" w:rsidRDefault="00281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648E" w:rsidRPr="00E65C65" w:rsidRDefault="00DA648E" w:rsidP="00281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A648E" w:rsidRPr="00E65C65" w:rsidSect="00B062B7">
          <w:head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28195D" w:rsidRDefault="0028195D" w:rsidP="00281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E7FB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ПИСАНИЕ</w:t>
      </w:r>
      <w:r w:rsidRPr="00A34AC5">
        <w:rPr>
          <w:rFonts w:ascii="Times New Roman" w:hAnsi="Times New Roman"/>
          <w:b/>
          <w:sz w:val="28"/>
          <w:szCs w:val="28"/>
        </w:rPr>
        <w:t xml:space="preserve"> ВОСХОЖДЕНИЯ</w:t>
      </w:r>
    </w:p>
    <w:p w:rsidR="0028195D" w:rsidRDefault="0028195D" w:rsidP="00281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648E" w:rsidRDefault="0028195D" w:rsidP="002819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Характеристика объекта восхождения</w:t>
      </w:r>
    </w:p>
    <w:p w:rsidR="00DA648E" w:rsidRDefault="00DA648E" w:rsidP="00DA64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48525" cy="5436394"/>
            <wp:effectExtent l="19050" t="0" r="9525" b="0"/>
            <wp:docPr id="2" name="Рисунок 1" descr="D:\4. Альпинизм\Отчет горовосхождений\Ергаки\1. ЗВЕЗДНЫЙ все маршруты\Звездный с СВ\1. п .п с Тимохой 2019. Правой части 6А\Оригинал копия копия 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. Альпинизм\Отчет горовосхождений\Ергаки\1. ЗВЕЗДНЫЙ все маршруты\Звездный с СВ\1. п .п с Тимохой 2019. Правой части 6А\Оригинал копия копия п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543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011A23" w:rsidRDefault="00011A23" w:rsidP="002819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011A23" w:rsidSect="00DA648E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28195D" w:rsidRDefault="0028195D" w:rsidP="002819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195D" w:rsidRDefault="0028195D" w:rsidP="00281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Фото профиля мар</w:t>
      </w:r>
      <w:r w:rsidR="004C45E8">
        <w:rPr>
          <w:rFonts w:ascii="Times New Roman" w:hAnsi="Times New Roman"/>
          <w:sz w:val="28"/>
          <w:szCs w:val="28"/>
        </w:rPr>
        <w:t xml:space="preserve">шрута </w:t>
      </w:r>
    </w:p>
    <w:p w:rsidR="0028195D" w:rsidRDefault="004C45E8" w:rsidP="002819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1610" cy="8236009"/>
            <wp:effectExtent l="19050" t="0" r="4390" b="0"/>
            <wp:docPr id="7" name="Рисунок 4" descr="D:\4. Альпинизм\Отчет горовосхождений\Ергаки\1. ЗВЕЗДНЫЙ все маршруты\Звездный с СВ\1. п .п с Тимохой 2019. Правой части 6А\Диск-1 10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. Альпинизм\Отчет горовосхождений\Ергаки\1. ЗВЕЗДНЫЙ все маршруты\Звездный с СВ\1. п .п с Тимохой 2019. Правой части 6А\Диск-1 102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62" cy="824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95D">
        <w:rPr>
          <w:rFonts w:ascii="Times New Roman" w:hAnsi="Times New Roman"/>
          <w:sz w:val="28"/>
          <w:szCs w:val="28"/>
        </w:rPr>
        <w:br w:type="page"/>
      </w:r>
    </w:p>
    <w:p w:rsidR="00C11C66" w:rsidRDefault="0028195D" w:rsidP="00281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Рисованный профиль маршрута </w:t>
      </w:r>
    </w:p>
    <w:p w:rsidR="00BD6F5D" w:rsidRDefault="00BD6F5D" w:rsidP="00281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BA7" w:rsidRDefault="00D0220C" w:rsidP="00BD6F5D">
      <w:pPr>
        <w:ind w:hanging="709"/>
        <w:rPr>
          <w:rFonts w:ascii="Times New Roman" w:hAnsi="Times New Roman"/>
          <w:sz w:val="28"/>
          <w:szCs w:val="28"/>
        </w:rPr>
        <w:sectPr w:rsidR="006E2BA7" w:rsidSect="00011A23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D022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54159" cy="88065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l="7492" t="10065" r="7805" b="5676"/>
                    <a:stretch>
                      <a:fillRect/>
                    </a:stretch>
                  </pic:blipFill>
                  <pic:spPr>
                    <a:xfrm>
                      <a:off x="0" y="0"/>
                      <a:ext cx="6261362" cy="88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66" w:rsidRDefault="0028195D" w:rsidP="00281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Фотопанорама р</w:t>
      </w:r>
      <w:r w:rsidR="00A9142A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с указанием наименований вершин, их высот и перевалов </w:t>
      </w:r>
    </w:p>
    <w:p w:rsidR="006E2BA7" w:rsidRDefault="006E2BA7" w:rsidP="00281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BA7" w:rsidRDefault="006E2BA7" w:rsidP="00281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BA7" w:rsidRDefault="006E2BA7" w:rsidP="00281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BA7" w:rsidRDefault="006E2BA7" w:rsidP="0028195D">
      <w:pPr>
        <w:spacing w:after="0" w:line="240" w:lineRule="auto"/>
        <w:jc w:val="both"/>
        <w:rPr>
          <w:rFonts w:ascii="Times New Roman" w:hAnsi="Times New Roman"/>
          <w:b/>
          <w:color w:val="548DD4"/>
          <w:sz w:val="28"/>
          <w:szCs w:val="28"/>
        </w:rPr>
      </w:pPr>
    </w:p>
    <w:p w:rsidR="0028195D" w:rsidRPr="00A0753A" w:rsidRDefault="006E2BA7" w:rsidP="00C11C66">
      <w:pPr>
        <w:rPr>
          <w:rFonts w:ascii="Times New Roman" w:hAnsi="Times New Roman"/>
          <w:b/>
          <w:color w:val="548DD4"/>
          <w:sz w:val="28"/>
          <w:szCs w:val="28"/>
        </w:rPr>
      </w:pPr>
      <w:r>
        <w:rPr>
          <w:rFonts w:ascii="Times New Roman" w:hAnsi="Times New Roman"/>
          <w:b/>
          <w:noProof/>
          <w:color w:val="548DD4"/>
          <w:sz w:val="28"/>
          <w:szCs w:val="28"/>
          <w:lang w:eastAsia="ru-RU"/>
        </w:rPr>
        <w:drawing>
          <wp:inline distT="0" distB="0" distL="0" distR="0">
            <wp:extent cx="9608185" cy="3002280"/>
            <wp:effectExtent l="19050" t="0" r="0" b="0"/>
            <wp:docPr id="4" name="Рисунок 2" descr="D:\4. Альпинизм\Отчет горовосхождений\Ергаки\1. ЗВЕЗДНЫЙ все маршруты\Звездный с СВ\1. п .п с Тимохой 2019. Правой части 6А\Готовая панорама мень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. Альпинизм\Отчет горовосхождений\Ергаки\1. ЗВЕЗДНЫЙ все маршруты\Звездный с СВ\1. п .п с Тимохой 2019. Правой части 6А\Готовая панорама меньш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18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C66">
        <w:rPr>
          <w:rFonts w:ascii="Times New Roman" w:hAnsi="Times New Roman"/>
          <w:b/>
          <w:color w:val="548DD4"/>
          <w:sz w:val="28"/>
          <w:szCs w:val="28"/>
        </w:rPr>
        <w:br w:type="page"/>
      </w:r>
    </w:p>
    <w:p w:rsidR="0028195D" w:rsidRDefault="0028195D" w:rsidP="002819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  Карта района масштаба не более 1:80000, картосхема объекта </w:t>
      </w:r>
      <w:r w:rsidRPr="003D7D2C">
        <w:rPr>
          <w:rFonts w:ascii="Times New Roman" w:hAnsi="Times New Roman"/>
          <w:sz w:val="28"/>
          <w:szCs w:val="28"/>
        </w:rPr>
        <w:t xml:space="preserve">восхождения. </w:t>
      </w:r>
    </w:p>
    <w:p w:rsidR="0053385B" w:rsidRPr="00A0753A" w:rsidRDefault="00EB20C1" w:rsidP="00EB20C1">
      <w:pPr>
        <w:spacing w:after="0" w:line="240" w:lineRule="auto"/>
        <w:jc w:val="center"/>
        <w:rPr>
          <w:rFonts w:ascii="Times New Roman" w:hAnsi="Times New Roman"/>
          <w:b/>
          <w:color w:val="548DD4"/>
          <w:sz w:val="28"/>
          <w:szCs w:val="28"/>
        </w:rPr>
      </w:pPr>
      <w:r>
        <w:rPr>
          <w:rFonts w:ascii="Times New Roman" w:hAnsi="Times New Roman"/>
          <w:b/>
          <w:noProof/>
          <w:color w:val="548DD4"/>
          <w:sz w:val="28"/>
          <w:szCs w:val="28"/>
          <w:lang w:eastAsia="ru-RU"/>
        </w:rPr>
        <w:drawing>
          <wp:inline distT="0" distB="0" distL="0" distR="0">
            <wp:extent cx="8401619" cy="5634825"/>
            <wp:effectExtent l="19050" t="0" r="0" b="0"/>
            <wp:docPr id="5" name="Рисунок 3" descr="D:\4. Альпинизм\Отчет горовосхождений\Ергаки\1. ЗВЕЗДНЫЙ все маршруты\Звездный с СВ\1. п .п с Тимохой 2019. Правой части 6А\ergaki33_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. Альпинизм\Отчет горовосхождений\Ергаки\1. ЗВЕЗДНЫЙ все маршруты\Звездный с СВ\1. п .п с Тимохой 2019. Правой части 6А\ergaki33_gif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919" cy="563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66" w:rsidRPr="002638CF" w:rsidRDefault="00C11C66" w:rsidP="0026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66F99">
        <w:rPr>
          <w:rFonts w:ascii="Times New Roman" w:hAnsi="Times New Roman"/>
          <w:b/>
          <w:sz w:val="28"/>
          <w:szCs w:val="28"/>
        </w:rPr>
        <w:lastRenderedPageBreak/>
        <w:t xml:space="preserve">2. Характеристика маршрута </w:t>
      </w:r>
    </w:p>
    <w:p w:rsidR="002638CF" w:rsidRDefault="00C11C66" w:rsidP="00263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F9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 w:rsidRPr="00266F99">
        <w:rPr>
          <w:rFonts w:ascii="Times New Roman" w:hAnsi="Times New Roman"/>
          <w:sz w:val="28"/>
          <w:szCs w:val="28"/>
        </w:rPr>
        <w:t xml:space="preserve"> Техническая фотография марш</w:t>
      </w:r>
      <w:r w:rsidR="00A9142A">
        <w:rPr>
          <w:rFonts w:ascii="Times New Roman" w:hAnsi="Times New Roman"/>
          <w:sz w:val="28"/>
          <w:szCs w:val="28"/>
        </w:rPr>
        <w:t>рута</w:t>
      </w:r>
      <w:r w:rsidRPr="00266F99">
        <w:rPr>
          <w:rFonts w:ascii="Times New Roman" w:hAnsi="Times New Roman"/>
          <w:sz w:val="28"/>
          <w:szCs w:val="28"/>
        </w:rPr>
        <w:t xml:space="preserve"> </w:t>
      </w:r>
    </w:p>
    <w:p w:rsidR="00C11C66" w:rsidRPr="00C11C66" w:rsidRDefault="002638CF" w:rsidP="002638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980428" cy="5451388"/>
            <wp:effectExtent l="19050" t="0" r="1522" b="0"/>
            <wp:docPr id="10" name="Рисунок 5" descr="D:\4. Альпинизм\Отчет горовосхождений\Ергаки\1. ЗВЕЗДНЫЙ все маршруты\Звездный с СВ\1. п .п с Тимохой 2019. Правой части 6А\тех.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4. Альпинизм\Отчет горовосхождений\Ергаки\1. ЗВЕЗДНЫЙ все маршруты\Звездный с СВ\1. п .п с Тимохой 2019. Правой части 6А\тех.фот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476" cy="546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C66">
        <w:rPr>
          <w:rFonts w:ascii="Times New Roman" w:hAnsi="Times New Roman"/>
          <w:sz w:val="28"/>
          <w:szCs w:val="28"/>
        </w:rPr>
        <w:br w:type="page"/>
      </w:r>
    </w:p>
    <w:p w:rsidR="00A9142A" w:rsidRDefault="00A9142A" w:rsidP="00C1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9142A" w:rsidSect="006E2BA7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C11C66" w:rsidRPr="003D7D2C" w:rsidRDefault="00C11C66" w:rsidP="00C1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4B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3.</w:t>
      </w:r>
      <w:r w:rsidRPr="00DE3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хема маршрута в символах УИАА, </w:t>
      </w:r>
      <w:r w:rsidRPr="00266F99">
        <w:rPr>
          <w:rFonts w:ascii="Times New Roman" w:hAnsi="Times New Roman"/>
          <w:sz w:val="28"/>
          <w:szCs w:val="28"/>
        </w:rPr>
        <w:t xml:space="preserve">выполненная в масштабе М 1:2000 </w:t>
      </w:r>
    </w:p>
    <w:p w:rsidR="00C11C66" w:rsidRPr="003D7D2C" w:rsidRDefault="00C11C66" w:rsidP="00C11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C66" w:rsidRDefault="00C11C66" w:rsidP="00CA5A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 w:rsidRPr="00E66C84">
        <w:rPr>
          <w:rFonts w:ascii="Times New Roman" w:hAnsi="Times New Roman"/>
          <w:sz w:val="28"/>
          <w:szCs w:val="28"/>
        </w:rPr>
        <w:t xml:space="preserve"> </w:t>
      </w:r>
    </w:p>
    <w:p w:rsidR="00CA5A66" w:rsidRPr="00E66C84" w:rsidRDefault="00CA5A66" w:rsidP="00CA5A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FAF" w:rsidRDefault="00BB0FAF" w:rsidP="00BB0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F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9395" cy="8502732"/>
            <wp:effectExtent l="19050" t="0" r="850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rcRect l="7866" t="10446" r="9646" b="7560"/>
                    <a:stretch>
                      <a:fillRect/>
                    </a:stretch>
                  </pic:blipFill>
                  <pic:spPr>
                    <a:xfrm>
                      <a:off x="0" y="0"/>
                      <a:ext cx="6052576" cy="85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D6" w:rsidRDefault="00BB0FAF" w:rsidP="00BB0FAF">
      <w:pPr>
        <w:ind w:left="-1134" w:hanging="1"/>
        <w:jc w:val="center"/>
        <w:rPr>
          <w:rFonts w:ascii="Times New Roman" w:hAnsi="Times New Roman" w:cs="Times New Roman"/>
          <w:sz w:val="28"/>
          <w:szCs w:val="28"/>
        </w:rPr>
      </w:pPr>
      <w:r w:rsidRPr="00BB0F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1132" cy="9334780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rcRect l="7804" t="10534" r="9793" b="7457"/>
                    <a:stretch>
                      <a:fillRect/>
                    </a:stretch>
                  </pic:blipFill>
                  <pic:spPr>
                    <a:xfrm>
                      <a:off x="0" y="0"/>
                      <a:ext cx="6632471" cy="9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D6" w:rsidRDefault="00BF3BD6" w:rsidP="00BB0FAF">
      <w:pPr>
        <w:ind w:left="-1134" w:hanging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F3B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8829" cy="9300742"/>
            <wp:effectExtent l="1905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rcRect l="7558" t="10621" r="9468" b="7547"/>
                    <a:stretch>
                      <a:fillRect/>
                    </a:stretch>
                  </pic:blipFill>
                  <pic:spPr>
                    <a:xfrm>
                      <a:off x="0" y="0"/>
                      <a:ext cx="6670892" cy="93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43A6" w:rsidRDefault="00BF3BD6" w:rsidP="00BB0FAF">
      <w:pPr>
        <w:ind w:left="-1134" w:hanging="1"/>
        <w:jc w:val="center"/>
        <w:rPr>
          <w:rFonts w:ascii="Times New Roman" w:hAnsi="Times New Roman" w:cs="Times New Roman"/>
          <w:sz w:val="28"/>
          <w:szCs w:val="28"/>
        </w:rPr>
      </w:pPr>
      <w:r w:rsidRPr="00BF3B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6932" cy="9328015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rcRect l="7808" t="10450" r="8065" b="5953"/>
                    <a:stretch>
                      <a:fillRect/>
                    </a:stretch>
                  </pic:blipFill>
                  <pic:spPr>
                    <a:xfrm>
                      <a:off x="0" y="0"/>
                      <a:ext cx="6661602" cy="93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3A6">
        <w:rPr>
          <w:rFonts w:ascii="Times New Roman" w:hAnsi="Times New Roman" w:cs="Times New Roman"/>
          <w:sz w:val="28"/>
          <w:szCs w:val="28"/>
        </w:rPr>
        <w:br w:type="page"/>
      </w:r>
    </w:p>
    <w:p w:rsidR="005143A6" w:rsidRDefault="005143A6" w:rsidP="005143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AC7FCC">
        <w:rPr>
          <w:rFonts w:ascii="Times New Roman" w:hAnsi="Times New Roman"/>
          <w:b/>
          <w:sz w:val="28"/>
          <w:szCs w:val="28"/>
        </w:rPr>
        <w:t xml:space="preserve">. Характеристика </w:t>
      </w:r>
      <w:r>
        <w:rPr>
          <w:rFonts w:ascii="Times New Roman" w:hAnsi="Times New Roman"/>
          <w:b/>
          <w:sz w:val="28"/>
          <w:szCs w:val="28"/>
        </w:rPr>
        <w:t>действий команды</w:t>
      </w:r>
    </w:p>
    <w:p w:rsidR="005143A6" w:rsidRDefault="005143A6" w:rsidP="00514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3A6" w:rsidRPr="00266F99" w:rsidRDefault="005143A6" w:rsidP="00514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Краткое описание прохождения маршрута. </w:t>
      </w:r>
    </w:p>
    <w:p w:rsidR="005143A6" w:rsidRPr="00266F99" w:rsidRDefault="005143A6" w:rsidP="00514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662"/>
        <w:gridCol w:w="1808"/>
      </w:tblGrid>
      <w:tr w:rsidR="005143A6" w:rsidRPr="00A0753A" w:rsidTr="00403A1B">
        <w:tc>
          <w:tcPr>
            <w:tcW w:w="1384" w:type="dxa"/>
            <w:shd w:val="clear" w:color="auto" w:fill="auto"/>
            <w:vAlign w:val="center"/>
          </w:tcPr>
          <w:p w:rsidR="005143A6" w:rsidRPr="00A0753A" w:rsidRDefault="005143A6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№ участ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143A6" w:rsidRPr="00A0753A" w:rsidRDefault="005143A6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143A6" w:rsidRPr="00A0753A" w:rsidRDefault="005143A6" w:rsidP="000B6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Номер фото</w:t>
            </w: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923ACD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-R2</w:t>
            </w:r>
          </w:p>
        </w:tc>
        <w:tc>
          <w:tcPr>
            <w:tcW w:w="6662" w:type="dxa"/>
            <w:shd w:val="clear" w:color="auto" w:fill="auto"/>
          </w:tcPr>
          <w:p w:rsidR="00403A1B" w:rsidRDefault="006245B9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,</w:t>
            </w:r>
            <w:r w:rsidR="000E289A">
              <w:rPr>
                <w:rFonts w:ascii="Times New Roman" w:hAnsi="Times New Roman"/>
                <w:sz w:val="28"/>
                <w:szCs w:val="28"/>
              </w:rPr>
              <w:t xml:space="preserve"> проходимый свободным лазанием около 40</w:t>
            </w:r>
            <w:r w:rsidR="00B05CA8">
              <w:rPr>
                <w:rFonts w:ascii="Times New Roman" w:hAnsi="Times New Roman"/>
                <w:sz w:val="28"/>
                <w:szCs w:val="28"/>
              </w:rPr>
              <w:t xml:space="preserve"> метров по зеркалу, засыпанно</w:t>
            </w:r>
            <w:r w:rsidR="000E289A">
              <w:rPr>
                <w:rFonts w:ascii="Times New Roman" w:hAnsi="Times New Roman"/>
                <w:sz w:val="28"/>
                <w:szCs w:val="28"/>
              </w:rPr>
              <w:t>м</w:t>
            </w:r>
            <w:r w:rsidR="00B05CA8">
              <w:rPr>
                <w:rFonts w:ascii="Times New Roman" w:hAnsi="Times New Roman"/>
                <w:sz w:val="28"/>
                <w:szCs w:val="28"/>
              </w:rPr>
              <w:t>у</w:t>
            </w:r>
            <w:r w:rsidR="000E289A">
              <w:rPr>
                <w:rFonts w:ascii="Times New Roman" w:hAnsi="Times New Roman"/>
                <w:sz w:val="28"/>
                <w:szCs w:val="28"/>
              </w:rPr>
              <w:t xml:space="preserve"> снегом.</w:t>
            </w:r>
            <w:r w:rsidR="007824D8">
              <w:rPr>
                <w:rFonts w:ascii="Times New Roman" w:hAnsi="Times New Roman"/>
                <w:sz w:val="28"/>
                <w:szCs w:val="28"/>
              </w:rPr>
              <w:t xml:space="preserve"> Точки страховки в основном </w:t>
            </w:r>
            <w:proofErr w:type="spellStart"/>
            <w:r w:rsidR="007824D8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824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0E289A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403A1B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R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403A1B" w:rsidRDefault="008442E4" w:rsidP="00782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олитная стенка с</w:t>
            </w:r>
            <w:r w:rsidR="004427F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щел</w:t>
            </w:r>
            <w:r w:rsidR="00680054">
              <w:rPr>
                <w:rFonts w:ascii="Times New Roman" w:hAnsi="Times New Roman"/>
                <w:sz w:val="28"/>
                <w:szCs w:val="28"/>
              </w:rPr>
              <w:t>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росшей травой, проходимая на</w:t>
            </w:r>
            <w:r w:rsidR="00680054">
              <w:rPr>
                <w:rFonts w:ascii="Times New Roman" w:hAnsi="Times New Roman"/>
                <w:sz w:val="28"/>
                <w:szCs w:val="28"/>
              </w:rPr>
              <w:t xml:space="preserve"> ИТО</w:t>
            </w:r>
            <w:r w:rsidR="000E289A">
              <w:rPr>
                <w:rFonts w:ascii="Times New Roman" w:hAnsi="Times New Roman"/>
                <w:sz w:val="28"/>
                <w:szCs w:val="28"/>
              </w:rPr>
              <w:t>. Ненадежные точки</w:t>
            </w:r>
            <w:r w:rsidR="004427F6">
              <w:rPr>
                <w:rFonts w:ascii="Times New Roman" w:hAnsi="Times New Roman"/>
                <w:sz w:val="28"/>
                <w:szCs w:val="28"/>
              </w:rPr>
              <w:t>,</w:t>
            </w:r>
            <w:r w:rsidR="000E289A">
              <w:rPr>
                <w:rFonts w:ascii="Times New Roman" w:hAnsi="Times New Roman"/>
                <w:sz w:val="28"/>
                <w:szCs w:val="28"/>
              </w:rPr>
              <w:t xml:space="preserve"> в основном за травяные кочк</w:t>
            </w:r>
            <w:r w:rsidR="004427F6">
              <w:rPr>
                <w:rFonts w:ascii="Times New Roman" w:hAnsi="Times New Roman"/>
                <w:sz w:val="28"/>
                <w:szCs w:val="28"/>
              </w:rPr>
              <w:t>и, которые не донца смерз</w:t>
            </w:r>
            <w:r w:rsidR="00680054">
              <w:rPr>
                <w:rFonts w:ascii="Times New Roman" w:hAnsi="Times New Roman"/>
                <w:sz w:val="28"/>
                <w:szCs w:val="28"/>
              </w:rPr>
              <w:t>лись (часто вылетают точки)</w:t>
            </w:r>
            <w:r w:rsidR="007824D8">
              <w:rPr>
                <w:rFonts w:ascii="Times New Roman" w:hAnsi="Times New Roman"/>
                <w:sz w:val="28"/>
                <w:szCs w:val="28"/>
              </w:rPr>
              <w:t xml:space="preserve">. Точки страховки в основном якоря, якоря с отгибом, фифы, </w:t>
            </w:r>
            <w:proofErr w:type="spellStart"/>
            <w:r w:rsidR="007824D8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824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0E289A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403A1B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R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403A1B" w:rsidRDefault="008442E4" w:rsidP="00782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ло 40 метров по зеркалам, присыпанным сне</w:t>
            </w:r>
            <w:r w:rsidR="004427F6">
              <w:rPr>
                <w:rFonts w:ascii="Times New Roman" w:hAnsi="Times New Roman"/>
                <w:sz w:val="28"/>
                <w:szCs w:val="28"/>
              </w:rPr>
              <w:t>гом, со стенко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щели заросшие травой. Выход на большую</w:t>
            </w:r>
            <w:r w:rsidR="004427F6">
              <w:rPr>
                <w:rFonts w:ascii="Times New Roman" w:hAnsi="Times New Roman"/>
                <w:sz w:val="28"/>
                <w:szCs w:val="28"/>
              </w:rPr>
              <w:t xml:space="preserve"> полку, где маршрут пересекает маршр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езина В.В.</w:t>
            </w:r>
            <w:r w:rsidR="004427F6">
              <w:rPr>
                <w:rFonts w:ascii="Times New Roman" w:hAnsi="Times New Roman"/>
                <w:sz w:val="28"/>
                <w:szCs w:val="28"/>
              </w:rPr>
              <w:t xml:space="preserve"> (1998г)</w:t>
            </w:r>
            <w:r w:rsidR="007824D8">
              <w:rPr>
                <w:rFonts w:ascii="Times New Roman" w:hAnsi="Times New Roman"/>
                <w:sz w:val="28"/>
                <w:szCs w:val="28"/>
              </w:rPr>
              <w:t xml:space="preserve"> Точки страховки в основном якоря, фифы, </w:t>
            </w:r>
            <w:proofErr w:type="spellStart"/>
            <w:r w:rsidR="007824D8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824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8442E4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8442E4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23AC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403A1B" w:rsidRDefault="004D4951" w:rsidP="004D4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олитная стенка с</w:t>
            </w:r>
            <w:r w:rsidR="004427F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щелями заросшей травой, проходимая на ИТО. Вправо вверх по серии мелких полок выводящих к большой полке. Ненадежные точки. Кочки вытаивают на солнце, точки вылетают.</w:t>
            </w:r>
            <w:r w:rsidR="007824D8">
              <w:rPr>
                <w:rFonts w:ascii="Times New Roman" w:hAnsi="Times New Roman"/>
                <w:sz w:val="28"/>
                <w:szCs w:val="28"/>
              </w:rPr>
              <w:t xml:space="preserve"> Точки страховки в основном якоря, якоря с отгибом, фифы, </w:t>
            </w:r>
            <w:proofErr w:type="spellStart"/>
            <w:r w:rsidR="007824D8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824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923ACD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1</w:t>
            </w: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9271BD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403A1B" w:rsidRPr="00DF6ECF" w:rsidRDefault="004D4951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олке влево до нависающего внутреннего угла. Место ночевки 1.</w:t>
            </w:r>
          </w:p>
        </w:tc>
        <w:tc>
          <w:tcPr>
            <w:tcW w:w="1808" w:type="dxa"/>
            <w:shd w:val="clear" w:color="auto" w:fill="auto"/>
          </w:tcPr>
          <w:p w:rsidR="00403A1B" w:rsidRPr="009271BD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9271BD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403A1B" w:rsidRPr="00DF6ECF" w:rsidRDefault="004D4951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исающий внутренний угол, щели которого залиты льдом. Далее влево в</w:t>
            </w:r>
            <w:r w:rsidR="00DA6DBC">
              <w:rPr>
                <w:rFonts w:ascii="Times New Roman" w:hAnsi="Times New Roman"/>
                <w:sz w:val="28"/>
                <w:szCs w:val="28"/>
              </w:rPr>
              <w:t>верх угол переходит в стенку, залит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ьдом, после которой серп уходящий вправо. Серп переходит в монолитную стенку. Весь участок проходится на ИТО.</w:t>
            </w:r>
            <w:r w:rsidR="007824D8">
              <w:rPr>
                <w:rFonts w:ascii="Times New Roman" w:hAnsi="Times New Roman"/>
                <w:sz w:val="28"/>
                <w:szCs w:val="28"/>
              </w:rPr>
              <w:t xml:space="preserve"> Точки страховки в основном якоря, якоря с отгибом, фифы, </w:t>
            </w:r>
            <w:proofErr w:type="spellStart"/>
            <w:r w:rsidR="007824D8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824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9271BD" w:rsidRDefault="00975F3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2, Фото 3</w:t>
            </w: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9271BD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403A1B" w:rsidRPr="00321D32" w:rsidRDefault="004D4951" w:rsidP="00321D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аверс влево вверх</w:t>
            </w:r>
            <w:r w:rsidR="00DA6DBC">
              <w:rPr>
                <w:rFonts w:ascii="Times New Roman" w:hAnsi="Times New Roman"/>
                <w:sz w:val="28"/>
                <w:szCs w:val="28"/>
              </w:rPr>
              <w:t xml:space="preserve"> по наклонным полкам переходя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енки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чки страховки</w:t>
            </w:r>
            <w:r w:rsidR="00321D32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D32">
              <w:rPr>
                <w:rFonts w:ascii="Times New Roman" w:hAnsi="Times New Roman"/>
                <w:sz w:val="28"/>
                <w:szCs w:val="28"/>
              </w:rPr>
              <w:t xml:space="preserve">травяные кочки. На станции </w:t>
            </w:r>
            <w:r w:rsidR="00321D3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321D32">
              <w:rPr>
                <w:rFonts w:ascii="Times New Roman" w:hAnsi="Times New Roman"/>
                <w:sz w:val="28"/>
                <w:szCs w:val="28"/>
              </w:rPr>
              <w:t>8 забит шлямбур.</w:t>
            </w:r>
            <w:r w:rsidR="007824D8">
              <w:rPr>
                <w:rFonts w:ascii="Times New Roman" w:hAnsi="Times New Roman"/>
                <w:sz w:val="28"/>
                <w:szCs w:val="28"/>
              </w:rPr>
              <w:t xml:space="preserve"> Точки страховки в основном якоря, якоря с отгибом, фифы, </w:t>
            </w:r>
            <w:proofErr w:type="spellStart"/>
            <w:r w:rsidR="007824D8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824D8">
              <w:rPr>
                <w:rFonts w:ascii="Times New Roman" w:hAnsi="Times New Roman"/>
                <w:sz w:val="28"/>
                <w:szCs w:val="28"/>
              </w:rPr>
              <w:t>, шлямбур.</w:t>
            </w:r>
          </w:p>
        </w:tc>
        <w:tc>
          <w:tcPr>
            <w:tcW w:w="1808" w:type="dxa"/>
            <w:shd w:val="clear" w:color="auto" w:fill="auto"/>
          </w:tcPr>
          <w:p w:rsidR="00403A1B" w:rsidRPr="009271BD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9271BD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403A1B" w:rsidRDefault="00B22A80" w:rsidP="00DA6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ключевой участок. По </w:t>
            </w:r>
            <w:r w:rsidR="00252804">
              <w:rPr>
                <w:rFonts w:ascii="Times New Roman" w:hAnsi="Times New Roman"/>
                <w:sz w:val="28"/>
                <w:szCs w:val="28"/>
              </w:rPr>
              <w:t>серп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ходящему влево, </w:t>
            </w:r>
            <w:r w:rsidR="00DA6DBC">
              <w:rPr>
                <w:rFonts w:ascii="Times New Roman" w:hAnsi="Times New Roman"/>
                <w:sz w:val="28"/>
                <w:szCs w:val="28"/>
              </w:rPr>
              <w:t>край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надежный рельеф</w:t>
            </w:r>
            <w:r w:rsidR="00252804">
              <w:rPr>
                <w:rFonts w:ascii="Times New Roman" w:hAnsi="Times New Roman"/>
                <w:sz w:val="28"/>
                <w:szCs w:val="28"/>
              </w:rPr>
              <w:t xml:space="preserve">. Далее сер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ход</w:t>
            </w:r>
            <w:r w:rsidR="00252804">
              <w:rPr>
                <w:rFonts w:ascii="Times New Roman" w:hAnsi="Times New Roman"/>
                <w:sz w:val="28"/>
                <w:szCs w:val="28"/>
              </w:rPr>
              <w:t>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онолитную стенку, практически без рельефа. ИТО, скайхуки</w:t>
            </w:r>
            <w:r w:rsidR="00DA6DBC">
              <w:rPr>
                <w:rFonts w:ascii="Times New Roman" w:hAnsi="Times New Roman"/>
                <w:sz w:val="28"/>
                <w:szCs w:val="28"/>
              </w:rPr>
              <w:t xml:space="preserve"> (о</w:t>
            </w:r>
            <w:r>
              <w:rPr>
                <w:rFonts w:ascii="Times New Roman" w:hAnsi="Times New Roman"/>
                <w:sz w:val="28"/>
                <w:szCs w:val="28"/>
              </w:rPr>
              <w:t>коло 5 шагов)</w:t>
            </w:r>
            <w:r w:rsidR="007824D8">
              <w:rPr>
                <w:rFonts w:ascii="Times New Roman" w:hAnsi="Times New Roman"/>
                <w:sz w:val="28"/>
                <w:szCs w:val="28"/>
              </w:rPr>
              <w:t>. Точ</w:t>
            </w:r>
            <w:r w:rsidR="000822CC">
              <w:rPr>
                <w:rFonts w:ascii="Times New Roman" w:hAnsi="Times New Roman"/>
                <w:sz w:val="28"/>
                <w:szCs w:val="28"/>
              </w:rPr>
              <w:t xml:space="preserve">ки страховки в основном якоря, </w:t>
            </w:r>
            <w:r w:rsidR="007824D8">
              <w:rPr>
                <w:rFonts w:ascii="Times New Roman" w:hAnsi="Times New Roman"/>
                <w:sz w:val="28"/>
                <w:szCs w:val="28"/>
              </w:rPr>
              <w:t>скайхуки, шлямбура.</w:t>
            </w:r>
          </w:p>
        </w:tc>
        <w:tc>
          <w:tcPr>
            <w:tcW w:w="1808" w:type="dxa"/>
            <w:shd w:val="clear" w:color="auto" w:fill="auto"/>
          </w:tcPr>
          <w:p w:rsidR="00403A1B" w:rsidRPr="009271BD" w:rsidRDefault="00D902BC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4</w:t>
            </w:r>
            <w:r w:rsidR="00C16BC1">
              <w:rPr>
                <w:rFonts w:ascii="Times New Roman" w:hAnsi="Times New Roman"/>
                <w:sz w:val="28"/>
                <w:szCs w:val="28"/>
              </w:rPr>
              <w:t>, Фото 5</w:t>
            </w: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9271BD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403A1B" w:rsidRPr="00061194" w:rsidRDefault="00B22A80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олитная стенка практически без рельефа. Участок проходится на ИТ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йхуках</w:t>
            </w:r>
            <w:proofErr w:type="spellEnd"/>
            <w:r w:rsidR="00DA6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804">
              <w:rPr>
                <w:rFonts w:ascii="Times New Roman" w:hAnsi="Times New Roman"/>
                <w:sz w:val="28"/>
                <w:szCs w:val="28"/>
              </w:rPr>
              <w:t xml:space="preserve">(около 10 </w:t>
            </w:r>
            <w:r w:rsidR="00252804">
              <w:rPr>
                <w:rFonts w:ascii="Times New Roman" w:hAnsi="Times New Roman"/>
                <w:sz w:val="28"/>
                <w:szCs w:val="28"/>
              </w:rPr>
              <w:lastRenderedPageBreak/>
              <w:t>шагов)</w:t>
            </w:r>
            <w:r>
              <w:rPr>
                <w:rFonts w:ascii="Times New Roman" w:hAnsi="Times New Roman"/>
                <w:sz w:val="28"/>
                <w:szCs w:val="28"/>
              </w:rPr>
              <w:t>, также забит промежуточный шлямбур</w:t>
            </w:r>
            <w:r w:rsidR="00082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хо снято).</w:t>
            </w:r>
            <w:r w:rsidR="00F82AFC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0822CC">
              <w:rPr>
                <w:rFonts w:ascii="Times New Roman" w:hAnsi="Times New Roman"/>
                <w:sz w:val="28"/>
                <w:szCs w:val="28"/>
              </w:rPr>
              <w:t>очки страховки в основном якоря</w:t>
            </w:r>
            <w:r w:rsidR="00F82AFC">
              <w:rPr>
                <w:rFonts w:ascii="Times New Roman" w:hAnsi="Times New Roman"/>
                <w:sz w:val="28"/>
                <w:szCs w:val="28"/>
              </w:rPr>
              <w:t>, скайхуки, шлямбура.</w:t>
            </w:r>
          </w:p>
        </w:tc>
        <w:tc>
          <w:tcPr>
            <w:tcW w:w="1808" w:type="dxa"/>
            <w:shd w:val="clear" w:color="auto" w:fill="auto"/>
          </w:tcPr>
          <w:p w:rsidR="00403A1B" w:rsidRPr="009271BD" w:rsidRDefault="00D902BC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 4</w:t>
            </w:r>
            <w:r w:rsidR="00C16BC1">
              <w:rPr>
                <w:rFonts w:ascii="Times New Roman" w:hAnsi="Times New Roman"/>
                <w:sz w:val="28"/>
                <w:szCs w:val="28"/>
              </w:rPr>
              <w:t>, Фото 5</w:t>
            </w: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9271BD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403A1B" w:rsidRPr="00061194" w:rsidRDefault="006E493B" w:rsidP="00F82A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ево вверх п</w:t>
            </w:r>
            <w:r w:rsidR="00B22A80">
              <w:rPr>
                <w:rFonts w:ascii="Times New Roman" w:hAnsi="Times New Roman"/>
                <w:sz w:val="28"/>
                <w:szCs w:val="28"/>
              </w:rPr>
              <w:t xml:space="preserve">о серии внутренних углов, </w:t>
            </w:r>
            <w:r>
              <w:rPr>
                <w:rFonts w:ascii="Times New Roman" w:hAnsi="Times New Roman"/>
                <w:sz w:val="28"/>
                <w:szCs w:val="28"/>
              </w:rPr>
              <w:t>залитых льдом</w:t>
            </w:r>
            <w:r w:rsidR="006756C4">
              <w:rPr>
                <w:rFonts w:ascii="Times New Roman" w:hAnsi="Times New Roman"/>
                <w:sz w:val="28"/>
                <w:szCs w:val="28"/>
              </w:rPr>
              <w:t>, выводящих на</w:t>
            </w:r>
            <w:r w:rsidR="00B22A80">
              <w:rPr>
                <w:rFonts w:ascii="Times New Roman" w:hAnsi="Times New Roman"/>
                <w:sz w:val="28"/>
                <w:szCs w:val="28"/>
              </w:rPr>
              <w:t xml:space="preserve"> большую серединную полку.</w:t>
            </w:r>
            <w:r w:rsidR="00F82AFC">
              <w:rPr>
                <w:rFonts w:ascii="Times New Roman" w:hAnsi="Times New Roman"/>
                <w:sz w:val="28"/>
                <w:szCs w:val="28"/>
              </w:rPr>
              <w:t xml:space="preserve"> Точки страховки в основном якоря, якоря с отгибом, фифы, </w:t>
            </w:r>
            <w:proofErr w:type="spellStart"/>
            <w:r w:rsidR="00F82AFC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F82A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9271BD" w:rsidRDefault="00D16437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6</w:t>
            </w: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9271BD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403A1B" w:rsidRDefault="006E1445" w:rsidP="006E1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ево по полке около 130 метров. Место ночевки 2</w:t>
            </w:r>
          </w:p>
        </w:tc>
        <w:tc>
          <w:tcPr>
            <w:tcW w:w="1808" w:type="dxa"/>
            <w:shd w:val="clear" w:color="auto" w:fill="auto"/>
          </w:tcPr>
          <w:p w:rsidR="00403A1B" w:rsidRPr="009271BD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9271BD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403A1B" w:rsidRDefault="00252804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олитная стенка с серией щелей, заросших травой, переходящая во внутренний угол, заросший травой.</w:t>
            </w:r>
            <w:r w:rsidR="00F82AFC">
              <w:rPr>
                <w:rFonts w:ascii="Times New Roman" w:hAnsi="Times New Roman"/>
                <w:sz w:val="28"/>
                <w:szCs w:val="28"/>
              </w:rPr>
              <w:t xml:space="preserve"> Точки страховки в основном якоря, якоря с отгибом, фифы, </w:t>
            </w:r>
            <w:proofErr w:type="spellStart"/>
            <w:r w:rsidR="00F82AFC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F82A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9271BD" w:rsidRDefault="00D16437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7</w:t>
            </w: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923ACD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23A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23AC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23A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403A1B" w:rsidRPr="00252804" w:rsidRDefault="00252804" w:rsidP="00B67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ый вертикальный</w:t>
            </w:r>
            <w:r w:rsidR="00911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енний угол, </w:t>
            </w:r>
            <w:r w:rsidR="00B67494">
              <w:rPr>
                <w:rFonts w:ascii="Times New Roman" w:hAnsi="Times New Roman"/>
                <w:sz w:val="28"/>
                <w:szCs w:val="28"/>
              </w:rPr>
              <w:t>вверху сужающийся</w:t>
            </w:r>
            <w:proofErr w:type="gramStart"/>
            <w:r w:rsidR="00B6749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B6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тами нависающий. Точки страховки ненадежны, щели залиты льдом и заросшие травой. Станция организована у основания карниза</w:t>
            </w:r>
            <w:r w:rsidRPr="0091176E">
              <w:rPr>
                <w:rFonts w:ascii="Times New Roman" w:hAnsi="Times New Roman"/>
                <w:sz w:val="28"/>
                <w:szCs w:val="28"/>
              </w:rPr>
              <w:t>.</w:t>
            </w:r>
            <w:r w:rsidR="00F82AFC">
              <w:rPr>
                <w:rFonts w:ascii="Times New Roman" w:hAnsi="Times New Roman"/>
                <w:sz w:val="28"/>
                <w:szCs w:val="28"/>
              </w:rPr>
              <w:t xml:space="preserve"> Точки страховки в основном якоря, якоря с отгибом, фифы, </w:t>
            </w:r>
            <w:proofErr w:type="spellStart"/>
            <w:r w:rsidR="00F82AFC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F82A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923ACD" w:rsidRDefault="006E1445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8</w:t>
            </w: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923ACD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23A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23AC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23A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403A1B" w:rsidRDefault="00252804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з карниз, переходящий во внутренний угол по щелям, залитым льдом. </w:t>
            </w:r>
            <w:r w:rsidR="00F82AFC">
              <w:rPr>
                <w:rFonts w:ascii="Times New Roman" w:hAnsi="Times New Roman"/>
                <w:sz w:val="28"/>
                <w:szCs w:val="28"/>
              </w:rPr>
              <w:t xml:space="preserve">Точки страховки в основном якоря, якоря с отгибом, фифы, </w:t>
            </w:r>
            <w:proofErr w:type="spellStart"/>
            <w:r w:rsidR="00F82AFC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F82A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923ACD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403A1B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R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403A1B" w:rsidRDefault="0091176E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з нависание, выходящее на серию монолитных стенок, щели которых заросшие травой. </w:t>
            </w:r>
            <w:r w:rsidR="00F82AFC">
              <w:rPr>
                <w:rFonts w:ascii="Times New Roman" w:hAnsi="Times New Roman"/>
                <w:sz w:val="28"/>
                <w:szCs w:val="28"/>
              </w:rPr>
              <w:t xml:space="preserve">Точки страховки в основном якоря, якоря с отгибом, фифы, </w:t>
            </w:r>
            <w:proofErr w:type="spellStart"/>
            <w:r w:rsidR="00F82AFC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F82A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6E1445" w:rsidRDefault="006E1445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9</w:t>
            </w: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403A1B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R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:rsidR="00403A1B" w:rsidRDefault="0091176E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небольшой стенки выход на большую полку. Место ночевки 3. </w:t>
            </w:r>
          </w:p>
        </w:tc>
        <w:tc>
          <w:tcPr>
            <w:tcW w:w="1808" w:type="dxa"/>
            <w:shd w:val="clear" w:color="auto" w:fill="auto"/>
          </w:tcPr>
          <w:p w:rsidR="00403A1B" w:rsidRPr="0091176E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923ACD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923AC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:rsidR="00403A1B" w:rsidRPr="0091176E" w:rsidRDefault="0091176E" w:rsidP="009117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ерс влево по полке около 5</w:t>
            </w:r>
            <w:r w:rsidR="00F82AF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ров, до начала участ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1176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808" w:type="dxa"/>
            <w:shd w:val="clear" w:color="auto" w:fill="auto"/>
          </w:tcPr>
          <w:p w:rsidR="00403A1B" w:rsidRPr="00923ACD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9271BD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  <w:shd w:val="clear" w:color="auto" w:fill="auto"/>
          </w:tcPr>
          <w:p w:rsidR="00403A1B" w:rsidRPr="0042200C" w:rsidRDefault="0042200C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тикальный внутренний угол, Заросший замороженной травой, уходящий влево вверх, выходящий на полку.</w:t>
            </w:r>
            <w:r w:rsidR="007E6BDD">
              <w:rPr>
                <w:rFonts w:ascii="Times New Roman" w:hAnsi="Times New Roman"/>
                <w:sz w:val="28"/>
                <w:szCs w:val="28"/>
              </w:rPr>
              <w:t xml:space="preserve"> Точки страховки в основном якоря, якоря с отгибом, фифы, </w:t>
            </w:r>
            <w:proofErr w:type="spellStart"/>
            <w:r w:rsidR="007E6BDD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E6B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9271BD" w:rsidRDefault="006E1445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10, Фото 13</w:t>
            </w: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403A1B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:rsidR="00403A1B" w:rsidRPr="0042200C" w:rsidRDefault="0042200C" w:rsidP="00422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тикальная монолитная стенка, щель которой, уходит вправо вверх. Далее внутренний угол, уходящий до станц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42200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На станц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42200C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sz w:val="28"/>
                <w:szCs w:val="28"/>
              </w:rPr>
              <w:t>забит шлямбур с контрольным туром.</w:t>
            </w:r>
            <w:r w:rsidR="007E6BDD">
              <w:rPr>
                <w:rFonts w:ascii="Times New Roman" w:hAnsi="Times New Roman"/>
                <w:sz w:val="28"/>
                <w:szCs w:val="28"/>
              </w:rPr>
              <w:t xml:space="preserve"> Точки страховки в основном якоря, якоря с отгибом, фифы, </w:t>
            </w:r>
            <w:proofErr w:type="spellStart"/>
            <w:r w:rsidR="007E6BDD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E6B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9271BD" w:rsidRDefault="006E1445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11, Фото 13</w:t>
            </w: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Pr="00403A1B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:rsidR="00403A1B" w:rsidRPr="00DF6ECF" w:rsidRDefault="0042200C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нутреннему углу через крайне неудобное нависание, которое не обойти. Далее монолитная стенка, с</w:t>
            </w:r>
            <w:r w:rsidR="00B67494">
              <w:rPr>
                <w:rFonts w:ascii="Times New Roman" w:hAnsi="Times New Roman"/>
                <w:sz w:val="28"/>
                <w:szCs w:val="28"/>
              </w:rPr>
              <w:t>о щелями заросш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вой.</w:t>
            </w:r>
            <w:r w:rsidR="007E6BDD">
              <w:rPr>
                <w:rFonts w:ascii="Times New Roman" w:hAnsi="Times New Roman"/>
                <w:sz w:val="28"/>
                <w:szCs w:val="28"/>
              </w:rPr>
              <w:t xml:space="preserve"> Точки страховки в основном якоря, якоря с отгибом, фифы, </w:t>
            </w:r>
            <w:proofErr w:type="spellStart"/>
            <w:r w:rsidR="007E6BDD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E6B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9271BD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  <w:shd w:val="clear" w:color="auto" w:fill="auto"/>
          </w:tcPr>
          <w:p w:rsidR="00403A1B" w:rsidRPr="00DF6ECF" w:rsidRDefault="006F76D9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ой ключевой участок маршрута. </w:t>
            </w:r>
            <w:r w:rsidR="00580B5B">
              <w:rPr>
                <w:rFonts w:ascii="Times New Roman" w:hAnsi="Times New Roman"/>
                <w:sz w:val="28"/>
                <w:szCs w:val="28"/>
              </w:rPr>
              <w:t xml:space="preserve">Нависающая монолитная стенка, щель которой заросшая травой, </w:t>
            </w:r>
            <w:r w:rsidR="00580B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ходящая в карниз, после которого камин с пробкой. Далее выход на большую полку. Точки ненадежны. </w:t>
            </w:r>
            <w:r w:rsidR="007E6BDD">
              <w:rPr>
                <w:rFonts w:ascii="Times New Roman" w:hAnsi="Times New Roman"/>
                <w:sz w:val="28"/>
                <w:szCs w:val="28"/>
              </w:rPr>
              <w:t xml:space="preserve">Точки страховки в основном якоря, якоря с отгибом, фифы, </w:t>
            </w:r>
            <w:proofErr w:type="spellStart"/>
            <w:r w:rsidR="007E6BDD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E6B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6E1445" w:rsidRDefault="006E1445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 12</w:t>
            </w: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  <w:shd w:val="clear" w:color="auto" w:fill="auto"/>
          </w:tcPr>
          <w:p w:rsidR="00403A1B" w:rsidRPr="00DF6ECF" w:rsidRDefault="00580B5B" w:rsidP="007E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олке влево около 20м до начала внутреннего угла.</w:t>
            </w:r>
            <w:r w:rsidR="007E6BDD">
              <w:rPr>
                <w:rFonts w:ascii="Times New Roman" w:hAnsi="Times New Roman"/>
                <w:sz w:val="28"/>
                <w:szCs w:val="28"/>
              </w:rPr>
              <w:t xml:space="preserve"> Точки страховки в основном якоря, </w:t>
            </w:r>
            <w:proofErr w:type="spellStart"/>
            <w:r w:rsidR="007E6BDD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E6B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580B5B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Default="00403A1B" w:rsidP="00403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  <w:shd w:val="clear" w:color="auto" w:fill="auto"/>
          </w:tcPr>
          <w:p w:rsidR="00403A1B" w:rsidRPr="00DF6ECF" w:rsidRDefault="00580B5B" w:rsidP="007E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утренний угол уходящий влево вверх. </w:t>
            </w:r>
            <w:r w:rsidR="007E6BDD">
              <w:rPr>
                <w:rFonts w:ascii="Times New Roman" w:hAnsi="Times New Roman"/>
                <w:sz w:val="28"/>
                <w:szCs w:val="28"/>
              </w:rPr>
              <w:t xml:space="preserve">Точки страховки в основном якоря, якоря с отгибом, </w:t>
            </w:r>
            <w:proofErr w:type="spellStart"/>
            <w:r w:rsidR="007E6BDD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E6B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580B5B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:rsidR="00403A1B" w:rsidRPr="00DF6ECF" w:rsidRDefault="00EB0484" w:rsidP="00EB0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олитная стенка, уходящая под карниз, после которого она продолжается.</w:t>
            </w:r>
            <w:r w:rsidR="007E6BDD">
              <w:rPr>
                <w:rFonts w:ascii="Times New Roman" w:hAnsi="Times New Roman"/>
                <w:sz w:val="28"/>
                <w:szCs w:val="28"/>
              </w:rPr>
              <w:t xml:space="preserve"> Точки страховки в основном якоря, якоря с отгибом, фифы, </w:t>
            </w:r>
            <w:proofErr w:type="spellStart"/>
            <w:r w:rsidR="007E6BDD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E6B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6E1445" w:rsidRDefault="006E1445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14</w:t>
            </w: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:rsidR="00403A1B" w:rsidRPr="00DF6ECF" w:rsidRDefault="00EB0484" w:rsidP="007E6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шой камин, выходящий во внутренний угол с карнизом. Далее большая удобная предвершинная полка. </w:t>
            </w:r>
            <w:r w:rsidR="007E6BDD">
              <w:rPr>
                <w:rFonts w:ascii="Times New Roman" w:hAnsi="Times New Roman"/>
                <w:sz w:val="28"/>
                <w:szCs w:val="28"/>
              </w:rPr>
              <w:t xml:space="preserve">Точки страховки в основном якоря, якоря с отгибом, </w:t>
            </w:r>
            <w:proofErr w:type="spellStart"/>
            <w:r w:rsidR="007E6BDD">
              <w:rPr>
                <w:rFonts w:ascii="Times New Roman" w:hAnsi="Times New Roman"/>
                <w:sz w:val="28"/>
                <w:szCs w:val="28"/>
              </w:rPr>
              <w:t>камалоты</w:t>
            </w:r>
            <w:proofErr w:type="spellEnd"/>
            <w:r w:rsidR="007E6B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403A1B" w:rsidRPr="00EB0484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A1B" w:rsidRPr="00A0753A" w:rsidTr="00403A1B">
        <w:tc>
          <w:tcPr>
            <w:tcW w:w="1384" w:type="dxa"/>
            <w:shd w:val="clear" w:color="auto" w:fill="auto"/>
          </w:tcPr>
          <w:p w:rsidR="00403A1B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9271B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662" w:type="dxa"/>
            <w:shd w:val="clear" w:color="auto" w:fill="auto"/>
          </w:tcPr>
          <w:p w:rsidR="00403A1B" w:rsidRPr="00DF6ECF" w:rsidRDefault="00EB0484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ерии наклонных плит выход на вер</w:t>
            </w:r>
            <w:r w:rsidR="00ED1827"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ину.</w:t>
            </w:r>
          </w:p>
        </w:tc>
        <w:tc>
          <w:tcPr>
            <w:tcW w:w="1808" w:type="dxa"/>
            <w:shd w:val="clear" w:color="auto" w:fill="auto"/>
          </w:tcPr>
          <w:p w:rsidR="00403A1B" w:rsidRPr="00EB0484" w:rsidRDefault="00403A1B" w:rsidP="00844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3A6" w:rsidRDefault="005143A6" w:rsidP="005143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C65" w:rsidRDefault="00E65C65">
      <w:pPr>
        <w:rPr>
          <w:rFonts w:ascii="Times New Roman" w:hAnsi="Times New Roman"/>
          <w:sz w:val="28"/>
          <w:szCs w:val="28"/>
        </w:rPr>
        <w:sectPr w:rsidR="00E65C65" w:rsidSect="00A9142A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E65C65" w:rsidRDefault="00E65C65" w:rsidP="00E65C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76032" cy="6285939"/>
            <wp:effectExtent l="19050" t="0" r="5968" b="0"/>
            <wp:docPr id="3" name="Рисунок 1" descr="D:\4. Альпинизм\Отчет горовосхождений\Ергаки\1. ЗВЕЗДНЫЙ все маршруты\Звездный с СВ\1. п .п с Тимохой 2019. Правой части 6А\Подборка Ерга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. Альпинизм\Отчет горовосхождений\Ергаки\1. ЗВЕЗДНЫЙ все маршруты\Звездный с СВ\1. п .п с Тимохой 2019. Правой части 6А\Подборка Ергаки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112" cy="629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EB2" w:rsidRDefault="00E65C65" w:rsidP="005143A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76108" cy="6005971"/>
            <wp:effectExtent l="19050" t="0" r="1292" b="0"/>
            <wp:docPr id="8" name="Рисунок 2" descr="D:\4. Альпинизм\Отчет горовосхождений\Ергаки\1. ЗВЕЗДНЫЙ все маршруты\Звездный с СВ\1. п .п с Тимохой 2019. Правой части 6А\Подборка Ерга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. Альпинизм\Отчет горовосхождений\Ергаки\1. ЗВЕЗДНЫЙ все маршруты\Звездный с СВ\1. п .п с Тимохой 2019. Правой части 6А\Подборка Ергаки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055" cy="600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5" w:rsidRDefault="00E65C65" w:rsidP="005143A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01200" cy="5990590"/>
            <wp:effectExtent l="19050" t="0" r="0" b="0"/>
            <wp:docPr id="11" name="Рисунок 3" descr="D:\4. Альпинизм\Отчет горовосхождений\Ергаки\1. ЗВЕЗДНЫЙ все маршруты\Звездный с СВ\1. п .п с Тимохой 2019. Правой части 6А\Подборка Ерга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. Альпинизм\Отчет горовосхождений\Ергаки\1. ЗВЕЗДНЫЙ все маршруты\Звездный с СВ\1. п .п с Тимохой 2019. Правой части 6А\Подборка Ергаки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9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5" w:rsidRDefault="00E65C65" w:rsidP="005143A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01200" cy="5990590"/>
            <wp:effectExtent l="19050" t="0" r="0" b="0"/>
            <wp:docPr id="14" name="Рисунок 4" descr="D:\4. Альпинизм\Отчет горовосхождений\Ергаки\1. ЗВЕЗДНЫЙ все маршруты\Звездный с СВ\1. п .п с Тимохой 2019. Правой части 6А\Подборка Ерга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. Альпинизм\Отчет горовосхождений\Ергаки\1. ЗВЕЗДНЫЙ все маршруты\Звездный с СВ\1. п .п с Тимохой 2019. Правой части 6А\Подборка Ергаки\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9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5" w:rsidRDefault="00E65C65" w:rsidP="005143A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65C65" w:rsidRDefault="00E65C65" w:rsidP="005143A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01200" cy="5596890"/>
            <wp:effectExtent l="19050" t="0" r="0" b="0"/>
            <wp:docPr id="15" name="Рисунок 5" descr="D:\4. Альпинизм\Отчет горовосхождений\Ергаки\1. ЗВЕЗДНЫЙ все маршруты\Звездный с СВ\1. п .п с Тимохой 2019. Правой части 6А\Подборка Ерга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4. Альпинизм\Отчет горовосхождений\Ергаки\1. ЗВЕЗДНЫЙ все маршруты\Звездный с СВ\1. п .п с Тимохой 2019. Правой части 6А\Подборка Ергаки\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59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5" w:rsidRDefault="00E65C65" w:rsidP="005143A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65C65" w:rsidRDefault="00E65C65" w:rsidP="005143A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01200" cy="5990590"/>
            <wp:effectExtent l="19050" t="0" r="0" b="0"/>
            <wp:docPr id="17" name="Рисунок 6" descr="D:\4. Альпинизм\Отчет горовосхождений\Ергаки\1. ЗВЕЗДНЫЙ все маршруты\Звездный с СВ\1. п .п с Тимохой 2019. Правой части 6А\Подборка Ерга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4. Альпинизм\Отчет горовосхождений\Ергаки\1. ЗВЕЗДНЫЙ все маршруты\Звездный с СВ\1. п .п с Тимохой 2019. Правой части 6А\Подборка Ергаки\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9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65" w:rsidRDefault="00E65C65" w:rsidP="00E65C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  <w:sectPr w:rsidR="00E65C65" w:rsidSect="00E65C65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9019" cy="6138086"/>
            <wp:effectExtent l="19050" t="0" r="0" b="0"/>
            <wp:docPr id="19" name="Рисунок 7" descr="D:\4. Альпинизм\Отчет горовосхождений\Ергаки\1. ЗВЕЗДНЫЙ все маршруты\Звездный с СВ\1. п .п с Тимохой 2019. Правой части 6А\Подборка Ерга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4. Альпинизм\Отчет горовосхождений\Ергаки\1. ЗВЕЗДНЫЙ все маршруты\Звездный с СВ\1. п .п с Тимохой 2019. Правой части 6А\Подборка Ергаки\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956" cy="61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BA" w:rsidRDefault="00E65C65" w:rsidP="00E65C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955" cy="8150860"/>
            <wp:effectExtent l="19050" t="0" r="0" b="0"/>
            <wp:docPr id="20" name="Рисунок 8" descr="D:\4. Альпинизм\Отчет горовосхождений\Ергаки\1. ЗВЕЗДНЫЙ все маршруты\Звездный с СВ\1. п .п с Тимохой 2019. Правой части 6А\Подборка Ерга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4. Альпинизм\Отчет горовосхождений\Ергаки\1. ЗВЕЗДНЫЙ все маршруты\Звездный с СВ\1. п .п с Тимохой 2019. Правой части 6А\Подборка Ергаки\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5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BA" w:rsidRDefault="00CC6CBA" w:rsidP="00CC6CBA">
      <w:pPr>
        <w:rPr>
          <w:rFonts w:ascii="Times New Roman" w:hAnsi="Times New Roman"/>
          <w:sz w:val="28"/>
          <w:szCs w:val="28"/>
          <w:lang w:val="en-US"/>
        </w:rPr>
        <w:sectPr w:rsidR="00CC6CBA" w:rsidSect="00E65C65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CC6CBA" w:rsidRDefault="00CC6CBA" w:rsidP="00CC6C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50860" cy="6116955"/>
            <wp:effectExtent l="19050" t="0" r="2540" b="0"/>
            <wp:docPr id="21" name="Рисунок 9" descr="D:\4. Альпинизм\Отчет горовосхождений\Ергаки\1. ЗВЕЗДНЫЙ все маршруты\Звездный с СВ\1. п .п с Тимохой 2019. Правой части 6А\Подборка Ерга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4. Альпинизм\Отчет горовосхождений\Ергаки\1. ЗВЕЗДНЫЙ все маршруты\Звездный с СВ\1. п .п с Тимохой 2019. Правой части 6А\Подборка Ергаки\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860" cy="611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BA" w:rsidRDefault="00CC6CBA" w:rsidP="00CC6C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01200" cy="5990590"/>
            <wp:effectExtent l="19050" t="0" r="0" b="0"/>
            <wp:docPr id="22" name="Рисунок 10" descr="D:\4. Альпинизм\Отчет горовосхождений\Ергаки\1. ЗВЕЗДНЫЙ все маршруты\Звездный с СВ\1. п .п с Тимохой 2019. Правой части 6А\Подборка Ерга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4. Альпинизм\Отчет горовосхождений\Ергаки\1. ЗВЕЗДНЫЙ все маршруты\Звездный с СВ\1. п .п с Тимохой 2019. Правой части 6А\Подборка Ергаки\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9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BA" w:rsidRDefault="00CC6CBA" w:rsidP="00CC6CB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01200" cy="5990590"/>
            <wp:effectExtent l="19050" t="0" r="0" b="0"/>
            <wp:docPr id="23" name="Рисунок 11" descr="D:\4. Альпинизм\Отчет горовосхождений\Ергаки\1. ЗВЕЗДНЫЙ все маршруты\Звездный с СВ\1. п .п с Тимохой 2019. Правой части 6А\Подборка Ерга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4. Альпинизм\Отчет горовосхождений\Ергаки\1. ЗВЕЗДНЫЙ все маршруты\Звездный с СВ\1. п .п с Тимохой 2019. Правой части 6А\Подборка Ергаки\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9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BA" w:rsidRDefault="00CC6CBA" w:rsidP="00CC6CB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01200" cy="5990590"/>
            <wp:effectExtent l="19050" t="0" r="0" b="0"/>
            <wp:docPr id="24" name="Рисунок 12" descr="D:\4. Альпинизм\Отчет горовосхождений\Ергаки\1. ЗВЕЗДНЫЙ все маршруты\Звездный с СВ\1. п .п с Тимохой 2019. Правой части 6А\Подборка Ерга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4. Альпинизм\Отчет горовосхождений\Ергаки\1. ЗВЕЗДНЫЙ все маршруты\Звездный с СВ\1. п .п с Тимохой 2019. Правой части 6А\Подборка Ергаки\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9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BA" w:rsidRDefault="00CC6CBA" w:rsidP="00CC6CB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  <w:sectPr w:rsidR="00CC6CBA" w:rsidSect="00CC6CBA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</w:p>
    <w:p w:rsidR="00CC6CBA" w:rsidRDefault="00CC6CBA" w:rsidP="00CC6CB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955" cy="8150860"/>
            <wp:effectExtent l="19050" t="0" r="0" b="0"/>
            <wp:docPr id="25" name="Рисунок 13" descr="D:\4. Альпинизм\Отчет горовосхождений\Ергаки\1. ЗВЕЗДНЫЙ все маршруты\Звездный с СВ\1. п .п с Тимохой 2019. Правой части 6А\Подборка Ерга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4. Альпинизм\Отчет горовосхождений\Ергаки\1. ЗВЕЗДНЫЙ все маршруты\Звездный с СВ\1. п .п с Тимохой 2019. Правой части 6А\Подборка Ергаки\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5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BA" w:rsidRDefault="00CC6CB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CC6CBA" w:rsidRDefault="00CC6CBA" w:rsidP="00CC6CB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  <w:sectPr w:rsidR="00CC6CBA" w:rsidSect="00CC6CBA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7D190D" w:rsidRDefault="00CC6CBA" w:rsidP="007D19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01200" cy="5990590"/>
            <wp:effectExtent l="19050" t="0" r="0" b="0"/>
            <wp:docPr id="26" name="Рисунок 14" descr="D:\4. Альпинизм\Отчет горовосхождений\Ергаки\1. ЗВЕЗДНЫЙ все маршруты\Звездный с СВ\1. п .п с Тимохой 2019. Правой части 6А\Подборка Ерга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4. Альпинизм\Отчет горовосхождений\Ергаки\1. ЗВЕЗДНЫЙ все маршруты\Звездный с СВ\1. п .п с Тимохой 2019. Правой части 6А\Подборка Ергаки\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9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90D">
        <w:rPr>
          <w:rFonts w:ascii="Times New Roman" w:hAnsi="Times New Roman"/>
          <w:sz w:val="28"/>
          <w:szCs w:val="28"/>
        </w:rPr>
        <w:lastRenderedPageBreak/>
        <w:t>График восхождения команды:</w:t>
      </w:r>
    </w:p>
    <w:p w:rsidR="007D190D" w:rsidRDefault="007D190D" w:rsidP="007D19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D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63712" cy="5903590"/>
            <wp:effectExtent l="19050" t="0" r="398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rcRect l="1281" r="13362" b="13566"/>
                    <a:stretch>
                      <a:fillRect/>
                    </a:stretch>
                  </pic:blipFill>
                  <pic:spPr>
                    <a:xfrm>
                      <a:off x="0" y="0"/>
                      <a:ext cx="8282574" cy="5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B2" w:rsidRDefault="005143A6" w:rsidP="00B70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F5EB2" w:rsidSect="00CC6CBA">
          <w:pgSz w:w="16838" w:h="11906" w:orient="landscape"/>
          <w:pgMar w:top="1701" w:right="851" w:bottom="567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>3.2 Фото команды на вершине у контрольного тура</w:t>
      </w:r>
      <w:r w:rsidR="00DF5E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88782" cy="5770179"/>
            <wp:effectExtent l="19050" t="0" r="7418" b="0"/>
            <wp:docPr id="12" name="Рисунок 6" descr="D:\4. Альпинизм\Отчет горовосхождений\Ергаки\1. ЗВЕЗДНЫЙ все маршруты\Звездный с СВ\1. п .п с Тимохой 2019. Правой части 6А\P_20191014_120415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4. Альпинизм\Отчет горовосхождений\Ергаки\1. ЗВЕЗДНЫЙ все маршруты\Звездный с СВ\1. п .п с Тимохой 2019. Правой части 6А\P_20191014_120415 коп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521" cy="577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0D" w:rsidRDefault="007D190D" w:rsidP="007D1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90D" w:rsidRDefault="007D190D" w:rsidP="007D1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BE9" w:rsidRDefault="005143A6" w:rsidP="00F64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 </w:t>
      </w:r>
      <w:r w:rsidR="00AF2CB8">
        <w:rPr>
          <w:rFonts w:ascii="Times New Roman" w:hAnsi="Times New Roman"/>
          <w:sz w:val="28"/>
          <w:szCs w:val="28"/>
        </w:rPr>
        <w:t xml:space="preserve">По мнению команды, маршрут объективно безопасен, т.к. гора монолитная и это гранит, только утром с выходом солнца вытаивали сосульки. Наличие связи на маршруте с помощью </w:t>
      </w:r>
      <w:r w:rsidR="0003789A">
        <w:rPr>
          <w:rFonts w:ascii="Times New Roman" w:hAnsi="Times New Roman"/>
          <w:sz w:val="28"/>
          <w:szCs w:val="28"/>
        </w:rPr>
        <w:t xml:space="preserve">мобильного </w:t>
      </w:r>
      <w:r w:rsidR="00AF2CB8">
        <w:rPr>
          <w:rFonts w:ascii="Times New Roman" w:hAnsi="Times New Roman"/>
          <w:sz w:val="28"/>
          <w:szCs w:val="28"/>
        </w:rPr>
        <w:t xml:space="preserve">оператора </w:t>
      </w:r>
      <w:r w:rsidR="00AF2CB8">
        <w:rPr>
          <w:rFonts w:ascii="Times New Roman" w:hAnsi="Times New Roman"/>
          <w:sz w:val="28"/>
          <w:szCs w:val="28"/>
          <w:lang w:val="en-US"/>
        </w:rPr>
        <w:t>Tele</w:t>
      </w:r>
      <w:r w:rsidR="00AF2CB8" w:rsidRPr="00AF2CB8">
        <w:rPr>
          <w:rFonts w:ascii="Times New Roman" w:hAnsi="Times New Roman"/>
          <w:sz w:val="28"/>
          <w:szCs w:val="28"/>
        </w:rPr>
        <w:t>2</w:t>
      </w:r>
      <w:r w:rsidR="00AF2CB8">
        <w:rPr>
          <w:rFonts w:ascii="Times New Roman" w:hAnsi="Times New Roman"/>
          <w:sz w:val="28"/>
          <w:szCs w:val="28"/>
        </w:rPr>
        <w:t xml:space="preserve">. </w:t>
      </w:r>
      <w:r w:rsidR="0003789A">
        <w:rPr>
          <w:rFonts w:ascii="Times New Roman" w:hAnsi="Times New Roman"/>
          <w:sz w:val="28"/>
          <w:szCs w:val="28"/>
        </w:rPr>
        <w:t>Иногда удается поймать мобильный интернет.</w:t>
      </w:r>
    </w:p>
    <w:p w:rsidR="00A53BE9" w:rsidRDefault="00AF2CB8" w:rsidP="00A53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ующим восходителям желаем хорошей погоды и приятного время провождения на маршруте.</w:t>
      </w:r>
    </w:p>
    <w:p w:rsidR="00A53BE9" w:rsidRDefault="00AF2CB8" w:rsidP="00A53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уск с вершины по маршруту </w:t>
      </w:r>
      <w:proofErr w:type="spellStart"/>
      <w:r>
        <w:rPr>
          <w:rFonts w:ascii="Times New Roman" w:hAnsi="Times New Roman"/>
          <w:sz w:val="28"/>
          <w:szCs w:val="28"/>
        </w:rPr>
        <w:t>Теме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6А. Сразу под вершинной башней виден шлямбур, с него начинается путь спуска в сторону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 стены. </w:t>
      </w:r>
    </w:p>
    <w:p w:rsidR="00AF2CB8" w:rsidRPr="00AF2CB8" w:rsidRDefault="00F6450D" w:rsidP="00A53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ыте команды имеются восхождения 6А</w:t>
      </w:r>
      <w:r w:rsidR="0003789A">
        <w:rPr>
          <w:rFonts w:ascii="Times New Roman" w:hAnsi="Times New Roman"/>
          <w:sz w:val="28"/>
          <w:szCs w:val="28"/>
        </w:rPr>
        <w:t xml:space="preserve"> категории трудности</w:t>
      </w:r>
      <w:r>
        <w:rPr>
          <w:rFonts w:ascii="Times New Roman" w:hAnsi="Times New Roman"/>
          <w:sz w:val="28"/>
          <w:szCs w:val="28"/>
        </w:rPr>
        <w:t xml:space="preserve"> в этом районе, в том числе на пик Звездный</w:t>
      </w:r>
      <w:r w:rsidR="00AF2C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читаем,</w:t>
      </w:r>
      <w:r w:rsidR="00AF2CB8">
        <w:rPr>
          <w:rFonts w:ascii="Times New Roman" w:hAnsi="Times New Roman"/>
          <w:sz w:val="28"/>
          <w:szCs w:val="28"/>
        </w:rPr>
        <w:t xml:space="preserve"> что маршрут </w:t>
      </w:r>
      <w:r w:rsidR="00A53BE9">
        <w:rPr>
          <w:rFonts w:ascii="Times New Roman" w:hAnsi="Times New Roman"/>
          <w:sz w:val="28"/>
          <w:szCs w:val="28"/>
        </w:rPr>
        <w:t>соответствует 6 к.с. Перепад высот</w:t>
      </w:r>
      <w:r w:rsidR="0003789A">
        <w:rPr>
          <w:rFonts w:ascii="Times New Roman" w:hAnsi="Times New Roman"/>
          <w:sz w:val="28"/>
          <w:szCs w:val="28"/>
        </w:rPr>
        <w:t>, протяженность участков 5 и 6 категории трудности, угол наклона</w:t>
      </w:r>
      <w:r w:rsidR="00A53BE9">
        <w:rPr>
          <w:rFonts w:ascii="Times New Roman" w:hAnsi="Times New Roman"/>
          <w:sz w:val="28"/>
          <w:szCs w:val="28"/>
        </w:rPr>
        <w:t xml:space="preserve"> соответствует требованиям 6 к.</w:t>
      </w:r>
      <w:proofErr w:type="gramStart"/>
      <w:r w:rsidR="00A53BE9">
        <w:rPr>
          <w:rFonts w:ascii="Times New Roman" w:hAnsi="Times New Roman"/>
          <w:sz w:val="28"/>
          <w:szCs w:val="28"/>
        </w:rPr>
        <w:t>с</w:t>
      </w:r>
      <w:proofErr w:type="gramEnd"/>
      <w:r w:rsidR="00A53BE9">
        <w:rPr>
          <w:rFonts w:ascii="Times New Roman" w:hAnsi="Times New Roman"/>
          <w:sz w:val="28"/>
          <w:szCs w:val="28"/>
        </w:rPr>
        <w:t>. по всем парам</w:t>
      </w:r>
      <w:r w:rsidR="0003789A">
        <w:rPr>
          <w:rFonts w:ascii="Times New Roman" w:hAnsi="Times New Roman"/>
          <w:sz w:val="28"/>
          <w:szCs w:val="28"/>
        </w:rPr>
        <w:t xml:space="preserve">етрам. Довольно сложный маршрут. Самый протяженный из всех остальных маршрутов на этой  стене. </w:t>
      </w:r>
    </w:p>
    <w:p w:rsidR="009454E5" w:rsidRDefault="00945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54E5" w:rsidRPr="009454E5" w:rsidRDefault="009454E5" w:rsidP="009454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AC7FCC">
        <w:rPr>
          <w:rFonts w:ascii="Times New Roman" w:hAnsi="Times New Roman"/>
          <w:b/>
          <w:sz w:val="28"/>
          <w:szCs w:val="28"/>
        </w:rPr>
        <w:t xml:space="preserve">. Характеристика </w:t>
      </w:r>
      <w:r>
        <w:rPr>
          <w:rFonts w:ascii="Times New Roman" w:hAnsi="Times New Roman"/>
          <w:b/>
          <w:sz w:val="28"/>
          <w:szCs w:val="28"/>
        </w:rPr>
        <w:t xml:space="preserve">метеоусловий </w:t>
      </w:r>
      <w:r>
        <w:rPr>
          <w:rFonts w:ascii="Times New Roman" w:hAnsi="Times New Roman"/>
          <w:b/>
          <w:color w:val="548DD4"/>
          <w:sz w:val="28"/>
          <w:szCs w:val="28"/>
          <w:lang w:val="en-US"/>
        </w:rPr>
        <w:br/>
      </w:r>
    </w:p>
    <w:p w:rsidR="00C016EA" w:rsidRPr="009454E5" w:rsidRDefault="009454E5" w:rsidP="00621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ний пери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га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непредсказуемый.</w:t>
      </w:r>
      <w:r>
        <w:rPr>
          <w:rFonts w:ascii="Times New Roman" w:hAnsi="Times New Roman" w:cs="Times New Roman"/>
          <w:sz w:val="28"/>
          <w:szCs w:val="28"/>
        </w:rPr>
        <w:br/>
        <w:t>Предыдущие экспедиции проходили всегда при условии очень плохой погоды.</w:t>
      </w:r>
      <w:r>
        <w:rPr>
          <w:rFonts w:ascii="Times New Roman" w:hAnsi="Times New Roman" w:cs="Times New Roman"/>
          <w:sz w:val="28"/>
          <w:szCs w:val="28"/>
        </w:rPr>
        <w:br/>
        <w:t xml:space="preserve">В этом году нам удалось поймать погодное окно. </w:t>
      </w:r>
      <w:r>
        <w:rPr>
          <w:rFonts w:ascii="Times New Roman" w:hAnsi="Times New Roman" w:cs="Times New Roman"/>
          <w:sz w:val="28"/>
          <w:szCs w:val="28"/>
        </w:rPr>
        <w:br/>
        <w:t>Все дни восхождения погода была стабильной. Без осадков. В предпоследний день 13.10 поднялся сильный ветер и не утихал, пока не спустились со стены</w:t>
      </w:r>
      <w:r w:rsidR="0022197D">
        <w:rPr>
          <w:rFonts w:ascii="Times New Roman" w:hAnsi="Times New Roman" w:cs="Times New Roman"/>
          <w:sz w:val="28"/>
          <w:szCs w:val="28"/>
        </w:rPr>
        <w:t xml:space="preserve"> 14.10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Температура днем была</w:t>
      </w:r>
      <w:proofErr w:type="gramEnd"/>
      <w:r>
        <w:rPr>
          <w:rFonts w:ascii="Times New Roman" w:hAnsi="Times New Roman" w:cs="Times New Roman"/>
          <w:sz w:val="28"/>
          <w:szCs w:val="28"/>
        </w:rPr>
        <w:t>: -4 – 7 град</w:t>
      </w:r>
      <w:r>
        <w:rPr>
          <w:rFonts w:ascii="Times New Roman" w:hAnsi="Times New Roman" w:cs="Times New Roman"/>
          <w:sz w:val="28"/>
          <w:szCs w:val="28"/>
        </w:rPr>
        <w:br/>
        <w:t>Ночью опускалась до -10 -12 град</w:t>
      </w:r>
    </w:p>
    <w:sectPr w:rsidR="00C016EA" w:rsidRPr="009454E5" w:rsidSect="009510C2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E08" w:rsidRDefault="00545E08" w:rsidP="00B062B7">
      <w:pPr>
        <w:spacing w:after="0" w:line="240" w:lineRule="auto"/>
      </w:pPr>
      <w:r>
        <w:separator/>
      </w:r>
    </w:p>
  </w:endnote>
  <w:endnote w:type="continuationSeparator" w:id="0">
    <w:p w:rsidR="00545E08" w:rsidRDefault="00545E08" w:rsidP="00B0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E08" w:rsidRDefault="00545E08" w:rsidP="00B062B7">
      <w:pPr>
        <w:spacing w:after="0" w:line="240" w:lineRule="auto"/>
      </w:pPr>
      <w:r>
        <w:separator/>
      </w:r>
    </w:p>
  </w:footnote>
  <w:footnote w:type="continuationSeparator" w:id="0">
    <w:p w:rsidR="00545E08" w:rsidRDefault="00545E08" w:rsidP="00B0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18301"/>
      <w:docPartObj>
        <w:docPartGallery w:val="Page Numbers (Top of Page)"/>
        <w:docPartUnique/>
      </w:docPartObj>
    </w:sdtPr>
    <w:sdtContent>
      <w:p w:rsidR="00AF2CB8" w:rsidRDefault="00984EBD" w:rsidP="00C11C66">
        <w:pPr>
          <w:pStyle w:val="a3"/>
          <w:jc w:val="center"/>
        </w:pPr>
        <w:fldSimple w:instr=" PAGE   \* MERGEFORMAT ">
          <w:r w:rsidR="00435052">
            <w:rPr>
              <w:noProof/>
            </w:rPr>
            <w:t>2</w:t>
          </w:r>
        </w:fldSimple>
      </w:p>
    </w:sdtContent>
  </w:sdt>
  <w:p w:rsidR="00AF2CB8" w:rsidRDefault="00AF2C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C3A"/>
    <w:multiLevelType w:val="hybridMultilevel"/>
    <w:tmpl w:val="4EF0E156"/>
    <w:lvl w:ilvl="0" w:tplc="E182E52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062B7"/>
    <w:rsid w:val="0000118F"/>
    <w:rsid w:val="00001466"/>
    <w:rsid w:val="000016C1"/>
    <w:rsid w:val="00001B55"/>
    <w:rsid w:val="00001C0A"/>
    <w:rsid w:val="00002DD2"/>
    <w:rsid w:val="0000350E"/>
    <w:rsid w:val="00003776"/>
    <w:rsid w:val="00003A0E"/>
    <w:rsid w:val="00003A54"/>
    <w:rsid w:val="000042DE"/>
    <w:rsid w:val="0000497D"/>
    <w:rsid w:val="00004A78"/>
    <w:rsid w:val="00004A8B"/>
    <w:rsid w:val="00004B36"/>
    <w:rsid w:val="000059E7"/>
    <w:rsid w:val="00005FCF"/>
    <w:rsid w:val="000063BE"/>
    <w:rsid w:val="00007C38"/>
    <w:rsid w:val="00010610"/>
    <w:rsid w:val="00011080"/>
    <w:rsid w:val="0001155C"/>
    <w:rsid w:val="000115B3"/>
    <w:rsid w:val="0001162C"/>
    <w:rsid w:val="00011A23"/>
    <w:rsid w:val="00011EFD"/>
    <w:rsid w:val="00011F96"/>
    <w:rsid w:val="00012E10"/>
    <w:rsid w:val="0001314B"/>
    <w:rsid w:val="0001317B"/>
    <w:rsid w:val="00013C46"/>
    <w:rsid w:val="00013C8B"/>
    <w:rsid w:val="00013CEF"/>
    <w:rsid w:val="00013D9C"/>
    <w:rsid w:val="00013D9F"/>
    <w:rsid w:val="00014076"/>
    <w:rsid w:val="00014859"/>
    <w:rsid w:val="000148DC"/>
    <w:rsid w:val="000149FE"/>
    <w:rsid w:val="00015106"/>
    <w:rsid w:val="00015433"/>
    <w:rsid w:val="00016290"/>
    <w:rsid w:val="0001704A"/>
    <w:rsid w:val="00017216"/>
    <w:rsid w:val="00017515"/>
    <w:rsid w:val="00017862"/>
    <w:rsid w:val="00017901"/>
    <w:rsid w:val="00017E78"/>
    <w:rsid w:val="0002034A"/>
    <w:rsid w:val="00020C9F"/>
    <w:rsid w:val="000211FB"/>
    <w:rsid w:val="00021342"/>
    <w:rsid w:val="000217A5"/>
    <w:rsid w:val="00021CC3"/>
    <w:rsid w:val="0002214A"/>
    <w:rsid w:val="00022B52"/>
    <w:rsid w:val="00023241"/>
    <w:rsid w:val="0002356F"/>
    <w:rsid w:val="000238B1"/>
    <w:rsid w:val="00023D6F"/>
    <w:rsid w:val="00023EE0"/>
    <w:rsid w:val="0002420F"/>
    <w:rsid w:val="00024341"/>
    <w:rsid w:val="00024A0C"/>
    <w:rsid w:val="00024A2F"/>
    <w:rsid w:val="00024C8A"/>
    <w:rsid w:val="00024E52"/>
    <w:rsid w:val="00024FC1"/>
    <w:rsid w:val="00025AF6"/>
    <w:rsid w:val="00025B45"/>
    <w:rsid w:val="0002645E"/>
    <w:rsid w:val="0002681B"/>
    <w:rsid w:val="00026B4A"/>
    <w:rsid w:val="00026B8D"/>
    <w:rsid w:val="0002758A"/>
    <w:rsid w:val="00027683"/>
    <w:rsid w:val="000276BA"/>
    <w:rsid w:val="00027EF8"/>
    <w:rsid w:val="000301D4"/>
    <w:rsid w:val="00030451"/>
    <w:rsid w:val="00030562"/>
    <w:rsid w:val="00030D07"/>
    <w:rsid w:val="00031274"/>
    <w:rsid w:val="00031576"/>
    <w:rsid w:val="0003160D"/>
    <w:rsid w:val="00031703"/>
    <w:rsid w:val="00031ACE"/>
    <w:rsid w:val="00031CFD"/>
    <w:rsid w:val="00031EC4"/>
    <w:rsid w:val="00032E8C"/>
    <w:rsid w:val="00033677"/>
    <w:rsid w:val="00033D89"/>
    <w:rsid w:val="00035FA1"/>
    <w:rsid w:val="000362BF"/>
    <w:rsid w:val="00036390"/>
    <w:rsid w:val="000371BB"/>
    <w:rsid w:val="000371C8"/>
    <w:rsid w:val="00037298"/>
    <w:rsid w:val="00037377"/>
    <w:rsid w:val="000373FF"/>
    <w:rsid w:val="0003781D"/>
    <w:rsid w:val="0003789A"/>
    <w:rsid w:val="00040017"/>
    <w:rsid w:val="0004057C"/>
    <w:rsid w:val="0004086B"/>
    <w:rsid w:val="0004121C"/>
    <w:rsid w:val="00041C78"/>
    <w:rsid w:val="0004218B"/>
    <w:rsid w:val="0004220D"/>
    <w:rsid w:val="000422EA"/>
    <w:rsid w:val="00042A32"/>
    <w:rsid w:val="00042A64"/>
    <w:rsid w:val="00043245"/>
    <w:rsid w:val="00043559"/>
    <w:rsid w:val="00043967"/>
    <w:rsid w:val="0004403C"/>
    <w:rsid w:val="000443D4"/>
    <w:rsid w:val="00044518"/>
    <w:rsid w:val="000446D2"/>
    <w:rsid w:val="000447AD"/>
    <w:rsid w:val="00044A97"/>
    <w:rsid w:val="00044B47"/>
    <w:rsid w:val="00044BEA"/>
    <w:rsid w:val="00045A5A"/>
    <w:rsid w:val="00046121"/>
    <w:rsid w:val="00046A59"/>
    <w:rsid w:val="00046E38"/>
    <w:rsid w:val="00047643"/>
    <w:rsid w:val="00050181"/>
    <w:rsid w:val="000501AF"/>
    <w:rsid w:val="000504DF"/>
    <w:rsid w:val="0005117D"/>
    <w:rsid w:val="00051599"/>
    <w:rsid w:val="000519C4"/>
    <w:rsid w:val="00051D93"/>
    <w:rsid w:val="00052034"/>
    <w:rsid w:val="000520C0"/>
    <w:rsid w:val="0005220F"/>
    <w:rsid w:val="000524A2"/>
    <w:rsid w:val="00052648"/>
    <w:rsid w:val="0005288B"/>
    <w:rsid w:val="00052ECE"/>
    <w:rsid w:val="00053092"/>
    <w:rsid w:val="00053690"/>
    <w:rsid w:val="00053731"/>
    <w:rsid w:val="00053AEE"/>
    <w:rsid w:val="00054439"/>
    <w:rsid w:val="000546C2"/>
    <w:rsid w:val="00054F04"/>
    <w:rsid w:val="00055F87"/>
    <w:rsid w:val="00056B27"/>
    <w:rsid w:val="00056BB3"/>
    <w:rsid w:val="00056F04"/>
    <w:rsid w:val="00057078"/>
    <w:rsid w:val="00057361"/>
    <w:rsid w:val="00057A3F"/>
    <w:rsid w:val="00060124"/>
    <w:rsid w:val="0006073B"/>
    <w:rsid w:val="0006154D"/>
    <w:rsid w:val="0006218C"/>
    <w:rsid w:val="00062D60"/>
    <w:rsid w:val="000630FF"/>
    <w:rsid w:val="00063375"/>
    <w:rsid w:val="0006364E"/>
    <w:rsid w:val="00063CBE"/>
    <w:rsid w:val="00063E0C"/>
    <w:rsid w:val="0006433F"/>
    <w:rsid w:val="00064A82"/>
    <w:rsid w:val="00065748"/>
    <w:rsid w:val="00065D5E"/>
    <w:rsid w:val="0006600F"/>
    <w:rsid w:val="000666CF"/>
    <w:rsid w:val="0006672C"/>
    <w:rsid w:val="000670BC"/>
    <w:rsid w:val="000673FA"/>
    <w:rsid w:val="00067990"/>
    <w:rsid w:val="000704D1"/>
    <w:rsid w:val="00070562"/>
    <w:rsid w:val="00070C68"/>
    <w:rsid w:val="00070D3F"/>
    <w:rsid w:val="00071C86"/>
    <w:rsid w:val="0007205C"/>
    <w:rsid w:val="0007255D"/>
    <w:rsid w:val="00072A9D"/>
    <w:rsid w:val="00072BF2"/>
    <w:rsid w:val="00072C5A"/>
    <w:rsid w:val="00072F55"/>
    <w:rsid w:val="0007326A"/>
    <w:rsid w:val="000735AC"/>
    <w:rsid w:val="0007381F"/>
    <w:rsid w:val="000744C5"/>
    <w:rsid w:val="00074748"/>
    <w:rsid w:val="00075066"/>
    <w:rsid w:val="000750F1"/>
    <w:rsid w:val="00075553"/>
    <w:rsid w:val="000772D2"/>
    <w:rsid w:val="00077A2D"/>
    <w:rsid w:val="00081284"/>
    <w:rsid w:val="000822CC"/>
    <w:rsid w:val="000825F8"/>
    <w:rsid w:val="00082679"/>
    <w:rsid w:val="000826D1"/>
    <w:rsid w:val="0008277E"/>
    <w:rsid w:val="000827EE"/>
    <w:rsid w:val="000829B9"/>
    <w:rsid w:val="00082A5A"/>
    <w:rsid w:val="00082D57"/>
    <w:rsid w:val="00082DFF"/>
    <w:rsid w:val="00082EC2"/>
    <w:rsid w:val="000834FB"/>
    <w:rsid w:val="00083861"/>
    <w:rsid w:val="000841EF"/>
    <w:rsid w:val="00084493"/>
    <w:rsid w:val="00084854"/>
    <w:rsid w:val="00084B56"/>
    <w:rsid w:val="00084DD7"/>
    <w:rsid w:val="000855AE"/>
    <w:rsid w:val="0008579B"/>
    <w:rsid w:val="00086FD0"/>
    <w:rsid w:val="000871E9"/>
    <w:rsid w:val="00087924"/>
    <w:rsid w:val="00087AA5"/>
    <w:rsid w:val="0009018C"/>
    <w:rsid w:val="00090557"/>
    <w:rsid w:val="0009077C"/>
    <w:rsid w:val="000907C2"/>
    <w:rsid w:val="00090912"/>
    <w:rsid w:val="00091235"/>
    <w:rsid w:val="000912C2"/>
    <w:rsid w:val="00091A0B"/>
    <w:rsid w:val="00091D7E"/>
    <w:rsid w:val="000921BB"/>
    <w:rsid w:val="0009240D"/>
    <w:rsid w:val="000929E9"/>
    <w:rsid w:val="00092C13"/>
    <w:rsid w:val="000933A0"/>
    <w:rsid w:val="00093400"/>
    <w:rsid w:val="00093C69"/>
    <w:rsid w:val="00093E0E"/>
    <w:rsid w:val="00094246"/>
    <w:rsid w:val="00094278"/>
    <w:rsid w:val="00094669"/>
    <w:rsid w:val="000962F1"/>
    <w:rsid w:val="0009632B"/>
    <w:rsid w:val="000965DC"/>
    <w:rsid w:val="00096D70"/>
    <w:rsid w:val="00097008"/>
    <w:rsid w:val="00097576"/>
    <w:rsid w:val="000976BB"/>
    <w:rsid w:val="000A0105"/>
    <w:rsid w:val="000A03AF"/>
    <w:rsid w:val="000A06D0"/>
    <w:rsid w:val="000A0F3C"/>
    <w:rsid w:val="000A1164"/>
    <w:rsid w:val="000A11B6"/>
    <w:rsid w:val="000A17E3"/>
    <w:rsid w:val="000A2870"/>
    <w:rsid w:val="000A2C6E"/>
    <w:rsid w:val="000A4340"/>
    <w:rsid w:val="000A47E7"/>
    <w:rsid w:val="000A4FDA"/>
    <w:rsid w:val="000A642F"/>
    <w:rsid w:val="000A6881"/>
    <w:rsid w:val="000A6CB6"/>
    <w:rsid w:val="000A746A"/>
    <w:rsid w:val="000B0028"/>
    <w:rsid w:val="000B0547"/>
    <w:rsid w:val="000B0E03"/>
    <w:rsid w:val="000B1459"/>
    <w:rsid w:val="000B1A33"/>
    <w:rsid w:val="000B1A7B"/>
    <w:rsid w:val="000B1ACB"/>
    <w:rsid w:val="000B2085"/>
    <w:rsid w:val="000B2892"/>
    <w:rsid w:val="000B2A7A"/>
    <w:rsid w:val="000B2C75"/>
    <w:rsid w:val="000B34DB"/>
    <w:rsid w:val="000B36BC"/>
    <w:rsid w:val="000B37A6"/>
    <w:rsid w:val="000B37B1"/>
    <w:rsid w:val="000B3F83"/>
    <w:rsid w:val="000B4118"/>
    <w:rsid w:val="000B48F6"/>
    <w:rsid w:val="000B4DA7"/>
    <w:rsid w:val="000B4F50"/>
    <w:rsid w:val="000B52E8"/>
    <w:rsid w:val="000B558C"/>
    <w:rsid w:val="000B58F0"/>
    <w:rsid w:val="000B5CA1"/>
    <w:rsid w:val="000B6172"/>
    <w:rsid w:val="000B641E"/>
    <w:rsid w:val="000B68F9"/>
    <w:rsid w:val="000B6E95"/>
    <w:rsid w:val="000B77DF"/>
    <w:rsid w:val="000B781F"/>
    <w:rsid w:val="000B7D79"/>
    <w:rsid w:val="000B7DBD"/>
    <w:rsid w:val="000C01AD"/>
    <w:rsid w:val="000C026A"/>
    <w:rsid w:val="000C116B"/>
    <w:rsid w:val="000C125A"/>
    <w:rsid w:val="000C140E"/>
    <w:rsid w:val="000C173F"/>
    <w:rsid w:val="000C1A63"/>
    <w:rsid w:val="000C1A68"/>
    <w:rsid w:val="000C1AEB"/>
    <w:rsid w:val="000C23D8"/>
    <w:rsid w:val="000C28BE"/>
    <w:rsid w:val="000C2910"/>
    <w:rsid w:val="000C2E31"/>
    <w:rsid w:val="000C3B9D"/>
    <w:rsid w:val="000C3BD1"/>
    <w:rsid w:val="000C3DAB"/>
    <w:rsid w:val="000C4999"/>
    <w:rsid w:val="000C4C88"/>
    <w:rsid w:val="000C5A01"/>
    <w:rsid w:val="000C5CF4"/>
    <w:rsid w:val="000C6A64"/>
    <w:rsid w:val="000C6B33"/>
    <w:rsid w:val="000C73AB"/>
    <w:rsid w:val="000C7C7C"/>
    <w:rsid w:val="000D0606"/>
    <w:rsid w:val="000D068B"/>
    <w:rsid w:val="000D0730"/>
    <w:rsid w:val="000D12B5"/>
    <w:rsid w:val="000D1456"/>
    <w:rsid w:val="000D1503"/>
    <w:rsid w:val="000D1A34"/>
    <w:rsid w:val="000D1A96"/>
    <w:rsid w:val="000D20AD"/>
    <w:rsid w:val="000D2525"/>
    <w:rsid w:val="000D27E4"/>
    <w:rsid w:val="000D28CA"/>
    <w:rsid w:val="000D3AF7"/>
    <w:rsid w:val="000D4745"/>
    <w:rsid w:val="000D4DCC"/>
    <w:rsid w:val="000D531C"/>
    <w:rsid w:val="000D5A11"/>
    <w:rsid w:val="000D5B99"/>
    <w:rsid w:val="000D6244"/>
    <w:rsid w:val="000D64C7"/>
    <w:rsid w:val="000D6FAD"/>
    <w:rsid w:val="000D72D2"/>
    <w:rsid w:val="000D73BD"/>
    <w:rsid w:val="000D7A62"/>
    <w:rsid w:val="000D7AC4"/>
    <w:rsid w:val="000D7C57"/>
    <w:rsid w:val="000E0594"/>
    <w:rsid w:val="000E0B89"/>
    <w:rsid w:val="000E0F51"/>
    <w:rsid w:val="000E12F6"/>
    <w:rsid w:val="000E1A41"/>
    <w:rsid w:val="000E1C1D"/>
    <w:rsid w:val="000E2140"/>
    <w:rsid w:val="000E289A"/>
    <w:rsid w:val="000E2C4B"/>
    <w:rsid w:val="000E32E7"/>
    <w:rsid w:val="000E364D"/>
    <w:rsid w:val="000E464A"/>
    <w:rsid w:val="000E4E3C"/>
    <w:rsid w:val="000E4EC6"/>
    <w:rsid w:val="000E60EA"/>
    <w:rsid w:val="000E65C9"/>
    <w:rsid w:val="000E6A1F"/>
    <w:rsid w:val="000E717C"/>
    <w:rsid w:val="000E739A"/>
    <w:rsid w:val="000E76EE"/>
    <w:rsid w:val="000E78CF"/>
    <w:rsid w:val="000E7F0C"/>
    <w:rsid w:val="000F0489"/>
    <w:rsid w:val="000F0ACF"/>
    <w:rsid w:val="000F0D71"/>
    <w:rsid w:val="000F133A"/>
    <w:rsid w:val="000F178A"/>
    <w:rsid w:val="000F185B"/>
    <w:rsid w:val="000F2BAA"/>
    <w:rsid w:val="000F306E"/>
    <w:rsid w:val="000F30FA"/>
    <w:rsid w:val="000F31B5"/>
    <w:rsid w:val="000F31BC"/>
    <w:rsid w:val="000F336B"/>
    <w:rsid w:val="000F3398"/>
    <w:rsid w:val="000F39B7"/>
    <w:rsid w:val="000F48AB"/>
    <w:rsid w:val="000F50C3"/>
    <w:rsid w:val="000F57BD"/>
    <w:rsid w:val="000F590F"/>
    <w:rsid w:val="000F594E"/>
    <w:rsid w:val="000F5F20"/>
    <w:rsid w:val="000F6875"/>
    <w:rsid w:val="000F6CCA"/>
    <w:rsid w:val="000F6E83"/>
    <w:rsid w:val="000F77EF"/>
    <w:rsid w:val="000F786E"/>
    <w:rsid w:val="000F78C1"/>
    <w:rsid w:val="000F7B8D"/>
    <w:rsid w:val="001009CE"/>
    <w:rsid w:val="0010140D"/>
    <w:rsid w:val="001018AE"/>
    <w:rsid w:val="00101B09"/>
    <w:rsid w:val="00101CF5"/>
    <w:rsid w:val="001023AD"/>
    <w:rsid w:val="00102985"/>
    <w:rsid w:val="00102AF5"/>
    <w:rsid w:val="00102D8D"/>
    <w:rsid w:val="00102DA3"/>
    <w:rsid w:val="00103990"/>
    <w:rsid w:val="00103E3D"/>
    <w:rsid w:val="00104241"/>
    <w:rsid w:val="00105836"/>
    <w:rsid w:val="00105C8B"/>
    <w:rsid w:val="00106892"/>
    <w:rsid w:val="001068CA"/>
    <w:rsid w:val="00107E85"/>
    <w:rsid w:val="00110046"/>
    <w:rsid w:val="00110875"/>
    <w:rsid w:val="00110B89"/>
    <w:rsid w:val="00110DD4"/>
    <w:rsid w:val="0011183D"/>
    <w:rsid w:val="00111F35"/>
    <w:rsid w:val="00111F93"/>
    <w:rsid w:val="0011315B"/>
    <w:rsid w:val="001143F8"/>
    <w:rsid w:val="00114573"/>
    <w:rsid w:val="001145C3"/>
    <w:rsid w:val="0011552B"/>
    <w:rsid w:val="00115822"/>
    <w:rsid w:val="0011592D"/>
    <w:rsid w:val="00115D8E"/>
    <w:rsid w:val="00115F3F"/>
    <w:rsid w:val="00116839"/>
    <w:rsid w:val="00116C76"/>
    <w:rsid w:val="00117925"/>
    <w:rsid w:val="00117D6B"/>
    <w:rsid w:val="001202C2"/>
    <w:rsid w:val="001228E6"/>
    <w:rsid w:val="00122AE0"/>
    <w:rsid w:val="00122B47"/>
    <w:rsid w:val="00123022"/>
    <w:rsid w:val="001238C6"/>
    <w:rsid w:val="0012390D"/>
    <w:rsid w:val="001246F0"/>
    <w:rsid w:val="00124BC7"/>
    <w:rsid w:val="00125623"/>
    <w:rsid w:val="001260DB"/>
    <w:rsid w:val="0012640A"/>
    <w:rsid w:val="00126C15"/>
    <w:rsid w:val="00127BD1"/>
    <w:rsid w:val="00127E53"/>
    <w:rsid w:val="001302E8"/>
    <w:rsid w:val="0013037A"/>
    <w:rsid w:val="00130430"/>
    <w:rsid w:val="00130F9A"/>
    <w:rsid w:val="00131066"/>
    <w:rsid w:val="00131406"/>
    <w:rsid w:val="001317F8"/>
    <w:rsid w:val="001318A2"/>
    <w:rsid w:val="00131ECB"/>
    <w:rsid w:val="00132379"/>
    <w:rsid w:val="00132546"/>
    <w:rsid w:val="0013254E"/>
    <w:rsid w:val="00132734"/>
    <w:rsid w:val="001332DC"/>
    <w:rsid w:val="00133B09"/>
    <w:rsid w:val="00134B0A"/>
    <w:rsid w:val="00135793"/>
    <w:rsid w:val="0013588D"/>
    <w:rsid w:val="001360EF"/>
    <w:rsid w:val="001364C1"/>
    <w:rsid w:val="00136C0E"/>
    <w:rsid w:val="0013724F"/>
    <w:rsid w:val="00137518"/>
    <w:rsid w:val="00137E08"/>
    <w:rsid w:val="0014050B"/>
    <w:rsid w:val="001405B7"/>
    <w:rsid w:val="0014070E"/>
    <w:rsid w:val="00140734"/>
    <w:rsid w:val="00140864"/>
    <w:rsid w:val="00140B97"/>
    <w:rsid w:val="001419A4"/>
    <w:rsid w:val="00141C8B"/>
    <w:rsid w:val="00142011"/>
    <w:rsid w:val="0014230E"/>
    <w:rsid w:val="001429F5"/>
    <w:rsid w:val="00143448"/>
    <w:rsid w:val="00143F52"/>
    <w:rsid w:val="001454CC"/>
    <w:rsid w:val="0014593A"/>
    <w:rsid w:val="001459E4"/>
    <w:rsid w:val="00145A8A"/>
    <w:rsid w:val="00145AB5"/>
    <w:rsid w:val="00145E03"/>
    <w:rsid w:val="00145EB8"/>
    <w:rsid w:val="00146444"/>
    <w:rsid w:val="001469D4"/>
    <w:rsid w:val="00146D01"/>
    <w:rsid w:val="00147168"/>
    <w:rsid w:val="0014737C"/>
    <w:rsid w:val="00150E05"/>
    <w:rsid w:val="0015134F"/>
    <w:rsid w:val="00151B2E"/>
    <w:rsid w:val="00151EAC"/>
    <w:rsid w:val="00152A66"/>
    <w:rsid w:val="00152C15"/>
    <w:rsid w:val="00153060"/>
    <w:rsid w:val="001535B4"/>
    <w:rsid w:val="0015405A"/>
    <w:rsid w:val="001540A3"/>
    <w:rsid w:val="00154894"/>
    <w:rsid w:val="00155831"/>
    <w:rsid w:val="001559D6"/>
    <w:rsid w:val="00155A61"/>
    <w:rsid w:val="00155D20"/>
    <w:rsid w:val="001568E7"/>
    <w:rsid w:val="00156BCD"/>
    <w:rsid w:val="00156CA3"/>
    <w:rsid w:val="00156CC6"/>
    <w:rsid w:val="001573FD"/>
    <w:rsid w:val="00157532"/>
    <w:rsid w:val="001606C5"/>
    <w:rsid w:val="00160D06"/>
    <w:rsid w:val="00161147"/>
    <w:rsid w:val="001612B3"/>
    <w:rsid w:val="001615CF"/>
    <w:rsid w:val="00161829"/>
    <w:rsid w:val="00162170"/>
    <w:rsid w:val="001621F3"/>
    <w:rsid w:val="001624E1"/>
    <w:rsid w:val="001625BB"/>
    <w:rsid w:val="001625E0"/>
    <w:rsid w:val="0016356E"/>
    <w:rsid w:val="001639D7"/>
    <w:rsid w:val="00163D1D"/>
    <w:rsid w:val="00163E16"/>
    <w:rsid w:val="00164B57"/>
    <w:rsid w:val="00164BA1"/>
    <w:rsid w:val="00165776"/>
    <w:rsid w:val="00166975"/>
    <w:rsid w:val="00166AE2"/>
    <w:rsid w:val="001670C7"/>
    <w:rsid w:val="0016731F"/>
    <w:rsid w:val="00167327"/>
    <w:rsid w:val="001676CE"/>
    <w:rsid w:val="00167B17"/>
    <w:rsid w:val="00167E90"/>
    <w:rsid w:val="00167F70"/>
    <w:rsid w:val="0017056E"/>
    <w:rsid w:val="0017085E"/>
    <w:rsid w:val="00170928"/>
    <w:rsid w:val="00170CEA"/>
    <w:rsid w:val="00170D07"/>
    <w:rsid w:val="00172821"/>
    <w:rsid w:val="00172D2F"/>
    <w:rsid w:val="001736CA"/>
    <w:rsid w:val="00173BF3"/>
    <w:rsid w:val="00173EF3"/>
    <w:rsid w:val="001741FD"/>
    <w:rsid w:val="001744B6"/>
    <w:rsid w:val="00174F32"/>
    <w:rsid w:val="00175960"/>
    <w:rsid w:val="00175B81"/>
    <w:rsid w:val="00175FB5"/>
    <w:rsid w:val="00176241"/>
    <w:rsid w:val="00176DB4"/>
    <w:rsid w:val="001770BF"/>
    <w:rsid w:val="001771E2"/>
    <w:rsid w:val="0017777E"/>
    <w:rsid w:val="00177C02"/>
    <w:rsid w:val="0018061D"/>
    <w:rsid w:val="0018077D"/>
    <w:rsid w:val="00180818"/>
    <w:rsid w:val="00181217"/>
    <w:rsid w:val="00181BFC"/>
    <w:rsid w:val="00181FAF"/>
    <w:rsid w:val="00182521"/>
    <w:rsid w:val="001825AD"/>
    <w:rsid w:val="00182B5E"/>
    <w:rsid w:val="001830B4"/>
    <w:rsid w:val="001838F9"/>
    <w:rsid w:val="00183F02"/>
    <w:rsid w:val="001847EA"/>
    <w:rsid w:val="001849C4"/>
    <w:rsid w:val="00184C8D"/>
    <w:rsid w:val="00185831"/>
    <w:rsid w:val="00185982"/>
    <w:rsid w:val="00185D30"/>
    <w:rsid w:val="00185D67"/>
    <w:rsid w:val="00186C1A"/>
    <w:rsid w:val="00187032"/>
    <w:rsid w:val="00187576"/>
    <w:rsid w:val="0018766B"/>
    <w:rsid w:val="00187854"/>
    <w:rsid w:val="001879A3"/>
    <w:rsid w:val="00187D5B"/>
    <w:rsid w:val="001907EA"/>
    <w:rsid w:val="00190D52"/>
    <w:rsid w:val="00191AF1"/>
    <w:rsid w:val="001920E3"/>
    <w:rsid w:val="0019212B"/>
    <w:rsid w:val="001921A3"/>
    <w:rsid w:val="001923F2"/>
    <w:rsid w:val="0019276D"/>
    <w:rsid w:val="00192D00"/>
    <w:rsid w:val="00193065"/>
    <w:rsid w:val="0019349B"/>
    <w:rsid w:val="00193717"/>
    <w:rsid w:val="0019387F"/>
    <w:rsid w:val="00193D08"/>
    <w:rsid w:val="001940E8"/>
    <w:rsid w:val="00194FF8"/>
    <w:rsid w:val="001951C9"/>
    <w:rsid w:val="00196330"/>
    <w:rsid w:val="00196950"/>
    <w:rsid w:val="00196D2C"/>
    <w:rsid w:val="001974CB"/>
    <w:rsid w:val="00197991"/>
    <w:rsid w:val="001A0B1C"/>
    <w:rsid w:val="001A0DCE"/>
    <w:rsid w:val="001A0EA0"/>
    <w:rsid w:val="001A1145"/>
    <w:rsid w:val="001A1217"/>
    <w:rsid w:val="001A14D1"/>
    <w:rsid w:val="001A1788"/>
    <w:rsid w:val="001A1828"/>
    <w:rsid w:val="001A19D0"/>
    <w:rsid w:val="001A23AA"/>
    <w:rsid w:val="001A2919"/>
    <w:rsid w:val="001A3AC8"/>
    <w:rsid w:val="001A3D2C"/>
    <w:rsid w:val="001A49A6"/>
    <w:rsid w:val="001A5A95"/>
    <w:rsid w:val="001A5E46"/>
    <w:rsid w:val="001A5FF8"/>
    <w:rsid w:val="001A6258"/>
    <w:rsid w:val="001A6718"/>
    <w:rsid w:val="001A6D27"/>
    <w:rsid w:val="001A78BF"/>
    <w:rsid w:val="001B0213"/>
    <w:rsid w:val="001B0496"/>
    <w:rsid w:val="001B0590"/>
    <w:rsid w:val="001B0A06"/>
    <w:rsid w:val="001B1630"/>
    <w:rsid w:val="001B1CD2"/>
    <w:rsid w:val="001B2545"/>
    <w:rsid w:val="001B350C"/>
    <w:rsid w:val="001B36AB"/>
    <w:rsid w:val="001B3C02"/>
    <w:rsid w:val="001B41A9"/>
    <w:rsid w:val="001B424F"/>
    <w:rsid w:val="001B44A3"/>
    <w:rsid w:val="001B4B0B"/>
    <w:rsid w:val="001B4C54"/>
    <w:rsid w:val="001B516F"/>
    <w:rsid w:val="001B52E4"/>
    <w:rsid w:val="001B5464"/>
    <w:rsid w:val="001B5885"/>
    <w:rsid w:val="001B5CD9"/>
    <w:rsid w:val="001B5D11"/>
    <w:rsid w:val="001B5D3E"/>
    <w:rsid w:val="001B66E8"/>
    <w:rsid w:val="001B70F1"/>
    <w:rsid w:val="001B7117"/>
    <w:rsid w:val="001B7831"/>
    <w:rsid w:val="001B799A"/>
    <w:rsid w:val="001C0454"/>
    <w:rsid w:val="001C0522"/>
    <w:rsid w:val="001C0867"/>
    <w:rsid w:val="001C0AAD"/>
    <w:rsid w:val="001C116A"/>
    <w:rsid w:val="001C1EB4"/>
    <w:rsid w:val="001C27FE"/>
    <w:rsid w:val="001C3814"/>
    <w:rsid w:val="001C3CA4"/>
    <w:rsid w:val="001C3DC7"/>
    <w:rsid w:val="001C50C1"/>
    <w:rsid w:val="001C5D8B"/>
    <w:rsid w:val="001C7029"/>
    <w:rsid w:val="001C7320"/>
    <w:rsid w:val="001C7638"/>
    <w:rsid w:val="001C775C"/>
    <w:rsid w:val="001C7DA3"/>
    <w:rsid w:val="001D062B"/>
    <w:rsid w:val="001D1183"/>
    <w:rsid w:val="001D1C46"/>
    <w:rsid w:val="001D1D00"/>
    <w:rsid w:val="001D1DA9"/>
    <w:rsid w:val="001D214B"/>
    <w:rsid w:val="001D269D"/>
    <w:rsid w:val="001D39AE"/>
    <w:rsid w:val="001D39B8"/>
    <w:rsid w:val="001D3E03"/>
    <w:rsid w:val="001D41CB"/>
    <w:rsid w:val="001D51F1"/>
    <w:rsid w:val="001D5D1F"/>
    <w:rsid w:val="001D5FAE"/>
    <w:rsid w:val="001D6525"/>
    <w:rsid w:val="001D6955"/>
    <w:rsid w:val="001D6DE0"/>
    <w:rsid w:val="001D760F"/>
    <w:rsid w:val="001D7EA6"/>
    <w:rsid w:val="001D7F52"/>
    <w:rsid w:val="001E07C0"/>
    <w:rsid w:val="001E1026"/>
    <w:rsid w:val="001E148B"/>
    <w:rsid w:val="001E1566"/>
    <w:rsid w:val="001E16A1"/>
    <w:rsid w:val="001E1BC4"/>
    <w:rsid w:val="001E247B"/>
    <w:rsid w:val="001E2F12"/>
    <w:rsid w:val="001E3162"/>
    <w:rsid w:val="001E3532"/>
    <w:rsid w:val="001E3631"/>
    <w:rsid w:val="001E467E"/>
    <w:rsid w:val="001E4918"/>
    <w:rsid w:val="001E4B84"/>
    <w:rsid w:val="001E4FDA"/>
    <w:rsid w:val="001E5608"/>
    <w:rsid w:val="001E571F"/>
    <w:rsid w:val="001E5813"/>
    <w:rsid w:val="001E5D92"/>
    <w:rsid w:val="001E65C3"/>
    <w:rsid w:val="001E669A"/>
    <w:rsid w:val="001E682E"/>
    <w:rsid w:val="001E6B2A"/>
    <w:rsid w:val="001E73E0"/>
    <w:rsid w:val="001E755B"/>
    <w:rsid w:val="001E7BD1"/>
    <w:rsid w:val="001E7C31"/>
    <w:rsid w:val="001E7C8E"/>
    <w:rsid w:val="001F05F4"/>
    <w:rsid w:val="001F0687"/>
    <w:rsid w:val="001F0A36"/>
    <w:rsid w:val="001F0EE9"/>
    <w:rsid w:val="001F1545"/>
    <w:rsid w:val="001F1728"/>
    <w:rsid w:val="001F18AC"/>
    <w:rsid w:val="001F18B1"/>
    <w:rsid w:val="001F2067"/>
    <w:rsid w:val="001F2A8C"/>
    <w:rsid w:val="001F3973"/>
    <w:rsid w:val="001F4410"/>
    <w:rsid w:val="001F49D5"/>
    <w:rsid w:val="001F4F3A"/>
    <w:rsid w:val="001F55D7"/>
    <w:rsid w:val="001F5DBE"/>
    <w:rsid w:val="001F616E"/>
    <w:rsid w:val="001F625D"/>
    <w:rsid w:val="001F65D7"/>
    <w:rsid w:val="001F6EE1"/>
    <w:rsid w:val="001F72E9"/>
    <w:rsid w:val="001F7978"/>
    <w:rsid w:val="002005F2"/>
    <w:rsid w:val="00200AE7"/>
    <w:rsid w:val="00200CFA"/>
    <w:rsid w:val="00202374"/>
    <w:rsid w:val="00202772"/>
    <w:rsid w:val="00202C85"/>
    <w:rsid w:val="002030A8"/>
    <w:rsid w:val="00203543"/>
    <w:rsid w:val="0020357B"/>
    <w:rsid w:val="00203670"/>
    <w:rsid w:val="002038A8"/>
    <w:rsid w:val="00203A35"/>
    <w:rsid w:val="00204181"/>
    <w:rsid w:val="002041A3"/>
    <w:rsid w:val="0020487B"/>
    <w:rsid w:val="00204CBB"/>
    <w:rsid w:val="002055AC"/>
    <w:rsid w:val="002077EF"/>
    <w:rsid w:val="0020784F"/>
    <w:rsid w:val="00207A3E"/>
    <w:rsid w:val="00210729"/>
    <w:rsid w:val="00210BE4"/>
    <w:rsid w:val="002110B7"/>
    <w:rsid w:val="00211406"/>
    <w:rsid w:val="00212792"/>
    <w:rsid w:val="002131BF"/>
    <w:rsid w:val="0021398E"/>
    <w:rsid w:val="00214547"/>
    <w:rsid w:val="00214EB6"/>
    <w:rsid w:val="00215103"/>
    <w:rsid w:val="002159B2"/>
    <w:rsid w:val="002164B2"/>
    <w:rsid w:val="002168D2"/>
    <w:rsid w:val="00217969"/>
    <w:rsid w:val="00217A67"/>
    <w:rsid w:val="00217F73"/>
    <w:rsid w:val="00220101"/>
    <w:rsid w:val="002202D5"/>
    <w:rsid w:val="002203C0"/>
    <w:rsid w:val="002204D3"/>
    <w:rsid w:val="00220956"/>
    <w:rsid w:val="00220C92"/>
    <w:rsid w:val="002216A8"/>
    <w:rsid w:val="0022197D"/>
    <w:rsid w:val="00221C1E"/>
    <w:rsid w:val="00221CB5"/>
    <w:rsid w:val="00221E9D"/>
    <w:rsid w:val="00221ED3"/>
    <w:rsid w:val="002222AC"/>
    <w:rsid w:val="00222CFB"/>
    <w:rsid w:val="00222D7C"/>
    <w:rsid w:val="00223848"/>
    <w:rsid w:val="00223D98"/>
    <w:rsid w:val="00223F7F"/>
    <w:rsid w:val="00224247"/>
    <w:rsid w:val="00224633"/>
    <w:rsid w:val="0022523C"/>
    <w:rsid w:val="00225AB6"/>
    <w:rsid w:val="00225D4A"/>
    <w:rsid w:val="00225F4C"/>
    <w:rsid w:val="002260CC"/>
    <w:rsid w:val="00226634"/>
    <w:rsid w:val="00226882"/>
    <w:rsid w:val="00226A74"/>
    <w:rsid w:val="00226C86"/>
    <w:rsid w:val="002306DF"/>
    <w:rsid w:val="00230887"/>
    <w:rsid w:val="0023097D"/>
    <w:rsid w:val="00231334"/>
    <w:rsid w:val="0023145D"/>
    <w:rsid w:val="00232392"/>
    <w:rsid w:val="00232AAE"/>
    <w:rsid w:val="00232B77"/>
    <w:rsid w:val="0023374A"/>
    <w:rsid w:val="002339A7"/>
    <w:rsid w:val="002339AB"/>
    <w:rsid w:val="00233FFB"/>
    <w:rsid w:val="00234260"/>
    <w:rsid w:val="00234778"/>
    <w:rsid w:val="0023548C"/>
    <w:rsid w:val="002359FB"/>
    <w:rsid w:val="00235B62"/>
    <w:rsid w:val="00235BCE"/>
    <w:rsid w:val="00235CBC"/>
    <w:rsid w:val="0023686A"/>
    <w:rsid w:val="0023697F"/>
    <w:rsid w:val="00236BBF"/>
    <w:rsid w:val="00237181"/>
    <w:rsid w:val="00237910"/>
    <w:rsid w:val="00237C88"/>
    <w:rsid w:val="00237D8D"/>
    <w:rsid w:val="002407B7"/>
    <w:rsid w:val="00240BAA"/>
    <w:rsid w:val="00241269"/>
    <w:rsid w:val="00241398"/>
    <w:rsid w:val="0024142B"/>
    <w:rsid w:val="002416EC"/>
    <w:rsid w:val="00241925"/>
    <w:rsid w:val="00242042"/>
    <w:rsid w:val="00242B99"/>
    <w:rsid w:val="0024307A"/>
    <w:rsid w:val="0024324B"/>
    <w:rsid w:val="00243A15"/>
    <w:rsid w:val="00245152"/>
    <w:rsid w:val="00245A10"/>
    <w:rsid w:val="00246018"/>
    <w:rsid w:val="00246198"/>
    <w:rsid w:val="002462FA"/>
    <w:rsid w:val="00246771"/>
    <w:rsid w:val="002478CF"/>
    <w:rsid w:val="00247B6C"/>
    <w:rsid w:val="00250514"/>
    <w:rsid w:val="00250D8E"/>
    <w:rsid w:val="0025102E"/>
    <w:rsid w:val="0025128F"/>
    <w:rsid w:val="00251862"/>
    <w:rsid w:val="00251D84"/>
    <w:rsid w:val="00252804"/>
    <w:rsid w:val="002544DC"/>
    <w:rsid w:val="00254618"/>
    <w:rsid w:val="00254ABE"/>
    <w:rsid w:val="00254B98"/>
    <w:rsid w:val="00254D78"/>
    <w:rsid w:val="002553FE"/>
    <w:rsid w:val="00255621"/>
    <w:rsid w:val="00255DAC"/>
    <w:rsid w:val="00256B0F"/>
    <w:rsid w:val="00256EEA"/>
    <w:rsid w:val="00257FA1"/>
    <w:rsid w:val="0026089C"/>
    <w:rsid w:val="00260A93"/>
    <w:rsid w:val="00260ED3"/>
    <w:rsid w:val="00261179"/>
    <w:rsid w:val="002619A3"/>
    <w:rsid w:val="00261C03"/>
    <w:rsid w:val="0026215A"/>
    <w:rsid w:val="00262CDF"/>
    <w:rsid w:val="00263171"/>
    <w:rsid w:val="0026339D"/>
    <w:rsid w:val="002633B7"/>
    <w:rsid w:val="00263496"/>
    <w:rsid w:val="002638CF"/>
    <w:rsid w:val="00263A98"/>
    <w:rsid w:val="00263E5B"/>
    <w:rsid w:val="00263F8D"/>
    <w:rsid w:val="00264195"/>
    <w:rsid w:val="00264682"/>
    <w:rsid w:val="00264E62"/>
    <w:rsid w:val="0026500A"/>
    <w:rsid w:val="002652D8"/>
    <w:rsid w:val="002653BB"/>
    <w:rsid w:val="002656FD"/>
    <w:rsid w:val="00265B90"/>
    <w:rsid w:val="00265D8D"/>
    <w:rsid w:val="00265D90"/>
    <w:rsid w:val="00265E29"/>
    <w:rsid w:val="00265F8E"/>
    <w:rsid w:val="0026621F"/>
    <w:rsid w:val="0026642B"/>
    <w:rsid w:val="002667D5"/>
    <w:rsid w:val="0026713B"/>
    <w:rsid w:val="002675EF"/>
    <w:rsid w:val="00267A39"/>
    <w:rsid w:val="00267EF3"/>
    <w:rsid w:val="002706C1"/>
    <w:rsid w:val="0027072A"/>
    <w:rsid w:val="00270EDE"/>
    <w:rsid w:val="0027129B"/>
    <w:rsid w:val="00271DDB"/>
    <w:rsid w:val="00271FD7"/>
    <w:rsid w:val="00272620"/>
    <w:rsid w:val="00272921"/>
    <w:rsid w:val="00272CA8"/>
    <w:rsid w:val="0027303C"/>
    <w:rsid w:val="002738A8"/>
    <w:rsid w:val="002739AE"/>
    <w:rsid w:val="00273E4E"/>
    <w:rsid w:val="002757B3"/>
    <w:rsid w:val="00275A10"/>
    <w:rsid w:val="00275CB5"/>
    <w:rsid w:val="00276320"/>
    <w:rsid w:val="002763F0"/>
    <w:rsid w:val="00276496"/>
    <w:rsid w:val="00276CEE"/>
    <w:rsid w:val="0027738D"/>
    <w:rsid w:val="0027794F"/>
    <w:rsid w:val="0027798A"/>
    <w:rsid w:val="00280AA1"/>
    <w:rsid w:val="0028114C"/>
    <w:rsid w:val="002812CD"/>
    <w:rsid w:val="002815F5"/>
    <w:rsid w:val="002817D2"/>
    <w:rsid w:val="0028195D"/>
    <w:rsid w:val="002820C7"/>
    <w:rsid w:val="00282266"/>
    <w:rsid w:val="00282968"/>
    <w:rsid w:val="00282A4B"/>
    <w:rsid w:val="00283B5A"/>
    <w:rsid w:val="0028407F"/>
    <w:rsid w:val="00284392"/>
    <w:rsid w:val="002846BF"/>
    <w:rsid w:val="002846FE"/>
    <w:rsid w:val="00284972"/>
    <w:rsid w:val="00284CAD"/>
    <w:rsid w:val="002854B5"/>
    <w:rsid w:val="00285782"/>
    <w:rsid w:val="00285A85"/>
    <w:rsid w:val="00285A97"/>
    <w:rsid w:val="00285D4F"/>
    <w:rsid w:val="00285DA6"/>
    <w:rsid w:val="00285F2B"/>
    <w:rsid w:val="00285FA8"/>
    <w:rsid w:val="0028614A"/>
    <w:rsid w:val="002862EC"/>
    <w:rsid w:val="0028669C"/>
    <w:rsid w:val="0028684D"/>
    <w:rsid w:val="0028699A"/>
    <w:rsid w:val="00286CE2"/>
    <w:rsid w:val="002873BC"/>
    <w:rsid w:val="00287DCB"/>
    <w:rsid w:val="00290105"/>
    <w:rsid w:val="0029032A"/>
    <w:rsid w:val="002904CA"/>
    <w:rsid w:val="002905F3"/>
    <w:rsid w:val="00290DBC"/>
    <w:rsid w:val="00290ECB"/>
    <w:rsid w:val="00291154"/>
    <w:rsid w:val="00291878"/>
    <w:rsid w:val="00291E39"/>
    <w:rsid w:val="00292189"/>
    <w:rsid w:val="00293211"/>
    <w:rsid w:val="002933A0"/>
    <w:rsid w:val="002943D0"/>
    <w:rsid w:val="00294A86"/>
    <w:rsid w:val="00295124"/>
    <w:rsid w:val="0029526B"/>
    <w:rsid w:val="00295C28"/>
    <w:rsid w:val="0029728F"/>
    <w:rsid w:val="0029784C"/>
    <w:rsid w:val="00297CDB"/>
    <w:rsid w:val="002A0AF8"/>
    <w:rsid w:val="002A0BE9"/>
    <w:rsid w:val="002A182B"/>
    <w:rsid w:val="002A1DB8"/>
    <w:rsid w:val="002A1EB8"/>
    <w:rsid w:val="002A2DDA"/>
    <w:rsid w:val="002A2EA0"/>
    <w:rsid w:val="002A3230"/>
    <w:rsid w:val="002A405C"/>
    <w:rsid w:val="002A4096"/>
    <w:rsid w:val="002A4552"/>
    <w:rsid w:val="002A45D4"/>
    <w:rsid w:val="002A4B0E"/>
    <w:rsid w:val="002A4C43"/>
    <w:rsid w:val="002A4C89"/>
    <w:rsid w:val="002A508E"/>
    <w:rsid w:val="002A51AE"/>
    <w:rsid w:val="002A656E"/>
    <w:rsid w:val="002A66C7"/>
    <w:rsid w:val="002A673D"/>
    <w:rsid w:val="002A70C6"/>
    <w:rsid w:val="002A72F4"/>
    <w:rsid w:val="002A7F08"/>
    <w:rsid w:val="002B0007"/>
    <w:rsid w:val="002B05D7"/>
    <w:rsid w:val="002B08AF"/>
    <w:rsid w:val="002B096C"/>
    <w:rsid w:val="002B09E9"/>
    <w:rsid w:val="002B0B20"/>
    <w:rsid w:val="002B0E0F"/>
    <w:rsid w:val="002B10FD"/>
    <w:rsid w:val="002B1913"/>
    <w:rsid w:val="002B1CA4"/>
    <w:rsid w:val="002B23F8"/>
    <w:rsid w:val="002B2A35"/>
    <w:rsid w:val="002B31DF"/>
    <w:rsid w:val="002B324B"/>
    <w:rsid w:val="002B3343"/>
    <w:rsid w:val="002B3370"/>
    <w:rsid w:val="002B36F6"/>
    <w:rsid w:val="002B3B13"/>
    <w:rsid w:val="002B3D10"/>
    <w:rsid w:val="002B3EE4"/>
    <w:rsid w:val="002B4145"/>
    <w:rsid w:val="002B4149"/>
    <w:rsid w:val="002B5980"/>
    <w:rsid w:val="002B5F46"/>
    <w:rsid w:val="002B607E"/>
    <w:rsid w:val="002B6C34"/>
    <w:rsid w:val="002B6FC1"/>
    <w:rsid w:val="002B73C4"/>
    <w:rsid w:val="002C0026"/>
    <w:rsid w:val="002C066C"/>
    <w:rsid w:val="002C12F1"/>
    <w:rsid w:val="002C197C"/>
    <w:rsid w:val="002C1C3D"/>
    <w:rsid w:val="002C1D1D"/>
    <w:rsid w:val="002C2471"/>
    <w:rsid w:val="002C2497"/>
    <w:rsid w:val="002C255A"/>
    <w:rsid w:val="002C281B"/>
    <w:rsid w:val="002C31B5"/>
    <w:rsid w:val="002C3496"/>
    <w:rsid w:val="002C3B9B"/>
    <w:rsid w:val="002C44EB"/>
    <w:rsid w:val="002C465B"/>
    <w:rsid w:val="002C4CBE"/>
    <w:rsid w:val="002C4D39"/>
    <w:rsid w:val="002C56F9"/>
    <w:rsid w:val="002C57A4"/>
    <w:rsid w:val="002C5F67"/>
    <w:rsid w:val="002C64A6"/>
    <w:rsid w:val="002C7809"/>
    <w:rsid w:val="002C78B8"/>
    <w:rsid w:val="002C79C7"/>
    <w:rsid w:val="002C7B5F"/>
    <w:rsid w:val="002C7E5C"/>
    <w:rsid w:val="002C7F1B"/>
    <w:rsid w:val="002D052D"/>
    <w:rsid w:val="002D08C2"/>
    <w:rsid w:val="002D0B93"/>
    <w:rsid w:val="002D12CA"/>
    <w:rsid w:val="002D1427"/>
    <w:rsid w:val="002D174C"/>
    <w:rsid w:val="002D1E60"/>
    <w:rsid w:val="002D2BE7"/>
    <w:rsid w:val="002D2E38"/>
    <w:rsid w:val="002D304A"/>
    <w:rsid w:val="002D3330"/>
    <w:rsid w:val="002D3A86"/>
    <w:rsid w:val="002D3B9C"/>
    <w:rsid w:val="002D4D8D"/>
    <w:rsid w:val="002D5269"/>
    <w:rsid w:val="002D587B"/>
    <w:rsid w:val="002D5E87"/>
    <w:rsid w:val="002D7065"/>
    <w:rsid w:val="002D723C"/>
    <w:rsid w:val="002D7261"/>
    <w:rsid w:val="002D7EB6"/>
    <w:rsid w:val="002E059E"/>
    <w:rsid w:val="002E0D5E"/>
    <w:rsid w:val="002E0F4B"/>
    <w:rsid w:val="002E19B6"/>
    <w:rsid w:val="002E1AA8"/>
    <w:rsid w:val="002E1B2D"/>
    <w:rsid w:val="002E26EC"/>
    <w:rsid w:val="002E3179"/>
    <w:rsid w:val="002E3632"/>
    <w:rsid w:val="002E3FA9"/>
    <w:rsid w:val="002E483E"/>
    <w:rsid w:val="002E4A55"/>
    <w:rsid w:val="002E4BEC"/>
    <w:rsid w:val="002E4D57"/>
    <w:rsid w:val="002E4F23"/>
    <w:rsid w:val="002E4F78"/>
    <w:rsid w:val="002E54D2"/>
    <w:rsid w:val="002E5624"/>
    <w:rsid w:val="002E57CE"/>
    <w:rsid w:val="002E5C60"/>
    <w:rsid w:val="002E604E"/>
    <w:rsid w:val="002E622B"/>
    <w:rsid w:val="002E63AA"/>
    <w:rsid w:val="002E6739"/>
    <w:rsid w:val="002E695D"/>
    <w:rsid w:val="002E71B4"/>
    <w:rsid w:val="002E79DD"/>
    <w:rsid w:val="002E7CA0"/>
    <w:rsid w:val="002E7CA6"/>
    <w:rsid w:val="002E7F8A"/>
    <w:rsid w:val="002F041A"/>
    <w:rsid w:val="002F0575"/>
    <w:rsid w:val="002F060A"/>
    <w:rsid w:val="002F0E06"/>
    <w:rsid w:val="002F2579"/>
    <w:rsid w:val="002F263D"/>
    <w:rsid w:val="002F2A83"/>
    <w:rsid w:val="002F3627"/>
    <w:rsid w:val="002F3907"/>
    <w:rsid w:val="002F3D30"/>
    <w:rsid w:val="002F53B3"/>
    <w:rsid w:val="002F5D4B"/>
    <w:rsid w:val="002F60C9"/>
    <w:rsid w:val="002F629F"/>
    <w:rsid w:val="002F632C"/>
    <w:rsid w:val="002F648D"/>
    <w:rsid w:val="002F65BC"/>
    <w:rsid w:val="002F6783"/>
    <w:rsid w:val="002F6A9E"/>
    <w:rsid w:val="002F7619"/>
    <w:rsid w:val="0030091D"/>
    <w:rsid w:val="0030102F"/>
    <w:rsid w:val="00301228"/>
    <w:rsid w:val="00301BB0"/>
    <w:rsid w:val="00301CB6"/>
    <w:rsid w:val="003024B6"/>
    <w:rsid w:val="00302A13"/>
    <w:rsid w:val="00302BA1"/>
    <w:rsid w:val="00304009"/>
    <w:rsid w:val="00304040"/>
    <w:rsid w:val="00304B8F"/>
    <w:rsid w:val="00304E04"/>
    <w:rsid w:val="0030534C"/>
    <w:rsid w:val="00305C78"/>
    <w:rsid w:val="00305E32"/>
    <w:rsid w:val="003067FE"/>
    <w:rsid w:val="003069BB"/>
    <w:rsid w:val="00306A7C"/>
    <w:rsid w:val="00306D8B"/>
    <w:rsid w:val="00306FED"/>
    <w:rsid w:val="00307999"/>
    <w:rsid w:val="00310256"/>
    <w:rsid w:val="0031026E"/>
    <w:rsid w:val="0031068F"/>
    <w:rsid w:val="00310758"/>
    <w:rsid w:val="00310DB2"/>
    <w:rsid w:val="00310F96"/>
    <w:rsid w:val="00311576"/>
    <w:rsid w:val="003115C3"/>
    <w:rsid w:val="00311D0E"/>
    <w:rsid w:val="00311FDB"/>
    <w:rsid w:val="0031264F"/>
    <w:rsid w:val="00312B08"/>
    <w:rsid w:val="00313163"/>
    <w:rsid w:val="00313693"/>
    <w:rsid w:val="00314183"/>
    <w:rsid w:val="003141AA"/>
    <w:rsid w:val="00314520"/>
    <w:rsid w:val="00314623"/>
    <w:rsid w:val="003148A1"/>
    <w:rsid w:val="00314A2A"/>
    <w:rsid w:val="00314CBD"/>
    <w:rsid w:val="0031585A"/>
    <w:rsid w:val="003158DA"/>
    <w:rsid w:val="0031699E"/>
    <w:rsid w:val="00316AD2"/>
    <w:rsid w:val="00316B9D"/>
    <w:rsid w:val="00316E45"/>
    <w:rsid w:val="003172FB"/>
    <w:rsid w:val="003174BF"/>
    <w:rsid w:val="00317AFB"/>
    <w:rsid w:val="0032007C"/>
    <w:rsid w:val="0032007F"/>
    <w:rsid w:val="00320B7D"/>
    <w:rsid w:val="00321C7C"/>
    <w:rsid w:val="00321D32"/>
    <w:rsid w:val="00321D76"/>
    <w:rsid w:val="00321E40"/>
    <w:rsid w:val="00321FA0"/>
    <w:rsid w:val="00321FBB"/>
    <w:rsid w:val="0032200D"/>
    <w:rsid w:val="0032249B"/>
    <w:rsid w:val="00323000"/>
    <w:rsid w:val="0032344F"/>
    <w:rsid w:val="00323984"/>
    <w:rsid w:val="00324382"/>
    <w:rsid w:val="00324D97"/>
    <w:rsid w:val="00325068"/>
    <w:rsid w:val="0032514E"/>
    <w:rsid w:val="00326363"/>
    <w:rsid w:val="00326F06"/>
    <w:rsid w:val="00326FB2"/>
    <w:rsid w:val="00327C91"/>
    <w:rsid w:val="003303B7"/>
    <w:rsid w:val="003307D3"/>
    <w:rsid w:val="003309F4"/>
    <w:rsid w:val="00330B2A"/>
    <w:rsid w:val="003313CF"/>
    <w:rsid w:val="00331724"/>
    <w:rsid w:val="00331984"/>
    <w:rsid w:val="0033246C"/>
    <w:rsid w:val="00332B5F"/>
    <w:rsid w:val="00332B64"/>
    <w:rsid w:val="00332EC6"/>
    <w:rsid w:val="00333672"/>
    <w:rsid w:val="00333DD4"/>
    <w:rsid w:val="003341C4"/>
    <w:rsid w:val="0033429E"/>
    <w:rsid w:val="003349D0"/>
    <w:rsid w:val="00334AAE"/>
    <w:rsid w:val="00334DB8"/>
    <w:rsid w:val="00334DF6"/>
    <w:rsid w:val="00334FBD"/>
    <w:rsid w:val="00335B5A"/>
    <w:rsid w:val="00335BE7"/>
    <w:rsid w:val="00335C5B"/>
    <w:rsid w:val="00335C96"/>
    <w:rsid w:val="00335D8B"/>
    <w:rsid w:val="003365DF"/>
    <w:rsid w:val="00336D92"/>
    <w:rsid w:val="003401B3"/>
    <w:rsid w:val="003403D2"/>
    <w:rsid w:val="003407DD"/>
    <w:rsid w:val="00340BAD"/>
    <w:rsid w:val="00340FD8"/>
    <w:rsid w:val="003410CB"/>
    <w:rsid w:val="003415C9"/>
    <w:rsid w:val="00342111"/>
    <w:rsid w:val="00342255"/>
    <w:rsid w:val="00342609"/>
    <w:rsid w:val="003428F3"/>
    <w:rsid w:val="00342B8E"/>
    <w:rsid w:val="003430A7"/>
    <w:rsid w:val="003430F7"/>
    <w:rsid w:val="00343165"/>
    <w:rsid w:val="003431BD"/>
    <w:rsid w:val="003438FC"/>
    <w:rsid w:val="00343F28"/>
    <w:rsid w:val="00344696"/>
    <w:rsid w:val="003448B2"/>
    <w:rsid w:val="00344C9E"/>
    <w:rsid w:val="0034539A"/>
    <w:rsid w:val="00345694"/>
    <w:rsid w:val="00345A65"/>
    <w:rsid w:val="00345CDB"/>
    <w:rsid w:val="0034605F"/>
    <w:rsid w:val="003478CC"/>
    <w:rsid w:val="00350140"/>
    <w:rsid w:val="00350159"/>
    <w:rsid w:val="003504C1"/>
    <w:rsid w:val="003504D6"/>
    <w:rsid w:val="00350BBD"/>
    <w:rsid w:val="00350E10"/>
    <w:rsid w:val="0035159B"/>
    <w:rsid w:val="00351BFB"/>
    <w:rsid w:val="00351C2E"/>
    <w:rsid w:val="00351E6E"/>
    <w:rsid w:val="0035215F"/>
    <w:rsid w:val="00352A38"/>
    <w:rsid w:val="00352FA9"/>
    <w:rsid w:val="00353CC7"/>
    <w:rsid w:val="00353DDE"/>
    <w:rsid w:val="00354033"/>
    <w:rsid w:val="00354487"/>
    <w:rsid w:val="00354649"/>
    <w:rsid w:val="0035497C"/>
    <w:rsid w:val="00354AB8"/>
    <w:rsid w:val="00354CD2"/>
    <w:rsid w:val="0035534A"/>
    <w:rsid w:val="00355A57"/>
    <w:rsid w:val="00356376"/>
    <w:rsid w:val="0035656C"/>
    <w:rsid w:val="00356EA0"/>
    <w:rsid w:val="00356FA2"/>
    <w:rsid w:val="00357495"/>
    <w:rsid w:val="00357761"/>
    <w:rsid w:val="003578CD"/>
    <w:rsid w:val="00357A5D"/>
    <w:rsid w:val="00357CDC"/>
    <w:rsid w:val="00360912"/>
    <w:rsid w:val="00360EFA"/>
    <w:rsid w:val="00361119"/>
    <w:rsid w:val="0036129E"/>
    <w:rsid w:val="0036159D"/>
    <w:rsid w:val="00361DCB"/>
    <w:rsid w:val="00362149"/>
    <w:rsid w:val="00362219"/>
    <w:rsid w:val="003626E0"/>
    <w:rsid w:val="00362840"/>
    <w:rsid w:val="00362A74"/>
    <w:rsid w:val="00362B95"/>
    <w:rsid w:val="003630C6"/>
    <w:rsid w:val="0036325C"/>
    <w:rsid w:val="003645BC"/>
    <w:rsid w:val="00364687"/>
    <w:rsid w:val="00364792"/>
    <w:rsid w:val="0036479B"/>
    <w:rsid w:val="00364918"/>
    <w:rsid w:val="00365165"/>
    <w:rsid w:val="003656FF"/>
    <w:rsid w:val="0036588D"/>
    <w:rsid w:val="00365A93"/>
    <w:rsid w:val="00366659"/>
    <w:rsid w:val="00366710"/>
    <w:rsid w:val="00366B9C"/>
    <w:rsid w:val="00366BE2"/>
    <w:rsid w:val="003672EC"/>
    <w:rsid w:val="003673A9"/>
    <w:rsid w:val="003674FC"/>
    <w:rsid w:val="003677A9"/>
    <w:rsid w:val="00367B3D"/>
    <w:rsid w:val="00370242"/>
    <w:rsid w:val="003705E4"/>
    <w:rsid w:val="003718E6"/>
    <w:rsid w:val="00371A41"/>
    <w:rsid w:val="00371C6F"/>
    <w:rsid w:val="00371C7B"/>
    <w:rsid w:val="00371E6B"/>
    <w:rsid w:val="00372489"/>
    <w:rsid w:val="00372925"/>
    <w:rsid w:val="00372D1E"/>
    <w:rsid w:val="00372DE0"/>
    <w:rsid w:val="00372FBE"/>
    <w:rsid w:val="003732EF"/>
    <w:rsid w:val="00373B84"/>
    <w:rsid w:val="00373CD0"/>
    <w:rsid w:val="00373F3F"/>
    <w:rsid w:val="003749A1"/>
    <w:rsid w:val="00374AB3"/>
    <w:rsid w:val="00374C7A"/>
    <w:rsid w:val="00374DA2"/>
    <w:rsid w:val="0037589B"/>
    <w:rsid w:val="00375DD4"/>
    <w:rsid w:val="0037668B"/>
    <w:rsid w:val="003767B3"/>
    <w:rsid w:val="003774CB"/>
    <w:rsid w:val="00377895"/>
    <w:rsid w:val="00377CAA"/>
    <w:rsid w:val="00380D4E"/>
    <w:rsid w:val="00380EEB"/>
    <w:rsid w:val="0038187D"/>
    <w:rsid w:val="00381B88"/>
    <w:rsid w:val="00382053"/>
    <w:rsid w:val="003820E3"/>
    <w:rsid w:val="00382522"/>
    <w:rsid w:val="0038258C"/>
    <w:rsid w:val="00382952"/>
    <w:rsid w:val="003832C5"/>
    <w:rsid w:val="00383439"/>
    <w:rsid w:val="00383CEB"/>
    <w:rsid w:val="00384010"/>
    <w:rsid w:val="0038556E"/>
    <w:rsid w:val="003855F5"/>
    <w:rsid w:val="00385C6C"/>
    <w:rsid w:val="00385E19"/>
    <w:rsid w:val="003860A7"/>
    <w:rsid w:val="00386534"/>
    <w:rsid w:val="00386877"/>
    <w:rsid w:val="00386A31"/>
    <w:rsid w:val="00386FC8"/>
    <w:rsid w:val="00387035"/>
    <w:rsid w:val="003873DB"/>
    <w:rsid w:val="00387B06"/>
    <w:rsid w:val="00387E65"/>
    <w:rsid w:val="003902B3"/>
    <w:rsid w:val="003909C0"/>
    <w:rsid w:val="00390AC2"/>
    <w:rsid w:val="00390B15"/>
    <w:rsid w:val="00391EC2"/>
    <w:rsid w:val="0039258C"/>
    <w:rsid w:val="00392685"/>
    <w:rsid w:val="00392724"/>
    <w:rsid w:val="0039283E"/>
    <w:rsid w:val="0039286B"/>
    <w:rsid w:val="00392920"/>
    <w:rsid w:val="00392F9A"/>
    <w:rsid w:val="00392FF4"/>
    <w:rsid w:val="00393874"/>
    <w:rsid w:val="00393D5C"/>
    <w:rsid w:val="00393D70"/>
    <w:rsid w:val="00394254"/>
    <w:rsid w:val="003944E3"/>
    <w:rsid w:val="00395854"/>
    <w:rsid w:val="0039595E"/>
    <w:rsid w:val="00395BF1"/>
    <w:rsid w:val="003964CB"/>
    <w:rsid w:val="00396D2A"/>
    <w:rsid w:val="00396F09"/>
    <w:rsid w:val="0039719A"/>
    <w:rsid w:val="003A0588"/>
    <w:rsid w:val="003A06EC"/>
    <w:rsid w:val="003A12E4"/>
    <w:rsid w:val="003A1774"/>
    <w:rsid w:val="003A17B6"/>
    <w:rsid w:val="003A2355"/>
    <w:rsid w:val="003A2A8C"/>
    <w:rsid w:val="003A2DB6"/>
    <w:rsid w:val="003A2ED2"/>
    <w:rsid w:val="003A329D"/>
    <w:rsid w:val="003A3489"/>
    <w:rsid w:val="003A3995"/>
    <w:rsid w:val="003A3C7B"/>
    <w:rsid w:val="003A42B3"/>
    <w:rsid w:val="003A5306"/>
    <w:rsid w:val="003A53A5"/>
    <w:rsid w:val="003A5667"/>
    <w:rsid w:val="003A6B35"/>
    <w:rsid w:val="003A6F1D"/>
    <w:rsid w:val="003A743E"/>
    <w:rsid w:val="003A772A"/>
    <w:rsid w:val="003A7B95"/>
    <w:rsid w:val="003A7D4F"/>
    <w:rsid w:val="003B0113"/>
    <w:rsid w:val="003B03F7"/>
    <w:rsid w:val="003B058B"/>
    <w:rsid w:val="003B0DF7"/>
    <w:rsid w:val="003B0E66"/>
    <w:rsid w:val="003B1005"/>
    <w:rsid w:val="003B104A"/>
    <w:rsid w:val="003B1334"/>
    <w:rsid w:val="003B1841"/>
    <w:rsid w:val="003B18BD"/>
    <w:rsid w:val="003B1B8F"/>
    <w:rsid w:val="003B1BD7"/>
    <w:rsid w:val="003B1EDB"/>
    <w:rsid w:val="003B21D9"/>
    <w:rsid w:val="003B226A"/>
    <w:rsid w:val="003B24A2"/>
    <w:rsid w:val="003B2535"/>
    <w:rsid w:val="003B26B7"/>
    <w:rsid w:val="003B2DDB"/>
    <w:rsid w:val="003B30F1"/>
    <w:rsid w:val="003B37DB"/>
    <w:rsid w:val="003B3CB2"/>
    <w:rsid w:val="003B3DB1"/>
    <w:rsid w:val="003B4008"/>
    <w:rsid w:val="003B4AE8"/>
    <w:rsid w:val="003B4B3A"/>
    <w:rsid w:val="003B5117"/>
    <w:rsid w:val="003B539F"/>
    <w:rsid w:val="003B554E"/>
    <w:rsid w:val="003B6A84"/>
    <w:rsid w:val="003B6BBF"/>
    <w:rsid w:val="003B725A"/>
    <w:rsid w:val="003B740F"/>
    <w:rsid w:val="003B7684"/>
    <w:rsid w:val="003B7A6D"/>
    <w:rsid w:val="003B7AA8"/>
    <w:rsid w:val="003B7CED"/>
    <w:rsid w:val="003C00F0"/>
    <w:rsid w:val="003C0328"/>
    <w:rsid w:val="003C0955"/>
    <w:rsid w:val="003C1018"/>
    <w:rsid w:val="003C1319"/>
    <w:rsid w:val="003C1464"/>
    <w:rsid w:val="003C17CA"/>
    <w:rsid w:val="003C1863"/>
    <w:rsid w:val="003C2356"/>
    <w:rsid w:val="003C25E7"/>
    <w:rsid w:val="003C26E4"/>
    <w:rsid w:val="003C3691"/>
    <w:rsid w:val="003C37B4"/>
    <w:rsid w:val="003C395F"/>
    <w:rsid w:val="003C3FF9"/>
    <w:rsid w:val="003C4F4F"/>
    <w:rsid w:val="003C5985"/>
    <w:rsid w:val="003C6444"/>
    <w:rsid w:val="003C6AA5"/>
    <w:rsid w:val="003C6BDB"/>
    <w:rsid w:val="003C6D6B"/>
    <w:rsid w:val="003C74E4"/>
    <w:rsid w:val="003C7EFE"/>
    <w:rsid w:val="003D0451"/>
    <w:rsid w:val="003D05D1"/>
    <w:rsid w:val="003D072E"/>
    <w:rsid w:val="003D0E09"/>
    <w:rsid w:val="003D1272"/>
    <w:rsid w:val="003D2B40"/>
    <w:rsid w:val="003D32C7"/>
    <w:rsid w:val="003D3994"/>
    <w:rsid w:val="003D41D8"/>
    <w:rsid w:val="003D4FDF"/>
    <w:rsid w:val="003D557F"/>
    <w:rsid w:val="003D5FCC"/>
    <w:rsid w:val="003D6989"/>
    <w:rsid w:val="003D7589"/>
    <w:rsid w:val="003D7781"/>
    <w:rsid w:val="003D79F0"/>
    <w:rsid w:val="003D7F3E"/>
    <w:rsid w:val="003E04BF"/>
    <w:rsid w:val="003E0686"/>
    <w:rsid w:val="003E0821"/>
    <w:rsid w:val="003E0AAB"/>
    <w:rsid w:val="003E0DCD"/>
    <w:rsid w:val="003E0DEB"/>
    <w:rsid w:val="003E0F9C"/>
    <w:rsid w:val="003E136B"/>
    <w:rsid w:val="003E1AE3"/>
    <w:rsid w:val="003E1D91"/>
    <w:rsid w:val="003E24ED"/>
    <w:rsid w:val="003E2A59"/>
    <w:rsid w:val="003E2D9D"/>
    <w:rsid w:val="003E35B9"/>
    <w:rsid w:val="003E36E1"/>
    <w:rsid w:val="003E3A1B"/>
    <w:rsid w:val="003E3A27"/>
    <w:rsid w:val="003E3A45"/>
    <w:rsid w:val="003E3C64"/>
    <w:rsid w:val="003E3CCE"/>
    <w:rsid w:val="003E4075"/>
    <w:rsid w:val="003E40E6"/>
    <w:rsid w:val="003E4F15"/>
    <w:rsid w:val="003E4F77"/>
    <w:rsid w:val="003E5322"/>
    <w:rsid w:val="003E5EB8"/>
    <w:rsid w:val="003E5FE7"/>
    <w:rsid w:val="003E6607"/>
    <w:rsid w:val="003E6D98"/>
    <w:rsid w:val="003E7034"/>
    <w:rsid w:val="003E71C1"/>
    <w:rsid w:val="003E7272"/>
    <w:rsid w:val="003E73B8"/>
    <w:rsid w:val="003E7527"/>
    <w:rsid w:val="003E7640"/>
    <w:rsid w:val="003E77C0"/>
    <w:rsid w:val="003E786C"/>
    <w:rsid w:val="003E7922"/>
    <w:rsid w:val="003E7ADB"/>
    <w:rsid w:val="003F0805"/>
    <w:rsid w:val="003F0C4E"/>
    <w:rsid w:val="003F0CC9"/>
    <w:rsid w:val="003F0D03"/>
    <w:rsid w:val="003F15CF"/>
    <w:rsid w:val="003F1D26"/>
    <w:rsid w:val="003F314D"/>
    <w:rsid w:val="003F341D"/>
    <w:rsid w:val="003F3697"/>
    <w:rsid w:val="003F3C80"/>
    <w:rsid w:val="003F3E6E"/>
    <w:rsid w:val="003F4043"/>
    <w:rsid w:val="003F5690"/>
    <w:rsid w:val="003F56AD"/>
    <w:rsid w:val="003F5D41"/>
    <w:rsid w:val="003F5E48"/>
    <w:rsid w:val="003F61FB"/>
    <w:rsid w:val="003F714E"/>
    <w:rsid w:val="003F7366"/>
    <w:rsid w:val="003F7740"/>
    <w:rsid w:val="003F7D3B"/>
    <w:rsid w:val="0040066E"/>
    <w:rsid w:val="0040087C"/>
    <w:rsid w:val="00400D48"/>
    <w:rsid w:val="00400D5C"/>
    <w:rsid w:val="0040101F"/>
    <w:rsid w:val="00401483"/>
    <w:rsid w:val="00401723"/>
    <w:rsid w:val="00401BC2"/>
    <w:rsid w:val="00401F37"/>
    <w:rsid w:val="00402029"/>
    <w:rsid w:val="00402042"/>
    <w:rsid w:val="00402682"/>
    <w:rsid w:val="00402F73"/>
    <w:rsid w:val="004031C6"/>
    <w:rsid w:val="004032BF"/>
    <w:rsid w:val="0040335F"/>
    <w:rsid w:val="004037C8"/>
    <w:rsid w:val="00403A1B"/>
    <w:rsid w:val="00403AEF"/>
    <w:rsid w:val="00404107"/>
    <w:rsid w:val="004041F3"/>
    <w:rsid w:val="00404480"/>
    <w:rsid w:val="0040481D"/>
    <w:rsid w:val="00405473"/>
    <w:rsid w:val="00405D80"/>
    <w:rsid w:val="00406159"/>
    <w:rsid w:val="00407344"/>
    <w:rsid w:val="00407436"/>
    <w:rsid w:val="004077A7"/>
    <w:rsid w:val="004077C3"/>
    <w:rsid w:val="0040792C"/>
    <w:rsid w:val="00407F41"/>
    <w:rsid w:val="00410936"/>
    <w:rsid w:val="00410AEE"/>
    <w:rsid w:val="004112ED"/>
    <w:rsid w:val="00411C2F"/>
    <w:rsid w:val="004124BE"/>
    <w:rsid w:val="00412886"/>
    <w:rsid w:val="00412A70"/>
    <w:rsid w:val="00412C53"/>
    <w:rsid w:val="00412ED4"/>
    <w:rsid w:val="00412EFF"/>
    <w:rsid w:val="004140A9"/>
    <w:rsid w:val="00414201"/>
    <w:rsid w:val="00415790"/>
    <w:rsid w:val="00415892"/>
    <w:rsid w:val="00415B4C"/>
    <w:rsid w:val="00416169"/>
    <w:rsid w:val="0041646C"/>
    <w:rsid w:val="004169D0"/>
    <w:rsid w:val="00417061"/>
    <w:rsid w:val="004175DA"/>
    <w:rsid w:val="00417927"/>
    <w:rsid w:val="00417C1D"/>
    <w:rsid w:val="00417DFF"/>
    <w:rsid w:val="00417EFB"/>
    <w:rsid w:val="004200B8"/>
    <w:rsid w:val="00420781"/>
    <w:rsid w:val="0042087E"/>
    <w:rsid w:val="00420E39"/>
    <w:rsid w:val="00420F77"/>
    <w:rsid w:val="004212F3"/>
    <w:rsid w:val="00421583"/>
    <w:rsid w:val="0042187B"/>
    <w:rsid w:val="00421AA2"/>
    <w:rsid w:val="0042200C"/>
    <w:rsid w:val="004222B1"/>
    <w:rsid w:val="0042261A"/>
    <w:rsid w:val="00422931"/>
    <w:rsid w:val="00422A3D"/>
    <w:rsid w:val="004231BA"/>
    <w:rsid w:val="004236FA"/>
    <w:rsid w:val="00423BC5"/>
    <w:rsid w:val="00423FF1"/>
    <w:rsid w:val="00424CE6"/>
    <w:rsid w:val="00425855"/>
    <w:rsid w:val="004259AD"/>
    <w:rsid w:val="00425D12"/>
    <w:rsid w:val="004261AF"/>
    <w:rsid w:val="00427A14"/>
    <w:rsid w:val="00427B5E"/>
    <w:rsid w:val="00427DE0"/>
    <w:rsid w:val="00427FB7"/>
    <w:rsid w:val="00430686"/>
    <w:rsid w:val="00431DB3"/>
    <w:rsid w:val="00431EA5"/>
    <w:rsid w:val="00432D7A"/>
    <w:rsid w:val="00435052"/>
    <w:rsid w:val="00435070"/>
    <w:rsid w:val="0043647A"/>
    <w:rsid w:val="00436E23"/>
    <w:rsid w:val="0043703F"/>
    <w:rsid w:val="0043744E"/>
    <w:rsid w:val="0043745A"/>
    <w:rsid w:val="00437709"/>
    <w:rsid w:val="0043798F"/>
    <w:rsid w:val="00437992"/>
    <w:rsid w:val="00437A6C"/>
    <w:rsid w:val="00437C6D"/>
    <w:rsid w:val="00437CB9"/>
    <w:rsid w:val="00440367"/>
    <w:rsid w:val="00440CCF"/>
    <w:rsid w:val="00440E3E"/>
    <w:rsid w:val="004418F7"/>
    <w:rsid w:val="00441CB3"/>
    <w:rsid w:val="004427F6"/>
    <w:rsid w:val="00442FE2"/>
    <w:rsid w:val="004434B6"/>
    <w:rsid w:val="004438C4"/>
    <w:rsid w:val="00443C60"/>
    <w:rsid w:val="004441E7"/>
    <w:rsid w:val="004443A4"/>
    <w:rsid w:val="004445A7"/>
    <w:rsid w:val="00444D20"/>
    <w:rsid w:val="00444E87"/>
    <w:rsid w:val="00444F5A"/>
    <w:rsid w:val="00445149"/>
    <w:rsid w:val="0044577F"/>
    <w:rsid w:val="00445A60"/>
    <w:rsid w:val="00445AD6"/>
    <w:rsid w:val="00445F44"/>
    <w:rsid w:val="004460AB"/>
    <w:rsid w:val="00446622"/>
    <w:rsid w:val="00446720"/>
    <w:rsid w:val="004474B9"/>
    <w:rsid w:val="004510E6"/>
    <w:rsid w:val="004511F9"/>
    <w:rsid w:val="0045138C"/>
    <w:rsid w:val="00451578"/>
    <w:rsid w:val="00451AA5"/>
    <w:rsid w:val="00451B62"/>
    <w:rsid w:val="00451C6B"/>
    <w:rsid w:val="00451CF6"/>
    <w:rsid w:val="00451DA6"/>
    <w:rsid w:val="00451FC5"/>
    <w:rsid w:val="004520C6"/>
    <w:rsid w:val="004521B4"/>
    <w:rsid w:val="00452925"/>
    <w:rsid w:val="00453210"/>
    <w:rsid w:val="0045369D"/>
    <w:rsid w:val="00454114"/>
    <w:rsid w:val="00454656"/>
    <w:rsid w:val="00454F76"/>
    <w:rsid w:val="0045579E"/>
    <w:rsid w:val="004560F6"/>
    <w:rsid w:val="004568ED"/>
    <w:rsid w:val="00456C49"/>
    <w:rsid w:val="004571CB"/>
    <w:rsid w:val="00457299"/>
    <w:rsid w:val="004572AB"/>
    <w:rsid w:val="00457E6C"/>
    <w:rsid w:val="004604F0"/>
    <w:rsid w:val="00460B10"/>
    <w:rsid w:val="00461B62"/>
    <w:rsid w:val="00461D6C"/>
    <w:rsid w:val="0046204B"/>
    <w:rsid w:val="00462125"/>
    <w:rsid w:val="004626B2"/>
    <w:rsid w:val="0046342D"/>
    <w:rsid w:val="00463580"/>
    <w:rsid w:val="00464658"/>
    <w:rsid w:val="00464910"/>
    <w:rsid w:val="00465038"/>
    <w:rsid w:val="00465A83"/>
    <w:rsid w:val="00465A89"/>
    <w:rsid w:val="004663A6"/>
    <w:rsid w:val="00466568"/>
    <w:rsid w:val="004676A3"/>
    <w:rsid w:val="004702F8"/>
    <w:rsid w:val="00470F89"/>
    <w:rsid w:val="004719EC"/>
    <w:rsid w:val="004720D7"/>
    <w:rsid w:val="004722D2"/>
    <w:rsid w:val="004724F1"/>
    <w:rsid w:val="00472DA0"/>
    <w:rsid w:val="00473ACD"/>
    <w:rsid w:val="00473FF7"/>
    <w:rsid w:val="00474E9F"/>
    <w:rsid w:val="00475561"/>
    <w:rsid w:val="00475FBF"/>
    <w:rsid w:val="004766BD"/>
    <w:rsid w:val="00476762"/>
    <w:rsid w:val="0047698A"/>
    <w:rsid w:val="004774DF"/>
    <w:rsid w:val="00480021"/>
    <w:rsid w:val="00480448"/>
    <w:rsid w:val="00480E02"/>
    <w:rsid w:val="004814CB"/>
    <w:rsid w:val="00481767"/>
    <w:rsid w:val="00481DB9"/>
    <w:rsid w:val="004826E2"/>
    <w:rsid w:val="004827EA"/>
    <w:rsid w:val="00482F0D"/>
    <w:rsid w:val="004832C9"/>
    <w:rsid w:val="0048362E"/>
    <w:rsid w:val="0048364C"/>
    <w:rsid w:val="00484487"/>
    <w:rsid w:val="00484913"/>
    <w:rsid w:val="00484AF7"/>
    <w:rsid w:val="00485D0C"/>
    <w:rsid w:val="00485F0B"/>
    <w:rsid w:val="004863A0"/>
    <w:rsid w:val="004872D2"/>
    <w:rsid w:val="0048772C"/>
    <w:rsid w:val="00487D77"/>
    <w:rsid w:val="00487F05"/>
    <w:rsid w:val="004904E8"/>
    <w:rsid w:val="004907EE"/>
    <w:rsid w:val="00490844"/>
    <w:rsid w:val="00490A0E"/>
    <w:rsid w:val="0049114D"/>
    <w:rsid w:val="00491276"/>
    <w:rsid w:val="00491437"/>
    <w:rsid w:val="00491733"/>
    <w:rsid w:val="00491AD5"/>
    <w:rsid w:val="00491D13"/>
    <w:rsid w:val="004922BB"/>
    <w:rsid w:val="00492479"/>
    <w:rsid w:val="004928E3"/>
    <w:rsid w:val="00493193"/>
    <w:rsid w:val="004931F7"/>
    <w:rsid w:val="00493367"/>
    <w:rsid w:val="004938BF"/>
    <w:rsid w:val="00493981"/>
    <w:rsid w:val="004939A4"/>
    <w:rsid w:val="00493ECF"/>
    <w:rsid w:val="00494030"/>
    <w:rsid w:val="00494442"/>
    <w:rsid w:val="00494781"/>
    <w:rsid w:val="004949AA"/>
    <w:rsid w:val="00494E61"/>
    <w:rsid w:val="004950F5"/>
    <w:rsid w:val="004951B5"/>
    <w:rsid w:val="0049521F"/>
    <w:rsid w:val="00495591"/>
    <w:rsid w:val="00495828"/>
    <w:rsid w:val="00495B3D"/>
    <w:rsid w:val="00496777"/>
    <w:rsid w:val="00496AE3"/>
    <w:rsid w:val="00496C71"/>
    <w:rsid w:val="00497087"/>
    <w:rsid w:val="00497158"/>
    <w:rsid w:val="0049781B"/>
    <w:rsid w:val="00497BEE"/>
    <w:rsid w:val="00497DA8"/>
    <w:rsid w:val="004A0088"/>
    <w:rsid w:val="004A019A"/>
    <w:rsid w:val="004A0A67"/>
    <w:rsid w:val="004A0C80"/>
    <w:rsid w:val="004A1A6E"/>
    <w:rsid w:val="004A1F64"/>
    <w:rsid w:val="004A236D"/>
    <w:rsid w:val="004A2601"/>
    <w:rsid w:val="004A2776"/>
    <w:rsid w:val="004A2D96"/>
    <w:rsid w:val="004A3749"/>
    <w:rsid w:val="004A3DE7"/>
    <w:rsid w:val="004A4155"/>
    <w:rsid w:val="004A493F"/>
    <w:rsid w:val="004A4999"/>
    <w:rsid w:val="004A55C7"/>
    <w:rsid w:val="004A5D61"/>
    <w:rsid w:val="004A68F5"/>
    <w:rsid w:val="004A6D35"/>
    <w:rsid w:val="004A751D"/>
    <w:rsid w:val="004A7709"/>
    <w:rsid w:val="004A7991"/>
    <w:rsid w:val="004A7A0E"/>
    <w:rsid w:val="004B09C8"/>
    <w:rsid w:val="004B0DF4"/>
    <w:rsid w:val="004B1053"/>
    <w:rsid w:val="004B1527"/>
    <w:rsid w:val="004B1F7E"/>
    <w:rsid w:val="004B2A10"/>
    <w:rsid w:val="004B42AA"/>
    <w:rsid w:val="004B4912"/>
    <w:rsid w:val="004B4B89"/>
    <w:rsid w:val="004B50D2"/>
    <w:rsid w:val="004B5333"/>
    <w:rsid w:val="004B600F"/>
    <w:rsid w:val="004B673F"/>
    <w:rsid w:val="004B6B32"/>
    <w:rsid w:val="004B6DDF"/>
    <w:rsid w:val="004B788F"/>
    <w:rsid w:val="004C06CA"/>
    <w:rsid w:val="004C1B11"/>
    <w:rsid w:val="004C1C2C"/>
    <w:rsid w:val="004C1CBD"/>
    <w:rsid w:val="004C24B6"/>
    <w:rsid w:val="004C24C3"/>
    <w:rsid w:val="004C25D9"/>
    <w:rsid w:val="004C2655"/>
    <w:rsid w:val="004C2C04"/>
    <w:rsid w:val="004C2CF3"/>
    <w:rsid w:val="004C2E15"/>
    <w:rsid w:val="004C2E6D"/>
    <w:rsid w:val="004C3828"/>
    <w:rsid w:val="004C39E8"/>
    <w:rsid w:val="004C41DF"/>
    <w:rsid w:val="004C45E8"/>
    <w:rsid w:val="004C46E0"/>
    <w:rsid w:val="004C4ECB"/>
    <w:rsid w:val="004C4FB2"/>
    <w:rsid w:val="004C508D"/>
    <w:rsid w:val="004C589C"/>
    <w:rsid w:val="004C5A2B"/>
    <w:rsid w:val="004C5C69"/>
    <w:rsid w:val="004C5E89"/>
    <w:rsid w:val="004C6641"/>
    <w:rsid w:val="004C6DB8"/>
    <w:rsid w:val="004C703A"/>
    <w:rsid w:val="004C7394"/>
    <w:rsid w:val="004C7631"/>
    <w:rsid w:val="004C778E"/>
    <w:rsid w:val="004D017C"/>
    <w:rsid w:val="004D0250"/>
    <w:rsid w:val="004D18B4"/>
    <w:rsid w:val="004D1CAD"/>
    <w:rsid w:val="004D252A"/>
    <w:rsid w:val="004D25AE"/>
    <w:rsid w:val="004D2702"/>
    <w:rsid w:val="004D270D"/>
    <w:rsid w:val="004D2A41"/>
    <w:rsid w:val="004D2A7D"/>
    <w:rsid w:val="004D2CC5"/>
    <w:rsid w:val="004D2F40"/>
    <w:rsid w:val="004D37CC"/>
    <w:rsid w:val="004D3BE6"/>
    <w:rsid w:val="004D47BE"/>
    <w:rsid w:val="004D4951"/>
    <w:rsid w:val="004D4CFC"/>
    <w:rsid w:val="004D528A"/>
    <w:rsid w:val="004D55FC"/>
    <w:rsid w:val="004D6EB1"/>
    <w:rsid w:val="004D775C"/>
    <w:rsid w:val="004D7B76"/>
    <w:rsid w:val="004D7BF7"/>
    <w:rsid w:val="004D7C5C"/>
    <w:rsid w:val="004E045C"/>
    <w:rsid w:val="004E06C9"/>
    <w:rsid w:val="004E086F"/>
    <w:rsid w:val="004E0974"/>
    <w:rsid w:val="004E0A49"/>
    <w:rsid w:val="004E14BD"/>
    <w:rsid w:val="004E1560"/>
    <w:rsid w:val="004E18EC"/>
    <w:rsid w:val="004E1F0E"/>
    <w:rsid w:val="004E1F4B"/>
    <w:rsid w:val="004E21C2"/>
    <w:rsid w:val="004E21C5"/>
    <w:rsid w:val="004E231D"/>
    <w:rsid w:val="004E23B2"/>
    <w:rsid w:val="004E279C"/>
    <w:rsid w:val="004E3004"/>
    <w:rsid w:val="004E353C"/>
    <w:rsid w:val="004E35D0"/>
    <w:rsid w:val="004E3638"/>
    <w:rsid w:val="004E3C20"/>
    <w:rsid w:val="004E3DD3"/>
    <w:rsid w:val="004E3EE3"/>
    <w:rsid w:val="004E3F4E"/>
    <w:rsid w:val="004E401A"/>
    <w:rsid w:val="004E428B"/>
    <w:rsid w:val="004E431C"/>
    <w:rsid w:val="004E48D6"/>
    <w:rsid w:val="004E51F4"/>
    <w:rsid w:val="004E5587"/>
    <w:rsid w:val="004E55E4"/>
    <w:rsid w:val="004E5916"/>
    <w:rsid w:val="004E5A6D"/>
    <w:rsid w:val="004E5E8C"/>
    <w:rsid w:val="004E5ECA"/>
    <w:rsid w:val="004E632E"/>
    <w:rsid w:val="004E65E7"/>
    <w:rsid w:val="004E708F"/>
    <w:rsid w:val="004E7963"/>
    <w:rsid w:val="004E7F5B"/>
    <w:rsid w:val="004F0791"/>
    <w:rsid w:val="004F0B6C"/>
    <w:rsid w:val="004F0C4C"/>
    <w:rsid w:val="004F1E5E"/>
    <w:rsid w:val="004F2B0C"/>
    <w:rsid w:val="004F30D6"/>
    <w:rsid w:val="004F30E2"/>
    <w:rsid w:val="004F3163"/>
    <w:rsid w:val="004F36F9"/>
    <w:rsid w:val="004F41E2"/>
    <w:rsid w:val="004F4348"/>
    <w:rsid w:val="004F4411"/>
    <w:rsid w:val="004F4F2A"/>
    <w:rsid w:val="004F5982"/>
    <w:rsid w:val="004F5A16"/>
    <w:rsid w:val="004F6B45"/>
    <w:rsid w:val="004F7410"/>
    <w:rsid w:val="004F7DDE"/>
    <w:rsid w:val="005005E5"/>
    <w:rsid w:val="00500DCE"/>
    <w:rsid w:val="005012B4"/>
    <w:rsid w:val="00501692"/>
    <w:rsid w:val="00502697"/>
    <w:rsid w:val="00502D41"/>
    <w:rsid w:val="00502EC0"/>
    <w:rsid w:val="00502F04"/>
    <w:rsid w:val="00503488"/>
    <w:rsid w:val="00503D0C"/>
    <w:rsid w:val="0050439E"/>
    <w:rsid w:val="0050477E"/>
    <w:rsid w:val="005049DC"/>
    <w:rsid w:val="00504A08"/>
    <w:rsid w:val="00504C02"/>
    <w:rsid w:val="0050582D"/>
    <w:rsid w:val="00505A56"/>
    <w:rsid w:val="00506336"/>
    <w:rsid w:val="00506930"/>
    <w:rsid w:val="00510099"/>
    <w:rsid w:val="00510183"/>
    <w:rsid w:val="00510390"/>
    <w:rsid w:val="005107F9"/>
    <w:rsid w:val="005109F4"/>
    <w:rsid w:val="005110C7"/>
    <w:rsid w:val="005111D6"/>
    <w:rsid w:val="0051143C"/>
    <w:rsid w:val="00511E72"/>
    <w:rsid w:val="005121E3"/>
    <w:rsid w:val="0051300D"/>
    <w:rsid w:val="00513A9A"/>
    <w:rsid w:val="005142F7"/>
    <w:rsid w:val="00514361"/>
    <w:rsid w:val="005143A6"/>
    <w:rsid w:val="005145C5"/>
    <w:rsid w:val="005145E6"/>
    <w:rsid w:val="005145F2"/>
    <w:rsid w:val="0051460D"/>
    <w:rsid w:val="005146B1"/>
    <w:rsid w:val="005150A1"/>
    <w:rsid w:val="0051582C"/>
    <w:rsid w:val="00515959"/>
    <w:rsid w:val="00516B63"/>
    <w:rsid w:val="00517055"/>
    <w:rsid w:val="005171C1"/>
    <w:rsid w:val="0051730F"/>
    <w:rsid w:val="005175FD"/>
    <w:rsid w:val="005205E8"/>
    <w:rsid w:val="00520630"/>
    <w:rsid w:val="00520746"/>
    <w:rsid w:val="00520E3C"/>
    <w:rsid w:val="00520E9D"/>
    <w:rsid w:val="00520FE7"/>
    <w:rsid w:val="005215B8"/>
    <w:rsid w:val="00521BD3"/>
    <w:rsid w:val="0052228E"/>
    <w:rsid w:val="00523037"/>
    <w:rsid w:val="00523271"/>
    <w:rsid w:val="005234EE"/>
    <w:rsid w:val="0052383B"/>
    <w:rsid w:val="0052408D"/>
    <w:rsid w:val="0052420B"/>
    <w:rsid w:val="00524C9E"/>
    <w:rsid w:val="00524FD9"/>
    <w:rsid w:val="00525360"/>
    <w:rsid w:val="00525392"/>
    <w:rsid w:val="005254A0"/>
    <w:rsid w:val="005266D7"/>
    <w:rsid w:val="00526B56"/>
    <w:rsid w:val="00526D45"/>
    <w:rsid w:val="00527179"/>
    <w:rsid w:val="0052732B"/>
    <w:rsid w:val="005273BF"/>
    <w:rsid w:val="00531BF5"/>
    <w:rsid w:val="00531C5D"/>
    <w:rsid w:val="00531EE5"/>
    <w:rsid w:val="00532398"/>
    <w:rsid w:val="00532EDA"/>
    <w:rsid w:val="00532F65"/>
    <w:rsid w:val="00532F67"/>
    <w:rsid w:val="00532FBE"/>
    <w:rsid w:val="00533381"/>
    <w:rsid w:val="0053385B"/>
    <w:rsid w:val="005339CC"/>
    <w:rsid w:val="00533C40"/>
    <w:rsid w:val="00533E56"/>
    <w:rsid w:val="00533F7E"/>
    <w:rsid w:val="0053452E"/>
    <w:rsid w:val="00534D83"/>
    <w:rsid w:val="005351A4"/>
    <w:rsid w:val="00535469"/>
    <w:rsid w:val="005360A6"/>
    <w:rsid w:val="00536717"/>
    <w:rsid w:val="00536750"/>
    <w:rsid w:val="00536D30"/>
    <w:rsid w:val="0053701C"/>
    <w:rsid w:val="00537691"/>
    <w:rsid w:val="00537F56"/>
    <w:rsid w:val="00537FD8"/>
    <w:rsid w:val="00540159"/>
    <w:rsid w:val="0054046D"/>
    <w:rsid w:val="0054091B"/>
    <w:rsid w:val="00540EC8"/>
    <w:rsid w:val="00541006"/>
    <w:rsid w:val="00541AEA"/>
    <w:rsid w:val="00541B06"/>
    <w:rsid w:val="00541BAA"/>
    <w:rsid w:val="00541EEE"/>
    <w:rsid w:val="005424C9"/>
    <w:rsid w:val="005430DF"/>
    <w:rsid w:val="0054397F"/>
    <w:rsid w:val="00543AD2"/>
    <w:rsid w:val="00544107"/>
    <w:rsid w:val="0054501F"/>
    <w:rsid w:val="005457B6"/>
    <w:rsid w:val="00545B67"/>
    <w:rsid w:val="00545E08"/>
    <w:rsid w:val="00546241"/>
    <w:rsid w:val="0054751F"/>
    <w:rsid w:val="005506D7"/>
    <w:rsid w:val="005510E1"/>
    <w:rsid w:val="00551505"/>
    <w:rsid w:val="00552AD9"/>
    <w:rsid w:val="00552B14"/>
    <w:rsid w:val="00552E9E"/>
    <w:rsid w:val="00552EE3"/>
    <w:rsid w:val="0055408A"/>
    <w:rsid w:val="00554345"/>
    <w:rsid w:val="00554684"/>
    <w:rsid w:val="005546EA"/>
    <w:rsid w:val="005548FC"/>
    <w:rsid w:val="00554A8A"/>
    <w:rsid w:val="005554C9"/>
    <w:rsid w:val="00555E6E"/>
    <w:rsid w:val="005569AE"/>
    <w:rsid w:val="00556C32"/>
    <w:rsid w:val="0055726E"/>
    <w:rsid w:val="00560505"/>
    <w:rsid w:val="0056128D"/>
    <w:rsid w:val="005613A6"/>
    <w:rsid w:val="00561BFA"/>
    <w:rsid w:val="00561DB5"/>
    <w:rsid w:val="00561EAB"/>
    <w:rsid w:val="00562273"/>
    <w:rsid w:val="005623A7"/>
    <w:rsid w:val="00562D59"/>
    <w:rsid w:val="00562E33"/>
    <w:rsid w:val="0056373F"/>
    <w:rsid w:val="00563DD3"/>
    <w:rsid w:val="00563E97"/>
    <w:rsid w:val="00564709"/>
    <w:rsid w:val="00564733"/>
    <w:rsid w:val="00564C62"/>
    <w:rsid w:val="00564E96"/>
    <w:rsid w:val="00564F0A"/>
    <w:rsid w:val="00564F4E"/>
    <w:rsid w:val="00565098"/>
    <w:rsid w:val="005653D6"/>
    <w:rsid w:val="00565EDA"/>
    <w:rsid w:val="0056698D"/>
    <w:rsid w:val="00566EDC"/>
    <w:rsid w:val="00566FB4"/>
    <w:rsid w:val="00566FF2"/>
    <w:rsid w:val="005672D4"/>
    <w:rsid w:val="00567A06"/>
    <w:rsid w:val="00567C6F"/>
    <w:rsid w:val="00567DB5"/>
    <w:rsid w:val="00571215"/>
    <w:rsid w:val="005713A1"/>
    <w:rsid w:val="00571B4E"/>
    <w:rsid w:val="005727DB"/>
    <w:rsid w:val="00572EA6"/>
    <w:rsid w:val="00572FF2"/>
    <w:rsid w:val="0057348D"/>
    <w:rsid w:val="00573970"/>
    <w:rsid w:val="00573E90"/>
    <w:rsid w:val="00573F80"/>
    <w:rsid w:val="00573FD7"/>
    <w:rsid w:val="005741FA"/>
    <w:rsid w:val="005743FE"/>
    <w:rsid w:val="00574B71"/>
    <w:rsid w:val="005761B9"/>
    <w:rsid w:val="005761C5"/>
    <w:rsid w:val="005762C0"/>
    <w:rsid w:val="0057633F"/>
    <w:rsid w:val="00576443"/>
    <w:rsid w:val="005766C0"/>
    <w:rsid w:val="00576ADF"/>
    <w:rsid w:val="00576B4D"/>
    <w:rsid w:val="00576CB7"/>
    <w:rsid w:val="0057737A"/>
    <w:rsid w:val="005775AF"/>
    <w:rsid w:val="00577911"/>
    <w:rsid w:val="00577AF6"/>
    <w:rsid w:val="00577E49"/>
    <w:rsid w:val="00577EA1"/>
    <w:rsid w:val="005804D0"/>
    <w:rsid w:val="00580B5B"/>
    <w:rsid w:val="00580CBD"/>
    <w:rsid w:val="00580CDC"/>
    <w:rsid w:val="00582E93"/>
    <w:rsid w:val="0058368B"/>
    <w:rsid w:val="005837EB"/>
    <w:rsid w:val="00583B53"/>
    <w:rsid w:val="00584482"/>
    <w:rsid w:val="00585106"/>
    <w:rsid w:val="005853D0"/>
    <w:rsid w:val="0058560B"/>
    <w:rsid w:val="00585ADB"/>
    <w:rsid w:val="00585BC1"/>
    <w:rsid w:val="00585F4F"/>
    <w:rsid w:val="00586238"/>
    <w:rsid w:val="00586672"/>
    <w:rsid w:val="0058691C"/>
    <w:rsid w:val="00587C20"/>
    <w:rsid w:val="00587EBE"/>
    <w:rsid w:val="005903D5"/>
    <w:rsid w:val="005908A3"/>
    <w:rsid w:val="00590BBD"/>
    <w:rsid w:val="0059140F"/>
    <w:rsid w:val="00591CE3"/>
    <w:rsid w:val="005925A4"/>
    <w:rsid w:val="00592881"/>
    <w:rsid w:val="00593003"/>
    <w:rsid w:val="0059359B"/>
    <w:rsid w:val="005936DA"/>
    <w:rsid w:val="005938DF"/>
    <w:rsid w:val="0059390A"/>
    <w:rsid w:val="00593B25"/>
    <w:rsid w:val="00593E36"/>
    <w:rsid w:val="00594211"/>
    <w:rsid w:val="005943D2"/>
    <w:rsid w:val="0059478D"/>
    <w:rsid w:val="005947ED"/>
    <w:rsid w:val="00594BA5"/>
    <w:rsid w:val="00595451"/>
    <w:rsid w:val="00595EFF"/>
    <w:rsid w:val="0059665A"/>
    <w:rsid w:val="00596CA0"/>
    <w:rsid w:val="00596D0A"/>
    <w:rsid w:val="00596E15"/>
    <w:rsid w:val="00596E63"/>
    <w:rsid w:val="00596E8D"/>
    <w:rsid w:val="0059751F"/>
    <w:rsid w:val="005976BA"/>
    <w:rsid w:val="00597F47"/>
    <w:rsid w:val="005A0446"/>
    <w:rsid w:val="005A0EB6"/>
    <w:rsid w:val="005A225B"/>
    <w:rsid w:val="005A2739"/>
    <w:rsid w:val="005A2B2B"/>
    <w:rsid w:val="005A318E"/>
    <w:rsid w:val="005A32F7"/>
    <w:rsid w:val="005A3EFA"/>
    <w:rsid w:val="005A4001"/>
    <w:rsid w:val="005A401F"/>
    <w:rsid w:val="005A49DE"/>
    <w:rsid w:val="005A4AB8"/>
    <w:rsid w:val="005A521D"/>
    <w:rsid w:val="005A60B7"/>
    <w:rsid w:val="005A615A"/>
    <w:rsid w:val="005A62CB"/>
    <w:rsid w:val="005A6ECD"/>
    <w:rsid w:val="005A7C4E"/>
    <w:rsid w:val="005A7C60"/>
    <w:rsid w:val="005B02A0"/>
    <w:rsid w:val="005B02C1"/>
    <w:rsid w:val="005B06F8"/>
    <w:rsid w:val="005B1221"/>
    <w:rsid w:val="005B1B63"/>
    <w:rsid w:val="005B2483"/>
    <w:rsid w:val="005B2485"/>
    <w:rsid w:val="005B25BC"/>
    <w:rsid w:val="005B2E8F"/>
    <w:rsid w:val="005B3725"/>
    <w:rsid w:val="005B40B4"/>
    <w:rsid w:val="005B4717"/>
    <w:rsid w:val="005B561B"/>
    <w:rsid w:val="005B57F0"/>
    <w:rsid w:val="005B6248"/>
    <w:rsid w:val="005B68BD"/>
    <w:rsid w:val="005B695F"/>
    <w:rsid w:val="005B6B2B"/>
    <w:rsid w:val="005B6C35"/>
    <w:rsid w:val="005B6E22"/>
    <w:rsid w:val="005B70B0"/>
    <w:rsid w:val="005B7804"/>
    <w:rsid w:val="005B7C99"/>
    <w:rsid w:val="005B7CEE"/>
    <w:rsid w:val="005C02EB"/>
    <w:rsid w:val="005C0318"/>
    <w:rsid w:val="005C0E36"/>
    <w:rsid w:val="005C1254"/>
    <w:rsid w:val="005C13A0"/>
    <w:rsid w:val="005C19F3"/>
    <w:rsid w:val="005C1CDC"/>
    <w:rsid w:val="005C2424"/>
    <w:rsid w:val="005C2598"/>
    <w:rsid w:val="005C29A8"/>
    <w:rsid w:val="005C2EBC"/>
    <w:rsid w:val="005C32FE"/>
    <w:rsid w:val="005C4493"/>
    <w:rsid w:val="005C4553"/>
    <w:rsid w:val="005C4E44"/>
    <w:rsid w:val="005C4E6A"/>
    <w:rsid w:val="005C5746"/>
    <w:rsid w:val="005C601A"/>
    <w:rsid w:val="005C75B9"/>
    <w:rsid w:val="005D05FE"/>
    <w:rsid w:val="005D0624"/>
    <w:rsid w:val="005D0701"/>
    <w:rsid w:val="005D10D0"/>
    <w:rsid w:val="005D1D11"/>
    <w:rsid w:val="005D1DC6"/>
    <w:rsid w:val="005D1FC2"/>
    <w:rsid w:val="005D22C7"/>
    <w:rsid w:val="005D23EF"/>
    <w:rsid w:val="005D2667"/>
    <w:rsid w:val="005D269B"/>
    <w:rsid w:val="005D2E77"/>
    <w:rsid w:val="005D30B5"/>
    <w:rsid w:val="005D33DD"/>
    <w:rsid w:val="005D4128"/>
    <w:rsid w:val="005D52F9"/>
    <w:rsid w:val="005D548C"/>
    <w:rsid w:val="005D59B9"/>
    <w:rsid w:val="005D5E9E"/>
    <w:rsid w:val="005D6A87"/>
    <w:rsid w:val="005D71D6"/>
    <w:rsid w:val="005D75FF"/>
    <w:rsid w:val="005D7650"/>
    <w:rsid w:val="005D7EC7"/>
    <w:rsid w:val="005E0447"/>
    <w:rsid w:val="005E048A"/>
    <w:rsid w:val="005E0668"/>
    <w:rsid w:val="005E0EFC"/>
    <w:rsid w:val="005E194A"/>
    <w:rsid w:val="005E1A60"/>
    <w:rsid w:val="005E1ADA"/>
    <w:rsid w:val="005E2C6E"/>
    <w:rsid w:val="005E346A"/>
    <w:rsid w:val="005E3C8D"/>
    <w:rsid w:val="005E3D4D"/>
    <w:rsid w:val="005E49FD"/>
    <w:rsid w:val="005E58CF"/>
    <w:rsid w:val="005E5EA9"/>
    <w:rsid w:val="005E5F65"/>
    <w:rsid w:val="005E61F3"/>
    <w:rsid w:val="005E62CC"/>
    <w:rsid w:val="005E6CEA"/>
    <w:rsid w:val="005E6E5A"/>
    <w:rsid w:val="005E6EBF"/>
    <w:rsid w:val="005E7338"/>
    <w:rsid w:val="005E7F6D"/>
    <w:rsid w:val="005F0636"/>
    <w:rsid w:val="005F07B9"/>
    <w:rsid w:val="005F0C69"/>
    <w:rsid w:val="005F2BC6"/>
    <w:rsid w:val="005F2EED"/>
    <w:rsid w:val="005F3DE0"/>
    <w:rsid w:val="005F3E55"/>
    <w:rsid w:val="005F425E"/>
    <w:rsid w:val="005F4624"/>
    <w:rsid w:val="005F49EF"/>
    <w:rsid w:val="005F4D18"/>
    <w:rsid w:val="005F5298"/>
    <w:rsid w:val="005F5636"/>
    <w:rsid w:val="005F575B"/>
    <w:rsid w:val="005F6260"/>
    <w:rsid w:val="005F64F2"/>
    <w:rsid w:val="005F6853"/>
    <w:rsid w:val="005F7678"/>
    <w:rsid w:val="005F7DB4"/>
    <w:rsid w:val="006002A5"/>
    <w:rsid w:val="006002DC"/>
    <w:rsid w:val="0060035C"/>
    <w:rsid w:val="006004C3"/>
    <w:rsid w:val="00600C28"/>
    <w:rsid w:val="00600E61"/>
    <w:rsid w:val="00601255"/>
    <w:rsid w:val="006012A5"/>
    <w:rsid w:val="006013B6"/>
    <w:rsid w:val="006018B1"/>
    <w:rsid w:val="00601938"/>
    <w:rsid w:val="006019DB"/>
    <w:rsid w:val="00601C88"/>
    <w:rsid w:val="006028EC"/>
    <w:rsid w:val="00604A95"/>
    <w:rsid w:val="00605458"/>
    <w:rsid w:val="00605BF3"/>
    <w:rsid w:val="0060600A"/>
    <w:rsid w:val="00606052"/>
    <w:rsid w:val="00606576"/>
    <w:rsid w:val="006068E1"/>
    <w:rsid w:val="00606AE4"/>
    <w:rsid w:val="00606EEB"/>
    <w:rsid w:val="00606F37"/>
    <w:rsid w:val="00606FBB"/>
    <w:rsid w:val="006070EA"/>
    <w:rsid w:val="0060714D"/>
    <w:rsid w:val="00607DA6"/>
    <w:rsid w:val="006103ED"/>
    <w:rsid w:val="0061064D"/>
    <w:rsid w:val="0061087A"/>
    <w:rsid w:val="00610DAE"/>
    <w:rsid w:val="00611908"/>
    <w:rsid w:val="00611B10"/>
    <w:rsid w:val="00611DFB"/>
    <w:rsid w:val="00612748"/>
    <w:rsid w:val="00612B96"/>
    <w:rsid w:val="00612FAA"/>
    <w:rsid w:val="0061466D"/>
    <w:rsid w:val="0061495B"/>
    <w:rsid w:val="00615CAF"/>
    <w:rsid w:val="006163B9"/>
    <w:rsid w:val="00616EC8"/>
    <w:rsid w:val="00617882"/>
    <w:rsid w:val="00617CD3"/>
    <w:rsid w:val="006204FA"/>
    <w:rsid w:val="0062063A"/>
    <w:rsid w:val="00620718"/>
    <w:rsid w:val="00620A77"/>
    <w:rsid w:val="00620AEB"/>
    <w:rsid w:val="00620D00"/>
    <w:rsid w:val="00620E2C"/>
    <w:rsid w:val="00621092"/>
    <w:rsid w:val="006210FC"/>
    <w:rsid w:val="00621BCD"/>
    <w:rsid w:val="00622243"/>
    <w:rsid w:val="006222DC"/>
    <w:rsid w:val="00622405"/>
    <w:rsid w:val="00622C27"/>
    <w:rsid w:val="00622FE3"/>
    <w:rsid w:val="00623483"/>
    <w:rsid w:val="006238BC"/>
    <w:rsid w:val="00623A45"/>
    <w:rsid w:val="0062446F"/>
    <w:rsid w:val="006244B2"/>
    <w:rsid w:val="006245B9"/>
    <w:rsid w:val="00624973"/>
    <w:rsid w:val="00624C74"/>
    <w:rsid w:val="0062514A"/>
    <w:rsid w:val="0062612C"/>
    <w:rsid w:val="006262F6"/>
    <w:rsid w:val="00626DF8"/>
    <w:rsid w:val="0062706C"/>
    <w:rsid w:val="006275D8"/>
    <w:rsid w:val="00627FB1"/>
    <w:rsid w:val="006300D6"/>
    <w:rsid w:val="00630116"/>
    <w:rsid w:val="00630438"/>
    <w:rsid w:val="006306D6"/>
    <w:rsid w:val="00630B65"/>
    <w:rsid w:val="0063108B"/>
    <w:rsid w:val="0063148F"/>
    <w:rsid w:val="00631695"/>
    <w:rsid w:val="0063194D"/>
    <w:rsid w:val="00631C96"/>
    <w:rsid w:val="00631CBF"/>
    <w:rsid w:val="00631E9E"/>
    <w:rsid w:val="00632244"/>
    <w:rsid w:val="00632804"/>
    <w:rsid w:val="00633436"/>
    <w:rsid w:val="006336BC"/>
    <w:rsid w:val="006337A9"/>
    <w:rsid w:val="00633A12"/>
    <w:rsid w:val="00633A48"/>
    <w:rsid w:val="0063402F"/>
    <w:rsid w:val="00634228"/>
    <w:rsid w:val="00634723"/>
    <w:rsid w:val="006349E5"/>
    <w:rsid w:val="00634A3C"/>
    <w:rsid w:val="00636312"/>
    <w:rsid w:val="00636357"/>
    <w:rsid w:val="006364AC"/>
    <w:rsid w:val="00636A5D"/>
    <w:rsid w:val="00636D38"/>
    <w:rsid w:val="00636E9D"/>
    <w:rsid w:val="006370EB"/>
    <w:rsid w:val="00637697"/>
    <w:rsid w:val="00637746"/>
    <w:rsid w:val="00637932"/>
    <w:rsid w:val="00640248"/>
    <w:rsid w:val="00640A72"/>
    <w:rsid w:val="006414E7"/>
    <w:rsid w:val="006417B1"/>
    <w:rsid w:val="00642754"/>
    <w:rsid w:val="00642A8F"/>
    <w:rsid w:val="00642EF9"/>
    <w:rsid w:val="00643677"/>
    <w:rsid w:val="00643F29"/>
    <w:rsid w:val="00644231"/>
    <w:rsid w:val="006446E7"/>
    <w:rsid w:val="00644936"/>
    <w:rsid w:val="0064594A"/>
    <w:rsid w:val="00645BAF"/>
    <w:rsid w:val="00646236"/>
    <w:rsid w:val="006463A0"/>
    <w:rsid w:val="00646E7C"/>
    <w:rsid w:val="006470D1"/>
    <w:rsid w:val="00647501"/>
    <w:rsid w:val="006478B1"/>
    <w:rsid w:val="00647AD3"/>
    <w:rsid w:val="00647C14"/>
    <w:rsid w:val="00647E2D"/>
    <w:rsid w:val="006500EF"/>
    <w:rsid w:val="006504D1"/>
    <w:rsid w:val="0065088F"/>
    <w:rsid w:val="00651037"/>
    <w:rsid w:val="006517B7"/>
    <w:rsid w:val="00651A77"/>
    <w:rsid w:val="006523E3"/>
    <w:rsid w:val="0065291F"/>
    <w:rsid w:val="006529B0"/>
    <w:rsid w:val="00652C23"/>
    <w:rsid w:val="00652E6D"/>
    <w:rsid w:val="006532A4"/>
    <w:rsid w:val="0065398F"/>
    <w:rsid w:val="00653A7F"/>
    <w:rsid w:val="00653F13"/>
    <w:rsid w:val="00654081"/>
    <w:rsid w:val="006544BE"/>
    <w:rsid w:val="0065577E"/>
    <w:rsid w:val="006557DB"/>
    <w:rsid w:val="00655911"/>
    <w:rsid w:val="00655D10"/>
    <w:rsid w:val="00655D4F"/>
    <w:rsid w:val="00655E53"/>
    <w:rsid w:val="0065664D"/>
    <w:rsid w:val="00656A2C"/>
    <w:rsid w:val="00656D7A"/>
    <w:rsid w:val="00657042"/>
    <w:rsid w:val="00657306"/>
    <w:rsid w:val="00657A55"/>
    <w:rsid w:val="00660044"/>
    <w:rsid w:val="0066070F"/>
    <w:rsid w:val="00660B94"/>
    <w:rsid w:val="00660BA0"/>
    <w:rsid w:val="00660E51"/>
    <w:rsid w:val="00662171"/>
    <w:rsid w:val="006621D6"/>
    <w:rsid w:val="006622FC"/>
    <w:rsid w:val="006627C3"/>
    <w:rsid w:val="00663115"/>
    <w:rsid w:val="00663191"/>
    <w:rsid w:val="006643FE"/>
    <w:rsid w:val="006644C2"/>
    <w:rsid w:val="00664A34"/>
    <w:rsid w:val="00664C58"/>
    <w:rsid w:val="0066568E"/>
    <w:rsid w:val="00666883"/>
    <w:rsid w:val="00666927"/>
    <w:rsid w:val="00667078"/>
    <w:rsid w:val="0066733B"/>
    <w:rsid w:val="00667713"/>
    <w:rsid w:val="006700F9"/>
    <w:rsid w:val="00670874"/>
    <w:rsid w:val="00670A3B"/>
    <w:rsid w:val="00670DF7"/>
    <w:rsid w:val="00671768"/>
    <w:rsid w:val="00672054"/>
    <w:rsid w:val="006727C5"/>
    <w:rsid w:val="0067360F"/>
    <w:rsid w:val="006747CD"/>
    <w:rsid w:val="006747D6"/>
    <w:rsid w:val="0067492E"/>
    <w:rsid w:val="00675068"/>
    <w:rsid w:val="0067543C"/>
    <w:rsid w:val="00675455"/>
    <w:rsid w:val="006756C4"/>
    <w:rsid w:val="00675CE8"/>
    <w:rsid w:val="00675F4F"/>
    <w:rsid w:val="006764D4"/>
    <w:rsid w:val="00676DCC"/>
    <w:rsid w:val="00676EE7"/>
    <w:rsid w:val="00677496"/>
    <w:rsid w:val="006779E7"/>
    <w:rsid w:val="00677E0A"/>
    <w:rsid w:val="00680054"/>
    <w:rsid w:val="00680AB6"/>
    <w:rsid w:val="00680CAD"/>
    <w:rsid w:val="00680D5D"/>
    <w:rsid w:val="00680D70"/>
    <w:rsid w:val="00681286"/>
    <w:rsid w:val="00681650"/>
    <w:rsid w:val="00681B24"/>
    <w:rsid w:val="00681BEA"/>
    <w:rsid w:val="00681DA4"/>
    <w:rsid w:val="0068211D"/>
    <w:rsid w:val="00682120"/>
    <w:rsid w:val="0068263A"/>
    <w:rsid w:val="00682DB4"/>
    <w:rsid w:val="00682F46"/>
    <w:rsid w:val="00683680"/>
    <w:rsid w:val="0068452C"/>
    <w:rsid w:val="00684A2C"/>
    <w:rsid w:val="00684ABB"/>
    <w:rsid w:val="00685356"/>
    <w:rsid w:val="00685C26"/>
    <w:rsid w:val="00686583"/>
    <w:rsid w:val="006865ED"/>
    <w:rsid w:val="006865FB"/>
    <w:rsid w:val="006868D5"/>
    <w:rsid w:val="00686AA1"/>
    <w:rsid w:val="00686B73"/>
    <w:rsid w:val="00686DF8"/>
    <w:rsid w:val="00687A51"/>
    <w:rsid w:val="00687AF8"/>
    <w:rsid w:val="00687CFA"/>
    <w:rsid w:val="00687D0A"/>
    <w:rsid w:val="00690630"/>
    <w:rsid w:val="006907AA"/>
    <w:rsid w:val="00690A04"/>
    <w:rsid w:val="00690C8A"/>
    <w:rsid w:val="006914F1"/>
    <w:rsid w:val="0069169E"/>
    <w:rsid w:val="00691E09"/>
    <w:rsid w:val="00692677"/>
    <w:rsid w:val="00692936"/>
    <w:rsid w:val="0069336C"/>
    <w:rsid w:val="006937A5"/>
    <w:rsid w:val="006938E9"/>
    <w:rsid w:val="00693A24"/>
    <w:rsid w:val="00693FB9"/>
    <w:rsid w:val="0069493D"/>
    <w:rsid w:val="006949AE"/>
    <w:rsid w:val="00694E50"/>
    <w:rsid w:val="00694EB1"/>
    <w:rsid w:val="0069500F"/>
    <w:rsid w:val="00695260"/>
    <w:rsid w:val="0069541B"/>
    <w:rsid w:val="00695581"/>
    <w:rsid w:val="006957E6"/>
    <w:rsid w:val="00696008"/>
    <w:rsid w:val="00696145"/>
    <w:rsid w:val="0069650B"/>
    <w:rsid w:val="00697035"/>
    <w:rsid w:val="0069737C"/>
    <w:rsid w:val="00697728"/>
    <w:rsid w:val="006A0C5B"/>
    <w:rsid w:val="006A1156"/>
    <w:rsid w:val="006A12FF"/>
    <w:rsid w:val="006A1713"/>
    <w:rsid w:val="006A1B4A"/>
    <w:rsid w:val="006A1F17"/>
    <w:rsid w:val="006A253A"/>
    <w:rsid w:val="006A2D1D"/>
    <w:rsid w:val="006A2FD2"/>
    <w:rsid w:val="006A420B"/>
    <w:rsid w:val="006A4D47"/>
    <w:rsid w:val="006A4D50"/>
    <w:rsid w:val="006A5C3B"/>
    <w:rsid w:val="006A5CEE"/>
    <w:rsid w:val="006A73B7"/>
    <w:rsid w:val="006A76CA"/>
    <w:rsid w:val="006A796E"/>
    <w:rsid w:val="006B025F"/>
    <w:rsid w:val="006B0AFB"/>
    <w:rsid w:val="006B0F7F"/>
    <w:rsid w:val="006B2165"/>
    <w:rsid w:val="006B28C6"/>
    <w:rsid w:val="006B2D8F"/>
    <w:rsid w:val="006B2E02"/>
    <w:rsid w:val="006B3179"/>
    <w:rsid w:val="006B33F0"/>
    <w:rsid w:val="006B3ACF"/>
    <w:rsid w:val="006B448F"/>
    <w:rsid w:val="006B4965"/>
    <w:rsid w:val="006B558F"/>
    <w:rsid w:val="006B5C8F"/>
    <w:rsid w:val="006B6C75"/>
    <w:rsid w:val="006B70AE"/>
    <w:rsid w:val="006B7118"/>
    <w:rsid w:val="006B737A"/>
    <w:rsid w:val="006B75C6"/>
    <w:rsid w:val="006B7622"/>
    <w:rsid w:val="006B7E6F"/>
    <w:rsid w:val="006C0B5D"/>
    <w:rsid w:val="006C0DD2"/>
    <w:rsid w:val="006C1A94"/>
    <w:rsid w:val="006C1AF0"/>
    <w:rsid w:val="006C1CCE"/>
    <w:rsid w:val="006C1F0D"/>
    <w:rsid w:val="006C25AE"/>
    <w:rsid w:val="006C2783"/>
    <w:rsid w:val="006C2810"/>
    <w:rsid w:val="006C2CD7"/>
    <w:rsid w:val="006C39B7"/>
    <w:rsid w:val="006C3E14"/>
    <w:rsid w:val="006C417A"/>
    <w:rsid w:val="006C53FB"/>
    <w:rsid w:val="006C5948"/>
    <w:rsid w:val="006C5A4F"/>
    <w:rsid w:val="006C6552"/>
    <w:rsid w:val="006C67A5"/>
    <w:rsid w:val="006C67C0"/>
    <w:rsid w:val="006C73FB"/>
    <w:rsid w:val="006C786C"/>
    <w:rsid w:val="006C7AA8"/>
    <w:rsid w:val="006C7E90"/>
    <w:rsid w:val="006D00D5"/>
    <w:rsid w:val="006D0306"/>
    <w:rsid w:val="006D0543"/>
    <w:rsid w:val="006D0B28"/>
    <w:rsid w:val="006D0C59"/>
    <w:rsid w:val="006D1CA6"/>
    <w:rsid w:val="006D1E73"/>
    <w:rsid w:val="006D2A1D"/>
    <w:rsid w:val="006D376B"/>
    <w:rsid w:val="006D3E8C"/>
    <w:rsid w:val="006D4A03"/>
    <w:rsid w:val="006D51C1"/>
    <w:rsid w:val="006D5ABA"/>
    <w:rsid w:val="006D5B73"/>
    <w:rsid w:val="006D606E"/>
    <w:rsid w:val="006D61A9"/>
    <w:rsid w:val="006D65C3"/>
    <w:rsid w:val="006D75F6"/>
    <w:rsid w:val="006D7623"/>
    <w:rsid w:val="006D7624"/>
    <w:rsid w:val="006D7AB1"/>
    <w:rsid w:val="006E06F1"/>
    <w:rsid w:val="006E0868"/>
    <w:rsid w:val="006E1089"/>
    <w:rsid w:val="006E11E6"/>
    <w:rsid w:val="006E1445"/>
    <w:rsid w:val="006E1B9E"/>
    <w:rsid w:val="006E1D83"/>
    <w:rsid w:val="006E21DB"/>
    <w:rsid w:val="006E2BA7"/>
    <w:rsid w:val="006E2E94"/>
    <w:rsid w:val="006E313E"/>
    <w:rsid w:val="006E3527"/>
    <w:rsid w:val="006E38F1"/>
    <w:rsid w:val="006E3F6C"/>
    <w:rsid w:val="006E48A6"/>
    <w:rsid w:val="006E493B"/>
    <w:rsid w:val="006E4CFA"/>
    <w:rsid w:val="006E5A36"/>
    <w:rsid w:val="006E5AB8"/>
    <w:rsid w:val="006E5AFB"/>
    <w:rsid w:val="006E6387"/>
    <w:rsid w:val="006E6B15"/>
    <w:rsid w:val="006E72B0"/>
    <w:rsid w:val="006E75E0"/>
    <w:rsid w:val="006E78B8"/>
    <w:rsid w:val="006E7AA7"/>
    <w:rsid w:val="006E7E07"/>
    <w:rsid w:val="006F058F"/>
    <w:rsid w:val="006F0A32"/>
    <w:rsid w:val="006F0FBC"/>
    <w:rsid w:val="006F146C"/>
    <w:rsid w:val="006F1811"/>
    <w:rsid w:val="006F1AD1"/>
    <w:rsid w:val="006F1DFE"/>
    <w:rsid w:val="006F22A2"/>
    <w:rsid w:val="006F2E46"/>
    <w:rsid w:val="006F2FBB"/>
    <w:rsid w:val="006F353D"/>
    <w:rsid w:val="006F37B0"/>
    <w:rsid w:val="006F3B64"/>
    <w:rsid w:val="006F503F"/>
    <w:rsid w:val="006F526F"/>
    <w:rsid w:val="006F5530"/>
    <w:rsid w:val="006F57D6"/>
    <w:rsid w:val="006F59A4"/>
    <w:rsid w:val="006F5B32"/>
    <w:rsid w:val="006F5C55"/>
    <w:rsid w:val="006F62E7"/>
    <w:rsid w:val="006F6902"/>
    <w:rsid w:val="006F6F6C"/>
    <w:rsid w:val="006F76D9"/>
    <w:rsid w:val="006F7CDC"/>
    <w:rsid w:val="006F7EF2"/>
    <w:rsid w:val="00700912"/>
    <w:rsid w:val="00700A31"/>
    <w:rsid w:val="00700B85"/>
    <w:rsid w:val="00700F80"/>
    <w:rsid w:val="00701B52"/>
    <w:rsid w:val="00701DD9"/>
    <w:rsid w:val="00701FF2"/>
    <w:rsid w:val="007021F1"/>
    <w:rsid w:val="007021FC"/>
    <w:rsid w:val="0070294E"/>
    <w:rsid w:val="00702B9F"/>
    <w:rsid w:val="00703253"/>
    <w:rsid w:val="007035CF"/>
    <w:rsid w:val="007036FF"/>
    <w:rsid w:val="007047D0"/>
    <w:rsid w:val="00704BFD"/>
    <w:rsid w:val="00704F47"/>
    <w:rsid w:val="0070627B"/>
    <w:rsid w:val="00706595"/>
    <w:rsid w:val="0070666E"/>
    <w:rsid w:val="00707CED"/>
    <w:rsid w:val="007105C8"/>
    <w:rsid w:val="007109AA"/>
    <w:rsid w:val="00711375"/>
    <w:rsid w:val="00711710"/>
    <w:rsid w:val="00711A75"/>
    <w:rsid w:val="00711B71"/>
    <w:rsid w:val="00711DEB"/>
    <w:rsid w:val="0071233E"/>
    <w:rsid w:val="007125AC"/>
    <w:rsid w:val="007126F6"/>
    <w:rsid w:val="00712F3B"/>
    <w:rsid w:val="007132C3"/>
    <w:rsid w:val="007136B2"/>
    <w:rsid w:val="007138E2"/>
    <w:rsid w:val="00713BC2"/>
    <w:rsid w:val="00713BED"/>
    <w:rsid w:val="007142B8"/>
    <w:rsid w:val="007145C2"/>
    <w:rsid w:val="007149A7"/>
    <w:rsid w:val="00714B89"/>
    <w:rsid w:val="00714EF4"/>
    <w:rsid w:val="0071506E"/>
    <w:rsid w:val="0071517F"/>
    <w:rsid w:val="007157A5"/>
    <w:rsid w:val="007158D8"/>
    <w:rsid w:val="00715ECD"/>
    <w:rsid w:val="007168C1"/>
    <w:rsid w:val="00717CC5"/>
    <w:rsid w:val="007207F9"/>
    <w:rsid w:val="0072080A"/>
    <w:rsid w:val="007214D0"/>
    <w:rsid w:val="00721A7D"/>
    <w:rsid w:val="007224DC"/>
    <w:rsid w:val="00722527"/>
    <w:rsid w:val="00722C06"/>
    <w:rsid w:val="007236DF"/>
    <w:rsid w:val="0072418A"/>
    <w:rsid w:val="007247FF"/>
    <w:rsid w:val="00725538"/>
    <w:rsid w:val="007255AA"/>
    <w:rsid w:val="0072592B"/>
    <w:rsid w:val="00726A0D"/>
    <w:rsid w:val="00730102"/>
    <w:rsid w:val="0073083B"/>
    <w:rsid w:val="0073098E"/>
    <w:rsid w:val="00730EA0"/>
    <w:rsid w:val="00731118"/>
    <w:rsid w:val="00731D5E"/>
    <w:rsid w:val="00732596"/>
    <w:rsid w:val="00732851"/>
    <w:rsid w:val="00732A0B"/>
    <w:rsid w:val="00732B0E"/>
    <w:rsid w:val="00733931"/>
    <w:rsid w:val="00733A50"/>
    <w:rsid w:val="00734234"/>
    <w:rsid w:val="007345C1"/>
    <w:rsid w:val="00734A1F"/>
    <w:rsid w:val="00734DAE"/>
    <w:rsid w:val="00734E0D"/>
    <w:rsid w:val="007353AC"/>
    <w:rsid w:val="0073577A"/>
    <w:rsid w:val="00735F23"/>
    <w:rsid w:val="0073685B"/>
    <w:rsid w:val="00736BFB"/>
    <w:rsid w:val="00737BF7"/>
    <w:rsid w:val="00737FF5"/>
    <w:rsid w:val="0074009C"/>
    <w:rsid w:val="007407AA"/>
    <w:rsid w:val="00740A3D"/>
    <w:rsid w:val="007416CD"/>
    <w:rsid w:val="007418E4"/>
    <w:rsid w:val="00741E72"/>
    <w:rsid w:val="0074271D"/>
    <w:rsid w:val="007428F7"/>
    <w:rsid w:val="00742932"/>
    <w:rsid w:val="0074308C"/>
    <w:rsid w:val="0074309E"/>
    <w:rsid w:val="00743286"/>
    <w:rsid w:val="0074329D"/>
    <w:rsid w:val="007434D7"/>
    <w:rsid w:val="00743557"/>
    <w:rsid w:val="00744183"/>
    <w:rsid w:val="007443BD"/>
    <w:rsid w:val="007443EE"/>
    <w:rsid w:val="00744443"/>
    <w:rsid w:val="00745DC0"/>
    <w:rsid w:val="0074636C"/>
    <w:rsid w:val="0074674E"/>
    <w:rsid w:val="00746792"/>
    <w:rsid w:val="00746E15"/>
    <w:rsid w:val="007470FA"/>
    <w:rsid w:val="00747345"/>
    <w:rsid w:val="007479EC"/>
    <w:rsid w:val="00747B3F"/>
    <w:rsid w:val="00747DC9"/>
    <w:rsid w:val="00747DD3"/>
    <w:rsid w:val="00750591"/>
    <w:rsid w:val="007505B1"/>
    <w:rsid w:val="00751033"/>
    <w:rsid w:val="00751901"/>
    <w:rsid w:val="00752724"/>
    <w:rsid w:val="007527FB"/>
    <w:rsid w:val="0075290A"/>
    <w:rsid w:val="00752C6A"/>
    <w:rsid w:val="007556C1"/>
    <w:rsid w:val="00755FCE"/>
    <w:rsid w:val="00756712"/>
    <w:rsid w:val="007568B1"/>
    <w:rsid w:val="00756946"/>
    <w:rsid w:val="007601C4"/>
    <w:rsid w:val="0076054E"/>
    <w:rsid w:val="00760598"/>
    <w:rsid w:val="00760BE3"/>
    <w:rsid w:val="00761084"/>
    <w:rsid w:val="0076123B"/>
    <w:rsid w:val="00761CE9"/>
    <w:rsid w:val="00761DAD"/>
    <w:rsid w:val="007621D5"/>
    <w:rsid w:val="00762AF8"/>
    <w:rsid w:val="00763BBF"/>
    <w:rsid w:val="00763C11"/>
    <w:rsid w:val="00764560"/>
    <w:rsid w:val="007645D1"/>
    <w:rsid w:val="007655C1"/>
    <w:rsid w:val="007655DC"/>
    <w:rsid w:val="00765671"/>
    <w:rsid w:val="00765763"/>
    <w:rsid w:val="0076601E"/>
    <w:rsid w:val="007661F1"/>
    <w:rsid w:val="007662F0"/>
    <w:rsid w:val="00766817"/>
    <w:rsid w:val="00766D2A"/>
    <w:rsid w:val="0076726E"/>
    <w:rsid w:val="007706AC"/>
    <w:rsid w:val="0077095D"/>
    <w:rsid w:val="00770A6A"/>
    <w:rsid w:val="00770EB1"/>
    <w:rsid w:val="00771246"/>
    <w:rsid w:val="0077150B"/>
    <w:rsid w:val="0077152B"/>
    <w:rsid w:val="007718BE"/>
    <w:rsid w:val="00771C02"/>
    <w:rsid w:val="00773401"/>
    <w:rsid w:val="00774882"/>
    <w:rsid w:val="007748BE"/>
    <w:rsid w:val="007748C7"/>
    <w:rsid w:val="00775321"/>
    <w:rsid w:val="007754AC"/>
    <w:rsid w:val="00775DA3"/>
    <w:rsid w:val="007802E8"/>
    <w:rsid w:val="00780400"/>
    <w:rsid w:val="007817C0"/>
    <w:rsid w:val="00781A7C"/>
    <w:rsid w:val="00781E25"/>
    <w:rsid w:val="007824D8"/>
    <w:rsid w:val="00782C54"/>
    <w:rsid w:val="00782CAE"/>
    <w:rsid w:val="00783082"/>
    <w:rsid w:val="0078327D"/>
    <w:rsid w:val="007833B0"/>
    <w:rsid w:val="00783E4D"/>
    <w:rsid w:val="007841A9"/>
    <w:rsid w:val="00784418"/>
    <w:rsid w:val="00784512"/>
    <w:rsid w:val="00784EA5"/>
    <w:rsid w:val="00785441"/>
    <w:rsid w:val="007854BC"/>
    <w:rsid w:val="007854E6"/>
    <w:rsid w:val="007858BE"/>
    <w:rsid w:val="00785A9B"/>
    <w:rsid w:val="00785DE2"/>
    <w:rsid w:val="00787180"/>
    <w:rsid w:val="00787305"/>
    <w:rsid w:val="0078794C"/>
    <w:rsid w:val="00790211"/>
    <w:rsid w:val="0079045C"/>
    <w:rsid w:val="00790F80"/>
    <w:rsid w:val="00790FD1"/>
    <w:rsid w:val="007916E1"/>
    <w:rsid w:val="007919EB"/>
    <w:rsid w:val="00791CA9"/>
    <w:rsid w:val="00792177"/>
    <w:rsid w:val="007923C8"/>
    <w:rsid w:val="00792B93"/>
    <w:rsid w:val="00792E31"/>
    <w:rsid w:val="00792F7B"/>
    <w:rsid w:val="00793872"/>
    <w:rsid w:val="00793875"/>
    <w:rsid w:val="00794416"/>
    <w:rsid w:val="00794738"/>
    <w:rsid w:val="007950E8"/>
    <w:rsid w:val="007951F6"/>
    <w:rsid w:val="007952F0"/>
    <w:rsid w:val="00795B45"/>
    <w:rsid w:val="00796056"/>
    <w:rsid w:val="00796979"/>
    <w:rsid w:val="0079704E"/>
    <w:rsid w:val="007970BD"/>
    <w:rsid w:val="007977DB"/>
    <w:rsid w:val="00797B2B"/>
    <w:rsid w:val="00797E99"/>
    <w:rsid w:val="007A0367"/>
    <w:rsid w:val="007A0CDC"/>
    <w:rsid w:val="007A1B99"/>
    <w:rsid w:val="007A2089"/>
    <w:rsid w:val="007A27A0"/>
    <w:rsid w:val="007A3697"/>
    <w:rsid w:val="007A38DA"/>
    <w:rsid w:val="007A3DA4"/>
    <w:rsid w:val="007A3F16"/>
    <w:rsid w:val="007A4229"/>
    <w:rsid w:val="007A460E"/>
    <w:rsid w:val="007A5013"/>
    <w:rsid w:val="007A54B6"/>
    <w:rsid w:val="007A5684"/>
    <w:rsid w:val="007A5D7E"/>
    <w:rsid w:val="007A676F"/>
    <w:rsid w:val="007A6B24"/>
    <w:rsid w:val="007A7364"/>
    <w:rsid w:val="007A7842"/>
    <w:rsid w:val="007A7A5A"/>
    <w:rsid w:val="007A7AEE"/>
    <w:rsid w:val="007A7DAF"/>
    <w:rsid w:val="007B0B51"/>
    <w:rsid w:val="007B0CD1"/>
    <w:rsid w:val="007B111E"/>
    <w:rsid w:val="007B1163"/>
    <w:rsid w:val="007B1318"/>
    <w:rsid w:val="007B164B"/>
    <w:rsid w:val="007B1FD3"/>
    <w:rsid w:val="007B239C"/>
    <w:rsid w:val="007B249D"/>
    <w:rsid w:val="007B35F3"/>
    <w:rsid w:val="007B38A2"/>
    <w:rsid w:val="007B3C24"/>
    <w:rsid w:val="007B51C8"/>
    <w:rsid w:val="007B5B52"/>
    <w:rsid w:val="007B5B70"/>
    <w:rsid w:val="007B5C3B"/>
    <w:rsid w:val="007B5D1E"/>
    <w:rsid w:val="007B634A"/>
    <w:rsid w:val="007B65A8"/>
    <w:rsid w:val="007B685E"/>
    <w:rsid w:val="007B6DB5"/>
    <w:rsid w:val="007B74A5"/>
    <w:rsid w:val="007B7907"/>
    <w:rsid w:val="007C07B0"/>
    <w:rsid w:val="007C08D5"/>
    <w:rsid w:val="007C08FF"/>
    <w:rsid w:val="007C1AB4"/>
    <w:rsid w:val="007C1B49"/>
    <w:rsid w:val="007C242E"/>
    <w:rsid w:val="007C29E7"/>
    <w:rsid w:val="007C32D6"/>
    <w:rsid w:val="007C3E7B"/>
    <w:rsid w:val="007C400D"/>
    <w:rsid w:val="007C435C"/>
    <w:rsid w:val="007C4549"/>
    <w:rsid w:val="007C4972"/>
    <w:rsid w:val="007C4D12"/>
    <w:rsid w:val="007C4F4D"/>
    <w:rsid w:val="007C5596"/>
    <w:rsid w:val="007C5986"/>
    <w:rsid w:val="007C5E23"/>
    <w:rsid w:val="007C6376"/>
    <w:rsid w:val="007C6E90"/>
    <w:rsid w:val="007C6F73"/>
    <w:rsid w:val="007C6F7D"/>
    <w:rsid w:val="007C742D"/>
    <w:rsid w:val="007C78E3"/>
    <w:rsid w:val="007C7ADB"/>
    <w:rsid w:val="007C7E9A"/>
    <w:rsid w:val="007C7F35"/>
    <w:rsid w:val="007C7FEB"/>
    <w:rsid w:val="007D0638"/>
    <w:rsid w:val="007D0690"/>
    <w:rsid w:val="007D07A5"/>
    <w:rsid w:val="007D17D2"/>
    <w:rsid w:val="007D190D"/>
    <w:rsid w:val="007D24C5"/>
    <w:rsid w:val="007D2589"/>
    <w:rsid w:val="007D2B14"/>
    <w:rsid w:val="007D2C02"/>
    <w:rsid w:val="007D3C13"/>
    <w:rsid w:val="007D4C17"/>
    <w:rsid w:val="007D5CC1"/>
    <w:rsid w:val="007D5DE6"/>
    <w:rsid w:val="007D601D"/>
    <w:rsid w:val="007D6817"/>
    <w:rsid w:val="007D7370"/>
    <w:rsid w:val="007D756A"/>
    <w:rsid w:val="007E00B0"/>
    <w:rsid w:val="007E09A2"/>
    <w:rsid w:val="007E10EE"/>
    <w:rsid w:val="007E141F"/>
    <w:rsid w:val="007E196B"/>
    <w:rsid w:val="007E204A"/>
    <w:rsid w:val="007E274F"/>
    <w:rsid w:val="007E326D"/>
    <w:rsid w:val="007E39BE"/>
    <w:rsid w:val="007E400A"/>
    <w:rsid w:val="007E4B32"/>
    <w:rsid w:val="007E4F87"/>
    <w:rsid w:val="007E5FC1"/>
    <w:rsid w:val="007E6066"/>
    <w:rsid w:val="007E660F"/>
    <w:rsid w:val="007E6BCC"/>
    <w:rsid w:val="007E6BDD"/>
    <w:rsid w:val="007E6E9B"/>
    <w:rsid w:val="007E70AF"/>
    <w:rsid w:val="007E73BC"/>
    <w:rsid w:val="007F0683"/>
    <w:rsid w:val="007F1132"/>
    <w:rsid w:val="007F1140"/>
    <w:rsid w:val="007F203F"/>
    <w:rsid w:val="007F24A8"/>
    <w:rsid w:val="007F2E9A"/>
    <w:rsid w:val="007F2EC4"/>
    <w:rsid w:val="007F2EF6"/>
    <w:rsid w:val="007F2FA4"/>
    <w:rsid w:val="007F3A4C"/>
    <w:rsid w:val="007F3E84"/>
    <w:rsid w:val="007F3F7A"/>
    <w:rsid w:val="007F47FE"/>
    <w:rsid w:val="007F4ED9"/>
    <w:rsid w:val="007F5862"/>
    <w:rsid w:val="007F5D1E"/>
    <w:rsid w:val="007F6101"/>
    <w:rsid w:val="007F62DC"/>
    <w:rsid w:val="007F682E"/>
    <w:rsid w:val="007F6854"/>
    <w:rsid w:val="007F6CA0"/>
    <w:rsid w:val="007F7553"/>
    <w:rsid w:val="007F7942"/>
    <w:rsid w:val="007F7D06"/>
    <w:rsid w:val="007F7D29"/>
    <w:rsid w:val="0080014E"/>
    <w:rsid w:val="008004C4"/>
    <w:rsid w:val="00800881"/>
    <w:rsid w:val="00800A07"/>
    <w:rsid w:val="0080157C"/>
    <w:rsid w:val="00801A36"/>
    <w:rsid w:val="00802234"/>
    <w:rsid w:val="00803A63"/>
    <w:rsid w:val="00803BA7"/>
    <w:rsid w:val="00803BE5"/>
    <w:rsid w:val="00804039"/>
    <w:rsid w:val="008045BF"/>
    <w:rsid w:val="008048F8"/>
    <w:rsid w:val="00805137"/>
    <w:rsid w:val="0080567D"/>
    <w:rsid w:val="00805D11"/>
    <w:rsid w:val="00805E3B"/>
    <w:rsid w:val="00806001"/>
    <w:rsid w:val="00806426"/>
    <w:rsid w:val="00806786"/>
    <w:rsid w:val="00806987"/>
    <w:rsid w:val="00806C53"/>
    <w:rsid w:val="0080753E"/>
    <w:rsid w:val="008076B5"/>
    <w:rsid w:val="008077F8"/>
    <w:rsid w:val="00807E24"/>
    <w:rsid w:val="00807E33"/>
    <w:rsid w:val="00810725"/>
    <w:rsid w:val="0081090A"/>
    <w:rsid w:val="00810C06"/>
    <w:rsid w:val="00810F73"/>
    <w:rsid w:val="00811325"/>
    <w:rsid w:val="0081134A"/>
    <w:rsid w:val="00811425"/>
    <w:rsid w:val="00811F1F"/>
    <w:rsid w:val="0081214E"/>
    <w:rsid w:val="008125ED"/>
    <w:rsid w:val="00812F41"/>
    <w:rsid w:val="00813296"/>
    <w:rsid w:val="008138D3"/>
    <w:rsid w:val="008139D7"/>
    <w:rsid w:val="008145F6"/>
    <w:rsid w:val="00814689"/>
    <w:rsid w:val="00814927"/>
    <w:rsid w:val="0081519C"/>
    <w:rsid w:val="008156D2"/>
    <w:rsid w:val="0081574F"/>
    <w:rsid w:val="0081576A"/>
    <w:rsid w:val="008158B2"/>
    <w:rsid w:val="00815971"/>
    <w:rsid w:val="0081599B"/>
    <w:rsid w:val="00815A04"/>
    <w:rsid w:val="008162BE"/>
    <w:rsid w:val="00816A25"/>
    <w:rsid w:val="008175B2"/>
    <w:rsid w:val="00817686"/>
    <w:rsid w:val="0082018E"/>
    <w:rsid w:val="008202D3"/>
    <w:rsid w:val="0082058B"/>
    <w:rsid w:val="00820769"/>
    <w:rsid w:val="008209FC"/>
    <w:rsid w:val="00820D16"/>
    <w:rsid w:val="00820DA4"/>
    <w:rsid w:val="00821BEC"/>
    <w:rsid w:val="00821CD8"/>
    <w:rsid w:val="00822036"/>
    <w:rsid w:val="008228F5"/>
    <w:rsid w:val="0082291A"/>
    <w:rsid w:val="008229F2"/>
    <w:rsid w:val="00822B47"/>
    <w:rsid w:val="00823E16"/>
    <w:rsid w:val="00823E76"/>
    <w:rsid w:val="00823E87"/>
    <w:rsid w:val="00823EF8"/>
    <w:rsid w:val="00823F42"/>
    <w:rsid w:val="008245E2"/>
    <w:rsid w:val="0082471B"/>
    <w:rsid w:val="00824D70"/>
    <w:rsid w:val="00824FCF"/>
    <w:rsid w:val="00825531"/>
    <w:rsid w:val="00826410"/>
    <w:rsid w:val="0082669D"/>
    <w:rsid w:val="00826A40"/>
    <w:rsid w:val="00827220"/>
    <w:rsid w:val="00827315"/>
    <w:rsid w:val="00827537"/>
    <w:rsid w:val="0082761A"/>
    <w:rsid w:val="00827927"/>
    <w:rsid w:val="00827BD0"/>
    <w:rsid w:val="00830455"/>
    <w:rsid w:val="00831114"/>
    <w:rsid w:val="00831ACF"/>
    <w:rsid w:val="00831E19"/>
    <w:rsid w:val="0083243D"/>
    <w:rsid w:val="00832453"/>
    <w:rsid w:val="00832A1E"/>
    <w:rsid w:val="008332EC"/>
    <w:rsid w:val="00833401"/>
    <w:rsid w:val="00833615"/>
    <w:rsid w:val="0083420D"/>
    <w:rsid w:val="0083469B"/>
    <w:rsid w:val="00834915"/>
    <w:rsid w:val="00834DE7"/>
    <w:rsid w:val="00834F5D"/>
    <w:rsid w:val="0083504B"/>
    <w:rsid w:val="0083509F"/>
    <w:rsid w:val="00835BF6"/>
    <w:rsid w:val="00835C48"/>
    <w:rsid w:val="00835D58"/>
    <w:rsid w:val="0083604E"/>
    <w:rsid w:val="00836397"/>
    <w:rsid w:val="00836887"/>
    <w:rsid w:val="008369A4"/>
    <w:rsid w:val="00836A95"/>
    <w:rsid w:val="00837B45"/>
    <w:rsid w:val="008405AA"/>
    <w:rsid w:val="00840DF3"/>
    <w:rsid w:val="00840FB4"/>
    <w:rsid w:val="00841128"/>
    <w:rsid w:val="008413AD"/>
    <w:rsid w:val="008416D4"/>
    <w:rsid w:val="00842762"/>
    <w:rsid w:val="0084276E"/>
    <w:rsid w:val="00842AB3"/>
    <w:rsid w:val="00842F48"/>
    <w:rsid w:val="00843127"/>
    <w:rsid w:val="0084354B"/>
    <w:rsid w:val="008435F1"/>
    <w:rsid w:val="00843686"/>
    <w:rsid w:val="008439D7"/>
    <w:rsid w:val="00843A35"/>
    <w:rsid w:val="00843C08"/>
    <w:rsid w:val="00844243"/>
    <w:rsid w:val="008442E4"/>
    <w:rsid w:val="0084437F"/>
    <w:rsid w:val="00844450"/>
    <w:rsid w:val="008449CD"/>
    <w:rsid w:val="00845574"/>
    <w:rsid w:val="00845EA1"/>
    <w:rsid w:val="00846F55"/>
    <w:rsid w:val="0084700D"/>
    <w:rsid w:val="008474BC"/>
    <w:rsid w:val="00847500"/>
    <w:rsid w:val="008476A0"/>
    <w:rsid w:val="0084781D"/>
    <w:rsid w:val="0085029F"/>
    <w:rsid w:val="00850845"/>
    <w:rsid w:val="00850B3F"/>
    <w:rsid w:val="00851238"/>
    <w:rsid w:val="0085132F"/>
    <w:rsid w:val="0085159C"/>
    <w:rsid w:val="008515DA"/>
    <w:rsid w:val="00851784"/>
    <w:rsid w:val="00851BAC"/>
    <w:rsid w:val="00851CE2"/>
    <w:rsid w:val="00852983"/>
    <w:rsid w:val="00853BA0"/>
    <w:rsid w:val="00853CFB"/>
    <w:rsid w:val="008540BD"/>
    <w:rsid w:val="00854121"/>
    <w:rsid w:val="0085569C"/>
    <w:rsid w:val="0085626F"/>
    <w:rsid w:val="008565BF"/>
    <w:rsid w:val="00856735"/>
    <w:rsid w:val="00856A71"/>
    <w:rsid w:val="00857023"/>
    <w:rsid w:val="008602E2"/>
    <w:rsid w:val="008605DC"/>
    <w:rsid w:val="008610FF"/>
    <w:rsid w:val="0086177F"/>
    <w:rsid w:val="00861868"/>
    <w:rsid w:val="008622A0"/>
    <w:rsid w:val="00862313"/>
    <w:rsid w:val="008624DB"/>
    <w:rsid w:val="00862520"/>
    <w:rsid w:val="00862742"/>
    <w:rsid w:val="00863146"/>
    <w:rsid w:val="00863392"/>
    <w:rsid w:val="008634C1"/>
    <w:rsid w:val="00863743"/>
    <w:rsid w:val="00863CCF"/>
    <w:rsid w:val="00864230"/>
    <w:rsid w:val="00864384"/>
    <w:rsid w:val="008651FE"/>
    <w:rsid w:val="00865953"/>
    <w:rsid w:val="00865A05"/>
    <w:rsid w:val="00865C52"/>
    <w:rsid w:val="00865E04"/>
    <w:rsid w:val="008666B2"/>
    <w:rsid w:val="008668F3"/>
    <w:rsid w:val="008671CD"/>
    <w:rsid w:val="00867528"/>
    <w:rsid w:val="00867ACB"/>
    <w:rsid w:val="00867B74"/>
    <w:rsid w:val="008703D7"/>
    <w:rsid w:val="0087080A"/>
    <w:rsid w:val="00870C59"/>
    <w:rsid w:val="00871054"/>
    <w:rsid w:val="00871233"/>
    <w:rsid w:val="0087169D"/>
    <w:rsid w:val="00871797"/>
    <w:rsid w:val="008723AC"/>
    <w:rsid w:val="00872730"/>
    <w:rsid w:val="008731CB"/>
    <w:rsid w:val="00873774"/>
    <w:rsid w:val="00873897"/>
    <w:rsid w:val="00873B66"/>
    <w:rsid w:val="0087470E"/>
    <w:rsid w:val="00874AFB"/>
    <w:rsid w:val="00875020"/>
    <w:rsid w:val="008751E2"/>
    <w:rsid w:val="008755B7"/>
    <w:rsid w:val="00875C45"/>
    <w:rsid w:val="008761FF"/>
    <w:rsid w:val="00876651"/>
    <w:rsid w:val="00877405"/>
    <w:rsid w:val="00877ACD"/>
    <w:rsid w:val="00877AF7"/>
    <w:rsid w:val="00880ADF"/>
    <w:rsid w:val="00881205"/>
    <w:rsid w:val="00881337"/>
    <w:rsid w:val="0088214B"/>
    <w:rsid w:val="00882DB6"/>
    <w:rsid w:val="00882E3C"/>
    <w:rsid w:val="00883112"/>
    <w:rsid w:val="00883F93"/>
    <w:rsid w:val="00884325"/>
    <w:rsid w:val="008848BF"/>
    <w:rsid w:val="00884AD8"/>
    <w:rsid w:val="00884FB7"/>
    <w:rsid w:val="0088539B"/>
    <w:rsid w:val="008853C6"/>
    <w:rsid w:val="00885BD6"/>
    <w:rsid w:val="00885D7A"/>
    <w:rsid w:val="00885FFF"/>
    <w:rsid w:val="00886095"/>
    <w:rsid w:val="00886191"/>
    <w:rsid w:val="008869EC"/>
    <w:rsid w:val="00886D94"/>
    <w:rsid w:val="00886DA5"/>
    <w:rsid w:val="00886E5B"/>
    <w:rsid w:val="0088743B"/>
    <w:rsid w:val="0089021E"/>
    <w:rsid w:val="00890414"/>
    <w:rsid w:val="008908B7"/>
    <w:rsid w:val="008909A5"/>
    <w:rsid w:val="0089125C"/>
    <w:rsid w:val="00891A2E"/>
    <w:rsid w:val="00891B1A"/>
    <w:rsid w:val="0089254D"/>
    <w:rsid w:val="008930CD"/>
    <w:rsid w:val="008942C4"/>
    <w:rsid w:val="00894DC2"/>
    <w:rsid w:val="00895DBB"/>
    <w:rsid w:val="00896F0B"/>
    <w:rsid w:val="008972CD"/>
    <w:rsid w:val="0089782E"/>
    <w:rsid w:val="0089783A"/>
    <w:rsid w:val="00897968"/>
    <w:rsid w:val="008A1C37"/>
    <w:rsid w:val="008A1E64"/>
    <w:rsid w:val="008A262F"/>
    <w:rsid w:val="008A2AA9"/>
    <w:rsid w:val="008A3A75"/>
    <w:rsid w:val="008A3B1B"/>
    <w:rsid w:val="008A3D0D"/>
    <w:rsid w:val="008A3D25"/>
    <w:rsid w:val="008A3D75"/>
    <w:rsid w:val="008A400E"/>
    <w:rsid w:val="008A4137"/>
    <w:rsid w:val="008A442D"/>
    <w:rsid w:val="008A4A1F"/>
    <w:rsid w:val="008A543F"/>
    <w:rsid w:val="008A6E5C"/>
    <w:rsid w:val="008A7C8E"/>
    <w:rsid w:val="008A7F49"/>
    <w:rsid w:val="008B16D5"/>
    <w:rsid w:val="008B1982"/>
    <w:rsid w:val="008B19B1"/>
    <w:rsid w:val="008B2141"/>
    <w:rsid w:val="008B221A"/>
    <w:rsid w:val="008B24E2"/>
    <w:rsid w:val="008B2B93"/>
    <w:rsid w:val="008B2BEE"/>
    <w:rsid w:val="008B3AD7"/>
    <w:rsid w:val="008B3C82"/>
    <w:rsid w:val="008B42F2"/>
    <w:rsid w:val="008B46E0"/>
    <w:rsid w:val="008B50F8"/>
    <w:rsid w:val="008B57F1"/>
    <w:rsid w:val="008B5CBC"/>
    <w:rsid w:val="008B5D1A"/>
    <w:rsid w:val="008B70A3"/>
    <w:rsid w:val="008B71A0"/>
    <w:rsid w:val="008B71B2"/>
    <w:rsid w:val="008B7A80"/>
    <w:rsid w:val="008C03EC"/>
    <w:rsid w:val="008C0AF0"/>
    <w:rsid w:val="008C0E1A"/>
    <w:rsid w:val="008C1563"/>
    <w:rsid w:val="008C1633"/>
    <w:rsid w:val="008C18A7"/>
    <w:rsid w:val="008C1DEE"/>
    <w:rsid w:val="008C1E74"/>
    <w:rsid w:val="008C1FE4"/>
    <w:rsid w:val="008C20E4"/>
    <w:rsid w:val="008C24DA"/>
    <w:rsid w:val="008C259D"/>
    <w:rsid w:val="008C29AC"/>
    <w:rsid w:val="008C3072"/>
    <w:rsid w:val="008C332F"/>
    <w:rsid w:val="008C33DE"/>
    <w:rsid w:val="008C4DAF"/>
    <w:rsid w:val="008C4E56"/>
    <w:rsid w:val="008C509B"/>
    <w:rsid w:val="008C50E4"/>
    <w:rsid w:val="008C54B8"/>
    <w:rsid w:val="008C5978"/>
    <w:rsid w:val="008C7605"/>
    <w:rsid w:val="008C7B21"/>
    <w:rsid w:val="008D006C"/>
    <w:rsid w:val="008D0464"/>
    <w:rsid w:val="008D052A"/>
    <w:rsid w:val="008D0624"/>
    <w:rsid w:val="008D0908"/>
    <w:rsid w:val="008D115B"/>
    <w:rsid w:val="008D1239"/>
    <w:rsid w:val="008D146B"/>
    <w:rsid w:val="008D1928"/>
    <w:rsid w:val="008D1E02"/>
    <w:rsid w:val="008D2793"/>
    <w:rsid w:val="008D2F8B"/>
    <w:rsid w:val="008D3104"/>
    <w:rsid w:val="008D339E"/>
    <w:rsid w:val="008D3D4B"/>
    <w:rsid w:val="008D3D94"/>
    <w:rsid w:val="008D44A9"/>
    <w:rsid w:val="008D4547"/>
    <w:rsid w:val="008D4C54"/>
    <w:rsid w:val="008D5567"/>
    <w:rsid w:val="008D618C"/>
    <w:rsid w:val="008D6B3D"/>
    <w:rsid w:val="008D7702"/>
    <w:rsid w:val="008D7865"/>
    <w:rsid w:val="008D7CAB"/>
    <w:rsid w:val="008E0065"/>
    <w:rsid w:val="008E023D"/>
    <w:rsid w:val="008E03CD"/>
    <w:rsid w:val="008E0828"/>
    <w:rsid w:val="008E0C13"/>
    <w:rsid w:val="008E0C18"/>
    <w:rsid w:val="008E0CE4"/>
    <w:rsid w:val="008E13E5"/>
    <w:rsid w:val="008E1901"/>
    <w:rsid w:val="008E1A5B"/>
    <w:rsid w:val="008E20C1"/>
    <w:rsid w:val="008E2447"/>
    <w:rsid w:val="008E2635"/>
    <w:rsid w:val="008E271B"/>
    <w:rsid w:val="008E2E84"/>
    <w:rsid w:val="008E2F92"/>
    <w:rsid w:val="008E339A"/>
    <w:rsid w:val="008E3517"/>
    <w:rsid w:val="008E3BB5"/>
    <w:rsid w:val="008E3F24"/>
    <w:rsid w:val="008E4BB5"/>
    <w:rsid w:val="008E4C2C"/>
    <w:rsid w:val="008E69B7"/>
    <w:rsid w:val="008E6A9B"/>
    <w:rsid w:val="008E6E9D"/>
    <w:rsid w:val="008E7797"/>
    <w:rsid w:val="008E791F"/>
    <w:rsid w:val="008E7C47"/>
    <w:rsid w:val="008E7E6B"/>
    <w:rsid w:val="008E7E76"/>
    <w:rsid w:val="008F05D1"/>
    <w:rsid w:val="008F12E1"/>
    <w:rsid w:val="008F162B"/>
    <w:rsid w:val="008F1ADF"/>
    <w:rsid w:val="008F1D88"/>
    <w:rsid w:val="008F29CE"/>
    <w:rsid w:val="008F2EB5"/>
    <w:rsid w:val="008F3151"/>
    <w:rsid w:val="008F3338"/>
    <w:rsid w:val="008F35C1"/>
    <w:rsid w:val="008F3697"/>
    <w:rsid w:val="008F4EEC"/>
    <w:rsid w:val="008F5373"/>
    <w:rsid w:val="008F5565"/>
    <w:rsid w:val="008F559E"/>
    <w:rsid w:val="008F5B0A"/>
    <w:rsid w:val="008F73AF"/>
    <w:rsid w:val="008F778B"/>
    <w:rsid w:val="008F7800"/>
    <w:rsid w:val="009009B7"/>
    <w:rsid w:val="009010A7"/>
    <w:rsid w:val="009010C3"/>
    <w:rsid w:val="00901941"/>
    <w:rsid w:val="00901AB7"/>
    <w:rsid w:val="009023F1"/>
    <w:rsid w:val="0090243F"/>
    <w:rsid w:val="0090285C"/>
    <w:rsid w:val="00902B58"/>
    <w:rsid w:val="009030C1"/>
    <w:rsid w:val="00903B5F"/>
    <w:rsid w:val="00903BE6"/>
    <w:rsid w:val="00903E58"/>
    <w:rsid w:val="0090411F"/>
    <w:rsid w:val="00904244"/>
    <w:rsid w:val="00905110"/>
    <w:rsid w:val="0090579D"/>
    <w:rsid w:val="00905DF3"/>
    <w:rsid w:val="00906275"/>
    <w:rsid w:val="00906553"/>
    <w:rsid w:val="009066E7"/>
    <w:rsid w:val="0090690E"/>
    <w:rsid w:val="00906DE5"/>
    <w:rsid w:val="00907611"/>
    <w:rsid w:val="0090790B"/>
    <w:rsid w:val="00911371"/>
    <w:rsid w:val="009115BF"/>
    <w:rsid w:val="00911619"/>
    <w:rsid w:val="0091176E"/>
    <w:rsid w:val="00912243"/>
    <w:rsid w:val="00912623"/>
    <w:rsid w:val="00912A13"/>
    <w:rsid w:val="009131A3"/>
    <w:rsid w:val="00913B6C"/>
    <w:rsid w:val="00914A1E"/>
    <w:rsid w:val="0091534B"/>
    <w:rsid w:val="009159FC"/>
    <w:rsid w:val="00915D16"/>
    <w:rsid w:val="00915D77"/>
    <w:rsid w:val="00915DFF"/>
    <w:rsid w:val="00915F35"/>
    <w:rsid w:val="009160FC"/>
    <w:rsid w:val="009164B9"/>
    <w:rsid w:val="00916A9E"/>
    <w:rsid w:val="00916E6E"/>
    <w:rsid w:val="0091727F"/>
    <w:rsid w:val="00917645"/>
    <w:rsid w:val="0091775C"/>
    <w:rsid w:val="00920A72"/>
    <w:rsid w:val="00921245"/>
    <w:rsid w:val="00921563"/>
    <w:rsid w:val="00921DE5"/>
    <w:rsid w:val="00922820"/>
    <w:rsid w:val="00922901"/>
    <w:rsid w:val="00922A12"/>
    <w:rsid w:val="00922F31"/>
    <w:rsid w:val="00922FEE"/>
    <w:rsid w:val="009232FD"/>
    <w:rsid w:val="009234BC"/>
    <w:rsid w:val="00923D2B"/>
    <w:rsid w:val="0092417C"/>
    <w:rsid w:val="009246A6"/>
    <w:rsid w:val="00924818"/>
    <w:rsid w:val="0092483A"/>
    <w:rsid w:val="00924BDB"/>
    <w:rsid w:val="00924CA7"/>
    <w:rsid w:val="00925161"/>
    <w:rsid w:val="009251FC"/>
    <w:rsid w:val="00925671"/>
    <w:rsid w:val="00925939"/>
    <w:rsid w:val="00925FBD"/>
    <w:rsid w:val="00926499"/>
    <w:rsid w:val="009277F5"/>
    <w:rsid w:val="00930120"/>
    <w:rsid w:val="0093036D"/>
    <w:rsid w:val="009310C9"/>
    <w:rsid w:val="00931108"/>
    <w:rsid w:val="009312B6"/>
    <w:rsid w:val="00931BD7"/>
    <w:rsid w:val="00931F59"/>
    <w:rsid w:val="00931F5A"/>
    <w:rsid w:val="0093238B"/>
    <w:rsid w:val="00932F73"/>
    <w:rsid w:val="00932FD4"/>
    <w:rsid w:val="0093419E"/>
    <w:rsid w:val="00934271"/>
    <w:rsid w:val="00934555"/>
    <w:rsid w:val="00934856"/>
    <w:rsid w:val="00934931"/>
    <w:rsid w:val="00934C45"/>
    <w:rsid w:val="00934D4F"/>
    <w:rsid w:val="009353C6"/>
    <w:rsid w:val="0093541B"/>
    <w:rsid w:val="00935826"/>
    <w:rsid w:val="0093634A"/>
    <w:rsid w:val="009369CC"/>
    <w:rsid w:val="00936CF5"/>
    <w:rsid w:val="009370F5"/>
    <w:rsid w:val="009371DC"/>
    <w:rsid w:val="00937220"/>
    <w:rsid w:val="00937875"/>
    <w:rsid w:val="00937A3E"/>
    <w:rsid w:val="00937C28"/>
    <w:rsid w:val="00937CDC"/>
    <w:rsid w:val="0094012F"/>
    <w:rsid w:val="00940703"/>
    <w:rsid w:val="0094079F"/>
    <w:rsid w:val="009407D3"/>
    <w:rsid w:val="00940999"/>
    <w:rsid w:val="009409D0"/>
    <w:rsid w:val="00940D86"/>
    <w:rsid w:val="0094106F"/>
    <w:rsid w:val="009418B1"/>
    <w:rsid w:val="00941C28"/>
    <w:rsid w:val="0094295E"/>
    <w:rsid w:val="00942B9F"/>
    <w:rsid w:val="00942E15"/>
    <w:rsid w:val="0094353F"/>
    <w:rsid w:val="00943B28"/>
    <w:rsid w:val="00943BD7"/>
    <w:rsid w:val="00943FE9"/>
    <w:rsid w:val="0094516B"/>
    <w:rsid w:val="009454E5"/>
    <w:rsid w:val="00945958"/>
    <w:rsid w:val="00945FC5"/>
    <w:rsid w:val="00946006"/>
    <w:rsid w:val="009464EB"/>
    <w:rsid w:val="0094691D"/>
    <w:rsid w:val="00946C6F"/>
    <w:rsid w:val="00946C9F"/>
    <w:rsid w:val="00946D2A"/>
    <w:rsid w:val="009475E6"/>
    <w:rsid w:val="00947DC1"/>
    <w:rsid w:val="00950068"/>
    <w:rsid w:val="0095013E"/>
    <w:rsid w:val="009501C3"/>
    <w:rsid w:val="00950533"/>
    <w:rsid w:val="009506E2"/>
    <w:rsid w:val="009510C2"/>
    <w:rsid w:val="009518C1"/>
    <w:rsid w:val="009520A9"/>
    <w:rsid w:val="00952647"/>
    <w:rsid w:val="00952F7E"/>
    <w:rsid w:val="009534CC"/>
    <w:rsid w:val="009537AE"/>
    <w:rsid w:val="00953873"/>
    <w:rsid w:val="00953D4B"/>
    <w:rsid w:val="009546C5"/>
    <w:rsid w:val="00954853"/>
    <w:rsid w:val="0095498D"/>
    <w:rsid w:val="00955406"/>
    <w:rsid w:val="00955B78"/>
    <w:rsid w:val="00956227"/>
    <w:rsid w:val="0095653F"/>
    <w:rsid w:val="00956D8B"/>
    <w:rsid w:val="0095731F"/>
    <w:rsid w:val="00957836"/>
    <w:rsid w:val="00960860"/>
    <w:rsid w:val="00960C3D"/>
    <w:rsid w:val="0096111C"/>
    <w:rsid w:val="00961259"/>
    <w:rsid w:val="0096143A"/>
    <w:rsid w:val="00961859"/>
    <w:rsid w:val="00961B7F"/>
    <w:rsid w:val="00961F0C"/>
    <w:rsid w:val="0096287A"/>
    <w:rsid w:val="00962E6A"/>
    <w:rsid w:val="0096328C"/>
    <w:rsid w:val="0096388E"/>
    <w:rsid w:val="00964F01"/>
    <w:rsid w:val="00966395"/>
    <w:rsid w:val="009667E3"/>
    <w:rsid w:val="00966ABA"/>
    <w:rsid w:val="00967890"/>
    <w:rsid w:val="00967D51"/>
    <w:rsid w:val="00970023"/>
    <w:rsid w:val="00970178"/>
    <w:rsid w:val="009706C5"/>
    <w:rsid w:val="00970C8B"/>
    <w:rsid w:val="009717C4"/>
    <w:rsid w:val="00971A57"/>
    <w:rsid w:val="00971ADB"/>
    <w:rsid w:val="00971B3C"/>
    <w:rsid w:val="00971E6D"/>
    <w:rsid w:val="00972670"/>
    <w:rsid w:val="00972CA3"/>
    <w:rsid w:val="00973D08"/>
    <w:rsid w:val="00974846"/>
    <w:rsid w:val="00974A07"/>
    <w:rsid w:val="00975952"/>
    <w:rsid w:val="009759EF"/>
    <w:rsid w:val="00975A27"/>
    <w:rsid w:val="00975BBF"/>
    <w:rsid w:val="00975F3B"/>
    <w:rsid w:val="009760C1"/>
    <w:rsid w:val="00976552"/>
    <w:rsid w:val="009765FE"/>
    <w:rsid w:val="009766D6"/>
    <w:rsid w:val="009768D6"/>
    <w:rsid w:val="00976E36"/>
    <w:rsid w:val="00977CAE"/>
    <w:rsid w:val="009815E0"/>
    <w:rsid w:val="0098182A"/>
    <w:rsid w:val="00981947"/>
    <w:rsid w:val="00981E51"/>
    <w:rsid w:val="00982970"/>
    <w:rsid w:val="00983514"/>
    <w:rsid w:val="00983D9B"/>
    <w:rsid w:val="00984C83"/>
    <w:rsid w:val="00984D65"/>
    <w:rsid w:val="00984EBD"/>
    <w:rsid w:val="009850E3"/>
    <w:rsid w:val="00985251"/>
    <w:rsid w:val="009852F2"/>
    <w:rsid w:val="00985376"/>
    <w:rsid w:val="0098591B"/>
    <w:rsid w:val="00985E79"/>
    <w:rsid w:val="00986A6B"/>
    <w:rsid w:val="009872E3"/>
    <w:rsid w:val="0098751B"/>
    <w:rsid w:val="0099052F"/>
    <w:rsid w:val="009909D2"/>
    <w:rsid w:val="009914E1"/>
    <w:rsid w:val="009916FD"/>
    <w:rsid w:val="00992568"/>
    <w:rsid w:val="009925DA"/>
    <w:rsid w:val="00992E76"/>
    <w:rsid w:val="009935E7"/>
    <w:rsid w:val="00993BA1"/>
    <w:rsid w:val="00994150"/>
    <w:rsid w:val="00994288"/>
    <w:rsid w:val="00995A5D"/>
    <w:rsid w:val="00996970"/>
    <w:rsid w:val="00996C2F"/>
    <w:rsid w:val="00996E2A"/>
    <w:rsid w:val="0099706C"/>
    <w:rsid w:val="0099731B"/>
    <w:rsid w:val="00997DF6"/>
    <w:rsid w:val="009A0271"/>
    <w:rsid w:val="009A03EA"/>
    <w:rsid w:val="009A1962"/>
    <w:rsid w:val="009A2192"/>
    <w:rsid w:val="009A2380"/>
    <w:rsid w:val="009A26E0"/>
    <w:rsid w:val="009A2706"/>
    <w:rsid w:val="009A3117"/>
    <w:rsid w:val="009A3862"/>
    <w:rsid w:val="009A3F70"/>
    <w:rsid w:val="009A454D"/>
    <w:rsid w:val="009A4779"/>
    <w:rsid w:val="009A4A39"/>
    <w:rsid w:val="009A5388"/>
    <w:rsid w:val="009A5809"/>
    <w:rsid w:val="009A5D47"/>
    <w:rsid w:val="009A60BD"/>
    <w:rsid w:val="009A64D7"/>
    <w:rsid w:val="009A66EE"/>
    <w:rsid w:val="009A6D78"/>
    <w:rsid w:val="009A754F"/>
    <w:rsid w:val="009A7819"/>
    <w:rsid w:val="009A7B1C"/>
    <w:rsid w:val="009A7E69"/>
    <w:rsid w:val="009A7E99"/>
    <w:rsid w:val="009A7FDE"/>
    <w:rsid w:val="009B0A6E"/>
    <w:rsid w:val="009B1D7F"/>
    <w:rsid w:val="009B22AA"/>
    <w:rsid w:val="009B317E"/>
    <w:rsid w:val="009B320F"/>
    <w:rsid w:val="009B34C4"/>
    <w:rsid w:val="009B3FD1"/>
    <w:rsid w:val="009B403A"/>
    <w:rsid w:val="009B4294"/>
    <w:rsid w:val="009B4370"/>
    <w:rsid w:val="009B43C6"/>
    <w:rsid w:val="009B47E5"/>
    <w:rsid w:val="009B4DC0"/>
    <w:rsid w:val="009B5BAD"/>
    <w:rsid w:val="009B6801"/>
    <w:rsid w:val="009B73B7"/>
    <w:rsid w:val="009B7540"/>
    <w:rsid w:val="009B7869"/>
    <w:rsid w:val="009B7904"/>
    <w:rsid w:val="009B7ADE"/>
    <w:rsid w:val="009C00D6"/>
    <w:rsid w:val="009C0412"/>
    <w:rsid w:val="009C07D6"/>
    <w:rsid w:val="009C091E"/>
    <w:rsid w:val="009C0E84"/>
    <w:rsid w:val="009C1780"/>
    <w:rsid w:val="009C1C98"/>
    <w:rsid w:val="009C24C3"/>
    <w:rsid w:val="009C3464"/>
    <w:rsid w:val="009C3918"/>
    <w:rsid w:val="009C3D59"/>
    <w:rsid w:val="009C3D87"/>
    <w:rsid w:val="009C48B4"/>
    <w:rsid w:val="009C61DD"/>
    <w:rsid w:val="009C6845"/>
    <w:rsid w:val="009C6E53"/>
    <w:rsid w:val="009C7FF9"/>
    <w:rsid w:val="009D0D0D"/>
    <w:rsid w:val="009D12DE"/>
    <w:rsid w:val="009D27E2"/>
    <w:rsid w:val="009D3D38"/>
    <w:rsid w:val="009D3F37"/>
    <w:rsid w:val="009D46F4"/>
    <w:rsid w:val="009D4A70"/>
    <w:rsid w:val="009D53D9"/>
    <w:rsid w:val="009D5E08"/>
    <w:rsid w:val="009D5EF7"/>
    <w:rsid w:val="009D6653"/>
    <w:rsid w:val="009D6808"/>
    <w:rsid w:val="009D7345"/>
    <w:rsid w:val="009D7D95"/>
    <w:rsid w:val="009E02DB"/>
    <w:rsid w:val="009E05A7"/>
    <w:rsid w:val="009E05D2"/>
    <w:rsid w:val="009E0A6A"/>
    <w:rsid w:val="009E0D8E"/>
    <w:rsid w:val="009E0E04"/>
    <w:rsid w:val="009E1294"/>
    <w:rsid w:val="009E1354"/>
    <w:rsid w:val="009E141E"/>
    <w:rsid w:val="009E1D55"/>
    <w:rsid w:val="009E1E94"/>
    <w:rsid w:val="009E20F1"/>
    <w:rsid w:val="009E290F"/>
    <w:rsid w:val="009E2D6D"/>
    <w:rsid w:val="009E321F"/>
    <w:rsid w:val="009E3414"/>
    <w:rsid w:val="009E3EB4"/>
    <w:rsid w:val="009E3F1E"/>
    <w:rsid w:val="009E40A0"/>
    <w:rsid w:val="009E4997"/>
    <w:rsid w:val="009E4AA1"/>
    <w:rsid w:val="009E50A8"/>
    <w:rsid w:val="009E520A"/>
    <w:rsid w:val="009E58E0"/>
    <w:rsid w:val="009E5B57"/>
    <w:rsid w:val="009E5FBF"/>
    <w:rsid w:val="009E6394"/>
    <w:rsid w:val="009E641E"/>
    <w:rsid w:val="009E65FE"/>
    <w:rsid w:val="009E6929"/>
    <w:rsid w:val="009E6A0F"/>
    <w:rsid w:val="009E7961"/>
    <w:rsid w:val="009F024A"/>
    <w:rsid w:val="009F08DD"/>
    <w:rsid w:val="009F153F"/>
    <w:rsid w:val="009F155E"/>
    <w:rsid w:val="009F27E7"/>
    <w:rsid w:val="009F29F6"/>
    <w:rsid w:val="009F2A1D"/>
    <w:rsid w:val="009F2D0C"/>
    <w:rsid w:val="009F32AE"/>
    <w:rsid w:val="009F47D4"/>
    <w:rsid w:val="009F4828"/>
    <w:rsid w:val="009F4BE5"/>
    <w:rsid w:val="009F5A70"/>
    <w:rsid w:val="009F6B49"/>
    <w:rsid w:val="009F73DB"/>
    <w:rsid w:val="009F7ED5"/>
    <w:rsid w:val="00A000AB"/>
    <w:rsid w:val="00A000EA"/>
    <w:rsid w:val="00A00B21"/>
    <w:rsid w:val="00A017EF"/>
    <w:rsid w:val="00A01C43"/>
    <w:rsid w:val="00A0288D"/>
    <w:rsid w:val="00A031D5"/>
    <w:rsid w:val="00A0382A"/>
    <w:rsid w:val="00A03D0C"/>
    <w:rsid w:val="00A03D9B"/>
    <w:rsid w:val="00A03DC5"/>
    <w:rsid w:val="00A03DCC"/>
    <w:rsid w:val="00A04188"/>
    <w:rsid w:val="00A04DE9"/>
    <w:rsid w:val="00A05509"/>
    <w:rsid w:val="00A0578B"/>
    <w:rsid w:val="00A0596D"/>
    <w:rsid w:val="00A063DF"/>
    <w:rsid w:val="00A06B22"/>
    <w:rsid w:val="00A073A9"/>
    <w:rsid w:val="00A0768E"/>
    <w:rsid w:val="00A07B1B"/>
    <w:rsid w:val="00A1011D"/>
    <w:rsid w:val="00A102E4"/>
    <w:rsid w:val="00A1069F"/>
    <w:rsid w:val="00A1091A"/>
    <w:rsid w:val="00A11190"/>
    <w:rsid w:val="00A111EA"/>
    <w:rsid w:val="00A116DD"/>
    <w:rsid w:val="00A11876"/>
    <w:rsid w:val="00A11CA9"/>
    <w:rsid w:val="00A11EDE"/>
    <w:rsid w:val="00A12349"/>
    <w:rsid w:val="00A12642"/>
    <w:rsid w:val="00A132C1"/>
    <w:rsid w:val="00A1379D"/>
    <w:rsid w:val="00A14104"/>
    <w:rsid w:val="00A14522"/>
    <w:rsid w:val="00A1589E"/>
    <w:rsid w:val="00A16465"/>
    <w:rsid w:val="00A1654D"/>
    <w:rsid w:val="00A16CB3"/>
    <w:rsid w:val="00A16FED"/>
    <w:rsid w:val="00A1750D"/>
    <w:rsid w:val="00A17846"/>
    <w:rsid w:val="00A21E80"/>
    <w:rsid w:val="00A2242E"/>
    <w:rsid w:val="00A2392E"/>
    <w:rsid w:val="00A239D0"/>
    <w:rsid w:val="00A23C88"/>
    <w:rsid w:val="00A23CE2"/>
    <w:rsid w:val="00A2477C"/>
    <w:rsid w:val="00A255C4"/>
    <w:rsid w:val="00A256B1"/>
    <w:rsid w:val="00A25B82"/>
    <w:rsid w:val="00A25D31"/>
    <w:rsid w:val="00A25D49"/>
    <w:rsid w:val="00A25E5A"/>
    <w:rsid w:val="00A26006"/>
    <w:rsid w:val="00A261DB"/>
    <w:rsid w:val="00A26581"/>
    <w:rsid w:val="00A267FD"/>
    <w:rsid w:val="00A268C5"/>
    <w:rsid w:val="00A26F68"/>
    <w:rsid w:val="00A27234"/>
    <w:rsid w:val="00A27E73"/>
    <w:rsid w:val="00A30076"/>
    <w:rsid w:val="00A31418"/>
    <w:rsid w:val="00A31B15"/>
    <w:rsid w:val="00A32EB9"/>
    <w:rsid w:val="00A32F05"/>
    <w:rsid w:val="00A32F30"/>
    <w:rsid w:val="00A3302B"/>
    <w:rsid w:val="00A34189"/>
    <w:rsid w:val="00A357C0"/>
    <w:rsid w:val="00A35D3F"/>
    <w:rsid w:val="00A35FBD"/>
    <w:rsid w:val="00A36029"/>
    <w:rsid w:val="00A36068"/>
    <w:rsid w:val="00A364DC"/>
    <w:rsid w:val="00A365C2"/>
    <w:rsid w:val="00A36D02"/>
    <w:rsid w:val="00A36D1E"/>
    <w:rsid w:val="00A3749A"/>
    <w:rsid w:val="00A378E4"/>
    <w:rsid w:val="00A37B11"/>
    <w:rsid w:val="00A4059D"/>
    <w:rsid w:val="00A407B5"/>
    <w:rsid w:val="00A40BE9"/>
    <w:rsid w:val="00A40EB6"/>
    <w:rsid w:val="00A41514"/>
    <w:rsid w:val="00A41743"/>
    <w:rsid w:val="00A41834"/>
    <w:rsid w:val="00A42168"/>
    <w:rsid w:val="00A422E5"/>
    <w:rsid w:val="00A425A7"/>
    <w:rsid w:val="00A42DE5"/>
    <w:rsid w:val="00A42EF5"/>
    <w:rsid w:val="00A43916"/>
    <w:rsid w:val="00A43C4A"/>
    <w:rsid w:val="00A4432B"/>
    <w:rsid w:val="00A44491"/>
    <w:rsid w:val="00A448BD"/>
    <w:rsid w:val="00A448F1"/>
    <w:rsid w:val="00A45675"/>
    <w:rsid w:val="00A46193"/>
    <w:rsid w:val="00A463E0"/>
    <w:rsid w:val="00A467F5"/>
    <w:rsid w:val="00A46D87"/>
    <w:rsid w:val="00A47046"/>
    <w:rsid w:val="00A47CC2"/>
    <w:rsid w:val="00A504B3"/>
    <w:rsid w:val="00A506D4"/>
    <w:rsid w:val="00A517F0"/>
    <w:rsid w:val="00A518E0"/>
    <w:rsid w:val="00A518ED"/>
    <w:rsid w:val="00A53BE9"/>
    <w:rsid w:val="00A53D8B"/>
    <w:rsid w:val="00A53E44"/>
    <w:rsid w:val="00A53EDB"/>
    <w:rsid w:val="00A54896"/>
    <w:rsid w:val="00A552C0"/>
    <w:rsid w:val="00A5578A"/>
    <w:rsid w:val="00A55BCB"/>
    <w:rsid w:val="00A55FF8"/>
    <w:rsid w:val="00A565BB"/>
    <w:rsid w:val="00A56700"/>
    <w:rsid w:val="00A576FC"/>
    <w:rsid w:val="00A613A7"/>
    <w:rsid w:val="00A61B89"/>
    <w:rsid w:val="00A61DA5"/>
    <w:rsid w:val="00A61F01"/>
    <w:rsid w:val="00A6274F"/>
    <w:rsid w:val="00A62759"/>
    <w:rsid w:val="00A62AE2"/>
    <w:rsid w:val="00A6317F"/>
    <w:rsid w:val="00A6361C"/>
    <w:rsid w:val="00A636EE"/>
    <w:rsid w:val="00A63CD1"/>
    <w:rsid w:val="00A6539D"/>
    <w:rsid w:val="00A654F4"/>
    <w:rsid w:val="00A6589E"/>
    <w:rsid w:val="00A65A4A"/>
    <w:rsid w:val="00A65CCC"/>
    <w:rsid w:val="00A6643F"/>
    <w:rsid w:val="00A6697B"/>
    <w:rsid w:val="00A6776B"/>
    <w:rsid w:val="00A67D4C"/>
    <w:rsid w:val="00A709AD"/>
    <w:rsid w:val="00A70A6D"/>
    <w:rsid w:val="00A70A92"/>
    <w:rsid w:val="00A70F37"/>
    <w:rsid w:val="00A71296"/>
    <w:rsid w:val="00A71D10"/>
    <w:rsid w:val="00A71EA3"/>
    <w:rsid w:val="00A7227D"/>
    <w:rsid w:val="00A72494"/>
    <w:rsid w:val="00A72DB2"/>
    <w:rsid w:val="00A731F5"/>
    <w:rsid w:val="00A73885"/>
    <w:rsid w:val="00A7455D"/>
    <w:rsid w:val="00A74AA2"/>
    <w:rsid w:val="00A74EA9"/>
    <w:rsid w:val="00A75F8E"/>
    <w:rsid w:val="00A76D7F"/>
    <w:rsid w:val="00A76D98"/>
    <w:rsid w:val="00A77DEA"/>
    <w:rsid w:val="00A802B1"/>
    <w:rsid w:val="00A803D6"/>
    <w:rsid w:val="00A806C0"/>
    <w:rsid w:val="00A81277"/>
    <w:rsid w:val="00A81B56"/>
    <w:rsid w:val="00A82888"/>
    <w:rsid w:val="00A839EE"/>
    <w:rsid w:val="00A843F0"/>
    <w:rsid w:val="00A846EB"/>
    <w:rsid w:val="00A85E23"/>
    <w:rsid w:val="00A867BC"/>
    <w:rsid w:val="00A86F15"/>
    <w:rsid w:val="00A872EC"/>
    <w:rsid w:val="00A87539"/>
    <w:rsid w:val="00A87985"/>
    <w:rsid w:val="00A87F10"/>
    <w:rsid w:val="00A87FB0"/>
    <w:rsid w:val="00A903DD"/>
    <w:rsid w:val="00A90B78"/>
    <w:rsid w:val="00A91105"/>
    <w:rsid w:val="00A9142A"/>
    <w:rsid w:val="00A91795"/>
    <w:rsid w:val="00A91BF8"/>
    <w:rsid w:val="00A920AF"/>
    <w:rsid w:val="00A92E33"/>
    <w:rsid w:val="00A93348"/>
    <w:rsid w:val="00A93457"/>
    <w:rsid w:val="00A934B7"/>
    <w:rsid w:val="00A938E7"/>
    <w:rsid w:val="00A93B09"/>
    <w:rsid w:val="00A93B42"/>
    <w:rsid w:val="00A93D62"/>
    <w:rsid w:val="00A940B1"/>
    <w:rsid w:val="00A946E9"/>
    <w:rsid w:val="00A957CF"/>
    <w:rsid w:val="00A9596D"/>
    <w:rsid w:val="00A95AA6"/>
    <w:rsid w:val="00A95AB7"/>
    <w:rsid w:val="00A95D51"/>
    <w:rsid w:val="00A96637"/>
    <w:rsid w:val="00A96BCC"/>
    <w:rsid w:val="00A9780F"/>
    <w:rsid w:val="00A97CC6"/>
    <w:rsid w:val="00AA0945"/>
    <w:rsid w:val="00AA0EC7"/>
    <w:rsid w:val="00AA10F8"/>
    <w:rsid w:val="00AA159E"/>
    <w:rsid w:val="00AA177A"/>
    <w:rsid w:val="00AA1B2D"/>
    <w:rsid w:val="00AA264D"/>
    <w:rsid w:val="00AA2812"/>
    <w:rsid w:val="00AA4610"/>
    <w:rsid w:val="00AA4BAA"/>
    <w:rsid w:val="00AA5376"/>
    <w:rsid w:val="00AA5425"/>
    <w:rsid w:val="00AA5FBB"/>
    <w:rsid w:val="00AA6533"/>
    <w:rsid w:val="00AA6C3D"/>
    <w:rsid w:val="00AA6ED6"/>
    <w:rsid w:val="00AA748A"/>
    <w:rsid w:val="00AA7A1F"/>
    <w:rsid w:val="00AA7C55"/>
    <w:rsid w:val="00AB0136"/>
    <w:rsid w:val="00AB026C"/>
    <w:rsid w:val="00AB0844"/>
    <w:rsid w:val="00AB09FF"/>
    <w:rsid w:val="00AB0D62"/>
    <w:rsid w:val="00AB15AD"/>
    <w:rsid w:val="00AB1E47"/>
    <w:rsid w:val="00AB204D"/>
    <w:rsid w:val="00AB22BC"/>
    <w:rsid w:val="00AB2697"/>
    <w:rsid w:val="00AB303A"/>
    <w:rsid w:val="00AB35F3"/>
    <w:rsid w:val="00AB3C09"/>
    <w:rsid w:val="00AB3C9B"/>
    <w:rsid w:val="00AB421F"/>
    <w:rsid w:val="00AB4A79"/>
    <w:rsid w:val="00AB4B3F"/>
    <w:rsid w:val="00AB4BE6"/>
    <w:rsid w:val="00AB5419"/>
    <w:rsid w:val="00AB5557"/>
    <w:rsid w:val="00AB56E0"/>
    <w:rsid w:val="00AB6225"/>
    <w:rsid w:val="00AB6476"/>
    <w:rsid w:val="00AB6992"/>
    <w:rsid w:val="00AB6E0A"/>
    <w:rsid w:val="00AB73F4"/>
    <w:rsid w:val="00AB76F3"/>
    <w:rsid w:val="00AB778F"/>
    <w:rsid w:val="00AB7DD1"/>
    <w:rsid w:val="00AC0E2D"/>
    <w:rsid w:val="00AC118F"/>
    <w:rsid w:val="00AC1295"/>
    <w:rsid w:val="00AC12F9"/>
    <w:rsid w:val="00AC23AE"/>
    <w:rsid w:val="00AC2FE7"/>
    <w:rsid w:val="00AC3A8D"/>
    <w:rsid w:val="00AC3B1E"/>
    <w:rsid w:val="00AC47BE"/>
    <w:rsid w:val="00AC5457"/>
    <w:rsid w:val="00AC6B99"/>
    <w:rsid w:val="00AC6F6E"/>
    <w:rsid w:val="00AC714B"/>
    <w:rsid w:val="00AC7E54"/>
    <w:rsid w:val="00AD0071"/>
    <w:rsid w:val="00AD05D1"/>
    <w:rsid w:val="00AD084A"/>
    <w:rsid w:val="00AD221B"/>
    <w:rsid w:val="00AD22F7"/>
    <w:rsid w:val="00AD23EA"/>
    <w:rsid w:val="00AD2AB2"/>
    <w:rsid w:val="00AD2D37"/>
    <w:rsid w:val="00AD3BE6"/>
    <w:rsid w:val="00AD4385"/>
    <w:rsid w:val="00AD443D"/>
    <w:rsid w:val="00AD4C2F"/>
    <w:rsid w:val="00AD4E92"/>
    <w:rsid w:val="00AD512E"/>
    <w:rsid w:val="00AD5D99"/>
    <w:rsid w:val="00AD656C"/>
    <w:rsid w:val="00AD6A57"/>
    <w:rsid w:val="00AD6ABD"/>
    <w:rsid w:val="00AD6ACD"/>
    <w:rsid w:val="00AD6AFF"/>
    <w:rsid w:val="00AD6C03"/>
    <w:rsid w:val="00AD6CEE"/>
    <w:rsid w:val="00AD71DD"/>
    <w:rsid w:val="00AD77DF"/>
    <w:rsid w:val="00AD7828"/>
    <w:rsid w:val="00AD7D5F"/>
    <w:rsid w:val="00AE0501"/>
    <w:rsid w:val="00AE0E76"/>
    <w:rsid w:val="00AE0EF3"/>
    <w:rsid w:val="00AE1115"/>
    <w:rsid w:val="00AE1203"/>
    <w:rsid w:val="00AE1981"/>
    <w:rsid w:val="00AE2543"/>
    <w:rsid w:val="00AE2990"/>
    <w:rsid w:val="00AE34FA"/>
    <w:rsid w:val="00AE365A"/>
    <w:rsid w:val="00AE3692"/>
    <w:rsid w:val="00AE388D"/>
    <w:rsid w:val="00AE5996"/>
    <w:rsid w:val="00AE6389"/>
    <w:rsid w:val="00AE6777"/>
    <w:rsid w:val="00AE6AC6"/>
    <w:rsid w:val="00AE6BA5"/>
    <w:rsid w:val="00AE6E82"/>
    <w:rsid w:val="00AE7E78"/>
    <w:rsid w:val="00AF0550"/>
    <w:rsid w:val="00AF0851"/>
    <w:rsid w:val="00AF09CA"/>
    <w:rsid w:val="00AF0AD5"/>
    <w:rsid w:val="00AF0B9F"/>
    <w:rsid w:val="00AF0F87"/>
    <w:rsid w:val="00AF1833"/>
    <w:rsid w:val="00AF1880"/>
    <w:rsid w:val="00AF207A"/>
    <w:rsid w:val="00AF226D"/>
    <w:rsid w:val="00AF2CB8"/>
    <w:rsid w:val="00AF3391"/>
    <w:rsid w:val="00AF429E"/>
    <w:rsid w:val="00AF48B3"/>
    <w:rsid w:val="00AF4BEB"/>
    <w:rsid w:val="00AF4E26"/>
    <w:rsid w:val="00AF4F1C"/>
    <w:rsid w:val="00AF551A"/>
    <w:rsid w:val="00AF55F1"/>
    <w:rsid w:val="00AF5984"/>
    <w:rsid w:val="00AF5D1F"/>
    <w:rsid w:val="00AF5F77"/>
    <w:rsid w:val="00AF5FF8"/>
    <w:rsid w:val="00AF6321"/>
    <w:rsid w:val="00AF68B9"/>
    <w:rsid w:val="00AF6960"/>
    <w:rsid w:val="00AF6C6E"/>
    <w:rsid w:val="00AF7113"/>
    <w:rsid w:val="00AF7179"/>
    <w:rsid w:val="00AF7A57"/>
    <w:rsid w:val="00B00351"/>
    <w:rsid w:val="00B00CAD"/>
    <w:rsid w:val="00B014AD"/>
    <w:rsid w:val="00B0168A"/>
    <w:rsid w:val="00B0173E"/>
    <w:rsid w:val="00B01A29"/>
    <w:rsid w:val="00B01F1C"/>
    <w:rsid w:val="00B03CF8"/>
    <w:rsid w:val="00B04023"/>
    <w:rsid w:val="00B0444E"/>
    <w:rsid w:val="00B044E8"/>
    <w:rsid w:val="00B0488D"/>
    <w:rsid w:val="00B04DD2"/>
    <w:rsid w:val="00B04DDF"/>
    <w:rsid w:val="00B04FFF"/>
    <w:rsid w:val="00B050B6"/>
    <w:rsid w:val="00B054E5"/>
    <w:rsid w:val="00B05CA8"/>
    <w:rsid w:val="00B05FB9"/>
    <w:rsid w:val="00B062B7"/>
    <w:rsid w:val="00B068EC"/>
    <w:rsid w:val="00B06C86"/>
    <w:rsid w:val="00B06DCD"/>
    <w:rsid w:val="00B07267"/>
    <w:rsid w:val="00B076AF"/>
    <w:rsid w:val="00B10B09"/>
    <w:rsid w:val="00B10BDE"/>
    <w:rsid w:val="00B10E8A"/>
    <w:rsid w:val="00B116EB"/>
    <w:rsid w:val="00B117F2"/>
    <w:rsid w:val="00B11900"/>
    <w:rsid w:val="00B120A0"/>
    <w:rsid w:val="00B12C93"/>
    <w:rsid w:val="00B12EE9"/>
    <w:rsid w:val="00B130C0"/>
    <w:rsid w:val="00B13250"/>
    <w:rsid w:val="00B1335E"/>
    <w:rsid w:val="00B1419E"/>
    <w:rsid w:val="00B145A5"/>
    <w:rsid w:val="00B1469E"/>
    <w:rsid w:val="00B14A3D"/>
    <w:rsid w:val="00B14AAF"/>
    <w:rsid w:val="00B15337"/>
    <w:rsid w:val="00B1623D"/>
    <w:rsid w:val="00B16F4F"/>
    <w:rsid w:val="00B175DC"/>
    <w:rsid w:val="00B20126"/>
    <w:rsid w:val="00B203C4"/>
    <w:rsid w:val="00B20B78"/>
    <w:rsid w:val="00B215D9"/>
    <w:rsid w:val="00B216BF"/>
    <w:rsid w:val="00B22258"/>
    <w:rsid w:val="00B2225F"/>
    <w:rsid w:val="00B22707"/>
    <w:rsid w:val="00B22A80"/>
    <w:rsid w:val="00B22B4F"/>
    <w:rsid w:val="00B22CBB"/>
    <w:rsid w:val="00B22DB9"/>
    <w:rsid w:val="00B237E5"/>
    <w:rsid w:val="00B23828"/>
    <w:rsid w:val="00B23B35"/>
    <w:rsid w:val="00B23DDD"/>
    <w:rsid w:val="00B2403E"/>
    <w:rsid w:val="00B24106"/>
    <w:rsid w:val="00B24150"/>
    <w:rsid w:val="00B2423D"/>
    <w:rsid w:val="00B25419"/>
    <w:rsid w:val="00B26562"/>
    <w:rsid w:val="00B26A58"/>
    <w:rsid w:val="00B27565"/>
    <w:rsid w:val="00B27640"/>
    <w:rsid w:val="00B27915"/>
    <w:rsid w:val="00B30498"/>
    <w:rsid w:val="00B30A15"/>
    <w:rsid w:val="00B30AC6"/>
    <w:rsid w:val="00B30CDF"/>
    <w:rsid w:val="00B3107D"/>
    <w:rsid w:val="00B31227"/>
    <w:rsid w:val="00B31571"/>
    <w:rsid w:val="00B3229C"/>
    <w:rsid w:val="00B32C9F"/>
    <w:rsid w:val="00B336DB"/>
    <w:rsid w:val="00B340BA"/>
    <w:rsid w:val="00B34949"/>
    <w:rsid w:val="00B34B4E"/>
    <w:rsid w:val="00B353A6"/>
    <w:rsid w:val="00B353FD"/>
    <w:rsid w:val="00B358BE"/>
    <w:rsid w:val="00B3590E"/>
    <w:rsid w:val="00B363BC"/>
    <w:rsid w:val="00B36634"/>
    <w:rsid w:val="00B36F00"/>
    <w:rsid w:val="00B373BC"/>
    <w:rsid w:val="00B37909"/>
    <w:rsid w:val="00B37C87"/>
    <w:rsid w:val="00B37E31"/>
    <w:rsid w:val="00B37F90"/>
    <w:rsid w:val="00B40276"/>
    <w:rsid w:val="00B40705"/>
    <w:rsid w:val="00B416B7"/>
    <w:rsid w:val="00B41BF2"/>
    <w:rsid w:val="00B422C1"/>
    <w:rsid w:val="00B42552"/>
    <w:rsid w:val="00B42879"/>
    <w:rsid w:val="00B42BE3"/>
    <w:rsid w:val="00B43DF8"/>
    <w:rsid w:val="00B443E6"/>
    <w:rsid w:val="00B45021"/>
    <w:rsid w:val="00B455CD"/>
    <w:rsid w:val="00B45BD2"/>
    <w:rsid w:val="00B4667B"/>
    <w:rsid w:val="00B46D56"/>
    <w:rsid w:val="00B47033"/>
    <w:rsid w:val="00B473E6"/>
    <w:rsid w:val="00B474AE"/>
    <w:rsid w:val="00B47B9E"/>
    <w:rsid w:val="00B47D7E"/>
    <w:rsid w:val="00B501D4"/>
    <w:rsid w:val="00B509AA"/>
    <w:rsid w:val="00B50A3D"/>
    <w:rsid w:val="00B50AE4"/>
    <w:rsid w:val="00B514F6"/>
    <w:rsid w:val="00B5153C"/>
    <w:rsid w:val="00B51D98"/>
    <w:rsid w:val="00B52B20"/>
    <w:rsid w:val="00B52D96"/>
    <w:rsid w:val="00B52F53"/>
    <w:rsid w:val="00B53014"/>
    <w:rsid w:val="00B530E1"/>
    <w:rsid w:val="00B53200"/>
    <w:rsid w:val="00B5359F"/>
    <w:rsid w:val="00B542CB"/>
    <w:rsid w:val="00B547E9"/>
    <w:rsid w:val="00B54B4E"/>
    <w:rsid w:val="00B54D2B"/>
    <w:rsid w:val="00B55260"/>
    <w:rsid w:val="00B558B1"/>
    <w:rsid w:val="00B56784"/>
    <w:rsid w:val="00B56B8D"/>
    <w:rsid w:val="00B575A9"/>
    <w:rsid w:val="00B575B7"/>
    <w:rsid w:val="00B57BF5"/>
    <w:rsid w:val="00B601DF"/>
    <w:rsid w:val="00B60213"/>
    <w:rsid w:val="00B608FA"/>
    <w:rsid w:val="00B60FE1"/>
    <w:rsid w:val="00B6112D"/>
    <w:rsid w:val="00B61851"/>
    <w:rsid w:val="00B61FA2"/>
    <w:rsid w:val="00B6251C"/>
    <w:rsid w:val="00B62A72"/>
    <w:rsid w:val="00B62C93"/>
    <w:rsid w:val="00B63401"/>
    <w:rsid w:val="00B64244"/>
    <w:rsid w:val="00B64546"/>
    <w:rsid w:val="00B64802"/>
    <w:rsid w:val="00B64ED8"/>
    <w:rsid w:val="00B6514B"/>
    <w:rsid w:val="00B663A4"/>
    <w:rsid w:val="00B665A6"/>
    <w:rsid w:val="00B6688E"/>
    <w:rsid w:val="00B66B3C"/>
    <w:rsid w:val="00B66DEF"/>
    <w:rsid w:val="00B67419"/>
    <w:rsid w:val="00B67494"/>
    <w:rsid w:val="00B67B92"/>
    <w:rsid w:val="00B67C9D"/>
    <w:rsid w:val="00B67E9C"/>
    <w:rsid w:val="00B7074F"/>
    <w:rsid w:val="00B7079F"/>
    <w:rsid w:val="00B70E85"/>
    <w:rsid w:val="00B7185A"/>
    <w:rsid w:val="00B71877"/>
    <w:rsid w:val="00B71E45"/>
    <w:rsid w:val="00B71FB1"/>
    <w:rsid w:val="00B722F7"/>
    <w:rsid w:val="00B73DC2"/>
    <w:rsid w:val="00B7482A"/>
    <w:rsid w:val="00B7483A"/>
    <w:rsid w:val="00B7488C"/>
    <w:rsid w:val="00B75956"/>
    <w:rsid w:val="00B76109"/>
    <w:rsid w:val="00B764C4"/>
    <w:rsid w:val="00B765ED"/>
    <w:rsid w:val="00B76A47"/>
    <w:rsid w:val="00B76D1D"/>
    <w:rsid w:val="00B771D7"/>
    <w:rsid w:val="00B77C66"/>
    <w:rsid w:val="00B77D65"/>
    <w:rsid w:val="00B8012C"/>
    <w:rsid w:val="00B801F3"/>
    <w:rsid w:val="00B80DEC"/>
    <w:rsid w:val="00B8101A"/>
    <w:rsid w:val="00B817A6"/>
    <w:rsid w:val="00B81852"/>
    <w:rsid w:val="00B819DC"/>
    <w:rsid w:val="00B8258C"/>
    <w:rsid w:val="00B82795"/>
    <w:rsid w:val="00B82BA8"/>
    <w:rsid w:val="00B82DE6"/>
    <w:rsid w:val="00B838B9"/>
    <w:rsid w:val="00B83950"/>
    <w:rsid w:val="00B8452A"/>
    <w:rsid w:val="00B847E3"/>
    <w:rsid w:val="00B84978"/>
    <w:rsid w:val="00B84EDA"/>
    <w:rsid w:val="00B8799A"/>
    <w:rsid w:val="00B9055F"/>
    <w:rsid w:val="00B90916"/>
    <w:rsid w:val="00B90AE5"/>
    <w:rsid w:val="00B90E5A"/>
    <w:rsid w:val="00B91073"/>
    <w:rsid w:val="00B91103"/>
    <w:rsid w:val="00B912A7"/>
    <w:rsid w:val="00B91732"/>
    <w:rsid w:val="00B91A40"/>
    <w:rsid w:val="00B91B47"/>
    <w:rsid w:val="00B91C9D"/>
    <w:rsid w:val="00B920F2"/>
    <w:rsid w:val="00B9225A"/>
    <w:rsid w:val="00B9386A"/>
    <w:rsid w:val="00B93DAD"/>
    <w:rsid w:val="00B94B3F"/>
    <w:rsid w:val="00B94BCA"/>
    <w:rsid w:val="00B95840"/>
    <w:rsid w:val="00B95D1B"/>
    <w:rsid w:val="00B95D87"/>
    <w:rsid w:val="00B964A5"/>
    <w:rsid w:val="00B96588"/>
    <w:rsid w:val="00B96F1C"/>
    <w:rsid w:val="00B96FEF"/>
    <w:rsid w:val="00B97A23"/>
    <w:rsid w:val="00B97A71"/>
    <w:rsid w:val="00BA0038"/>
    <w:rsid w:val="00BA00D1"/>
    <w:rsid w:val="00BA01DD"/>
    <w:rsid w:val="00BA0D07"/>
    <w:rsid w:val="00BA10BF"/>
    <w:rsid w:val="00BA127B"/>
    <w:rsid w:val="00BA1824"/>
    <w:rsid w:val="00BA1C81"/>
    <w:rsid w:val="00BA1C84"/>
    <w:rsid w:val="00BA3121"/>
    <w:rsid w:val="00BA3D07"/>
    <w:rsid w:val="00BA43D6"/>
    <w:rsid w:val="00BA4584"/>
    <w:rsid w:val="00BA5125"/>
    <w:rsid w:val="00BA5590"/>
    <w:rsid w:val="00BA5879"/>
    <w:rsid w:val="00BA5A32"/>
    <w:rsid w:val="00BA5E66"/>
    <w:rsid w:val="00BA621F"/>
    <w:rsid w:val="00BA6D16"/>
    <w:rsid w:val="00BA7056"/>
    <w:rsid w:val="00BA76F8"/>
    <w:rsid w:val="00BA7FC5"/>
    <w:rsid w:val="00BB0363"/>
    <w:rsid w:val="00BB09FA"/>
    <w:rsid w:val="00BB0DEF"/>
    <w:rsid w:val="00BB0FAF"/>
    <w:rsid w:val="00BB13EC"/>
    <w:rsid w:val="00BB1627"/>
    <w:rsid w:val="00BB1691"/>
    <w:rsid w:val="00BB21FA"/>
    <w:rsid w:val="00BB25ED"/>
    <w:rsid w:val="00BB2608"/>
    <w:rsid w:val="00BB2CEF"/>
    <w:rsid w:val="00BB312F"/>
    <w:rsid w:val="00BB3A22"/>
    <w:rsid w:val="00BB3DAF"/>
    <w:rsid w:val="00BB4139"/>
    <w:rsid w:val="00BB4339"/>
    <w:rsid w:val="00BB435B"/>
    <w:rsid w:val="00BB452E"/>
    <w:rsid w:val="00BB4833"/>
    <w:rsid w:val="00BB4922"/>
    <w:rsid w:val="00BB492C"/>
    <w:rsid w:val="00BB495B"/>
    <w:rsid w:val="00BB5042"/>
    <w:rsid w:val="00BB513E"/>
    <w:rsid w:val="00BB53A8"/>
    <w:rsid w:val="00BB577D"/>
    <w:rsid w:val="00BB5B61"/>
    <w:rsid w:val="00BB6722"/>
    <w:rsid w:val="00BB68F5"/>
    <w:rsid w:val="00BB76FB"/>
    <w:rsid w:val="00BB7AAC"/>
    <w:rsid w:val="00BC07D5"/>
    <w:rsid w:val="00BC1287"/>
    <w:rsid w:val="00BC1E44"/>
    <w:rsid w:val="00BC22BA"/>
    <w:rsid w:val="00BC2596"/>
    <w:rsid w:val="00BC309A"/>
    <w:rsid w:val="00BC383B"/>
    <w:rsid w:val="00BC3ADF"/>
    <w:rsid w:val="00BC414D"/>
    <w:rsid w:val="00BC4283"/>
    <w:rsid w:val="00BC4654"/>
    <w:rsid w:val="00BC4890"/>
    <w:rsid w:val="00BC5E3C"/>
    <w:rsid w:val="00BC63E6"/>
    <w:rsid w:val="00BC6789"/>
    <w:rsid w:val="00BD0728"/>
    <w:rsid w:val="00BD1ED7"/>
    <w:rsid w:val="00BD2110"/>
    <w:rsid w:val="00BD2714"/>
    <w:rsid w:val="00BD281D"/>
    <w:rsid w:val="00BD2C74"/>
    <w:rsid w:val="00BD32D6"/>
    <w:rsid w:val="00BD37F5"/>
    <w:rsid w:val="00BD3EDD"/>
    <w:rsid w:val="00BD4796"/>
    <w:rsid w:val="00BD47CA"/>
    <w:rsid w:val="00BD4E4C"/>
    <w:rsid w:val="00BD6812"/>
    <w:rsid w:val="00BD6D81"/>
    <w:rsid w:val="00BD6DFD"/>
    <w:rsid w:val="00BD6F5D"/>
    <w:rsid w:val="00BD702D"/>
    <w:rsid w:val="00BD7413"/>
    <w:rsid w:val="00BD7512"/>
    <w:rsid w:val="00BD7BC8"/>
    <w:rsid w:val="00BE001D"/>
    <w:rsid w:val="00BE01CF"/>
    <w:rsid w:val="00BE0F61"/>
    <w:rsid w:val="00BE175F"/>
    <w:rsid w:val="00BE17AE"/>
    <w:rsid w:val="00BE1A48"/>
    <w:rsid w:val="00BE1C23"/>
    <w:rsid w:val="00BE2120"/>
    <w:rsid w:val="00BE228B"/>
    <w:rsid w:val="00BE2D56"/>
    <w:rsid w:val="00BE30D6"/>
    <w:rsid w:val="00BE349B"/>
    <w:rsid w:val="00BE3A9E"/>
    <w:rsid w:val="00BE3AE7"/>
    <w:rsid w:val="00BE3FC5"/>
    <w:rsid w:val="00BE40DA"/>
    <w:rsid w:val="00BE4126"/>
    <w:rsid w:val="00BE4AE7"/>
    <w:rsid w:val="00BE4F1E"/>
    <w:rsid w:val="00BE5E40"/>
    <w:rsid w:val="00BE62F1"/>
    <w:rsid w:val="00BE65A7"/>
    <w:rsid w:val="00BE6AA8"/>
    <w:rsid w:val="00BE6C4A"/>
    <w:rsid w:val="00BE7267"/>
    <w:rsid w:val="00BE74AA"/>
    <w:rsid w:val="00BE7856"/>
    <w:rsid w:val="00BE7AB4"/>
    <w:rsid w:val="00BE7B3D"/>
    <w:rsid w:val="00BE7D62"/>
    <w:rsid w:val="00BF10AA"/>
    <w:rsid w:val="00BF1D13"/>
    <w:rsid w:val="00BF1E52"/>
    <w:rsid w:val="00BF2149"/>
    <w:rsid w:val="00BF3206"/>
    <w:rsid w:val="00BF352A"/>
    <w:rsid w:val="00BF35D7"/>
    <w:rsid w:val="00BF3868"/>
    <w:rsid w:val="00BF3BD6"/>
    <w:rsid w:val="00BF3D2F"/>
    <w:rsid w:val="00BF40B6"/>
    <w:rsid w:val="00BF41AB"/>
    <w:rsid w:val="00BF41E8"/>
    <w:rsid w:val="00BF4569"/>
    <w:rsid w:val="00BF4B8C"/>
    <w:rsid w:val="00BF510A"/>
    <w:rsid w:val="00BF53EA"/>
    <w:rsid w:val="00BF57BD"/>
    <w:rsid w:val="00BF5BB9"/>
    <w:rsid w:val="00BF5FAD"/>
    <w:rsid w:val="00BF6889"/>
    <w:rsid w:val="00BF6FC5"/>
    <w:rsid w:val="00BF714C"/>
    <w:rsid w:val="00C000AF"/>
    <w:rsid w:val="00C00886"/>
    <w:rsid w:val="00C008E1"/>
    <w:rsid w:val="00C00CFE"/>
    <w:rsid w:val="00C01463"/>
    <w:rsid w:val="00C016C8"/>
    <w:rsid w:val="00C016EA"/>
    <w:rsid w:val="00C02B5A"/>
    <w:rsid w:val="00C02B6C"/>
    <w:rsid w:val="00C032DF"/>
    <w:rsid w:val="00C03585"/>
    <w:rsid w:val="00C0398B"/>
    <w:rsid w:val="00C0468C"/>
    <w:rsid w:val="00C04CF1"/>
    <w:rsid w:val="00C04D92"/>
    <w:rsid w:val="00C04FE1"/>
    <w:rsid w:val="00C052ED"/>
    <w:rsid w:val="00C054E9"/>
    <w:rsid w:val="00C0570C"/>
    <w:rsid w:val="00C05767"/>
    <w:rsid w:val="00C06162"/>
    <w:rsid w:val="00C06484"/>
    <w:rsid w:val="00C06A14"/>
    <w:rsid w:val="00C06DA1"/>
    <w:rsid w:val="00C073CD"/>
    <w:rsid w:val="00C10144"/>
    <w:rsid w:val="00C1128F"/>
    <w:rsid w:val="00C11499"/>
    <w:rsid w:val="00C11C66"/>
    <w:rsid w:val="00C121C4"/>
    <w:rsid w:val="00C12F6D"/>
    <w:rsid w:val="00C1384E"/>
    <w:rsid w:val="00C13BFE"/>
    <w:rsid w:val="00C141B6"/>
    <w:rsid w:val="00C146DD"/>
    <w:rsid w:val="00C14B01"/>
    <w:rsid w:val="00C14BCD"/>
    <w:rsid w:val="00C14CED"/>
    <w:rsid w:val="00C14F29"/>
    <w:rsid w:val="00C151C7"/>
    <w:rsid w:val="00C15805"/>
    <w:rsid w:val="00C159F1"/>
    <w:rsid w:val="00C15CBA"/>
    <w:rsid w:val="00C1615E"/>
    <w:rsid w:val="00C16BC1"/>
    <w:rsid w:val="00C16F48"/>
    <w:rsid w:val="00C17247"/>
    <w:rsid w:val="00C17B65"/>
    <w:rsid w:val="00C17DBE"/>
    <w:rsid w:val="00C17E58"/>
    <w:rsid w:val="00C17E8F"/>
    <w:rsid w:val="00C2027A"/>
    <w:rsid w:val="00C20479"/>
    <w:rsid w:val="00C20B86"/>
    <w:rsid w:val="00C20C8E"/>
    <w:rsid w:val="00C216F6"/>
    <w:rsid w:val="00C21F67"/>
    <w:rsid w:val="00C2263A"/>
    <w:rsid w:val="00C22BE6"/>
    <w:rsid w:val="00C2324C"/>
    <w:rsid w:val="00C23566"/>
    <w:rsid w:val="00C23800"/>
    <w:rsid w:val="00C23A94"/>
    <w:rsid w:val="00C24391"/>
    <w:rsid w:val="00C24398"/>
    <w:rsid w:val="00C251B0"/>
    <w:rsid w:val="00C251CE"/>
    <w:rsid w:val="00C25296"/>
    <w:rsid w:val="00C25610"/>
    <w:rsid w:val="00C2596F"/>
    <w:rsid w:val="00C25F1F"/>
    <w:rsid w:val="00C265CB"/>
    <w:rsid w:val="00C26BA8"/>
    <w:rsid w:val="00C26C79"/>
    <w:rsid w:val="00C26E48"/>
    <w:rsid w:val="00C26FC5"/>
    <w:rsid w:val="00C2731A"/>
    <w:rsid w:val="00C278B8"/>
    <w:rsid w:val="00C27AE7"/>
    <w:rsid w:val="00C27D49"/>
    <w:rsid w:val="00C300AE"/>
    <w:rsid w:val="00C3024C"/>
    <w:rsid w:val="00C30694"/>
    <w:rsid w:val="00C3143E"/>
    <w:rsid w:val="00C3148E"/>
    <w:rsid w:val="00C314AE"/>
    <w:rsid w:val="00C317AE"/>
    <w:rsid w:val="00C31E30"/>
    <w:rsid w:val="00C32027"/>
    <w:rsid w:val="00C3275E"/>
    <w:rsid w:val="00C336C5"/>
    <w:rsid w:val="00C33CD2"/>
    <w:rsid w:val="00C34A89"/>
    <w:rsid w:val="00C35321"/>
    <w:rsid w:val="00C3566B"/>
    <w:rsid w:val="00C356E2"/>
    <w:rsid w:val="00C35DEC"/>
    <w:rsid w:val="00C36291"/>
    <w:rsid w:val="00C3656B"/>
    <w:rsid w:val="00C36F6E"/>
    <w:rsid w:val="00C37D03"/>
    <w:rsid w:val="00C4015D"/>
    <w:rsid w:val="00C40570"/>
    <w:rsid w:val="00C40AB2"/>
    <w:rsid w:val="00C4155F"/>
    <w:rsid w:val="00C41641"/>
    <w:rsid w:val="00C418AC"/>
    <w:rsid w:val="00C41AFE"/>
    <w:rsid w:val="00C41FB8"/>
    <w:rsid w:val="00C42BF4"/>
    <w:rsid w:val="00C4356B"/>
    <w:rsid w:val="00C43659"/>
    <w:rsid w:val="00C43826"/>
    <w:rsid w:val="00C44017"/>
    <w:rsid w:val="00C44D32"/>
    <w:rsid w:val="00C45442"/>
    <w:rsid w:val="00C454FD"/>
    <w:rsid w:val="00C45531"/>
    <w:rsid w:val="00C456F4"/>
    <w:rsid w:val="00C45F05"/>
    <w:rsid w:val="00C463BF"/>
    <w:rsid w:val="00C467E6"/>
    <w:rsid w:val="00C4684C"/>
    <w:rsid w:val="00C46908"/>
    <w:rsid w:val="00C4768C"/>
    <w:rsid w:val="00C47C21"/>
    <w:rsid w:val="00C47F23"/>
    <w:rsid w:val="00C503BF"/>
    <w:rsid w:val="00C5091A"/>
    <w:rsid w:val="00C522A3"/>
    <w:rsid w:val="00C525BC"/>
    <w:rsid w:val="00C52642"/>
    <w:rsid w:val="00C528C0"/>
    <w:rsid w:val="00C52AAB"/>
    <w:rsid w:val="00C52F95"/>
    <w:rsid w:val="00C532EA"/>
    <w:rsid w:val="00C53EDB"/>
    <w:rsid w:val="00C54071"/>
    <w:rsid w:val="00C542F0"/>
    <w:rsid w:val="00C54892"/>
    <w:rsid w:val="00C558FD"/>
    <w:rsid w:val="00C55A6B"/>
    <w:rsid w:val="00C55B8B"/>
    <w:rsid w:val="00C55C8A"/>
    <w:rsid w:val="00C570D9"/>
    <w:rsid w:val="00C5711C"/>
    <w:rsid w:val="00C572D6"/>
    <w:rsid w:val="00C57687"/>
    <w:rsid w:val="00C579B3"/>
    <w:rsid w:val="00C60292"/>
    <w:rsid w:val="00C61129"/>
    <w:rsid w:val="00C61430"/>
    <w:rsid w:val="00C621CF"/>
    <w:rsid w:val="00C62E7D"/>
    <w:rsid w:val="00C6323C"/>
    <w:rsid w:val="00C6357C"/>
    <w:rsid w:val="00C6367E"/>
    <w:rsid w:val="00C647C6"/>
    <w:rsid w:val="00C64ADF"/>
    <w:rsid w:val="00C64C5D"/>
    <w:rsid w:val="00C653AF"/>
    <w:rsid w:val="00C65D08"/>
    <w:rsid w:val="00C66797"/>
    <w:rsid w:val="00C669B3"/>
    <w:rsid w:val="00C66B39"/>
    <w:rsid w:val="00C66BA1"/>
    <w:rsid w:val="00C67090"/>
    <w:rsid w:val="00C67DF2"/>
    <w:rsid w:val="00C7008B"/>
    <w:rsid w:val="00C700F3"/>
    <w:rsid w:val="00C70372"/>
    <w:rsid w:val="00C705C5"/>
    <w:rsid w:val="00C70B2E"/>
    <w:rsid w:val="00C70EB5"/>
    <w:rsid w:val="00C7101F"/>
    <w:rsid w:val="00C71C8C"/>
    <w:rsid w:val="00C71EAC"/>
    <w:rsid w:val="00C73611"/>
    <w:rsid w:val="00C7394A"/>
    <w:rsid w:val="00C73951"/>
    <w:rsid w:val="00C746A3"/>
    <w:rsid w:val="00C7494B"/>
    <w:rsid w:val="00C74DF9"/>
    <w:rsid w:val="00C75420"/>
    <w:rsid w:val="00C75AA6"/>
    <w:rsid w:val="00C75DA1"/>
    <w:rsid w:val="00C760E8"/>
    <w:rsid w:val="00C760FB"/>
    <w:rsid w:val="00C76107"/>
    <w:rsid w:val="00C763B3"/>
    <w:rsid w:val="00C76650"/>
    <w:rsid w:val="00C76AFE"/>
    <w:rsid w:val="00C77188"/>
    <w:rsid w:val="00C771D2"/>
    <w:rsid w:val="00C804ED"/>
    <w:rsid w:val="00C806BB"/>
    <w:rsid w:val="00C807C6"/>
    <w:rsid w:val="00C80975"/>
    <w:rsid w:val="00C80C94"/>
    <w:rsid w:val="00C8109F"/>
    <w:rsid w:val="00C810A4"/>
    <w:rsid w:val="00C813DF"/>
    <w:rsid w:val="00C81E82"/>
    <w:rsid w:val="00C8205A"/>
    <w:rsid w:val="00C82302"/>
    <w:rsid w:val="00C82342"/>
    <w:rsid w:val="00C825E1"/>
    <w:rsid w:val="00C82DCD"/>
    <w:rsid w:val="00C83114"/>
    <w:rsid w:val="00C83802"/>
    <w:rsid w:val="00C83991"/>
    <w:rsid w:val="00C84B2F"/>
    <w:rsid w:val="00C85904"/>
    <w:rsid w:val="00C85F8B"/>
    <w:rsid w:val="00C867FF"/>
    <w:rsid w:val="00C8689A"/>
    <w:rsid w:val="00C86C1B"/>
    <w:rsid w:val="00C86CF8"/>
    <w:rsid w:val="00C86F30"/>
    <w:rsid w:val="00C875EB"/>
    <w:rsid w:val="00C87A8C"/>
    <w:rsid w:val="00C87DB2"/>
    <w:rsid w:val="00C90638"/>
    <w:rsid w:val="00C90BDC"/>
    <w:rsid w:val="00C91251"/>
    <w:rsid w:val="00C9126D"/>
    <w:rsid w:val="00C914A0"/>
    <w:rsid w:val="00C91761"/>
    <w:rsid w:val="00C921A9"/>
    <w:rsid w:val="00C93059"/>
    <w:rsid w:val="00C930FE"/>
    <w:rsid w:val="00C931CE"/>
    <w:rsid w:val="00C93220"/>
    <w:rsid w:val="00C94477"/>
    <w:rsid w:val="00C9480F"/>
    <w:rsid w:val="00C94BC3"/>
    <w:rsid w:val="00C95589"/>
    <w:rsid w:val="00C95713"/>
    <w:rsid w:val="00C96801"/>
    <w:rsid w:val="00C970C3"/>
    <w:rsid w:val="00C978E1"/>
    <w:rsid w:val="00C97FD6"/>
    <w:rsid w:val="00CA0E0E"/>
    <w:rsid w:val="00CA17FD"/>
    <w:rsid w:val="00CA1851"/>
    <w:rsid w:val="00CA1883"/>
    <w:rsid w:val="00CA1C0C"/>
    <w:rsid w:val="00CA2C35"/>
    <w:rsid w:val="00CA3215"/>
    <w:rsid w:val="00CA32E5"/>
    <w:rsid w:val="00CA3E11"/>
    <w:rsid w:val="00CA4FCB"/>
    <w:rsid w:val="00CA59CF"/>
    <w:rsid w:val="00CA5A66"/>
    <w:rsid w:val="00CA5C3E"/>
    <w:rsid w:val="00CA5FB0"/>
    <w:rsid w:val="00CA6057"/>
    <w:rsid w:val="00CA68EB"/>
    <w:rsid w:val="00CA6F93"/>
    <w:rsid w:val="00CA6FA0"/>
    <w:rsid w:val="00CA735D"/>
    <w:rsid w:val="00CA7525"/>
    <w:rsid w:val="00CA7D04"/>
    <w:rsid w:val="00CA7E3C"/>
    <w:rsid w:val="00CA7FB7"/>
    <w:rsid w:val="00CB05A0"/>
    <w:rsid w:val="00CB093A"/>
    <w:rsid w:val="00CB0955"/>
    <w:rsid w:val="00CB0A8A"/>
    <w:rsid w:val="00CB0FB9"/>
    <w:rsid w:val="00CB1294"/>
    <w:rsid w:val="00CB18F1"/>
    <w:rsid w:val="00CB21A2"/>
    <w:rsid w:val="00CB2AA6"/>
    <w:rsid w:val="00CB3DDC"/>
    <w:rsid w:val="00CB3E5A"/>
    <w:rsid w:val="00CB3F17"/>
    <w:rsid w:val="00CB4054"/>
    <w:rsid w:val="00CB46DA"/>
    <w:rsid w:val="00CB4FF9"/>
    <w:rsid w:val="00CB5384"/>
    <w:rsid w:val="00CB560A"/>
    <w:rsid w:val="00CB57BE"/>
    <w:rsid w:val="00CB5DE4"/>
    <w:rsid w:val="00CB603B"/>
    <w:rsid w:val="00CB6CAE"/>
    <w:rsid w:val="00CB6EAA"/>
    <w:rsid w:val="00CB7889"/>
    <w:rsid w:val="00CB78D3"/>
    <w:rsid w:val="00CB7A51"/>
    <w:rsid w:val="00CB7DAE"/>
    <w:rsid w:val="00CC0190"/>
    <w:rsid w:val="00CC02C4"/>
    <w:rsid w:val="00CC0E63"/>
    <w:rsid w:val="00CC1802"/>
    <w:rsid w:val="00CC1957"/>
    <w:rsid w:val="00CC1E40"/>
    <w:rsid w:val="00CC1F81"/>
    <w:rsid w:val="00CC2868"/>
    <w:rsid w:val="00CC33E3"/>
    <w:rsid w:val="00CC3DC5"/>
    <w:rsid w:val="00CC4B56"/>
    <w:rsid w:val="00CC507C"/>
    <w:rsid w:val="00CC55CD"/>
    <w:rsid w:val="00CC5865"/>
    <w:rsid w:val="00CC5BE0"/>
    <w:rsid w:val="00CC5F7F"/>
    <w:rsid w:val="00CC6076"/>
    <w:rsid w:val="00CC6764"/>
    <w:rsid w:val="00CC6CBA"/>
    <w:rsid w:val="00CC789F"/>
    <w:rsid w:val="00CC7EDA"/>
    <w:rsid w:val="00CD12A2"/>
    <w:rsid w:val="00CD1585"/>
    <w:rsid w:val="00CD194C"/>
    <w:rsid w:val="00CD1BC5"/>
    <w:rsid w:val="00CD207C"/>
    <w:rsid w:val="00CD228E"/>
    <w:rsid w:val="00CD26CC"/>
    <w:rsid w:val="00CD27AC"/>
    <w:rsid w:val="00CD2D3A"/>
    <w:rsid w:val="00CD30F0"/>
    <w:rsid w:val="00CD3599"/>
    <w:rsid w:val="00CD3C8A"/>
    <w:rsid w:val="00CD43B2"/>
    <w:rsid w:val="00CD4638"/>
    <w:rsid w:val="00CD46E0"/>
    <w:rsid w:val="00CD4FB8"/>
    <w:rsid w:val="00CD5075"/>
    <w:rsid w:val="00CD5AF3"/>
    <w:rsid w:val="00CD5C69"/>
    <w:rsid w:val="00CD5D21"/>
    <w:rsid w:val="00CD5E25"/>
    <w:rsid w:val="00CD60F0"/>
    <w:rsid w:val="00CD6261"/>
    <w:rsid w:val="00CD6C99"/>
    <w:rsid w:val="00CD7705"/>
    <w:rsid w:val="00CD79E2"/>
    <w:rsid w:val="00CD7D75"/>
    <w:rsid w:val="00CE046A"/>
    <w:rsid w:val="00CE084E"/>
    <w:rsid w:val="00CE090D"/>
    <w:rsid w:val="00CE11AC"/>
    <w:rsid w:val="00CE1B91"/>
    <w:rsid w:val="00CE2F35"/>
    <w:rsid w:val="00CE30BD"/>
    <w:rsid w:val="00CE322C"/>
    <w:rsid w:val="00CE33D0"/>
    <w:rsid w:val="00CE3E37"/>
    <w:rsid w:val="00CE3E89"/>
    <w:rsid w:val="00CE4CC1"/>
    <w:rsid w:val="00CE5095"/>
    <w:rsid w:val="00CE590F"/>
    <w:rsid w:val="00CE64D8"/>
    <w:rsid w:val="00CE654B"/>
    <w:rsid w:val="00CE6C97"/>
    <w:rsid w:val="00CE6ED8"/>
    <w:rsid w:val="00CE7043"/>
    <w:rsid w:val="00CE7753"/>
    <w:rsid w:val="00CE78FB"/>
    <w:rsid w:val="00CE7BB3"/>
    <w:rsid w:val="00CF00AB"/>
    <w:rsid w:val="00CF05F6"/>
    <w:rsid w:val="00CF0B31"/>
    <w:rsid w:val="00CF1034"/>
    <w:rsid w:val="00CF13CB"/>
    <w:rsid w:val="00CF2234"/>
    <w:rsid w:val="00CF22E4"/>
    <w:rsid w:val="00CF3205"/>
    <w:rsid w:val="00CF3C41"/>
    <w:rsid w:val="00CF4201"/>
    <w:rsid w:val="00CF42C7"/>
    <w:rsid w:val="00CF4644"/>
    <w:rsid w:val="00CF4A08"/>
    <w:rsid w:val="00CF4A94"/>
    <w:rsid w:val="00CF584F"/>
    <w:rsid w:val="00CF59DE"/>
    <w:rsid w:val="00CF5BDF"/>
    <w:rsid w:val="00CF5C37"/>
    <w:rsid w:val="00CF5E22"/>
    <w:rsid w:val="00CF5F4A"/>
    <w:rsid w:val="00CF60E8"/>
    <w:rsid w:val="00CF71A2"/>
    <w:rsid w:val="00CF73D5"/>
    <w:rsid w:val="00CF7709"/>
    <w:rsid w:val="00CF7CF4"/>
    <w:rsid w:val="00D0075E"/>
    <w:rsid w:val="00D0080E"/>
    <w:rsid w:val="00D00A25"/>
    <w:rsid w:val="00D01827"/>
    <w:rsid w:val="00D01FF0"/>
    <w:rsid w:val="00D0220C"/>
    <w:rsid w:val="00D0225F"/>
    <w:rsid w:val="00D02DFF"/>
    <w:rsid w:val="00D02FA1"/>
    <w:rsid w:val="00D0314A"/>
    <w:rsid w:val="00D034D0"/>
    <w:rsid w:val="00D038AE"/>
    <w:rsid w:val="00D03C03"/>
    <w:rsid w:val="00D03DF5"/>
    <w:rsid w:val="00D03F23"/>
    <w:rsid w:val="00D0484C"/>
    <w:rsid w:val="00D04CE8"/>
    <w:rsid w:val="00D0555D"/>
    <w:rsid w:val="00D057E5"/>
    <w:rsid w:val="00D06329"/>
    <w:rsid w:val="00D070B8"/>
    <w:rsid w:val="00D071D2"/>
    <w:rsid w:val="00D07BAD"/>
    <w:rsid w:val="00D1055C"/>
    <w:rsid w:val="00D105AA"/>
    <w:rsid w:val="00D1073E"/>
    <w:rsid w:val="00D10B2D"/>
    <w:rsid w:val="00D10BA7"/>
    <w:rsid w:val="00D115BB"/>
    <w:rsid w:val="00D1203A"/>
    <w:rsid w:val="00D1221B"/>
    <w:rsid w:val="00D12220"/>
    <w:rsid w:val="00D12BC9"/>
    <w:rsid w:val="00D13CE5"/>
    <w:rsid w:val="00D13F1F"/>
    <w:rsid w:val="00D1414E"/>
    <w:rsid w:val="00D14433"/>
    <w:rsid w:val="00D15B5A"/>
    <w:rsid w:val="00D1606E"/>
    <w:rsid w:val="00D16437"/>
    <w:rsid w:val="00D16840"/>
    <w:rsid w:val="00D16C0C"/>
    <w:rsid w:val="00D17DBF"/>
    <w:rsid w:val="00D21314"/>
    <w:rsid w:val="00D21925"/>
    <w:rsid w:val="00D21A7C"/>
    <w:rsid w:val="00D21C1A"/>
    <w:rsid w:val="00D22046"/>
    <w:rsid w:val="00D23884"/>
    <w:rsid w:val="00D23AC1"/>
    <w:rsid w:val="00D24420"/>
    <w:rsid w:val="00D252CC"/>
    <w:rsid w:val="00D26174"/>
    <w:rsid w:val="00D262AD"/>
    <w:rsid w:val="00D2645D"/>
    <w:rsid w:val="00D269F2"/>
    <w:rsid w:val="00D26A27"/>
    <w:rsid w:val="00D27B1A"/>
    <w:rsid w:val="00D27D50"/>
    <w:rsid w:val="00D27F09"/>
    <w:rsid w:val="00D30017"/>
    <w:rsid w:val="00D30AB9"/>
    <w:rsid w:val="00D30D66"/>
    <w:rsid w:val="00D31048"/>
    <w:rsid w:val="00D315B6"/>
    <w:rsid w:val="00D318D7"/>
    <w:rsid w:val="00D31B91"/>
    <w:rsid w:val="00D33721"/>
    <w:rsid w:val="00D33C0F"/>
    <w:rsid w:val="00D343EE"/>
    <w:rsid w:val="00D34693"/>
    <w:rsid w:val="00D350EA"/>
    <w:rsid w:val="00D35138"/>
    <w:rsid w:val="00D3546B"/>
    <w:rsid w:val="00D3616D"/>
    <w:rsid w:val="00D3620E"/>
    <w:rsid w:val="00D40795"/>
    <w:rsid w:val="00D407AB"/>
    <w:rsid w:val="00D40982"/>
    <w:rsid w:val="00D40E86"/>
    <w:rsid w:val="00D4115A"/>
    <w:rsid w:val="00D416FE"/>
    <w:rsid w:val="00D41F62"/>
    <w:rsid w:val="00D423A5"/>
    <w:rsid w:val="00D42794"/>
    <w:rsid w:val="00D42FC0"/>
    <w:rsid w:val="00D43B3C"/>
    <w:rsid w:val="00D43BCF"/>
    <w:rsid w:val="00D43C79"/>
    <w:rsid w:val="00D4467C"/>
    <w:rsid w:val="00D4553D"/>
    <w:rsid w:val="00D4586B"/>
    <w:rsid w:val="00D45883"/>
    <w:rsid w:val="00D45DAA"/>
    <w:rsid w:val="00D4613B"/>
    <w:rsid w:val="00D4616F"/>
    <w:rsid w:val="00D4632D"/>
    <w:rsid w:val="00D466C2"/>
    <w:rsid w:val="00D46721"/>
    <w:rsid w:val="00D46946"/>
    <w:rsid w:val="00D46B5C"/>
    <w:rsid w:val="00D4713E"/>
    <w:rsid w:val="00D4715C"/>
    <w:rsid w:val="00D47475"/>
    <w:rsid w:val="00D4778A"/>
    <w:rsid w:val="00D479E6"/>
    <w:rsid w:val="00D47F47"/>
    <w:rsid w:val="00D506DF"/>
    <w:rsid w:val="00D506F8"/>
    <w:rsid w:val="00D50BC9"/>
    <w:rsid w:val="00D515D9"/>
    <w:rsid w:val="00D51CB7"/>
    <w:rsid w:val="00D51D27"/>
    <w:rsid w:val="00D51FB7"/>
    <w:rsid w:val="00D52031"/>
    <w:rsid w:val="00D52109"/>
    <w:rsid w:val="00D52C74"/>
    <w:rsid w:val="00D52E62"/>
    <w:rsid w:val="00D53062"/>
    <w:rsid w:val="00D5385D"/>
    <w:rsid w:val="00D54795"/>
    <w:rsid w:val="00D54F53"/>
    <w:rsid w:val="00D552B6"/>
    <w:rsid w:val="00D5554E"/>
    <w:rsid w:val="00D55CAF"/>
    <w:rsid w:val="00D55CBA"/>
    <w:rsid w:val="00D56B7A"/>
    <w:rsid w:val="00D57205"/>
    <w:rsid w:val="00D5743D"/>
    <w:rsid w:val="00D57E97"/>
    <w:rsid w:val="00D6025D"/>
    <w:rsid w:val="00D6058B"/>
    <w:rsid w:val="00D60984"/>
    <w:rsid w:val="00D60EE5"/>
    <w:rsid w:val="00D613E2"/>
    <w:rsid w:val="00D61A78"/>
    <w:rsid w:val="00D625FF"/>
    <w:rsid w:val="00D629DF"/>
    <w:rsid w:val="00D62C40"/>
    <w:rsid w:val="00D63028"/>
    <w:rsid w:val="00D6373B"/>
    <w:rsid w:val="00D6388C"/>
    <w:rsid w:val="00D63BB1"/>
    <w:rsid w:val="00D642AC"/>
    <w:rsid w:val="00D6454B"/>
    <w:rsid w:val="00D6454F"/>
    <w:rsid w:val="00D64945"/>
    <w:rsid w:val="00D651E7"/>
    <w:rsid w:val="00D65A06"/>
    <w:rsid w:val="00D65B54"/>
    <w:rsid w:val="00D65D70"/>
    <w:rsid w:val="00D66035"/>
    <w:rsid w:val="00D660CE"/>
    <w:rsid w:val="00D66332"/>
    <w:rsid w:val="00D6684A"/>
    <w:rsid w:val="00D669A7"/>
    <w:rsid w:val="00D67891"/>
    <w:rsid w:val="00D67A83"/>
    <w:rsid w:val="00D67F8C"/>
    <w:rsid w:val="00D67F9C"/>
    <w:rsid w:val="00D70160"/>
    <w:rsid w:val="00D70691"/>
    <w:rsid w:val="00D706EF"/>
    <w:rsid w:val="00D70856"/>
    <w:rsid w:val="00D70905"/>
    <w:rsid w:val="00D70A70"/>
    <w:rsid w:val="00D70C0E"/>
    <w:rsid w:val="00D70D76"/>
    <w:rsid w:val="00D7322C"/>
    <w:rsid w:val="00D73965"/>
    <w:rsid w:val="00D739DF"/>
    <w:rsid w:val="00D73C64"/>
    <w:rsid w:val="00D7465D"/>
    <w:rsid w:val="00D746E5"/>
    <w:rsid w:val="00D749D1"/>
    <w:rsid w:val="00D74B2F"/>
    <w:rsid w:val="00D7502E"/>
    <w:rsid w:val="00D7524D"/>
    <w:rsid w:val="00D75681"/>
    <w:rsid w:val="00D758D5"/>
    <w:rsid w:val="00D773AA"/>
    <w:rsid w:val="00D77B2B"/>
    <w:rsid w:val="00D77D96"/>
    <w:rsid w:val="00D80E09"/>
    <w:rsid w:val="00D8121A"/>
    <w:rsid w:val="00D81F53"/>
    <w:rsid w:val="00D824A3"/>
    <w:rsid w:val="00D82794"/>
    <w:rsid w:val="00D82870"/>
    <w:rsid w:val="00D82B21"/>
    <w:rsid w:val="00D82F03"/>
    <w:rsid w:val="00D835BE"/>
    <w:rsid w:val="00D838BF"/>
    <w:rsid w:val="00D8406D"/>
    <w:rsid w:val="00D843E2"/>
    <w:rsid w:val="00D8478A"/>
    <w:rsid w:val="00D847A1"/>
    <w:rsid w:val="00D85773"/>
    <w:rsid w:val="00D85B27"/>
    <w:rsid w:val="00D85B81"/>
    <w:rsid w:val="00D85FD1"/>
    <w:rsid w:val="00D863E6"/>
    <w:rsid w:val="00D86727"/>
    <w:rsid w:val="00D867C2"/>
    <w:rsid w:val="00D902BC"/>
    <w:rsid w:val="00D908A5"/>
    <w:rsid w:val="00D90AD6"/>
    <w:rsid w:val="00D90B5F"/>
    <w:rsid w:val="00D91042"/>
    <w:rsid w:val="00D91064"/>
    <w:rsid w:val="00D915C3"/>
    <w:rsid w:val="00D91FAA"/>
    <w:rsid w:val="00D92149"/>
    <w:rsid w:val="00D92943"/>
    <w:rsid w:val="00D92DFC"/>
    <w:rsid w:val="00D93474"/>
    <w:rsid w:val="00D9375B"/>
    <w:rsid w:val="00D93CCA"/>
    <w:rsid w:val="00D9443D"/>
    <w:rsid w:val="00D958A3"/>
    <w:rsid w:val="00D95A82"/>
    <w:rsid w:val="00D95BC3"/>
    <w:rsid w:val="00D95F5E"/>
    <w:rsid w:val="00D9612C"/>
    <w:rsid w:val="00D96A36"/>
    <w:rsid w:val="00D96D09"/>
    <w:rsid w:val="00D96F2C"/>
    <w:rsid w:val="00D97622"/>
    <w:rsid w:val="00D978F9"/>
    <w:rsid w:val="00D979E7"/>
    <w:rsid w:val="00D97DDC"/>
    <w:rsid w:val="00D97EDB"/>
    <w:rsid w:val="00DA0921"/>
    <w:rsid w:val="00DA0D92"/>
    <w:rsid w:val="00DA0DBB"/>
    <w:rsid w:val="00DA1376"/>
    <w:rsid w:val="00DA1D6B"/>
    <w:rsid w:val="00DA1F59"/>
    <w:rsid w:val="00DA27C6"/>
    <w:rsid w:val="00DA295B"/>
    <w:rsid w:val="00DA2E78"/>
    <w:rsid w:val="00DA37D2"/>
    <w:rsid w:val="00DA3B72"/>
    <w:rsid w:val="00DA3F71"/>
    <w:rsid w:val="00DA4053"/>
    <w:rsid w:val="00DA4583"/>
    <w:rsid w:val="00DA4A60"/>
    <w:rsid w:val="00DA4BC9"/>
    <w:rsid w:val="00DA4C0F"/>
    <w:rsid w:val="00DA54CB"/>
    <w:rsid w:val="00DA5A80"/>
    <w:rsid w:val="00DA5C8D"/>
    <w:rsid w:val="00DA5D30"/>
    <w:rsid w:val="00DA648E"/>
    <w:rsid w:val="00DA6DBC"/>
    <w:rsid w:val="00DA7E63"/>
    <w:rsid w:val="00DB04AE"/>
    <w:rsid w:val="00DB0613"/>
    <w:rsid w:val="00DB06AD"/>
    <w:rsid w:val="00DB0957"/>
    <w:rsid w:val="00DB0BD5"/>
    <w:rsid w:val="00DB0BEE"/>
    <w:rsid w:val="00DB0C09"/>
    <w:rsid w:val="00DB1761"/>
    <w:rsid w:val="00DB2201"/>
    <w:rsid w:val="00DB2233"/>
    <w:rsid w:val="00DB27CF"/>
    <w:rsid w:val="00DB3050"/>
    <w:rsid w:val="00DB31ED"/>
    <w:rsid w:val="00DB34E4"/>
    <w:rsid w:val="00DB3668"/>
    <w:rsid w:val="00DB46ED"/>
    <w:rsid w:val="00DB6388"/>
    <w:rsid w:val="00DB6451"/>
    <w:rsid w:val="00DB6ED5"/>
    <w:rsid w:val="00DB7363"/>
    <w:rsid w:val="00DB7623"/>
    <w:rsid w:val="00DB7E76"/>
    <w:rsid w:val="00DC07AF"/>
    <w:rsid w:val="00DC0DB2"/>
    <w:rsid w:val="00DC1B20"/>
    <w:rsid w:val="00DC1B48"/>
    <w:rsid w:val="00DC1B89"/>
    <w:rsid w:val="00DC1CDC"/>
    <w:rsid w:val="00DC1E18"/>
    <w:rsid w:val="00DC1EF9"/>
    <w:rsid w:val="00DC2571"/>
    <w:rsid w:val="00DC2ABB"/>
    <w:rsid w:val="00DC3727"/>
    <w:rsid w:val="00DC38C2"/>
    <w:rsid w:val="00DC397E"/>
    <w:rsid w:val="00DC42AA"/>
    <w:rsid w:val="00DC4B16"/>
    <w:rsid w:val="00DC4BA6"/>
    <w:rsid w:val="00DC5469"/>
    <w:rsid w:val="00DC5A40"/>
    <w:rsid w:val="00DC6DA0"/>
    <w:rsid w:val="00DC7B64"/>
    <w:rsid w:val="00DD0055"/>
    <w:rsid w:val="00DD007B"/>
    <w:rsid w:val="00DD077D"/>
    <w:rsid w:val="00DD27CB"/>
    <w:rsid w:val="00DD36CE"/>
    <w:rsid w:val="00DD39A9"/>
    <w:rsid w:val="00DD3FB6"/>
    <w:rsid w:val="00DD4151"/>
    <w:rsid w:val="00DD44BC"/>
    <w:rsid w:val="00DD44CA"/>
    <w:rsid w:val="00DD47C7"/>
    <w:rsid w:val="00DD4ECB"/>
    <w:rsid w:val="00DD5A0D"/>
    <w:rsid w:val="00DD5E58"/>
    <w:rsid w:val="00DD652D"/>
    <w:rsid w:val="00DD712D"/>
    <w:rsid w:val="00DD7B47"/>
    <w:rsid w:val="00DD7C06"/>
    <w:rsid w:val="00DE0607"/>
    <w:rsid w:val="00DE099D"/>
    <w:rsid w:val="00DE0E30"/>
    <w:rsid w:val="00DE12DF"/>
    <w:rsid w:val="00DE203D"/>
    <w:rsid w:val="00DE2247"/>
    <w:rsid w:val="00DE2805"/>
    <w:rsid w:val="00DE3BAE"/>
    <w:rsid w:val="00DE3C5A"/>
    <w:rsid w:val="00DE3E26"/>
    <w:rsid w:val="00DE5555"/>
    <w:rsid w:val="00DE5640"/>
    <w:rsid w:val="00DE5717"/>
    <w:rsid w:val="00DE5757"/>
    <w:rsid w:val="00DE5A0F"/>
    <w:rsid w:val="00DE5B64"/>
    <w:rsid w:val="00DE61E1"/>
    <w:rsid w:val="00DE6260"/>
    <w:rsid w:val="00DE772F"/>
    <w:rsid w:val="00DE7C31"/>
    <w:rsid w:val="00DF0252"/>
    <w:rsid w:val="00DF06A6"/>
    <w:rsid w:val="00DF0BEC"/>
    <w:rsid w:val="00DF0ED0"/>
    <w:rsid w:val="00DF11F5"/>
    <w:rsid w:val="00DF19E0"/>
    <w:rsid w:val="00DF1C43"/>
    <w:rsid w:val="00DF2C55"/>
    <w:rsid w:val="00DF34D5"/>
    <w:rsid w:val="00DF36BF"/>
    <w:rsid w:val="00DF3909"/>
    <w:rsid w:val="00DF3FA4"/>
    <w:rsid w:val="00DF4459"/>
    <w:rsid w:val="00DF465A"/>
    <w:rsid w:val="00DF46CC"/>
    <w:rsid w:val="00DF493C"/>
    <w:rsid w:val="00DF4D83"/>
    <w:rsid w:val="00DF4DE0"/>
    <w:rsid w:val="00DF50A9"/>
    <w:rsid w:val="00DF555D"/>
    <w:rsid w:val="00DF57D6"/>
    <w:rsid w:val="00DF58DD"/>
    <w:rsid w:val="00DF5EB2"/>
    <w:rsid w:val="00DF5F4B"/>
    <w:rsid w:val="00DF72DE"/>
    <w:rsid w:val="00DF749B"/>
    <w:rsid w:val="00DF77F9"/>
    <w:rsid w:val="00DF790B"/>
    <w:rsid w:val="00DF7D81"/>
    <w:rsid w:val="00DF7DAE"/>
    <w:rsid w:val="00E01634"/>
    <w:rsid w:val="00E02B58"/>
    <w:rsid w:val="00E02C42"/>
    <w:rsid w:val="00E02E56"/>
    <w:rsid w:val="00E03243"/>
    <w:rsid w:val="00E0327C"/>
    <w:rsid w:val="00E03DE2"/>
    <w:rsid w:val="00E04527"/>
    <w:rsid w:val="00E0453E"/>
    <w:rsid w:val="00E04662"/>
    <w:rsid w:val="00E05621"/>
    <w:rsid w:val="00E05EB4"/>
    <w:rsid w:val="00E06324"/>
    <w:rsid w:val="00E06435"/>
    <w:rsid w:val="00E0663B"/>
    <w:rsid w:val="00E06956"/>
    <w:rsid w:val="00E075AE"/>
    <w:rsid w:val="00E07B1E"/>
    <w:rsid w:val="00E07D9B"/>
    <w:rsid w:val="00E07FE4"/>
    <w:rsid w:val="00E11587"/>
    <w:rsid w:val="00E121E4"/>
    <w:rsid w:val="00E12636"/>
    <w:rsid w:val="00E13359"/>
    <w:rsid w:val="00E13903"/>
    <w:rsid w:val="00E139C0"/>
    <w:rsid w:val="00E1413C"/>
    <w:rsid w:val="00E144CB"/>
    <w:rsid w:val="00E145D9"/>
    <w:rsid w:val="00E1470E"/>
    <w:rsid w:val="00E148E6"/>
    <w:rsid w:val="00E14AD9"/>
    <w:rsid w:val="00E1556A"/>
    <w:rsid w:val="00E157DD"/>
    <w:rsid w:val="00E15E02"/>
    <w:rsid w:val="00E15EDA"/>
    <w:rsid w:val="00E1629A"/>
    <w:rsid w:val="00E1686F"/>
    <w:rsid w:val="00E16B6C"/>
    <w:rsid w:val="00E16E33"/>
    <w:rsid w:val="00E17C30"/>
    <w:rsid w:val="00E2053F"/>
    <w:rsid w:val="00E2097E"/>
    <w:rsid w:val="00E2140D"/>
    <w:rsid w:val="00E215C7"/>
    <w:rsid w:val="00E22519"/>
    <w:rsid w:val="00E229D8"/>
    <w:rsid w:val="00E2329A"/>
    <w:rsid w:val="00E23B25"/>
    <w:rsid w:val="00E23B6D"/>
    <w:rsid w:val="00E23CAF"/>
    <w:rsid w:val="00E2475C"/>
    <w:rsid w:val="00E24795"/>
    <w:rsid w:val="00E24C94"/>
    <w:rsid w:val="00E2529D"/>
    <w:rsid w:val="00E2543E"/>
    <w:rsid w:val="00E25FD7"/>
    <w:rsid w:val="00E269D1"/>
    <w:rsid w:val="00E270C1"/>
    <w:rsid w:val="00E277AE"/>
    <w:rsid w:val="00E27A17"/>
    <w:rsid w:val="00E27CE2"/>
    <w:rsid w:val="00E27E7D"/>
    <w:rsid w:val="00E3037A"/>
    <w:rsid w:val="00E31158"/>
    <w:rsid w:val="00E3157C"/>
    <w:rsid w:val="00E31BFA"/>
    <w:rsid w:val="00E31FE1"/>
    <w:rsid w:val="00E32EDB"/>
    <w:rsid w:val="00E331D7"/>
    <w:rsid w:val="00E332AA"/>
    <w:rsid w:val="00E333A0"/>
    <w:rsid w:val="00E33C01"/>
    <w:rsid w:val="00E33E35"/>
    <w:rsid w:val="00E34840"/>
    <w:rsid w:val="00E348B4"/>
    <w:rsid w:val="00E34EE6"/>
    <w:rsid w:val="00E34FC3"/>
    <w:rsid w:val="00E35DA6"/>
    <w:rsid w:val="00E36CF7"/>
    <w:rsid w:val="00E37694"/>
    <w:rsid w:val="00E3771C"/>
    <w:rsid w:val="00E37A55"/>
    <w:rsid w:val="00E37A62"/>
    <w:rsid w:val="00E4007B"/>
    <w:rsid w:val="00E403AC"/>
    <w:rsid w:val="00E403C8"/>
    <w:rsid w:val="00E4064E"/>
    <w:rsid w:val="00E416B6"/>
    <w:rsid w:val="00E41F87"/>
    <w:rsid w:val="00E425E6"/>
    <w:rsid w:val="00E42630"/>
    <w:rsid w:val="00E429A8"/>
    <w:rsid w:val="00E42FE1"/>
    <w:rsid w:val="00E430E9"/>
    <w:rsid w:val="00E430FF"/>
    <w:rsid w:val="00E43432"/>
    <w:rsid w:val="00E43A5F"/>
    <w:rsid w:val="00E43B9D"/>
    <w:rsid w:val="00E440FF"/>
    <w:rsid w:val="00E44962"/>
    <w:rsid w:val="00E44B59"/>
    <w:rsid w:val="00E44E79"/>
    <w:rsid w:val="00E45243"/>
    <w:rsid w:val="00E45470"/>
    <w:rsid w:val="00E45A0D"/>
    <w:rsid w:val="00E46027"/>
    <w:rsid w:val="00E47176"/>
    <w:rsid w:val="00E47281"/>
    <w:rsid w:val="00E4764F"/>
    <w:rsid w:val="00E47CAC"/>
    <w:rsid w:val="00E50409"/>
    <w:rsid w:val="00E504B9"/>
    <w:rsid w:val="00E5054D"/>
    <w:rsid w:val="00E50787"/>
    <w:rsid w:val="00E50E43"/>
    <w:rsid w:val="00E519E2"/>
    <w:rsid w:val="00E51C75"/>
    <w:rsid w:val="00E5294B"/>
    <w:rsid w:val="00E52AA3"/>
    <w:rsid w:val="00E53556"/>
    <w:rsid w:val="00E5360C"/>
    <w:rsid w:val="00E5365A"/>
    <w:rsid w:val="00E5373C"/>
    <w:rsid w:val="00E539AA"/>
    <w:rsid w:val="00E53EAF"/>
    <w:rsid w:val="00E54051"/>
    <w:rsid w:val="00E54219"/>
    <w:rsid w:val="00E55EDD"/>
    <w:rsid w:val="00E56F13"/>
    <w:rsid w:val="00E57181"/>
    <w:rsid w:val="00E57359"/>
    <w:rsid w:val="00E576B8"/>
    <w:rsid w:val="00E60060"/>
    <w:rsid w:val="00E604EB"/>
    <w:rsid w:val="00E60F7C"/>
    <w:rsid w:val="00E6125C"/>
    <w:rsid w:val="00E61A49"/>
    <w:rsid w:val="00E61E2E"/>
    <w:rsid w:val="00E61EFD"/>
    <w:rsid w:val="00E61F1E"/>
    <w:rsid w:val="00E61F61"/>
    <w:rsid w:val="00E62D4F"/>
    <w:rsid w:val="00E65577"/>
    <w:rsid w:val="00E65AC3"/>
    <w:rsid w:val="00E65C65"/>
    <w:rsid w:val="00E65DA1"/>
    <w:rsid w:val="00E66A1A"/>
    <w:rsid w:val="00E674D0"/>
    <w:rsid w:val="00E674EE"/>
    <w:rsid w:val="00E678A0"/>
    <w:rsid w:val="00E679ED"/>
    <w:rsid w:val="00E67BD7"/>
    <w:rsid w:val="00E67BF5"/>
    <w:rsid w:val="00E67FD7"/>
    <w:rsid w:val="00E70386"/>
    <w:rsid w:val="00E704D7"/>
    <w:rsid w:val="00E70F22"/>
    <w:rsid w:val="00E7117F"/>
    <w:rsid w:val="00E7154F"/>
    <w:rsid w:val="00E71D4C"/>
    <w:rsid w:val="00E72038"/>
    <w:rsid w:val="00E7245F"/>
    <w:rsid w:val="00E72917"/>
    <w:rsid w:val="00E72EE4"/>
    <w:rsid w:val="00E72FDF"/>
    <w:rsid w:val="00E73505"/>
    <w:rsid w:val="00E738E6"/>
    <w:rsid w:val="00E73DBE"/>
    <w:rsid w:val="00E7427B"/>
    <w:rsid w:val="00E74572"/>
    <w:rsid w:val="00E74894"/>
    <w:rsid w:val="00E74BB8"/>
    <w:rsid w:val="00E74CC2"/>
    <w:rsid w:val="00E74E50"/>
    <w:rsid w:val="00E75220"/>
    <w:rsid w:val="00E757A8"/>
    <w:rsid w:val="00E757E5"/>
    <w:rsid w:val="00E759B1"/>
    <w:rsid w:val="00E75BE2"/>
    <w:rsid w:val="00E76979"/>
    <w:rsid w:val="00E76F52"/>
    <w:rsid w:val="00E7707B"/>
    <w:rsid w:val="00E77371"/>
    <w:rsid w:val="00E77CB1"/>
    <w:rsid w:val="00E8003F"/>
    <w:rsid w:val="00E8018D"/>
    <w:rsid w:val="00E80872"/>
    <w:rsid w:val="00E80942"/>
    <w:rsid w:val="00E80A25"/>
    <w:rsid w:val="00E80A53"/>
    <w:rsid w:val="00E80C64"/>
    <w:rsid w:val="00E80CE3"/>
    <w:rsid w:val="00E81B59"/>
    <w:rsid w:val="00E81D63"/>
    <w:rsid w:val="00E81DB6"/>
    <w:rsid w:val="00E820F0"/>
    <w:rsid w:val="00E82426"/>
    <w:rsid w:val="00E82A7F"/>
    <w:rsid w:val="00E83013"/>
    <w:rsid w:val="00E8355B"/>
    <w:rsid w:val="00E83562"/>
    <w:rsid w:val="00E83790"/>
    <w:rsid w:val="00E83848"/>
    <w:rsid w:val="00E8385F"/>
    <w:rsid w:val="00E83B61"/>
    <w:rsid w:val="00E83E74"/>
    <w:rsid w:val="00E84321"/>
    <w:rsid w:val="00E848D3"/>
    <w:rsid w:val="00E848E5"/>
    <w:rsid w:val="00E84B3D"/>
    <w:rsid w:val="00E84B7C"/>
    <w:rsid w:val="00E84D62"/>
    <w:rsid w:val="00E85993"/>
    <w:rsid w:val="00E8606D"/>
    <w:rsid w:val="00E861EB"/>
    <w:rsid w:val="00E86222"/>
    <w:rsid w:val="00E86415"/>
    <w:rsid w:val="00E86544"/>
    <w:rsid w:val="00E86D2B"/>
    <w:rsid w:val="00E8755C"/>
    <w:rsid w:val="00E879FE"/>
    <w:rsid w:val="00E87E66"/>
    <w:rsid w:val="00E90273"/>
    <w:rsid w:val="00E902ED"/>
    <w:rsid w:val="00E90796"/>
    <w:rsid w:val="00E917F6"/>
    <w:rsid w:val="00E918D6"/>
    <w:rsid w:val="00E91D52"/>
    <w:rsid w:val="00E922ED"/>
    <w:rsid w:val="00E92368"/>
    <w:rsid w:val="00E92557"/>
    <w:rsid w:val="00E92B27"/>
    <w:rsid w:val="00E9363E"/>
    <w:rsid w:val="00E93983"/>
    <w:rsid w:val="00E93E24"/>
    <w:rsid w:val="00E941F2"/>
    <w:rsid w:val="00E94233"/>
    <w:rsid w:val="00E949FF"/>
    <w:rsid w:val="00E95245"/>
    <w:rsid w:val="00E95328"/>
    <w:rsid w:val="00E9559E"/>
    <w:rsid w:val="00E957C2"/>
    <w:rsid w:val="00E9611F"/>
    <w:rsid w:val="00E961D2"/>
    <w:rsid w:val="00E963AC"/>
    <w:rsid w:val="00E96984"/>
    <w:rsid w:val="00E96A65"/>
    <w:rsid w:val="00E96E1C"/>
    <w:rsid w:val="00E9711E"/>
    <w:rsid w:val="00E97216"/>
    <w:rsid w:val="00E97625"/>
    <w:rsid w:val="00E97703"/>
    <w:rsid w:val="00E97B04"/>
    <w:rsid w:val="00E97C92"/>
    <w:rsid w:val="00EA0083"/>
    <w:rsid w:val="00EA0135"/>
    <w:rsid w:val="00EA0552"/>
    <w:rsid w:val="00EA0605"/>
    <w:rsid w:val="00EA0776"/>
    <w:rsid w:val="00EA0C7B"/>
    <w:rsid w:val="00EA0E9F"/>
    <w:rsid w:val="00EA1AEF"/>
    <w:rsid w:val="00EA1DF1"/>
    <w:rsid w:val="00EA3736"/>
    <w:rsid w:val="00EA409C"/>
    <w:rsid w:val="00EA4609"/>
    <w:rsid w:val="00EA4707"/>
    <w:rsid w:val="00EA47A8"/>
    <w:rsid w:val="00EA494F"/>
    <w:rsid w:val="00EA4A88"/>
    <w:rsid w:val="00EA640D"/>
    <w:rsid w:val="00EA6566"/>
    <w:rsid w:val="00EA6969"/>
    <w:rsid w:val="00EA6BD5"/>
    <w:rsid w:val="00EA6F12"/>
    <w:rsid w:val="00EA7678"/>
    <w:rsid w:val="00EA7FDA"/>
    <w:rsid w:val="00EA7FEB"/>
    <w:rsid w:val="00EB018A"/>
    <w:rsid w:val="00EB0229"/>
    <w:rsid w:val="00EB02BA"/>
    <w:rsid w:val="00EB0484"/>
    <w:rsid w:val="00EB20C1"/>
    <w:rsid w:val="00EB2245"/>
    <w:rsid w:val="00EB22EA"/>
    <w:rsid w:val="00EB2C18"/>
    <w:rsid w:val="00EB2EA8"/>
    <w:rsid w:val="00EB31C1"/>
    <w:rsid w:val="00EB354C"/>
    <w:rsid w:val="00EB4227"/>
    <w:rsid w:val="00EB5712"/>
    <w:rsid w:val="00EB5BD2"/>
    <w:rsid w:val="00EB5DCD"/>
    <w:rsid w:val="00EB5E58"/>
    <w:rsid w:val="00EB655E"/>
    <w:rsid w:val="00EB65FE"/>
    <w:rsid w:val="00EB67A1"/>
    <w:rsid w:val="00EB67AD"/>
    <w:rsid w:val="00EB7A5F"/>
    <w:rsid w:val="00EC0190"/>
    <w:rsid w:val="00EC05F4"/>
    <w:rsid w:val="00EC0D64"/>
    <w:rsid w:val="00EC0FD2"/>
    <w:rsid w:val="00EC12F9"/>
    <w:rsid w:val="00EC18E0"/>
    <w:rsid w:val="00EC1971"/>
    <w:rsid w:val="00EC19D7"/>
    <w:rsid w:val="00EC2189"/>
    <w:rsid w:val="00EC2425"/>
    <w:rsid w:val="00EC2933"/>
    <w:rsid w:val="00EC2B9B"/>
    <w:rsid w:val="00EC34CE"/>
    <w:rsid w:val="00EC3B0E"/>
    <w:rsid w:val="00EC3B30"/>
    <w:rsid w:val="00EC4F6C"/>
    <w:rsid w:val="00EC5405"/>
    <w:rsid w:val="00EC57C4"/>
    <w:rsid w:val="00EC5A6D"/>
    <w:rsid w:val="00EC5EA6"/>
    <w:rsid w:val="00EC5FA7"/>
    <w:rsid w:val="00EC5FC0"/>
    <w:rsid w:val="00EC6079"/>
    <w:rsid w:val="00EC7286"/>
    <w:rsid w:val="00EC73F6"/>
    <w:rsid w:val="00EC7725"/>
    <w:rsid w:val="00EC7E76"/>
    <w:rsid w:val="00ED04D9"/>
    <w:rsid w:val="00ED0789"/>
    <w:rsid w:val="00ED0847"/>
    <w:rsid w:val="00ED0C46"/>
    <w:rsid w:val="00ED0CFC"/>
    <w:rsid w:val="00ED1813"/>
    <w:rsid w:val="00ED1827"/>
    <w:rsid w:val="00ED1A71"/>
    <w:rsid w:val="00ED2B52"/>
    <w:rsid w:val="00ED2E37"/>
    <w:rsid w:val="00ED2FE6"/>
    <w:rsid w:val="00ED30F2"/>
    <w:rsid w:val="00ED3400"/>
    <w:rsid w:val="00ED35AD"/>
    <w:rsid w:val="00ED3AE5"/>
    <w:rsid w:val="00ED3AFA"/>
    <w:rsid w:val="00ED47D5"/>
    <w:rsid w:val="00ED4B4C"/>
    <w:rsid w:val="00ED510F"/>
    <w:rsid w:val="00ED5238"/>
    <w:rsid w:val="00ED52F6"/>
    <w:rsid w:val="00ED5303"/>
    <w:rsid w:val="00ED548F"/>
    <w:rsid w:val="00ED602A"/>
    <w:rsid w:val="00ED6376"/>
    <w:rsid w:val="00ED69BF"/>
    <w:rsid w:val="00ED6D62"/>
    <w:rsid w:val="00ED77FB"/>
    <w:rsid w:val="00ED78A1"/>
    <w:rsid w:val="00ED79EA"/>
    <w:rsid w:val="00EE0365"/>
    <w:rsid w:val="00EE0F81"/>
    <w:rsid w:val="00EE17BF"/>
    <w:rsid w:val="00EE1B47"/>
    <w:rsid w:val="00EE1ECC"/>
    <w:rsid w:val="00EE1F41"/>
    <w:rsid w:val="00EE23EB"/>
    <w:rsid w:val="00EE244E"/>
    <w:rsid w:val="00EE24B9"/>
    <w:rsid w:val="00EE296B"/>
    <w:rsid w:val="00EE2FED"/>
    <w:rsid w:val="00EE3C1C"/>
    <w:rsid w:val="00EE3EDC"/>
    <w:rsid w:val="00EE48CF"/>
    <w:rsid w:val="00EE4B54"/>
    <w:rsid w:val="00EE4C56"/>
    <w:rsid w:val="00EE4DCB"/>
    <w:rsid w:val="00EE5B2F"/>
    <w:rsid w:val="00EE5B74"/>
    <w:rsid w:val="00EE5BCA"/>
    <w:rsid w:val="00EE64D1"/>
    <w:rsid w:val="00EE6685"/>
    <w:rsid w:val="00EE6A2D"/>
    <w:rsid w:val="00EE700D"/>
    <w:rsid w:val="00EE71BB"/>
    <w:rsid w:val="00EE72FC"/>
    <w:rsid w:val="00EE777B"/>
    <w:rsid w:val="00EE7DC2"/>
    <w:rsid w:val="00EF03E6"/>
    <w:rsid w:val="00EF0BBA"/>
    <w:rsid w:val="00EF1B8B"/>
    <w:rsid w:val="00EF26A2"/>
    <w:rsid w:val="00EF28B4"/>
    <w:rsid w:val="00EF2FA2"/>
    <w:rsid w:val="00EF426A"/>
    <w:rsid w:val="00EF44CE"/>
    <w:rsid w:val="00EF473B"/>
    <w:rsid w:val="00EF4EEC"/>
    <w:rsid w:val="00EF4F75"/>
    <w:rsid w:val="00EF5F24"/>
    <w:rsid w:val="00EF6105"/>
    <w:rsid w:val="00EF6AE2"/>
    <w:rsid w:val="00EF6FF9"/>
    <w:rsid w:val="00EF75D0"/>
    <w:rsid w:val="00EF7800"/>
    <w:rsid w:val="00EF7AC3"/>
    <w:rsid w:val="00EF7C7A"/>
    <w:rsid w:val="00EF7CD3"/>
    <w:rsid w:val="00F00B1F"/>
    <w:rsid w:val="00F00B55"/>
    <w:rsid w:val="00F00C25"/>
    <w:rsid w:val="00F00C8F"/>
    <w:rsid w:val="00F00F7B"/>
    <w:rsid w:val="00F01456"/>
    <w:rsid w:val="00F016A8"/>
    <w:rsid w:val="00F01B73"/>
    <w:rsid w:val="00F01CC3"/>
    <w:rsid w:val="00F0459F"/>
    <w:rsid w:val="00F045E1"/>
    <w:rsid w:val="00F04A4E"/>
    <w:rsid w:val="00F060B7"/>
    <w:rsid w:val="00F0643D"/>
    <w:rsid w:val="00F065DB"/>
    <w:rsid w:val="00F07126"/>
    <w:rsid w:val="00F07206"/>
    <w:rsid w:val="00F0741A"/>
    <w:rsid w:val="00F07708"/>
    <w:rsid w:val="00F077DB"/>
    <w:rsid w:val="00F07F35"/>
    <w:rsid w:val="00F10091"/>
    <w:rsid w:val="00F10575"/>
    <w:rsid w:val="00F109A1"/>
    <w:rsid w:val="00F10FA8"/>
    <w:rsid w:val="00F114C0"/>
    <w:rsid w:val="00F116F6"/>
    <w:rsid w:val="00F1188E"/>
    <w:rsid w:val="00F12521"/>
    <w:rsid w:val="00F125E8"/>
    <w:rsid w:val="00F12DB3"/>
    <w:rsid w:val="00F12E92"/>
    <w:rsid w:val="00F1393F"/>
    <w:rsid w:val="00F13F6E"/>
    <w:rsid w:val="00F14B19"/>
    <w:rsid w:val="00F14D35"/>
    <w:rsid w:val="00F14DE3"/>
    <w:rsid w:val="00F15337"/>
    <w:rsid w:val="00F15527"/>
    <w:rsid w:val="00F157B3"/>
    <w:rsid w:val="00F158F6"/>
    <w:rsid w:val="00F15925"/>
    <w:rsid w:val="00F15DB0"/>
    <w:rsid w:val="00F15EB5"/>
    <w:rsid w:val="00F164E5"/>
    <w:rsid w:val="00F166A9"/>
    <w:rsid w:val="00F1777C"/>
    <w:rsid w:val="00F177AC"/>
    <w:rsid w:val="00F17878"/>
    <w:rsid w:val="00F20039"/>
    <w:rsid w:val="00F2053A"/>
    <w:rsid w:val="00F21228"/>
    <w:rsid w:val="00F22003"/>
    <w:rsid w:val="00F22269"/>
    <w:rsid w:val="00F22CA3"/>
    <w:rsid w:val="00F23F3B"/>
    <w:rsid w:val="00F23F58"/>
    <w:rsid w:val="00F243E8"/>
    <w:rsid w:val="00F245D8"/>
    <w:rsid w:val="00F24A64"/>
    <w:rsid w:val="00F25AF0"/>
    <w:rsid w:val="00F25D62"/>
    <w:rsid w:val="00F270DE"/>
    <w:rsid w:val="00F273B5"/>
    <w:rsid w:val="00F27434"/>
    <w:rsid w:val="00F276A9"/>
    <w:rsid w:val="00F30559"/>
    <w:rsid w:val="00F3081F"/>
    <w:rsid w:val="00F31931"/>
    <w:rsid w:val="00F320A3"/>
    <w:rsid w:val="00F32241"/>
    <w:rsid w:val="00F32344"/>
    <w:rsid w:val="00F324AF"/>
    <w:rsid w:val="00F32632"/>
    <w:rsid w:val="00F3271E"/>
    <w:rsid w:val="00F32727"/>
    <w:rsid w:val="00F33204"/>
    <w:rsid w:val="00F339A6"/>
    <w:rsid w:val="00F339DC"/>
    <w:rsid w:val="00F33BF4"/>
    <w:rsid w:val="00F3411D"/>
    <w:rsid w:val="00F34AE9"/>
    <w:rsid w:val="00F34DCD"/>
    <w:rsid w:val="00F35299"/>
    <w:rsid w:val="00F35481"/>
    <w:rsid w:val="00F35539"/>
    <w:rsid w:val="00F35877"/>
    <w:rsid w:val="00F36252"/>
    <w:rsid w:val="00F36E67"/>
    <w:rsid w:val="00F37492"/>
    <w:rsid w:val="00F3780D"/>
    <w:rsid w:val="00F37FF8"/>
    <w:rsid w:val="00F40245"/>
    <w:rsid w:val="00F40EF9"/>
    <w:rsid w:val="00F41418"/>
    <w:rsid w:val="00F41947"/>
    <w:rsid w:val="00F41E47"/>
    <w:rsid w:val="00F429FB"/>
    <w:rsid w:val="00F42AD4"/>
    <w:rsid w:val="00F42B8E"/>
    <w:rsid w:val="00F42BBE"/>
    <w:rsid w:val="00F42E5E"/>
    <w:rsid w:val="00F42F4F"/>
    <w:rsid w:val="00F43144"/>
    <w:rsid w:val="00F43164"/>
    <w:rsid w:val="00F43185"/>
    <w:rsid w:val="00F432DF"/>
    <w:rsid w:val="00F43F67"/>
    <w:rsid w:val="00F455DB"/>
    <w:rsid w:val="00F4615B"/>
    <w:rsid w:val="00F46675"/>
    <w:rsid w:val="00F46B97"/>
    <w:rsid w:val="00F4724A"/>
    <w:rsid w:val="00F473C6"/>
    <w:rsid w:val="00F47454"/>
    <w:rsid w:val="00F478C6"/>
    <w:rsid w:val="00F50276"/>
    <w:rsid w:val="00F50672"/>
    <w:rsid w:val="00F50ACE"/>
    <w:rsid w:val="00F513D4"/>
    <w:rsid w:val="00F51EE8"/>
    <w:rsid w:val="00F5207C"/>
    <w:rsid w:val="00F52158"/>
    <w:rsid w:val="00F52F32"/>
    <w:rsid w:val="00F5357B"/>
    <w:rsid w:val="00F53D40"/>
    <w:rsid w:val="00F54101"/>
    <w:rsid w:val="00F54270"/>
    <w:rsid w:val="00F54E02"/>
    <w:rsid w:val="00F554FF"/>
    <w:rsid w:val="00F55B46"/>
    <w:rsid w:val="00F565AA"/>
    <w:rsid w:val="00F568E5"/>
    <w:rsid w:val="00F568F7"/>
    <w:rsid w:val="00F56E58"/>
    <w:rsid w:val="00F574C0"/>
    <w:rsid w:val="00F578B5"/>
    <w:rsid w:val="00F57AA4"/>
    <w:rsid w:val="00F57B1B"/>
    <w:rsid w:val="00F57C01"/>
    <w:rsid w:val="00F57FDE"/>
    <w:rsid w:val="00F60062"/>
    <w:rsid w:val="00F601D5"/>
    <w:rsid w:val="00F60A12"/>
    <w:rsid w:val="00F612B2"/>
    <w:rsid w:val="00F613F1"/>
    <w:rsid w:val="00F61EB7"/>
    <w:rsid w:val="00F62313"/>
    <w:rsid w:val="00F623AB"/>
    <w:rsid w:val="00F62527"/>
    <w:rsid w:val="00F625DD"/>
    <w:rsid w:val="00F626A9"/>
    <w:rsid w:val="00F62E68"/>
    <w:rsid w:val="00F62FB7"/>
    <w:rsid w:val="00F6341E"/>
    <w:rsid w:val="00F635EE"/>
    <w:rsid w:val="00F6361B"/>
    <w:rsid w:val="00F63BD7"/>
    <w:rsid w:val="00F643D2"/>
    <w:rsid w:val="00F644C3"/>
    <w:rsid w:val="00F6450D"/>
    <w:rsid w:val="00F657B4"/>
    <w:rsid w:val="00F65EA2"/>
    <w:rsid w:val="00F66090"/>
    <w:rsid w:val="00F666D9"/>
    <w:rsid w:val="00F66766"/>
    <w:rsid w:val="00F670FD"/>
    <w:rsid w:val="00F679D2"/>
    <w:rsid w:val="00F67FB6"/>
    <w:rsid w:val="00F70A1C"/>
    <w:rsid w:val="00F70C26"/>
    <w:rsid w:val="00F70C6F"/>
    <w:rsid w:val="00F70EB3"/>
    <w:rsid w:val="00F7104A"/>
    <w:rsid w:val="00F71395"/>
    <w:rsid w:val="00F723BC"/>
    <w:rsid w:val="00F723F2"/>
    <w:rsid w:val="00F72E0B"/>
    <w:rsid w:val="00F73973"/>
    <w:rsid w:val="00F73CA0"/>
    <w:rsid w:val="00F749FA"/>
    <w:rsid w:val="00F74DB2"/>
    <w:rsid w:val="00F74F14"/>
    <w:rsid w:val="00F755B2"/>
    <w:rsid w:val="00F75626"/>
    <w:rsid w:val="00F75892"/>
    <w:rsid w:val="00F76B5C"/>
    <w:rsid w:val="00F76C3E"/>
    <w:rsid w:val="00F76D5A"/>
    <w:rsid w:val="00F76D85"/>
    <w:rsid w:val="00F80AB5"/>
    <w:rsid w:val="00F8115E"/>
    <w:rsid w:val="00F8136F"/>
    <w:rsid w:val="00F81893"/>
    <w:rsid w:val="00F81B91"/>
    <w:rsid w:val="00F82AF9"/>
    <w:rsid w:val="00F82AFC"/>
    <w:rsid w:val="00F82B71"/>
    <w:rsid w:val="00F82CD5"/>
    <w:rsid w:val="00F8322F"/>
    <w:rsid w:val="00F835E3"/>
    <w:rsid w:val="00F837A4"/>
    <w:rsid w:val="00F83EA7"/>
    <w:rsid w:val="00F849FD"/>
    <w:rsid w:val="00F84A26"/>
    <w:rsid w:val="00F861A7"/>
    <w:rsid w:val="00F878C1"/>
    <w:rsid w:val="00F87DB1"/>
    <w:rsid w:val="00F90751"/>
    <w:rsid w:val="00F90CEC"/>
    <w:rsid w:val="00F9160E"/>
    <w:rsid w:val="00F91B2E"/>
    <w:rsid w:val="00F922F5"/>
    <w:rsid w:val="00F92D11"/>
    <w:rsid w:val="00F92DC0"/>
    <w:rsid w:val="00F9324E"/>
    <w:rsid w:val="00F94896"/>
    <w:rsid w:val="00F94A64"/>
    <w:rsid w:val="00F94CD6"/>
    <w:rsid w:val="00F95154"/>
    <w:rsid w:val="00F9534B"/>
    <w:rsid w:val="00F95478"/>
    <w:rsid w:val="00F956C7"/>
    <w:rsid w:val="00F95760"/>
    <w:rsid w:val="00F95F9A"/>
    <w:rsid w:val="00F96098"/>
    <w:rsid w:val="00F96602"/>
    <w:rsid w:val="00F96684"/>
    <w:rsid w:val="00F9688C"/>
    <w:rsid w:val="00F96EE2"/>
    <w:rsid w:val="00F96F49"/>
    <w:rsid w:val="00F97890"/>
    <w:rsid w:val="00F97C38"/>
    <w:rsid w:val="00FA0380"/>
    <w:rsid w:val="00FA0AE4"/>
    <w:rsid w:val="00FA0ED3"/>
    <w:rsid w:val="00FA1000"/>
    <w:rsid w:val="00FA16E0"/>
    <w:rsid w:val="00FA29E4"/>
    <w:rsid w:val="00FA2D20"/>
    <w:rsid w:val="00FA3013"/>
    <w:rsid w:val="00FA3076"/>
    <w:rsid w:val="00FA312D"/>
    <w:rsid w:val="00FA32DE"/>
    <w:rsid w:val="00FA3E70"/>
    <w:rsid w:val="00FA4D5C"/>
    <w:rsid w:val="00FA4E7E"/>
    <w:rsid w:val="00FA55DD"/>
    <w:rsid w:val="00FA5AF6"/>
    <w:rsid w:val="00FA5BCD"/>
    <w:rsid w:val="00FA6149"/>
    <w:rsid w:val="00FA621A"/>
    <w:rsid w:val="00FA6840"/>
    <w:rsid w:val="00FA6C21"/>
    <w:rsid w:val="00FA6C58"/>
    <w:rsid w:val="00FA7287"/>
    <w:rsid w:val="00FA7A29"/>
    <w:rsid w:val="00FA7AB4"/>
    <w:rsid w:val="00FA7AF6"/>
    <w:rsid w:val="00FA7DD9"/>
    <w:rsid w:val="00FA7EBB"/>
    <w:rsid w:val="00FB09DB"/>
    <w:rsid w:val="00FB0CC2"/>
    <w:rsid w:val="00FB1463"/>
    <w:rsid w:val="00FB1CDA"/>
    <w:rsid w:val="00FB2638"/>
    <w:rsid w:val="00FB2D4D"/>
    <w:rsid w:val="00FB366E"/>
    <w:rsid w:val="00FB3A42"/>
    <w:rsid w:val="00FB3A5D"/>
    <w:rsid w:val="00FB40E1"/>
    <w:rsid w:val="00FB416E"/>
    <w:rsid w:val="00FB417C"/>
    <w:rsid w:val="00FB42BD"/>
    <w:rsid w:val="00FB4D4A"/>
    <w:rsid w:val="00FB59A9"/>
    <w:rsid w:val="00FB5EB3"/>
    <w:rsid w:val="00FB5F21"/>
    <w:rsid w:val="00FB5FF9"/>
    <w:rsid w:val="00FB610C"/>
    <w:rsid w:val="00FB6725"/>
    <w:rsid w:val="00FB7A25"/>
    <w:rsid w:val="00FC0487"/>
    <w:rsid w:val="00FC093B"/>
    <w:rsid w:val="00FC1693"/>
    <w:rsid w:val="00FC17A1"/>
    <w:rsid w:val="00FC1A03"/>
    <w:rsid w:val="00FC1EE9"/>
    <w:rsid w:val="00FC28E0"/>
    <w:rsid w:val="00FC4042"/>
    <w:rsid w:val="00FC4915"/>
    <w:rsid w:val="00FC4FD3"/>
    <w:rsid w:val="00FC5074"/>
    <w:rsid w:val="00FC53EC"/>
    <w:rsid w:val="00FC5CD3"/>
    <w:rsid w:val="00FC6053"/>
    <w:rsid w:val="00FC67B9"/>
    <w:rsid w:val="00FC6F3D"/>
    <w:rsid w:val="00FC7040"/>
    <w:rsid w:val="00FC71C5"/>
    <w:rsid w:val="00FC7539"/>
    <w:rsid w:val="00FC7AF8"/>
    <w:rsid w:val="00FD015B"/>
    <w:rsid w:val="00FD0DAD"/>
    <w:rsid w:val="00FD1374"/>
    <w:rsid w:val="00FD160F"/>
    <w:rsid w:val="00FD1D77"/>
    <w:rsid w:val="00FD20F2"/>
    <w:rsid w:val="00FD2449"/>
    <w:rsid w:val="00FD2B56"/>
    <w:rsid w:val="00FD2F4B"/>
    <w:rsid w:val="00FD3664"/>
    <w:rsid w:val="00FD396A"/>
    <w:rsid w:val="00FD3DFE"/>
    <w:rsid w:val="00FD40BD"/>
    <w:rsid w:val="00FD41E7"/>
    <w:rsid w:val="00FD48F5"/>
    <w:rsid w:val="00FD54AF"/>
    <w:rsid w:val="00FD54B6"/>
    <w:rsid w:val="00FD5540"/>
    <w:rsid w:val="00FD56CF"/>
    <w:rsid w:val="00FD7C50"/>
    <w:rsid w:val="00FD7D07"/>
    <w:rsid w:val="00FD7D8E"/>
    <w:rsid w:val="00FD7F13"/>
    <w:rsid w:val="00FE0595"/>
    <w:rsid w:val="00FE0886"/>
    <w:rsid w:val="00FE0A19"/>
    <w:rsid w:val="00FE1939"/>
    <w:rsid w:val="00FE2065"/>
    <w:rsid w:val="00FE2BBE"/>
    <w:rsid w:val="00FE2F1E"/>
    <w:rsid w:val="00FE337C"/>
    <w:rsid w:val="00FE3637"/>
    <w:rsid w:val="00FE422D"/>
    <w:rsid w:val="00FE43F9"/>
    <w:rsid w:val="00FE4559"/>
    <w:rsid w:val="00FE4F33"/>
    <w:rsid w:val="00FE548D"/>
    <w:rsid w:val="00FE569A"/>
    <w:rsid w:val="00FE60EA"/>
    <w:rsid w:val="00FE6242"/>
    <w:rsid w:val="00FE6247"/>
    <w:rsid w:val="00FE6AF7"/>
    <w:rsid w:val="00FF053B"/>
    <w:rsid w:val="00FF07B4"/>
    <w:rsid w:val="00FF0C18"/>
    <w:rsid w:val="00FF0D30"/>
    <w:rsid w:val="00FF0F6F"/>
    <w:rsid w:val="00FF0FBC"/>
    <w:rsid w:val="00FF1BB5"/>
    <w:rsid w:val="00FF1CFA"/>
    <w:rsid w:val="00FF1D3E"/>
    <w:rsid w:val="00FF1EB2"/>
    <w:rsid w:val="00FF24A3"/>
    <w:rsid w:val="00FF2513"/>
    <w:rsid w:val="00FF29E7"/>
    <w:rsid w:val="00FF3A42"/>
    <w:rsid w:val="00FF3DB1"/>
    <w:rsid w:val="00FF446F"/>
    <w:rsid w:val="00FF48DD"/>
    <w:rsid w:val="00FF4C62"/>
    <w:rsid w:val="00FF4D2E"/>
    <w:rsid w:val="00FF4DA0"/>
    <w:rsid w:val="00FF5085"/>
    <w:rsid w:val="00FF5151"/>
    <w:rsid w:val="00FF51A9"/>
    <w:rsid w:val="00FF5E36"/>
    <w:rsid w:val="00FF5E7B"/>
    <w:rsid w:val="00FF61B5"/>
    <w:rsid w:val="00FF64E4"/>
    <w:rsid w:val="00FF65DB"/>
    <w:rsid w:val="00FF67A5"/>
    <w:rsid w:val="00FF6D23"/>
    <w:rsid w:val="00FF6EC8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2B7"/>
  </w:style>
  <w:style w:type="paragraph" w:styleId="a5">
    <w:name w:val="footer"/>
    <w:basedOn w:val="a"/>
    <w:link w:val="a6"/>
    <w:uiPriority w:val="99"/>
    <w:semiHidden/>
    <w:unhideWhenUsed/>
    <w:rsid w:val="00B06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62B7"/>
  </w:style>
  <w:style w:type="character" w:styleId="a7">
    <w:name w:val="Hyperlink"/>
    <w:uiPriority w:val="99"/>
    <w:unhideWhenUsed/>
    <w:rsid w:val="005143A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64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6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jog@bk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F57B-30E6-471B-B5BC-A909C94A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9-11-08T02:15:00Z</dcterms:created>
  <dcterms:modified xsi:type="dcterms:W3CDTF">2019-11-09T12:22:00Z</dcterms:modified>
</cp:coreProperties>
</file>